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80" w:rsidRPr="000413EF" w:rsidRDefault="00A803F2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</w:t>
      </w:r>
      <w:r w:rsidR="008864C2">
        <w:rPr>
          <w:b/>
          <w:sz w:val="144"/>
          <w:szCs w:val="144"/>
          <w:u w:val="single"/>
        </w:rPr>
        <w:t>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r w:rsidRPr="00F423D1">
        <w:rPr>
          <w:b/>
          <w:sz w:val="40"/>
          <w:szCs w:val="40"/>
        </w:rPr>
        <w:t>Tetra</w:t>
      </w:r>
      <w:proofErr w:type="spellEnd"/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r w:rsidR="0030681A">
        <w:rPr>
          <w:b/>
          <w:sz w:val="40"/>
          <w:szCs w:val="40"/>
        </w:rPr>
        <w:t>S</w:t>
      </w:r>
      <w:r w:rsidR="006D3549">
        <w:rPr>
          <w:b/>
          <w:sz w:val="40"/>
          <w:szCs w:val="40"/>
        </w:rPr>
        <w:t>h</w:t>
      </w:r>
      <w:r w:rsidRPr="00F423D1">
        <w:rPr>
          <w:b/>
          <w:sz w:val="40"/>
          <w:szCs w:val="40"/>
        </w:rPr>
        <w:t>ell</w:t>
      </w:r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</w:t>
      </w:r>
      <w:r w:rsidR="00E71436">
        <w:rPr>
          <w:sz w:val="40"/>
          <w:szCs w:val="40"/>
        </w:rPr>
        <w:t>u</w:t>
      </w:r>
      <w:r w:rsidRPr="00F423D1">
        <w:rPr>
          <w:sz w:val="40"/>
          <w:szCs w:val="40"/>
        </w:rPr>
        <w:t>ka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30681A">
        <w:rPr>
          <w:sz w:val="40"/>
          <w:szCs w:val="40"/>
        </w:rPr>
        <w:t>4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30681A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71691B">
        <w:rPr>
          <w:sz w:val="40"/>
          <w:szCs w:val="40"/>
        </w:rPr>
        <w:t>1</w:t>
      </w:r>
      <w:r w:rsidR="00861E75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4576E7" w:rsidRPr="00693C8C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………………</w:t>
      </w:r>
      <w:r w:rsidR="00BD3F77">
        <w:rPr>
          <w:sz w:val="40"/>
          <w:szCs w:val="40"/>
        </w:rPr>
        <w:t>……</w:t>
      </w:r>
    </w:p>
    <w:p w:rsidR="00885EE3" w:rsidRDefault="00885EE3" w:rsidP="0042375E">
      <w:pPr>
        <w:rPr>
          <w:b/>
          <w:sz w:val="44"/>
          <w:szCs w:val="44"/>
          <w:u w:val="single"/>
        </w:rPr>
      </w:pPr>
    </w:p>
    <w:p w:rsidR="000F760E" w:rsidRPr="00074D6B" w:rsidRDefault="00F04EC5" w:rsidP="0042375E">
      <w:pPr>
        <w:rPr>
          <w:sz w:val="40"/>
          <w:szCs w:val="40"/>
        </w:rPr>
      </w:pPr>
      <w:bookmarkStart w:id="0" w:name="_GoBack"/>
      <w:bookmarkEnd w:id="0"/>
      <w:r>
        <w:rPr>
          <w:b/>
          <w:sz w:val="44"/>
          <w:szCs w:val="44"/>
          <w:u w:val="single"/>
        </w:rPr>
        <w:t>Prodej se uskuteční:</w:t>
      </w:r>
    </w:p>
    <w:p w:rsidR="00C35F6E" w:rsidRDefault="00C35F6E" w:rsidP="005A196B">
      <w:pPr>
        <w:rPr>
          <w:b/>
          <w:sz w:val="44"/>
          <w:szCs w:val="44"/>
          <w:u w:val="single"/>
        </w:rPr>
      </w:pPr>
    </w:p>
    <w:p w:rsidR="00560116" w:rsidRDefault="00560116" w:rsidP="005A196B">
      <w:pPr>
        <w:rPr>
          <w:b/>
          <w:sz w:val="44"/>
          <w:szCs w:val="44"/>
          <w:u w:val="single"/>
        </w:rPr>
      </w:pPr>
    </w:p>
    <w:p w:rsidR="00560116" w:rsidRDefault="00A25805" w:rsidP="00560116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560116">
        <w:rPr>
          <w:b/>
          <w:sz w:val="44"/>
          <w:szCs w:val="44"/>
          <w:u w:val="single"/>
        </w:rPr>
        <w:t xml:space="preserve"> </w:t>
      </w:r>
      <w:proofErr w:type="gramStart"/>
      <w:r w:rsidR="00560116">
        <w:rPr>
          <w:b/>
          <w:sz w:val="44"/>
          <w:szCs w:val="44"/>
          <w:u w:val="single"/>
        </w:rPr>
        <w:t>pátek</w:t>
      </w:r>
      <w:r>
        <w:rPr>
          <w:b/>
          <w:sz w:val="44"/>
          <w:szCs w:val="44"/>
          <w:u w:val="single"/>
        </w:rPr>
        <w:t xml:space="preserve">  </w:t>
      </w:r>
      <w:r w:rsidR="00560116">
        <w:rPr>
          <w:b/>
          <w:sz w:val="44"/>
          <w:szCs w:val="44"/>
          <w:u w:val="single"/>
        </w:rPr>
        <w:t>10</w:t>
      </w:r>
      <w:proofErr w:type="gramEnd"/>
      <w:r>
        <w:rPr>
          <w:b/>
          <w:sz w:val="44"/>
          <w:szCs w:val="44"/>
          <w:u w:val="single"/>
        </w:rPr>
        <w:t xml:space="preserve">. </w:t>
      </w:r>
      <w:r w:rsidR="0084389C">
        <w:rPr>
          <w:b/>
          <w:sz w:val="44"/>
          <w:szCs w:val="44"/>
          <w:u w:val="single"/>
        </w:rPr>
        <w:t>května</w:t>
      </w:r>
      <w:r>
        <w:rPr>
          <w:b/>
          <w:sz w:val="44"/>
          <w:szCs w:val="44"/>
          <w:u w:val="single"/>
        </w:rPr>
        <w:t xml:space="preserve">  2019</w:t>
      </w:r>
    </w:p>
    <w:p w:rsidR="00560116" w:rsidRDefault="00560116" w:rsidP="00560116">
      <w:pPr>
        <w:rPr>
          <w:b/>
          <w:sz w:val="44"/>
          <w:szCs w:val="44"/>
          <w:u w:val="single"/>
        </w:rPr>
      </w:pPr>
    </w:p>
    <w:p w:rsidR="00560116" w:rsidRDefault="00560116" w:rsidP="00560116">
      <w:pPr>
        <w:rPr>
          <w:b/>
          <w:sz w:val="44"/>
          <w:szCs w:val="44"/>
          <w:u w:val="single"/>
        </w:rPr>
      </w:pPr>
    </w:p>
    <w:p w:rsidR="00C35F6E" w:rsidRDefault="00885EE3" w:rsidP="00560116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kapce</w:t>
      </w:r>
      <w:r w:rsidR="00501768">
        <w:rPr>
          <w:b/>
          <w:sz w:val="44"/>
          <w:szCs w:val="44"/>
        </w:rPr>
        <w:t xml:space="preserve"> – u </w:t>
      </w:r>
      <w:r w:rsidR="00467385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utobusové zastávky</w:t>
      </w:r>
      <w:r w:rsidR="005A196B">
        <w:rPr>
          <w:b/>
          <w:sz w:val="44"/>
          <w:szCs w:val="44"/>
        </w:rPr>
        <w:t xml:space="preserve"> – v </w:t>
      </w:r>
      <w:r w:rsidR="00501768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1</w:t>
      </w:r>
      <w:r w:rsidR="00501768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4953EA">
        <w:rPr>
          <w:b/>
          <w:sz w:val="44"/>
          <w:szCs w:val="44"/>
        </w:rPr>
        <w:t>5</w:t>
      </w:r>
      <w:r w:rsidR="00501768">
        <w:rPr>
          <w:b/>
          <w:sz w:val="44"/>
          <w:szCs w:val="44"/>
        </w:rPr>
        <w:t xml:space="preserve"> hod.</w:t>
      </w:r>
    </w:p>
    <w:p w:rsidR="001E0130" w:rsidRDefault="001E0130" w:rsidP="00541C2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1E0130" w:rsidRDefault="00885EE3" w:rsidP="00D419F8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Zalezly</w:t>
      </w:r>
      <w:r w:rsidR="00560116">
        <w:rPr>
          <w:b/>
          <w:sz w:val="44"/>
          <w:szCs w:val="44"/>
        </w:rPr>
        <w:t xml:space="preserve"> – u </w:t>
      </w:r>
      <w:r w:rsidR="00467385">
        <w:rPr>
          <w:b/>
          <w:sz w:val="44"/>
          <w:szCs w:val="44"/>
        </w:rPr>
        <w:t>autobus</w:t>
      </w:r>
      <w:r>
        <w:rPr>
          <w:b/>
          <w:sz w:val="44"/>
          <w:szCs w:val="44"/>
        </w:rPr>
        <w:t>ové</w:t>
      </w:r>
      <w:r w:rsidR="00467385">
        <w:rPr>
          <w:b/>
          <w:sz w:val="44"/>
          <w:szCs w:val="44"/>
        </w:rPr>
        <w:t xml:space="preserve"> zastávky</w:t>
      </w:r>
      <w:r w:rsidR="004953EA">
        <w:rPr>
          <w:b/>
          <w:sz w:val="44"/>
          <w:szCs w:val="44"/>
        </w:rPr>
        <w:t xml:space="preserve"> – v 1</w:t>
      </w:r>
      <w:r>
        <w:rPr>
          <w:b/>
          <w:sz w:val="44"/>
          <w:szCs w:val="44"/>
        </w:rPr>
        <w:t>1</w:t>
      </w:r>
      <w:r w:rsidR="00560116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r w:rsidR="004953EA">
        <w:rPr>
          <w:b/>
          <w:sz w:val="44"/>
          <w:szCs w:val="44"/>
        </w:rPr>
        <w:t>5</w:t>
      </w:r>
      <w:r w:rsidR="00560116">
        <w:rPr>
          <w:b/>
          <w:sz w:val="44"/>
          <w:szCs w:val="44"/>
        </w:rPr>
        <w:t xml:space="preserve"> hod.</w:t>
      </w:r>
    </w:p>
    <w:p w:rsidR="00560116" w:rsidRPr="00560116" w:rsidRDefault="00560116" w:rsidP="00D419F8">
      <w:pPr>
        <w:tabs>
          <w:tab w:val="left" w:pos="2745"/>
        </w:tabs>
        <w:rPr>
          <w:b/>
          <w:sz w:val="44"/>
          <w:szCs w:val="44"/>
        </w:rPr>
      </w:pPr>
    </w:p>
    <w:p w:rsidR="008B6508" w:rsidRDefault="008B6508" w:rsidP="00560116">
      <w:pPr>
        <w:tabs>
          <w:tab w:val="left" w:pos="2745"/>
        </w:tabs>
        <w:jc w:val="center"/>
        <w:rPr>
          <w:b/>
          <w:sz w:val="44"/>
          <w:szCs w:val="44"/>
          <w:u w:val="single"/>
        </w:rPr>
      </w:pPr>
    </w:p>
    <w:p w:rsidR="001E0130" w:rsidRDefault="001E0130" w:rsidP="00D419F8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704B6D" w:rsidRPr="007557F1" w:rsidRDefault="00514675" w:rsidP="00D419F8">
      <w:pPr>
        <w:tabs>
          <w:tab w:val="left" w:pos="2745"/>
        </w:tabs>
        <w:rPr>
          <w:sz w:val="44"/>
          <w:szCs w:val="44"/>
        </w:rPr>
      </w:pPr>
      <w:r>
        <w:rPr>
          <w:sz w:val="44"/>
          <w:szCs w:val="44"/>
        </w:rPr>
        <w:t>……</w:t>
      </w:r>
      <w:r w:rsidR="004F6811">
        <w:rPr>
          <w:sz w:val="44"/>
          <w:szCs w:val="44"/>
        </w:rPr>
        <w:t>…</w:t>
      </w:r>
      <w:r w:rsidR="007557F1">
        <w:rPr>
          <w:sz w:val="44"/>
          <w:szCs w:val="44"/>
        </w:rPr>
        <w:t>………</w:t>
      </w:r>
      <w:r w:rsidR="00704B6D">
        <w:rPr>
          <w:sz w:val="44"/>
          <w:szCs w:val="44"/>
        </w:rPr>
        <w:t>……………………………………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817"/>
    <w:rsid w:val="0000088B"/>
    <w:rsid w:val="00001202"/>
    <w:rsid w:val="000014A1"/>
    <w:rsid w:val="000017E3"/>
    <w:rsid w:val="00001A61"/>
    <w:rsid w:val="00001CD5"/>
    <w:rsid w:val="00001DBC"/>
    <w:rsid w:val="00001DF4"/>
    <w:rsid w:val="00001E8B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830"/>
    <w:rsid w:val="000038F9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2B9"/>
    <w:rsid w:val="0000564F"/>
    <w:rsid w:val="000056D6"/>
    <w:rsid w:val="00006084"/>
    <w:rsid w:val="0000680E"/>
    <w:rsid w:val="000068BC"/>
    <w:rsid w:val="00006DD0"/>
    <w:rsid w:val="00006FA0"/>
    <w:rsid w:val="00007275"/>
    <w:rsid w:val="00007447"/>
    <w:rsid w:val="00007448"/>
    <w:rsid w:val="00007532"/>
    <w:rsid w:val="00007550"/>
    <w:rsid w:val="0000783D"/>
    <w:rsid w:val="000079C3"/>
    <w:rsid w:val="00007A18"/>
    <w:rsid w:val="00007ADB"/>
    <w:rsid w:val="00007B76"/>
    <w:rsid w:val="00007BD4"/>
    <w:rsid w:val="000102FE"/>
    <w:rsid w:val="000103F7"/>
    <w:rsid w:val="000105D5"/>
    <w:rsid w:val="00010773"/>
    <w:rsid w:val="00010876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2219"/>
    <w:rsid w:val="00012F1E"/>
    <w:rsid w:val="00013095"/>
    <w:rsid w:val="000131DC"/>
    <w:rsid w:val="0001334C"/>
    <w:rsid w:val="0001345B"/>
    <w:rsid w:val="00013A9F"/>
    <w:rsid w:val="00013ABE"/>
    <w:rsid w:val="00013BA7"/>
    <w:rsid w:val="00013BE4"/>
    <w:rsid w:val="00013EF5"/>
    <w:rsid w:val="000146A9"/>
    <w:rsid w:val="000146D2"/>
    <w:rsid w:val="0001470F"/>
    <w:rsid w:val="00014BAE"/>
    <w:rsid w:val="00014DFA"/>
    <w:rsid w:val="000155C7"/>
    <w:rsid w:val="000156BA"/>
    <w:rsid w:val="000156E8"/>
    <w:rsid w:val="00015A45"/>
    <w:rsid w:val="00015B16"/>
    <w:rsid w:val="00015F54"/>
    <w:rsid w:val="00016043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CA"/>
    <w:rsid w:val="000176F4"/>
    <w:rsid w:val="0001772E"/>
    <w:rsid w:val="000178C7"/>
    <w:rsid w:val="000179FC"/>
    <w:rsid w:val="00017BD4"/>
    <w:rsid w:val="00017C1F"/>
    <w:rsid w:val="00017DB3"/>
    <w:rsid w:val="00017E99"/>
    <w:rsid w:val="00017FF1"/>
    <w:rsid w:val="00017FF4"/>
    <w:rsid w:val="0002024A"/>
    <w:rsid w:val="0002036C"/>
    <w:rsid w:val="0002089B"/>
    <w:rsid w:val="00020D41"/>
    <w:rsid w:val="00020E2D"/>
    <w:rsid w:val="000210D1"/>
    <w:rsid w:val="00021290"/>
    <w:rsid w:val="000213B2"/>
    <w:rsid w:val="00021618"/>
    <w:rsid w:val="00021649"/>
    <w:rsid w:val="000218C0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806"/>
    <w:rsid w:val="000239E8"/>
    <w:rsid w:val="000239F0"/>
    <w:rsid w:val="00023BA9"/>
    <w:rsid w:val="00023C9F"/>
    <w:rsid w:val="00023ED5"/>
    <w:rsid w:val="00023F91"/>
    <w:rsid w:val="00024255"/>
    <w:rsid w:val="00024333"/>
    <w:rsid w:val="00024391"/>
    <w:rsid w:val="00024548"/>
    <w:rsid w:val="000247CC"/>
    <w:rsid w:val="000247D0"/>
    <w:rsid w:val="00024824"/>
    <w:rsid w:val="00024B26"/>
    <w:rsid w:val="00024DAE"/>
    <w:rsid w:val="00024F47"/>
    <w:rsid w:val="00024F6C"/>
    <w:rsid w:val="00024F6E"/>
    <w:rsid w:val="00025587"/>
    <w:rsid w:val="0002558D"/>
    <w:rsid w:val="00025679"/>
    <w:rsid w:val="000258F2"/>
    <w:rsid w:val="00025C29"/>
    <w:rsid w:val="00025D07"/>
    <w:rsid w:val="00025E86"/>
    <w:rsid w:val="00025F9F"/>
    <w:rsid w:val="00025FC6"/>
    <w:rsid w:val="000260DF"/>
    <w:rsid w:val="00026143"/>
    <w:rsid w:val="00026267"/>
    <w:rsid w:val="00026428"/>
    <w:rsid w:val="000265E0"/>
    <w:rsid w:val="000266DF"/>
    <w:rsid w:val="0002696A"/>
    <w:rsid w:val="00026ACE"/>
    <w:rsid w:val="00026DC4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C66"/>
    <w:rsid w:val="00027DCD"/>
    <w:rsid w:val="00027FBA"/>
    <w:rsid w:val="00027FF4"/>
    <w:rsid w:val="000300CE"/>
    <w:rsid w:val="0003019E"/>
    <w:rsid w:val="00030341"/>
    <w:rsid w:val="0003041E"/>
    <w:rsid w:val="00030464"/>
    <w:rsid w:val="000306D2"/>
    <w:rsid w:val="000307EC"/>
    <w:rsid w:val="0003099F"/>
    <w:rsid w:val="00030A4C"/>
    <w:rsid w:val="00030AE8"/>
    <w:rsid w:val="00030D53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49C"/>
    <w:rsid w:val="000326B0"/>
    <w:rsid w:val="000326B2"/>
    <w:rsid w:val="0003283E"/>
    <w:rsid w:val="00033035"/>
    <w:rsid w:val="00033488"/>
    <w:rsid w:val="00033871"/>
    <w:rsid w:val="0003397E"/>
    <w:rsid w:val="00033A57"/>
    <w:rsid w:val="00033A71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92E"/>
    <w:rsid w:val="00035949"/>
    <w:rsid w:val="00035AE9"/>
    <w:rsid w:val="00035CDB"/>
    <w:rsid w:val="00035E77"/>
    <w:rsid w:val="00035F32"/>
    <w:rsid w:val="0003615B"/>
    <w:rsid w:val="0003649F"/>
    <w:rsid w:val="000365DF"/>
    <w:rsid w:val="00036782"/>
    <w:rsid w:val="00036824"/>
    <w:rsid w:val="0003699E"/>
    <w:rsid w:val="00036BD9"/>
    <w:rsid w:val="00036CD6"/>
    <w:rsid w:val="00037194"/>
    <w:rsid w:val="00037280"/>
    <w:rsid w:val="00037951"/>
    <w:rsid w:val="000379C9"/>
    <w:rsid w:val="00037EF6"/>
    <w:rsid w:val="000401E0"/>
    <w:rsid w:val="0004028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938"/>
    <w:rsid w:val="000419C1"/>
    <w:rsid w:val="00041A02"/>
    <w:rsid w:val="00041C28"/>
    <w:rsid w:val="00041D41"/>
    <w:rsid w:val="00041D81"/>
    <w:rsid w:val="00042480"/>
    <w:rsid w:val="000426DA"/>
    <w:rsid w:val="00042745"/>
    <w:rsid w:val="00042A37"/>
    <w:rsid w:val="00042DF0"/>
    <w:rsid w:val="00042E6A"/>
    <w:rsid w:val="000432CF"/>
    <w:rsid w:val="000432F6"/>
    <w:rsid w:val="0004361A"/>
    <w:rsid w:val="00043E45"/>
    <w:rsid w:val="000441B7"/>
    <w:rsid w:val="000441F5"/>
    <w:rsid w:val="000444AD"/>
    <w:rsid w:val="000445FF"/>
    <w:rsid w:val="000448AE"/>
    <w:rsid w:val="00044A06"/>
    <w:rsid w:val="00044C48"/>
    <w:rsid w:val="0004512E"/>
    <w:rsid w:val="0004532A"/>
    <w:rsid w:val="00045681"/>
    <w:rsid w:val="000456FB"/>
    <w:rsid w:val="00045EE0"/>
    <w:rsid w:val="000460C9"/>
    <w:rsid w:val="000465AC"/>
    <w:rsid w:val="00046739"/>
    <w:rsid w:val="00046980"/>
    <w:rsid w:val="00046B45"/>
    <w:rsid w:val="00046D12"/>
    <w:rsid w:val="00046E47"/>
    <w:rsid w:val="00046E84"/>
    <w:rsid w:val="000470C0"/>
    <w:rsid w:val="000472A8"/>
    <w:rsid w:val="00047379"/>
    <w:rsid w:val="000474A2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86A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192"/>
    <w:rsid w:val="0005449E"/>
    <w:rsid w:val="000546DD"/>
    <w:rsid w:val="000547E4"/>
    <w:rsid w:val="00054825"/>
    <w:rsid w:val="00054963"/>
    <w:rsid w:val="00054C17"/>
    <w:rsid w:val="00054E79"/>
    <w:rsid w:val="0005511D"/>
    <w:rsid w:val="000551D1"/>
    <w:rsid w:val="00055203"/>
    <w:rsid w:val="0005582F"/>
    <w:rsid w:val="00055AA2"/>
    <w:rsid w:val="00055AC2"/>
    <w:rsid w:val="00055DF9"/>
    <w:rsid w:val="00055F0E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48A"/>
    <w:rsid w:val="00060CDB"/>
    <w:rsid w:val="000611CC"/>
    <w:rsid w:val="000611E6"/>
    <w:rsid w:val="0006120B"/>
    <w:rsid w:val="000612AF"/>
    <w:rsid w:val="0006131C"/>
    <w:rsid w:val="00061697"/>
    <w:rsid w:val="00061777"/>
    <w:rsid w:val="00061874"/>
    <w:rsid w:val="00061C08"/>
    <w:rsid w:val="00061E21"/>
    <w:rsid w:val="00061FF8"/>
    <w:rsid w:val="0006272D"/>
    <w:rsid w:val="00062C67"/>
    <w:rsid w:val="00063047"/>
    <w:rsid w:val="00063281"/>
    <w:rsid w:val="0006332D"/>
    <w:rsid w:val="00063602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DC8"/>
    <w:rsid w:val="00064E3C"/>
    <w:rsid w:val="00064E77"/>
    <w:rsid w:val="00064FD0"/>
    <w:rsid w:val="000650C0"/>
    <w:rsid w:val="00065107"/>
    <w:rsid w:val="000651A8"/>
    <w:rsid w:val="000651A9"/>
    <w:rsid w:val="000656FF"/>
    <w:rsid w:val="00065705"/>
    <w:rsid w:val="000657EB"/>
    <w:rsid w:val="00065B48"/>
    <w:rsid w:val="00065B5C"/>
    <w:rsid w:val="00066080"/>
    <w:rsid w:val="000660C6"/>
    <w:rsid w:val="0006619A"/>
    <w:rsid w:val="00066356"/>
    <w:rsid w:val="00066B45"/>
    <w:rsid w:val="00066C35"/>
    <w:rsid w:val="00066E0D"/>
    <w:rsid w:val="00066E19"/>
    <w:rsid w:val="00066EE3"/>
    <w:rsid w:val="000671AE"/>
    <w:rsid w:val="0006720B"/>
    <w:rsid w:val="000673D7"/>
    <w:rsid w:val="000674D1"/>
    <w:rsid w:val="00067656"/>
    <w:rsid w:val="00067B37"/>
    <w:rsid w:val="00067CBA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C25"/>
    <w:rsid w:val="000724FF"/>
    <w:rsid w:val="00072A2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4346"/>
    <w:rsid w:val="00074B12"/>
    <w:rsid w:val="00074D6B"/>
    <w:rsid w:val="00074EC9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A2F"/>
    <w:rsid w:val="00075C62"/>
    <w:rsid w:val="00075CAA"/>
    <w:rsid w:val="00075D4D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873"/>
    <w:rsid w:val="000778F0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951"/>
    <w:rsid w:val="00081C06"/>
    <w:rsid w:val="00082011"/>
    <w:rsid w:val="00082134"/>
    <w:rsid w:val="0008215D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922"/>
    <w:rsid w:val="000839C8"/>
    <w:rsid w:val="00083A0B"/>
    <w:rsid w:val="000847FE"/>
    <w:rsid w:val="00084977"/>
    <w:rsid w:val="00084FD1"/>
    <w:rsid w:val="0008511C"/>
    <w:rsid w:val="000851C4"/>
    <w:rsid w:val="00085469"/>
    <w:rsid w:val="0008546E"/>
    <w:rsid w:val="0008587C"/>
    <w:rsid w:val="00085AF9"/>
    <w:rsid w:val="00085EB2"/>
    <w:rsid w:val="0008602A"/>
    <w:rsid w:val="0008617F"/>
    <w:rsid w:val="00086777"/>
    <w:rsid w:val="000868F0"/>
    <w:rsid w:val="00086990"/>
    <w:rsid w:val="00086998"/>
    <w:rsid w:val="00086A9F"/>
    <w:rsid w:val="00086AC7"/>
    <w:rsid w:val="00086C7C"/>
    <w:rsid w:val="00086D2B"/>
    <w:rsid w:val="00086D84"/>
    <w:rsid w:val="00086F7F"/>
    <w:rsid w:val="0008723D"/>
    <w:rsid w:val="00087721"/>
    <w:rsid w:val="00087807"/>
    <w:rsid w:val="00087967"/>
    <w:rsid w:val="00087B19"/>
    <w:rsid w:val="00087C8F"/>
    <w:rsid w:val="000901BD"/>
    <w:rsid w:val="000901F7"/>
    <w:rsid w:val="000902CB"/>
    <w:rsid w:val="00090630"/>
    <w:rsid w:val="00090704"/>
    <w:rsid w:val="00090894"/>
    <w:rsid w:val="00090912"/>
    <w:rsid w:val="00090967"/>
    <w:rsid w:val="0009096E"/>
    <w:rsid w:val="00090C26"/>
    <w:rsid w:val="00090DD8"/>
    <w:rsid w:val="00090F25"/>
    <w:rsid w:val="00091047"/>
    <w:rsid w:val="00091214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CAE"/>
    <w:rsid w:val="0009307B"/>
    <w:rsid w:val="0009311F"/>
    <w:rsid w:val="000931E0"/>
    <w:rsid w:val="000934FB"/>
    <w:rsid w:val="0009378F"/>
    <w:rsid w:val="000938D8"/>
    <w:rsid w:val="00093978"/>
    <w:rsid w:val="0009398D"/>
    <w:rsid w:val="00093D83"/>
    <w:rsid w:val="00093D8E"/>
    <w:rsid w:val="00093ED9"/>
    <w:rsid w:val="00094043"/>
    <w:rsid w:val="000943A2"/>
    <w:rsid w:val="000943E7"/>
    <w:rsid w:val="00094662"/>
    <w:rsid w:val="0009476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561"/>
    <w:rsid w:val="0009566A"/>
    <w:rsid w:val="00095A29"/>
    <w:rsid w:val="00095A79"/>
    <w:rsid w:val="00095CC5"/>
    <w:rsid w:val="00095ECD"/>
    <w:rsid w:val="00095EDF"/>
    <w:rsid w:val="00096462"/>
    <w:rsid w:val="00096635"/>
    <w:rsid w:val="000966A3"/>
    <w:rsid w:val="000969A7"/>
    <w:rsid w:val="00096BEC"/>
    <w:rsid w:val="00096BED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C7"/>
    <w:rsid w:val="000A0668"/>
    <w:rsid w:val="000A0787"/>
    <w:rsid w:val="000A084F"/>
    <w:rsid w:val="000A0A12"/>
    <w:rsid w:val="000A0BC0"/>
    <w:rsid w:val="000A0D35"/>
    <w:rsid w:val="000A0EB1"/>
    <w:rsid w:val="000A1B84"/>
    <w:rsid w:val="000A1C71"/>
    <w:rsid w:val="000A1D1D"/>
    <w:rsid w:val="000A1EBD"/>
    <w:rsid w:val="000A2079"/>
    <w:rsid w:val="000A228C"/>
    <w:rsid w:val="000A24A0"/>
    <w:rsid w:val="000A2785"/>
    <w:rsid w:val="000A28F2"/>
    <w:rsid w:val="000A2D4C"/>
    <w:rsid w:val="000A2EFA"/>
    <w:rsid w:val="000A3388"/>
    <w:rsid w:val="000A3499"/>
    <w:rsid w:val="000A3555"/>
    <w:rsid w:val="000A3693"/>
    <w:rsid w:val="000A3ADC"/>
    <w:rsid w:val="000A3DC0"/>
    <w:rsid w:val="000A3ED2"/>
    <w:rsid w:val="000A3FBC"/>
    <w:rsid w:val="000A4108"/>
    <w:rsid w:val="000A47DF"/>
    <w:rsid w:val="000A482B"/>
    <w:rsid w:val="000A485B"/>
    <w:rsid w:val="000A4A65"/>
    <w:rsid w:val="000A4A90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F7D"/>
    <w:rsid w:val="000A60A5"/>
    <w:rsid w:val="000A63AD"/>
    <w:rsid w:val="000A67D1"/>
    <w:rsid w:val="000A6C02"/>
    <w:rsid w:val="000A6D61"/>
    <w:rsid w:val="000A6DA0"/>
    <w:rsid w:val="000A6E17"/>
    <w:rsid w:val="000A6E99"/>
    <w:rsid w:val="000A716B"/>
    <w:rsid w:val="000A757A"/>
    <w:rsid w:val="000A75BD"/>
    <w:rsid w:val="000A779C"/>
    <w:rsid w:val="000A77CC"/>
    <w:rsid w:val="000A7DE9"/>
    <w:rsid w:val="000A7E29"/>
    <w:rsid w:val="000A7E56"/>
    <w:rsid w:val="000A7F7C"/>
    <w:rsid w:val="000B0238"/>
    <w:rsid w:val="000B033A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B8E"/>
    <w:rsid w:val="000B1CCF"/>
    <w:rsid w:val="000B2889"/>
    <w:rsid w:val="000B2AA5"/>
    <w:rsid w:val="000B2C53"/>
    <w:rsid w:val="000B2F62"/>
    <w:rsid w:val="000B324C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6B7"/>
    <w:rsid w:val="000B56EF"/>
    <w:rsid w:val="000B57A5"/>
    <w:rsid w:val="000B57D2"/>
    <w:rsid w:val="000B57E1"/>
    <w:rsid w:val="000B5C0E"/>
    <w:rsid w:val="000B5F1A"/>
    <w:rsid w:val="000B63FF"/>
    <w:rsid w:val="000B668B"/>
    <w:rsid w:val="000B6766"/>
    <w:rsid w:val="000B6778"/>
    <w:rsid w:val="000B685D"/>
    <w:rsid w:val="000B6B5F"/>
    <w:rsid w:val="000B6CC8"/>
    <w:rsid w:val="000B6DFA"/>
    <w:rsid w:val="000B6F9C"/>
    <w:rsid w:val="000B76CD"/>
    <w:rsid w:val="000B780B"/>
    <w:rsid w:val="000B7CA9"/>
    <w:rsid w:val="000C002F"/>
    <w:rsid w:val="000C035F"/>
    <w:rsid w:val="000C0547"/>
    <w:rsid w:val="000C061E"/>
    <w:rsid w:val="000C0846"/>
    <w:rsid w:val="000C08CF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FE"/>
    <w:rsid w:val="000C1F8B"/>
    <w:rsid w:val="000C2046"/>
    <w:rsid w:val="000C217B"/>
    <w:rsid w:val="000C2358"/>
    <w:rsid w:val="000C25C3"/>
    <w:rsid w:val="000C2649"/>
    <w:rsid w:val="000C2F9E"/>
    <w:rsid w:val="000C3199"/>
    <w:rsid w:val="000C338A"/>
    <w:rsid w:val="000C346D"/>
    <w:rsid w:val="000C3711"/>
    <w:rsid w:val="000C380C"/>
    <w:rsid w:val="000C3814"/>
    <w:rsid w:val="000C3A06"/>
    <w:rsid w:val="000C3B68"/>
    <w:rsid w:val="000C3EE2"/>
    <w:rsid w:val="000C3EEA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EA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F84"/>
    <w:rsid w:val="000C7054"/>
    <w:rsid w:val="000C71B7"/>
    <w:rsid w:val="000C729E"/>
    <w:rsid w:val="000C75F4"/>
    <w:rsid w:val="000C770D"/>
    <w:rsid w:val="000C77C2"/>
    <w:rsid w:val="000C7846"/>
    <w:rsid w:val="000C7894"/>
    <w:rsid w:val="000C7A2D"/>
    <w:rsid w:val="000C7CF3"/>
    <w:rsid w:val="000D0316"/>
    <w:rsid w:val="000D0A4E"/>
    <w:rsid w:val="000D0B69"/>
    <w:rsid w:val="000D0CCA"/>
    <w:rsid w:val="000D0DB3"/>
    <w:rsid w:val="000D0DF7"/>
    <w:rsid w:val="000D0FAC"/>
    <w:rsid w:val="000D1126"/>
    <w:rsid w:val="000D1571"/>
    <w:rsid w:val="000D15B9"/>
    <w:rsid w:val="000D1A16"/>
    <w:rsid w:val="000D1BCD"/>
    <w:rsid w:val="000D1E4C"/>
    <w:rsid w:val="000D1F02"/>
    <w:rsid w:val="000D214F"/>
    <w:rsid w:val="000D2603"/>
    <w:rsid w:val="000D265C"/>
    <w:rsid w:val="000D2670"/>
    <w:rsid w:val="000D280D"/>
    <w:rsid w:val="000D2A74"/>
    <w:rsid w:val="000D32A1"/>
    <w:rsid w:val="000D333A"/>
    <w:rsid w:val="000D3664"/>
    <w:rsid w:val="000D38BE"/>
    <w:rsid w:val="000D3AFD"/>
    <w:rsid w:val="000D3BB9"/>
    <w:rsid w:val="000D3D52"/>
    <w:rsid w:val="000D421C"/>
    <w:rsid w:val="000D45B3"/>
    <w:rsid w:val="000D4DB6"/>
    <w:rsid w:val="000D4FE5"/>
    <w:rsid w:val="000D508D"/>
    <w:rsid w:val="000D5493"/>
    <w:rsid w:val="000D54E2"/>
    <w:rsid w:val="000D55F1"/>
    <w:rsid w:val="000D573E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D58"/>
    <w:rsid w:val="000D6D8E"/>
    <w:rsid w:val="000D6DAF"/>
    <w:rsid w:val="000D6E41"/>
    <w:rsid w:val="000D6E84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F66"/>
    <w:rsid w:val="000E2A4E"/>
    <w:rsid w:val="000E2CF2"/>
    <w:rsid w:val="000E3066"/>
    <w:rsid w:val="000E30A7"/>
    <w:rsid w:val="000E30BC"/>
    <w:rsid w:val="000E329B"/>
    <w:rsid w:val="000E367E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D8B"/>
    <w:rsid w:val="000E4F8B"/>
    <w:rsid w:val="000E53D5"/>
    <w:rsid w:val="000E5513"/>
    <w:rsid w:val="000E5A47"/>
    <w:rsid w:val="000E5A6A"/>
    <w:rsid w:val="000E5D92"/>
    <w:rsid w:val="000E6227"/>
    <w:rsid w:val="000E6313"/>
    <w:rsid w:val="000E6559"/>
    <w:rsid w:val="000E65E5"/>
    <w:rsid w:val="000E6863"/>
    <w:rsid w:val="000E6943"/>
    <w:rsid w:val="000E69FA"/>
    <w:rsid w:val="000E718F"/>
    <w:rsid w:val="000E7478"/>
    <w:rsid w:val="000E774E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A64"/>
    <w:rsid w:val="000F0BB3"/>
    <w:rsid w:val="000F0D27"/>
    <w:rsid w:val="000F0D92"/>
    <w:rsid w:val="000F0E5F"/>
    <w:rsid w:val="000F10AC"/>
    <w:rsid w:val="000F124B"/>
    <w:rsid w:val="000F1335"/>
    <w:rsid w:val="000F1528"/>
    <w:rsid w:val="000F1674"/>
    <w:rsid w:val="000F1872"/>
    <w:rsid w:val="000F1B05"/>
    <w:rsid w:val="000F1B90"/>
    <w:rsid w:val="000F1E10"/>
    <w:rsid w:val="000F20F9"/>
    <w:rsid w:val="000F21DC"/>
    <w:rsid w:val="000F231E"/>
    <w:rsid w:val="000F2549"/>
    <w:rsid w:val="000F2EDC"/>
    <w:rsid w:val="000F32DB"/>
    <w:rsid w:val="000F3488"/>
    <w:rsid w:val="000F36FF"/>
    <w:rsid w:val="000F3806"/>
    <w:rsid w:val="000F3831"/>
    <w:rsid w:val="000F3C4E"/>
    <w:rsid w:val="000F3CEE"/>
    <w:rsid w:val="000F4282"/>
    <w:rsid w:val="000F473E"/>
    <w:rsid w:val="000F4B45"/>
    <w:rsid w:val="000F4CA4"/>
    <w:rsid w:val="000F4D74"/>
    <w:rsid w:val="000F4D78"/>
    <w:rsid w:val="000F5304"/>
    <w:rsid w:val="000F5355"/>
    <w:rsid w:val="000F5451"/>
    <w:rsid w:val="000F54E8"/>
    <w:rsid w:val="000F560D"/>
    <w:rsid w:val="000F5801"/>
    <w:rsid w:val="000F5B19"/>
    <w:rsid w:val="000F5C7C"/>
    <w:rsid w:val="000F6533"/>
    <w:rsid w:val="000F6875"/>
    <w:rsid w:val="000F6AB9"/>
    <w:rsid w:val="000F6AE5"/>
    <w:rsid w:val="000F70A0"/>
    <w:rsid w:val="000F70E6"/>
    <w:rsid w:val="000F72EC"/>
    <w:rsid w:val="000F760E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11D0"/>
    <w:rsid w:val="00101256"/>
    <w:rsid w:val="001016CE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749"/>
    <w:rsid w:val="00103B0F"/>
    <w:rsid w:val="00103E12"/>
    <w:rsid w:val="00103F9F"/>
    <w:rsid w:val="001043E0"/>
    <w:rsid w:val="0010449D"/>
    <w:rsid w:val="0010459C"/>
    <w:rsid w:val="00104608"/>
    <w:rsid w:val="0010498E"/>
    <w:rsid w:val="001049E3"/>
    <w:rsid w:val="00104E90"/>
    <w:rsid w:val="001050E7"/>
    <w:rsid w:val="00105166"/>
    <w:rsid w:val="00105449"/>
    <w:rsid w:val="00105818"/>
    <w:rsid w:val="00105861"/>
    <w:rsid w:val="00105CD0"/>
    <w:rsid w:val="00105D80"/>
    <w:rsid w:val="00106092"/>
    <w:rsid w:val="00106382"/>
    <w:rsid w:val="00106808"/>
    <w:rsid w:val="0010691B"/>
    <w:rsid w:val="00106B0E"/>
    <w:rsid w:val="00106C2E"/>
    <w:rsid w:val="0010766E"/>
    <w:rsid w:val="00107A18"/>
    <w:rsid w:val="00107B10"/>
    <w:rsid w:val="00107CA6"/>
    <w:rsid w:val="00107FF8"/>
    <w:rsid w:val="00107FFA"/>
    <w:rsid w:val="0011012C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C4A"/>
    <w:rsid w:val="00112FEA"/>
    <w:rsid w:val="00113139"/>
    <w:rsid w:val="00113801"/>
    <w:rsid w:val="001138E4"/>
    <w:rsid w:val="00113957"/>
    <w:rsid w:val="00113B15"/>
    <w:rsid w:val="00113CE4"/>
    <w:rsid w:val="00113E69"/>
    <w:rsid w:val="00113F7C"/>
    <w:rsid w:val="0011417C"/>
    <w:rsid w:val="001142BF"/>
    <w:rsid w:val="001143D8"/>
    <w:rsid w:val="0011442A"/>
    <w:rsid w:val="0011456E"/>
    <w:rsid w:val="001149D3"/>
    <w:rsid w:val="00114AFF"/>
    <w:rsid w:val="00114E14"/>
    <w:rsid w:val="00114E29"/>
    <w:rsid w:val="00114F18"/>
    <w:rsid w:val="00115063"/>
    <w:rsid w:val="0011527F"/>
    <w:rsid w:val="00115BA2"/>
    <w:rsid w:val="00115F75"/>
    <w:rsid w:val="001162B6"/>
    <w:rsid w:val="001163C4"/>
    <w:rsid w:val="00116633"/>
    <w:rsid w:val="001167F2"/>
    <w:rsid w:val="00116943"/>
    <w:rsid w:val="001169E4"/>
    <w:rsid w:val="00116CEF"/>
    <w:rsid w:val="00116D87"/>
    <w:rsid w:val="00117369"/>
    <w:rsid w:val="001173A7"/>
    <w:rsid w:val="001179A4"/>
    <w:rsid w:val="00117CE6"/>
    <w:rsid w:val="00117DF3"/>
    <w:rsid w:val="00117F02"/>
    <w:rsid w:val="00117F13"/>
    <w:rsid w:val="00120140"/>
    <w:rsid w:val="001201F3"/>
    <w:rsid w:val="00120308"/>
    <w:rsid w:val="001203D0"/>
    <w:rsid w:val="00120503"/>
    <w:rsid w:val="00120724"/>
    <w:rsid w:val="00120947"/>
    <w:rsid w:val="00120970"/>
    <w:rsid w:val="001209D5"/>
    <w:rsid w:val="00120A9F"/>
    <w:rsid w:val="00120CA2"/>
    <w:rsid w:val="00120E57"/>
    <w:rsid w:val="00121701"/>
    <w:rsid w:val="00121749"/>
    <w:rsid w:val="001218A8"/>
    <w:rsid w:val="0012199F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D11"/>
    <w:rsid w:val="00124050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F8"/>
    <w:rsid w:val="00125C89"/>
    <w:rsid w:val="00125E06"/>
    <w:rsid w:val="00125E33"/>
    <w:rsid w:val="00125E37"/>
    <w:rsid w:val="001261C4"/>
    <w:rsid w:val="001262CE"/>
    <w:rsid w:val="0012671F"/>
    <w:rsid w:val="001269D0"/>
    <w:rsid w:val="00126BF6"/>
    <w:rsid w:val="00126CFB"/>
    <w:rsid w:val="00126F04"/>
    <w:rsid w:val="001270EB"/>
    <w:rsid w:val="001275C5"/>
    <w:rsid w:val="00127A64"/>
    <w:rsid w:val="00127CAD"/>
    <w:rsid w:val="00127DCF"/>
    <w:rsid w:val="00127E1D"/>
    <w:rsid w:val="00127F08"/>
    <w:rsid w:val="001301E5"/>
    <w:rsid w:val="001304C1"/>
    <w:rsid w:val="001306B1"/>
    <w:rsid w:val="0013076B"/>
    <w:rsid w:val="001309A5"/>
    <w:rsid w:val="001309C8"/>
    <w:rsid w:val="00130AED"/>
    <w:rsid w:val="00130B17"/>
    <w:rsid w:val="001312C8"/>
    <w:rsid w:val="0013163C"/>
    <w:rsid w:val="001317DB"/>
    <w:rsid w:val="00131899"/>
    <w:rsid w:val="00131913"/>
    <w:rsid w:val="00131923"/>
    <w:rsid w:val="00131B1E"/>
    <w:rsid w:val="00131D65"/>
    <w:rsid w:val="00131FBA"/>
    <w:rsid w:val="00132260"/>
    <w:rsid w:val="001325FA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336"/>
    <w:rsid w:val="00134437"/>
    <w:rsid w:val="001345DB"/>
    <w:rsid w:val="00134DBA"/>
    <w:rsid w:val="00134F2E"/>
    <w:rsid w:val="00135245"/>
    <w:rsid w:val="00135328"/>
    <w:rsid w:val="001357FA"/>
    <w:rsid w:val="00135B87"/>
    <w:rsid w:val="00135E9B"/>
    <w:rsid w:val="001365E6"/>
    <w:rsid w:val="001368A1"/>
    <w:rsid w:val="00136ABE"/>
    <w:rsid w:val="00136D1D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9C"/>
    <w:rsid w:val="00137F05"/>
    <w:rsid w:val="00140448"/>
    <w:rsid w:val="001404C7"/>
    <w:rsid w:val="001407B5"/>
    <w:rsid w:val="0014085C"/>
    <w:rsid w:val="00140882"/>
    <w:rsid w:val="00140B6E"/>
    <w:rsid w:val="00140E0A"/>
    <w:rsid w:val="00140F3B"/>
    <w:rsid w:val="001413CB"/>
    <w:rsid w:val="0014140A"/>
    <w:rsid w:val="00141776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4C2"/>
    <w:rsid w:val="00143873"/>
    <w:rsid w:val="001438E0"/>
    <w:rsid w:val="00143B02"/>
    <w:rsid w:val="00143E30"/>
    <w:rsid w:val="0014402C"/>
    <w:rsid w:val="00144C87"/>
    <w:rsid w:val="00144CA1"/>
    <w:rsid w:val="00144D91"/>
    <w:rsid w:val="00144DDA"/>
    <w:rsid w:val="00144DF9"/>
    <w:rsid w:val="001450EC"/>
    <w:rsid w:val="001451E5"/>
    <w:rsid w:val="00145448"/>
    <w:rsid w:val="001454E5"/>
    <w:rsid w:val="001458DF"/>
    <w:rsid w:val="00145971"/>
    <w:rsid w:val="00145BB4"/>
    <w:rsid w:val="00145CE3"/>
    <w:rsid w:val="00145D78"/>
    <w:rsid w:val="00146440"/>
    <w:rsid w:val="00146B3D"/>
    <w:rsid w:val="00146B49"/>
    <w:rsid w:val="00146C88"/>
    <w:rsid w:val="00146D34"/>
    <w:rsid w:val="00146F3F"/>
    <w:rsid w:val="0014706A"/>
    <w:rsid w:val="0014709A"/>
    <w:rsid w:val="001470B8"/>
    <w:rsid w:val="0014719D"/>
    <w:rsid w:val="001471CE"/>
    <w:rsid w:val="0014772D"/>
    <w:rsid w:val="001477B2"/>
    <w:rsid w:val="00147B39"/>
    <w:rsid w:val="00147B65"/>
    <w:rsid w:val="00147B98"/>
    <w:rsid w:val="0015038E"/>
    <w:rsid w:val="00150A51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27C"/>
    <w:rsid w:val="00154545"/>
    <w:rsid w:val="0015464E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7104"/>
    <w:rsid w:val="001573A5"/>
    <w:rsid w:val="001575EF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9A6"/>
    <w:rsid w:val="00162B2B"/>
    <w:rsid w:val="00162EBA"/>
    <w:rsid w:val="00162F0C"/>
    <w:rsid w:val="00163074"/>
    <w:rsid w:val="001630C2"/>
    <w:rsid w:val="00163117"/>
    <w:rsid w:val="001632D3"/>
    <w:rsid w:val="0016336B"/>
    <w:rsid w:val="001633E9"/>
    <w:rsid w:val="00163A39"/>
    <w:rsid w:val="00163A99"/>
    <w:rsid w:val="00163F87"/>
    <w:rsid w:val="00164076"/>
    <w:rsid w:val="001640A5"/>
    <w:rsid w:val="001640BA"/>
    <w:rsid w:val="0016482B"/>
    <w:rsid w:val="001649E1"/>
    <w:rsid w:val="00164A3F"/>
    <w:rsid w:val="00164EE5"/>
    <w:rsid w:val="00164FAB"/>
    <w:rsid w:val="00164FF9"/>
    <w:rsid w:val="00165124"/>
    <w:rsid w:val="00165159"/>
    <w:rsid w:val="00165D59"/>
    <w:rsid w:val="001661A0"/>
    <w:rsid w:val="0016634A"/>
    <w:rsid w:val="001664AC"/>
    <w:rsid w:val="001664EA"/>
    <w:rsid w:val="0016688F"/>
    <w:rsid w:val="00166C64"/>
    <w:rsid w:val="00166E0D"/>
    <w:rsid w:val="00166F8B"/>
    <w:rsid w:val="00167030"/>
    <w:rsid w:val="00167239"/>
    <w:rsid w:val="00167260"/>
    <w:rsid w:val="00167671"/>
    <w:rsid w:val="00167844"/>
    <w:rsid w:val="00167B53"/>
    <w:rsid w:val="00167DC0"/>
    <w:rsid w:val="00167E25"/>
    <w:rsid w:val="00170129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88D"/>
    <w:rsid w:val="00171A02"/>
    <w:rsid w:val="00171C3E"/>
    <w:rsid w:val="00171C68"/>
    <w:rsid w:val="00171CA1"/>
    <w:rsid w:val="00172389"/>
    <w:rsid w:val="0017291C"/>
    <w:rsid w:val="00172986"/>
    <w:rsid w:val="00172BB6"/>
    <w:rsid w:val="00173259"/>
    <w:rsid w:val="0017332D"/>
    <w:rsid w:val="0017335A"/>
    <w:rsid w:val="001735A3"/>
    <w:rsid w:val="001739EF"/>
    <w:rsid w:val="00173A5C"/>
    <w:rsid w:val="00173DC8"/>
    <w:rsid w:val="00173E22"/>
    <w:rsid w:val="001740A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09"/>
    <w:rsid w:val="00175B97"/>
    <w:rsid w:val="0017603C"/>
    <w:rsid w:val="001763EC"/>
    <w:rsid w:val="001764F8"/>
    <w:rsid w:val="00176675"/>
    <w:rsid w:val="00176776"/>
    <w:rsid w:val="001769E3"/>
    <w:rsid w:val="00176CEE"/>
    <w:rsid w:val="00176E26"/>
    <w:rsid w:val="001774EC"/>
    <w:rsid w:val="00177B65"/>
    <w:rsid w:val="00177BAF"/>
    <w:rsid w:val="001802F3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2EB"/>
    <w:rsid w:val="00182681"/>
    <w:rsid w:val="001826B2"/>
    <w:rsid w:val="0018295C"/>
    <w:rsid w:val="00182ACB"/>
    <w:rsid w:val="00182AE5"/>
    <w:rsid w:val="00182BD7"/>
    <w:rsid w:val="00182CD0"/>
    <w:rsid w:val="00182E28"/>
    <w:rsid w:val="00182ED1"/>
    <w:rsid w:val="00182FA1"/>
    <w:rsid w:val="0018335F"/>
    <w:rsid w:val="001833CE"/>
    <w:rsid w:val="00183755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56C"/>
    <w:rsid w:val="0018464C"/>
    <w:rsid w:val="00184F99"/>
    <w:rsid w:val="00185376"/>
    <w:rsid w:val="001856DF"/>
    <w:rsid w:val="001856ED"/>
    <w:rsid w:val="001856FA"/>
    <w:rsid w:val="0018588C"/>
    <w:rsid w:val="00185BB5"/>
    <w:rsid w:val="00185BFF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228"/>
    <w:rsid w:val="001872D6"/>
    <w:rsid w:val="0018787D"/>
    <w:rsid w:val="00187AE4"/>
    <w:rsid w:val="00187B15"/>
    <w:rsid w:val="00187B9A"/>
    <w:rsid w:val="00187BF9"/>
    <w:rsid w:val="00187FA4"/>
    <w:rsid w:val="00190234"/>
    <w:rsid w:val="00190668"/>
    <w:rsid w:val="0019066A"/>
    <w:rsid w:val="00190676"/>
    <w:rsid w:val="0019099F"/>
    <w:rsid w:val="0019141B"/>
    <w:rsid w:val="00191652"/>
    <w:rsid w:val="0019175B"/>
    <w:rsid w:val="0019176A"/>
    <w:rsid w:val="00191811"/>
    <w:rsid w:val="00191B4B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D7C"/>
    <w:rsid w:val="00192E33"/>
    <w:rsid w:val="00192F0D"/>
    <w:rsid w:val="00193606"/>
    <w:rsid w:val="001936EB"/>
    <w:rsid w:val="0019376F"/>
    <w:rsid w:val="00193912"/>
    <w:rsid w:val="00193976"/>
    <w:rsid w:val="0019397D"/>
    <w:rsid w:val="00193D15"/>
    <w:rsid w:val="00194016"/>
    <w:rsid w:val="001940C6"/>
    <w:rsid w:val="00194301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752"/>
    <w:rsid w:val="001967C6"/>
    <w:rsid w:val="00196954"/>
    <w:rsid w:val="00196A01"/>
    <w:rsid w:val="00196A79"/>
    <w:rsid w:val="00196CE6"/>
    <w:rsid w:val="00196ED2"/>
    <w:rsid w:val="00197197"/>
    <w:rsid w:val="001973D7"/>
    <w:rsid w:val="00197434"/>
    <w:rsid w:val="001974C0"/>
    <w:rsid w:val="0019765B"/>
    <w:rsid w:val="00197726"/>
    <w:rsid w:val="00197C97"/>
    <w:rsid w:val="00197DC3"/>
    <w:rsid w:val="00197E93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FB7"/>
    <w:rsid w:val="001A1FF5"/>
    <w:rsid w:val="001A2090"/>
    <w:rsid w:val="001A214E"/>
    <w:rsid w:val="001A21CF"/>
    <w:rsid w:val="001A2256"/>
    <w:rsid w:val="001A229D"/>
    <w:rsid w:val="001A2394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F7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952"/>
    <w:rsid w:val="001A6B15"/>
    <w:rsid w:val="001A6BA5"/>
    <w:rsid w:val="001A6E20"/>
    <w:rsid w:val="001A6E46"/>
    <w:rsid w:val="001A700E"/>
    <w:rsid w:val="001A7229"/>
    <w:rsid w:val="001A7247"/>
    <w:rsid w:val="001A73E0"/>
    <w:rsid w:val="001A7825"/>
    <w:rsid w:val="001A7999"/>
    <w:rsid w:val="001A7A05"/>
    <w:rsid w:val="001A7B04"/>
    <w:rsid w:val="001A7E51"/>
    <w:rsid w:val="001A7EA4"/>
    <w:rsid w:val="001B000D"/>
    <w:rsid w:val="001B02C9"/>
    <w:rsid w:val="001B06B7"/>
    <w:rsid w:val="001B0779"/>
    <w:rsid w:val="001B08E3"/>
    <w:rsid w:val="001B0A04"/>
    <w:rsid w:val="001B0AA8"/>
    <w:rsid w:val="001B0ACA"/>
    <w:rsid w:val="001B0C9A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49B"/>
    <w:rsid w:val="001B2823"/>
    <w:rsid w:val="001B2A88"/>
    <w:rsid w:val="001B2B84"/>
    <w:rsid w:val="001B2C8B"/>
    <w:rsid w:val="001B2CBE"/>
    <w:rsid w:val="001B2CE7"/>
    <w:rsid w:val="001B2DB1"/>
    <w:rsid w:val="001B2E48"/>
    <w:rsid w:val="001B2E6C"/>
    <w:rsid w:val="001B3193"/>
    <w:rsid w:val="001B31E7"/>
    <w:rsid w:val="001B324C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9E8"/>
    <w:rsid w:val="001B4BC8"/>
    <w:rsid w:val="001B4D91"/>
    <w:rsid w:val="001B4F03"/>
    <w:rsid w:val="001B4F0C"/>
    <w:rsid w:val="001B4F6C"/>
    <w:rsid w:val="001B5022"/>
    <w:rsid w:val="001B5280"/>
    <w:rsid w:val="001B534D"/>
    <w:rsid w:val="001B5696"/>
    <w:rsid w:val="001B5710"/>
    <w:rsid w:val="001B5793"/>
    <w:rsid w:val="001B59AD"/>
    <w:rsid w:val="001B5BBB"/>
    <w:rsid w:val="001B5CA0"/>
    <w:rsid w:val="001B5D24"/>
    <w:rsid w:val="001B6042"/>
    <w:rsid w:val="001B604E"/>
    <w:rsid w:val="001B6280"/>
    <w:rsid w:val="001B634D"/>
    <w:rsid w:val="001B6413"/>
    <w:rsid w:val="001B64D5"/>
    <w:rsid w:val="001B662A"/>
    <w:rsid w:val="001B6E9B"/>
    <w:rsid w:val="001B725A"/>
    <w:rsid w:val="001B7649"/>
    <w:rsid w:val="001B7B5E"/>
    <w:rsid w:val="001B7B7B"/>
    <w:rsid w:val="001B7C27"/>
    <w:rsid w:val="001B7C62"/>
    <w:rsid w:val="001B7C6A"/>
    <w:rsid w:val="001B7CC4"/>
    <w:rsid w:val="001C0060"/>
    <w:rsid w:val="001C0724"/>
    <w:rsid w:val="001C08C1"/>
    <w:rsid w:val="001C0994"/>
    <w:rsid w:val="001C0A4A"/>
    <w:rsid w:val="001C0C60"/>
    <w:rsid w:val="001C0E13"/>
    <w:rsid w:val="001C0F7A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D4"/>
    <w:rsid w:val="001C2CE8"/>
    <w:rsid w:val="001C3096"/>
    <w:rsid w:val="001C3124"/>
    <w:rsid w:val="001C3811"/>
    <w:rsid w:val="001C38B2"/>
    <w:rsid w:val="001C391E"/>
    <w:rsid w:val="001C3C30"/>
    <w:rsid w:val="001C3DAD"/>
    <w:rsid w:val="001C4001"/>
    <w:rsid w:val="001C4211"/>
    <w:rsid w:val="001C43B4"/>
    <w:rsid w:val="001C4475"/>
    <w:rsid w:val="001C4513"/>
    <w:rsid w:val="001C4547"/>
    <w:rsid w:val="001C487E"/>
    <w:rsid w:val="001C49B0"/>
    <w:rsid w:val="001C4A65"/>
    <w:rsid w:val="001C4C40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DF"/>
    <w:rsid w:val="001C5FE8"/>
    <w:rsid w:val="001C6064"/>
    <w:rsid w:val="001C6138"/>
    <w:rsid w:val="001C62DC"/>
    <w:rsid w:val="001C645A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E7B"/>
    <w:rsid w:val="001D0009"/>
    <w:rsid w:val="001D01A4"/>
    <w:rsid w:val="001D0352"/>
    <w:rsid w:val="001D0538"/>
    <w:rsid w:val="001D067A"/>
    <w:rsid w:val="001D09B6"/>
    <w:rsid w:val="001D0AAE"/>
    <w:rsid w:val="001D0C3F"/>
    <w:rsid w:val="001D0C83"/>
    <w:rsid w:val="001D0DB9"/>
    <w:rsid w:val="001D0F80"/>
    <w:rsid w:val="001D1139"/>
    <w:rsid w:val="001D118F"/>
    <w:rsid w:val="001D1533"/>
    <w:rsid w:val="001D175A"/>
    <w:rsid w:val="001D188F"/>
    <w:rsid w:val="001D1C77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97E"/>
    <w:rsid w:val="001D3B04"/>
    <w:rsid w:val="001D3BF3"/>
    <w:rsid w:val="001D3E87"/>
    <w:rsid w:val="001D42FB"/>
    <w:rsid w:val="001D4936"/>
    <w:rsid w:val="001D4941"/>
    <w:rsid w:val="001D497D"/>
    <w:rsid w:val="001D4AF8"/>
    <w:rsid w:val="001D4E19"/>
    <w:rsid w:val="001D4E5C"/>
    <w:rsid w:val="001D5027"/>
    <w:rsid w:val="001D520A"/>
    <w:rsid w:val="001D5339"/>
    <w:rsid w:val="001D53F5"/>
    <w:rsid w:val="001D5488"/>
    <w:rsid w:val="001D56E1"/>
    <w:rsid w:val="001D5726"/>
    <w:rsid w:val="001D5A0B"/>
    <w:rsid w:val="001D605F"/>
    <w:rsid w:val="001D61A8"/>
    <w:rsid w:val="001D61BB"/>
    <w:rsid w:val="001D61C7"/>
    <w:rsid w:val="001D6227"/>
    <w:rsid w:val="001D68BE"/>
    <w:rsid w:val="001D6991"/>
    <w:rsid w:val="001D6A24"/>
    <w:rsid w:val="001D6C7E"/>
    <w:rsid w:val="001D7039"/>
    <w:rsid w:val="001D7041"/>
    <w:rsid w:val="001D710C"/>
    <w:rsid w:val="001D75F7"/>
    <w:rsid w:val="001D762D"/>
    <w:rsid w:val="001D7832"/>
    <w:rsid w:val="001D7847"/>
    <w:rsid w:val="001D7A18"/>
    <w:rsid w:val="001D7A74"/>
    <w:rsid w:val="001D7B17"/>
    <w:rsid w:val="001D7C30"/>
    <w:rsid w:val="001E0036"/>
    <w:rsid w:val="001E0130"/>
    <w:rsid w:val="001E0151"/>
    <w:rsid w:val="001E04ED"/>
    <w:rsid w:val="001E0524"/>
    <w:rsid w:val="001E0CAA"/>
    <w:rsid w:val="001E0DF6"/>
    <w:rsid w:val="001E1246"/>
    <w:rsid w:val="001E12AD"/>
    <w:rsid w:val="001E13CC"/>
    <w:rsid w:val="001E164E"/>
    <w:rsid w:val="001E16BF"/>
    <w:rsid w:val="001E171C"/>
    <w:rsid w:val="001E18CD"/>
    <w:rsid w:val="001E1917"/>
    <w:rsid w:val="001E1C35"/>
    <w:rsid w:val="001E1CED"/>
    <w:rsid w:val="001E1D07"/>
    <w:rsid w:val="001E226E"/>
    <w:rsid w:val="001E23A2"/>
    <w:rsid w:val="001E2A2C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B0D"/>
    <w:rsid w:val="001E6BA7"/>
    <w:rsid w:val="001E6E2E"/>
    <w:rsid w:val="001E6F5A"/>
    <w:rsid w:val="001E7021"/>
    <w:rsid w:val="001E7743"/>
    <w:rsid w:val="001E78A1"/>
    <w:rsid w:val="001E7B8E"/>
    <w:rsid w:val="001E7C2C"/>
    <w:rsid w:val="001E7CA1"/>
    <w:rsid w:val="001E7F1F"/>
    <w:rsid w:val="001F02AC"/>
    <w:rsid w:val="001F0562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B90"/>
    <w:rsid w:val="001F2D1A"/>
    <w:rsid w:val="001F2EB9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400C"/>
    <w:rsid w:val="001F4047"/>
    <w:rsid w:val="001F417A"/>
    <w:rsid w:val="001F43E2"/>
    <w:rsid w:val="001F450D"/>
    <w:rsid w:val="001F45A5"/>
    <w:rsid w:val="001F45FD"/>
    <w:rsid w:val="001F4875"/>
    <w:rsid w:val="001F4BE6"/>
    <w:rsid w:val="001F4DBE"/>
    <w:rsid w:val="001F4E0B"/>
    <w:rsid w:val="001F4F1B"/>
    <w:rsid w:val="001F4F7F"/>
    <w:rsid w:val="001F5083"/>
    <w:rsid w:val="001F51E7"/>
    <w:rsid w:val="001F5755"/>
    <w:rsid w:val="001F5874"/>
    <w:rsid w:val="001F59BB"/>
    <w:rsid w:val="001F59FA"/>
    <w:rsid w:val="001F5ADA"/>
    <w:rsid w:val="001F5C06"/>
    <w:rsid w:val="001F5F4B"/>
    <w:rsid w:val="001F5F6D"/>
    <w:rsid w:val="001F66BE"/>
    <w:rsid w:val="001F6B0A"/>
    <w:rsid w:val="001F6C63"/>
    <w:rsid w:val="001F6CC9"/>
    <w:rsid w:val="001F726C"/>
    <w:rsid w:val="001F769B"/>
    <w:rsid w:val="001F7838"/>
    <w:rsid w:val="001F7A07"/>
    <w:rsid w:val="001F7C58"/>
    <w:rsid w:val="001F7D4A"/>
    <w:rsid w:val="001F7E46"/>
    <w:rsid w:val="001F7F0E"/>
    <w:rsid w:val="0020015D"/>
    <w:rsid w:val="002003D0"/>
    <w:rsid w:val="002005DE"/>
    <w:rsid w:val="0020078C"/>
    <w:rsid w:val="00200909"/>
    <w:rsid w:val="00200D26"/>
    <w:rsid w:val="0020108F"/>
    <w:rsid w:val="002015B1"/>
    <w:rsid w:val="0020167C"/>
    <w:rsid w:val="00201798"/>
    <w:rsid w:val="0020190F"/>
    <w:rsid w:val="0020198A"/>
    <w:rsid w:val="00201D36"/>
    <w:rsid w:val="002021BC"/>
    <w:rsid w:val="00202554"/>
    <w:rsid w:val="00202B98"/>
    <w:rsid w:val="00203059"/>
    <w:rsid w:val="0020353A"/>
    <w:rsid w:val="0020357E"/>
    <w:rsid w:val="00203C8E"/>
    <w:rsid w:val="00203EFF"/>
    <w:rsid w:val="002040CF"/>
    <w:rsid w:val="002045BB"/>
    <w:rsid w:val="0020474E"/>
    <w:rsid w:val="0020494D"/>
    <w:rsid w:val="00204ADC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981"/>
    <w:rsid w:val="0020698E"/>
    <w:rsid w:val="00206B42"/>
    <w:rsid w:val="002070F2"/>
    <w:rsid w:val="00207253"/>
    <w:rsid w:val="0020790D"/>
    <w:rsid w:val="00207BE2"/>
    <w:rsid w:val="0021022E"/>
    <w:rsid w:val="00210435"/>
    <w:rsid w:val="002107C4"/>
    <w:rsid w:val="002108B9"/>
    <w:rsid w:val="00210B92"/>
    <w:rsid w:val="00210E05"/>
    <w:rsid w:val="00210E5D"/>
    <w:rsid w:val="00211216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C58"/>
    <w:rsid w:val="00211DDD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2FD"/>
    <w:rsid w:val="00213839"/>
    <w:rsid w:val="0021384C"/>
    <w:rsid w:val="00213887"/>
    <w:rsid w:val="00213DC3"/>
    <w:rsid w:val="002141D8"/>
    <w:rsid w:val="0021457D"/>
    <w:rsid w:val="0021460C"/>
    <w:rsid w:val="002146DC"/>
    <w:rsid w:val="00214748"/>
    <w:rsid w:val="00214922"/>
    <w:rsid w:val="0021494B"/>
    <w:rsid w:val="00214A7F"/>
    <w:rsid w:val="00214E4C"/>
    <w:rsid w:val="00215042"/>
    <w:rsid w:val="0021508C"/>
    <w:rsid w:val="002150BB"/>
    <w:rsid w:val="002155BB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DC6"/>
    <w:rsid w:val="0021730A"/>
    <w:rsid w:val="00217535"/>
    <w:rsid w:val="002176CF"/>
    <w:rsid w:val="00217A30"/>
    <w:rsid w:val="00217BB2"/>
    <w:rsid w:val="00217F08"/>
    <w:rsid w:val="00217F70"/>
    <w:rsid w:val="002200F2"/>
    <w:rsid w:val="0022028B"/>
    <w:rsid w:val="00220460"/>
    <w:rsid w:val="00220807"/>
    <w:rsid w:val="00220944"/>
    <w:rsid w:val="00220AE4"/>
    <w:rsid w:val="00220D3D"/>
    <w:rsid w:val="00220DF1"/>
    <w:rsid w:val="002211FA"/>
    <w:rsid w:val="00221372"/>
    <w:rsid w:val="00221389"/>
    <w:rsid w:val="002215B3"/>
    <w:rsid w:val="00221951"/>
    <w:rsid w:val="00221A92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77E"/>
    <w:rsid w:val="0022431A"/>
    <w:rsid w:val="002243FA"/>
    <w:rsid w:val="002244E1"/>
    <w:rsid w:val="002248C4"/>
    <w:rsid w:val="0022498A"/>
    <w:rsid w:val="00224B3B"/>
    <w:rsid w:val="00224B6E"/>
    <w:rsid w:val="00224BF5"/>
    <w:rsid w:val="00224CAC"/>
    <w:rsid w:val="00224FC8"/>
    <w:rsid w:val="0022526F"/>
    <w:rsid w:val="0022534C"/>
    <w:rsid w:val="0022543A"/>
    <w:rsid w:val="002255BE"/>
    <w:rsid w:val="002259A8"/>
    <w:rsid w:val="00225B9C"/>
    <w:rsid w:val="00225D20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9E"/>
    <w:rsid w:val="00226AC3"/>
    <w:rsid w:val="00226B98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304E4"/>
    <w:rsid w:val="002305C7"/>
    <w:rsid w:val="002306E3"/>
    <w:rsid w:val="00230A7A"/>
    <w:rsid w:val="00230B28"/>
    <w:rsid w:val="0023125B"/>
    <w:rsid w:val="00231367"/>
    <w:rsid w:val="002314AC"/>
    <w:rsid w:val="00231528"/>
    <w:rsid w:val="002315F0"/>
    <w:rsid w:val="002317B9"/>
    <w:rsid w:val="0023196A"/>
    <w:rsid w:val="00231E13"/>
    <w:rsid w:val="0023200E"/>
    <w:rsid w:val="00232175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3025"/>
    <w:rsid w:val="0023303F"/>
    <w:rsid w:val="00233048"/>
    <w:rsid w:val="002333AD"/>
    <w:rsid w:val="002333E3"/>
    <w:rsid w:val="0023372A"/>
    <w:rsid w:val="00233734"/>
    <w:rsid w:val="002337DE"/>
    <w:rsid w:val="00233945"/>
    <w:rsid w:val="0023397C"/>
    <w:rsid w:val="00233A64"/>
    <w:rsid w:val="00233CCD"/>
    <w:rsid w:val="0023408D"/>
    <w:rsid w:val="00234211"/>
    <w:rsid w:val="002342DE"/>
    <w:rsid w:val="002342EF"/>
    <w:rsid w:val="00234337"/>
    <w:rsid w:val="0023453C"/>
    <w:rsid w:val="00234ECA"/>
    <w:rsid w:val="0023512F"/>
    <w:rsid w:val="00235258"/>
    <w:rsid w:val="002353F2"/>
    <w:rsid w:val="002357BB"/>
    <w:rsid w:val="0023592A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CA4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A78"/>
    <w:rsid w:val="00237C3B"/>
    <w:rsid w:val="002401EF"/>
    <w:rsid w:val="0024036A"/>
    <w:rsid w:val="00240480"/>
    <w:rsid w:val="002404EB"/>
    <w:rsid w:val="00240858"/>
    <w:rsid w:val="00240922"/>
    <w:rsid w:val="00240992"/>
    <w:rsid w:val="002409E4"/>
    <w:rsid w:val="00240A9B"/>
    <w:rsid w:val="00240CA0"/>
    <w:rsid w:val="00240CC1"/>
    <w:rsid w:val="00240DF1"/>
    <w:rsid w:val="00240EB9"/>
    <w:rsid w:val="0024134C"/>
    <w:rsid w:val="0024141F"/>
    <w:rsid w:val="00241463"/>
    <w:rsid w:val="00241689"/>
    <w:rsid w:val="002417B4"/>
    <w:rsid w:val="00241A95"/>
    <w:rsid w:val="00241C32"/>
    <w:rsid w:val="00241F12"/>
    <w:rsid w:val="00242166"/>
    <w:rsid w:val="002421E4"/>
    <w:rsid w:val="002422DE"/>
    <w:rsid w:val="00242943"/>
    <w:rsid w:val="002429E9"/>
    <w:rsid w:val="00242BE7"/>
    <w:rsid w:val="00242F17"/>
    <w:rsid w:val="002430AD"/>
    <w:rsid w:val="00243195"/>
    <w:rsid w:val="002434AA"/>
    <w:rsid w:val="0024352D"/>
    <w:rsid w:val="0024361D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9C3"/>
    <w:rsid w:val="00245183"/>
    <w:rsid w:val="00245300"/>
    <w:rsid w:val="00245635"/>
    <w:rsid w:val="00245864"/>
    <w:rsid w:val="00245980"/>
    <w:rsid w:val="00245C93"/>
    <w:rsid w:val="00245DD0"/>
    <w:rsid w:val="00245E93"/>
    <w:rsid w:val="002462B9"/>
    <w:rsid w:val="002465A6"/>
    <w:rsid w:val="002466F1"/>
    <w:rsid w:val="0024674D"/>
    <w:rsid w:val="002469CB"/>
    <w:rsid w:val="00246C0D"/>
    <w:rsid w:val="00246C21"/>
    <w:rsid w:val="00246C6E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A16"/>
    <w:rsid w:val="00250AC0"/>
    <w:rsid w:val="00250AC3"/>
    <w:rsid w:val="00250AEA"/>
    <w:rsid w:val="00250BE0"/>
    <w:rsid w:val="00250BE7"/>
    <w:rsid w:val="00250BF5"/>
    <w:rsid w:val="00250F26"/>
    <w:rsid w:val="00250FFD"/>
    <w:rsid w:val="00251359"/>
    <w:rsid w:val="00251512"/>
    <w:rsid w:val="002516E3"/>
    <w:rsid w:val="00251787"/>
    <w:rsid w:val="0025187A"/>
    <w:rsid w:val="002519CC"/>
    <w:rsid w:val="00251EF9"/>
    <w:rsid w:val="002521F2"/>
    <w:rsid w:val="00252352"/>
    <w:rsid w:val="0025271E"/>
    <w:rsid w:val="00252B04"/>
    <w:rsid w:val="00252D0E"/>
    <w:rsid w:val="00253164"/>
    <w:rsid w:val="00253366"/>
    <w:rsid w:val="00253371"/>
    <w:rsid w:val="002533E5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FC3"/>
    <w:rsid w:val="00255898"/>
    <w:rsid w:val="00255A34"/>
    <w:rsid w:val="00255B0E"/>
    <w:rsid w:val="00255C19"/>
    <w:rsid w:val="00255F4F"/>
    <w:rsid w:val="00255FD5"/>
    <w:rsid w:val="0025634B"/>
    <w:rsid w:val="002564F5"/>
    <w:rsid w:val="00256639"/>
    <w:rsid w:val="00256701"/>
    <w:rsid w:val="00256A09"/>
    <w:rsid w:val="00256A90"/>
    <w:rsid w:val="00256C31"/>
    <w:rsid w:val="00256C44"/>
    <w:rsid w:val="00256D07"/>
    <w:rsid w:val="00256D4B"/>
    <w:rsid w:val="00256EEB"/>
    <w:rsid w:val="00256FFF"/>
    <w:rsid w:val="0025731D"/>
    <w:rsid w:val="00257399"/>
    <w:rsid w:val="00257AF3"/>
    <w:rsid w:val="00257E53"/>
    <w:rsid w:val="00257EF9"/>
    <w:rsid w:val="002600F7"/>
    <w:rsid w:val="00260393"/>
    <w:rsid w:val="0026056C"/>
    <w:rsid w:val="002605B1"/>
    <w:rsid w:val="00260C4C"/>
    <w:rsid w:val="00260D23"/>
    <w:rsid w:val="00260D50"/>
    <w:rsid w:val="00260E8B"/>
    <w:rsid w:val="002610F0"/>
    <w:rsid w:val="002614CF"/>
    <w:rsid w:val="00261B29"/>
    <w:rsid w:val="00261CC7"/>
    <w:rsid w:val="00261F22"/>
    <w:rsid w:val="00261F5A"/>
    <w:rsid w:val="0026221D"/>
    <w:rsid w:val="00262249"/>
    <w:rsid w:val="002625B3"/>
    <w:rsid w:val="002625DE"/>
    <w:rsid w:val="00262A6F"/>
    <w:rsid w:val="0026318F"/>
    <w:rsid w:val="002631F0"/>
    <w:rsid w:val="00263AC0"/>
    <w:rsid w:val="00263B0A"/>
    <w:rsid w:val="00264082"/>
    <w:rsid w:val="0026429E"/>
    <w:rsid w:val="0026436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C4"/>
    <w:rsid w:val="002652DB"/>
    <w:rsid w:val="00265523"/>
    <w:rsid w:val="00265610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DA"/>
    <w:rsid w:val="00267F98"/>
    <w:rsid w:val="0027001E"/>
    <w:rsid w:val="00270041"/>
    <w:rsid w:val="002701EA"/>
    <w:rsid w:val="00270202"/>
    <w:rsid w:val="0027028A"/>
    <w:rsid w:val="00270456"/>
    <w:rsid w:val="00270A14"/>
    <w:rsid w:val="00270A8F"/>
    <w:rsid w:val="00270AB1"/>
    <w:rsid w:val="00270C2C"/>
    <w:rsid w:val="00270C37"/>
    <w:rsid w:val="0027125F"/>
    <w:rsid w:val="00271391"/>
    <w:rsid w:val="002716FD"/>
    <w:rsid w:val="002717F6"/>
    <w:rsid w:val="002719C2"/>
    <w:rsid w:val="002719EF"/>
    <w:rsid w:val="00271C63"/>
    <w:rsid w:val="00271D19"/>
    <w:rsid w:val="00271E38"/>
    <w:rsid w:val="00271F7A"/>
    <w:rsid w:val="00271FF5"/>
    <w:rsid w:val="002721C7"/>
    <w:rsid w:val="00272239"/>
    <w:rsid w:val="002722AD"/>
    <w:rsid w:val="0027248D"/>
    <w:rsid w:val="00272500"/>
    <w:rsid w:val="002727A6"/>
    <w:rsid w:val="00272962"/>
    <w:rsid w:val="00272C3D"/>
    <w:rsid w:val="00272C50"/>
    <w:rsid w:val="00272E0D"/>
    <w:rsid w:val="00272FF9"/>
    <w:rsid w:val="0027322B"/>
    <w:rsid w:val="0027326A"/>
    <w:rsid w:val="00273616"/>
    <w:rsid w:val="00273792"/>
    <w:rsid w:val="002737E2"/>
    <w:rsid w:val="00273919"/>
    <w:rsid w:val="00273A30"/>
    <w:rsid w:val="00273AD6"/>
    <w:rsid w:val="00273B36"/>
    <w:rsid w:val="00273CE3"/>
    <w:rsid w:val="00273D24"/>
    <w:rsid w:val="00273E57"/>
    <w:rsid w:val="00273EDD"/>
    <w:rsid w:val="00273EFA"/>
    <w:rsid w:val="002746A7"/>
    <w:rsid w:val="00274863"/>
    <w:rsid w:val="00274882"/>
    <w:rsid w:val="00274C07"/>
    <w:rsid w:val="002750DD"/>
    <w:rsid w:val="00275215"/>
    <w:rsid w:val="00275397"/>
    <w:rsid w:val="00275A36"/>
    <w:rsid w:val="00275AAB"/>
    <w:rsid w:val="00275B0C"/>
    <w:rsid w:val="00275C80"/>
    <w:rsid w:val="00275DF5"/>
    <w:rsid w:val="00275E4F"/>
    <w:rsid w:val="00276059"/>
    <w:rsid w:val="002761BB"/>
    <w:rsid w:val="002765ED"/>
    <w:rsid w:val="00276B0A"/>
    <w:rsid w:val="00276B29"/>
    <w:rsid w:val="00276E53"/>
    <w:rsid w:val="00276FAC"/>
    <w:rsid w:val="00276FD0"/>
    <w:rsid w:val="0027722C"/>
    <w:rsid w:val="00277459"/>
    <w:rsid w:val="0027745C"/>
    <w:rsid w:val="00277499"/>
    <w:rsid w:val="002779C3"/>
    <w:rsid w:val="00277A6E"/>
    <w:rsid w:val="00277CA4"/>
    <w:rsid w:val="00277FF4"/>
    <w:rsid w:val="0028005F"/>
    <w:rsid w:val="002802CA"/>
    <w:rsid w:val="00280327"/>
    <w:rsid w:val="00280328"/>
    <w:rsid w:val="00280496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2947"/>
    <w:rsid w:val="00283016"/>
    <w:rsid w:val="0028313B"/>
    <w:rsid w:val="002833FE"/>
    <w:rsid w:val="00283952"/>
    <w:rsid w:val="00283961"/>
    <w:rsid w:val="00283A07"/>
    <w:rsid w:val="00283BAF"/>
    <w:rsid w:val="00283F99"/>
    <w:rsid w:val="0028445E"/>
    <w:rsid w:val="002844FC"/>
    <w:rsid w:val="0028451D"/>
    <w:rsid w:val="002845C5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8BD"/>
    <w:rsid w:val="00286DB5"/>
    <w:rsid w:val="00286EEA"/>
    <w:rsid w:val="00286F51"/>
    <w:rsid w:val="00286FB0"/>
    <w:rsid w:val="00287342"/>
    <w:rsid w:val="00287733"/>
    <w:rsid w:val="00287927"/>
    <w:rsid w:val="00287961"/>
    <w:rsid w:val="00287BFB"/>
    <w:rsid w:val="00287D96"/>
    <w:rsid w:val="00290013"/>
    <w:rsid w:val="00290113"/>
    <w:rsid w:val="00290594"/>
    <w:rsid w:val="00290656"/>
    <w:rsid w:val="002907CC"/>
    <w:rsid w:val="002907E5"/>
    <w:rsid w:val="002909C0"/>
    <w:rsid w:val="00290A36"/>
    <w:rsid w:val="00290BF5"/>
    <w:rsid w:val="00290E54"/>
    <w:rsid w:val="00291030"/>
    <w:rsid w:val="00291286"/>
    <w:rsid w:val="00291590"/>
    <w:rsid w:val="002915F3"/>
    <w:rsid w:val="00291A53"/>
    <w:rsid w:val="00291E47"/>
    <w:rsid w:val="00291F70"/>
    <w:rsid w:val="00291FA6"/>
    <w:rsid w:val="00292032"/>
    <w:rsid w:val="002920E2"/>
    <w:rsid w:val="0029217B"/>
    <w:rsid w:val="002923F9"/>
    <w:rsid w:val="002924A3"/>
    <w:rsid w:val="00292547"/>
    <w:rsid w:val="00292701"/>
    <w:rsid w:val="0029285C"/>
    <w:rsid w:val="002928C3"/>
    <w:rsid w:val="00292A45"/>
    <w:rsid w:val="00292E4E"/>
    <w:rsid w:val="00292E5F"/>
    <w:rsid w:val="00293282"/>
    <w:rsid w:val="002932B2"/>
    <w:rsid w:val="00293730"/>
    <w:rsid w:val="002938C0"/>
    <w:rsid w:val="002938C9"/>
    <w:rsid w:val="00293C30"/>
    <w:rsid w:val="00293CF6"/>
    <w:rsid w:val="00293D90"/>
    <w:rsid w:val="00293DFD"/>
    <w:rsid w:val="00293F47"/>
    <w:rsid w:val="00294312"/>
    <w:rsid w:val="002943C5"/>
    <w:rsid w:val="00294601"/>
    <w:rsid w:val="00294C61"/>
    <w:rsid w:val="00294C8D"/>
    <w:rsid w:val="00294CD3"/>
    <w:rsid w:val="00294D3C"/>
    <w:rsid w:val="00294E5C"/>
    <w:rsid w:val="00294F94"/>
    <w:rsid w:val="0029514E"/>
    <w:rsid w:val="00295287"/>
    <w:rsid w:val="00295347"/>
    <w:rsid w:val="00295ECF"/>
    <w:rsid w:val="002962AB"/>
    <w:rsid w:val="00296411"/>
    <w:rsid w:val="0029683F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17D"/>
    <w:rsid w:val="002A02D1"/>
    <w:rsid w:val="002A06FB"/>
    <w:rsid w:val="002A0C35"/>
    <w:rsid w:val="002A0E26"/>
    <w:rsid w:val="002A0F99"/>
    <w:rsid w:val="002A117F"/>
    <w:rsid w:val="002A1333"/>
    <w:rsid w:val="002A15DE"/>
    <w:rsid w:val="002A18D1"/>
    <w:rsid w:val="002A1911"/>
    <w:rsid w:val="002A1930"/>
    <w:rsid w:val="002A19C5"/>
    <w:rsid w:val="002A1A6A"/>
    <w:rsid w:val="002A1AA2"/>
    <w:rsid w:val="002A1E33"/>
    <w:rsid w:val="002A2098"/>
    <w:rsid w:val="002A22C4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53"/>
    <w:rsid w:val="002A33BD"/>
    <w:rsid w:val="002A3506"/>
    <w:rsid w:val="002A36E9"/>
    <w:rsid w:val="002A39B9"/>
    <w:rsid w:val="002A3A2A"/>
    <w:rsid w:val="002A3D27"/>
    <w:rsid w:val="002A3FF6"/>
    <w:rsid w:val="002A40F4"/>
    <w:rsid w:val="002A4123"/>
    <w:rsid w:val="002A4157"/>
    <w:rsid w:val="002A4219"/>
    <w:rsid w:val="002A42B4"/>
    <w:rsid w:val="002A4815"/>
    <w:rsid w:val="002A4C0D"/>
    <w:rsid w:val="002A4D7D"/>
    <w:rsid w:val="002A556D"/>
    <w:rsid w:val="002A560C"/>
    <w:rsid w:val="002A57B8"/>
    <w:rsid w:val="002A5848"/>
    <w:rsid w:val="002A58B7"/>
    <w:rsid w:val="002A58C3"/>
    <w:rsid w:val="002A5C6B"/>
    <w:rsid w:val="002A5D4B"/>
    <w:rsid w:val="002A5E29"/>
    <w:rsid w:val="002A64E6"/>
    <w:rsid w:val="002A677D"/>
    <w:rsid w:val="002A6D94"/>
    <w:rsid w:val="002A6E80"/>
    <w:rsid w:val="002A6EEC"/>
    <w:rsid w:val="002A70BE"/>
    <w:rsid w:val="002A711D"/>
    <w:rsid w:val="002A724B"/>
    <w:rsid w:val="002A7CBB"/>
    <w:rsid w:val="002A7D25"/>
    <w:rsid w:val="002A7E6F"/>
    <w:rsid w:val="002B0134"/>
    <w:rsid w:val="002B017B"/>
    <w:rsid w:val="002B0535"/>
    <w:rsid w:val="002B08A7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5F6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84"/>
    <w:rsid w:val="002B362A"/>
    <w:rsid w:val="002B3867"/>
    <w:rsid w:val="002B42FF"/>
    <w:rsid w:val="002B4325"/>
    <w:rsid w:val="002B4351"/>
    <w:rsid w:val="002B4418"/>
    <w:rsid w:val="002B4819"/>
    <w:rsid w:val="002B49D1"/>
    <w:rsid w:val="002B4A70"/>
    <w:rsid w:val="002B4AFB"/>
    <w:rsid w:val="002B4D71"/>
    <w:rsid w:val="002B4EAD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FA6"/>
    <w:rsid w:val="002C0018"/>
    <w:rsid w:val="002C002B"/>
    <w:rsid w:val="002C02F2"/>
    <w:rsid w:val="002C0312"/>
    <w:rsid w:val="002C0317"/>
    <w:rsid w:val="002C03D0"/>
    <w:rsid w:val="002C0730"/>
    <w:rsid w:val="002C0742"/>
    <w:rsid w:val="002C0A24"/>
    <w:rsid w:val="002C1674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547"/>
    <w:rsid w:val="002C2550"/>
    <w:rsid w:val="002C25DA"/>
    <w:rsid w:val="002C2732"/>
    <w:rsid w:val="002C2C76"/>
    <w:rsid w:val="002C2C88"/>
    <w:rsid w:val="002C2F90"/>
    <w:rsid w:val="002C30F0"/>
    <w:rsid w:val="002C3357"/>
    <w:rsid w:val="002C33B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FBC"/>
    <w:rsid w:val="002C5035"/>
    <w:rsid w:val="002C5089"/>
    <w:rsid w:val="002C510F"/>
    <w:rsid w:val="002C5110"/>
    <w:rsid w:val="002C5208"/>
    <w:rsid w:val="002C52D9"/>
    <w:rsid w:val="002C565A"/>
    <w:rsid w:val="002C5795"/>
    <w:rsid w:val="002C59BE"/>
    <w:rsid w:val="002C605A"/>
    <w:rsid w:val="002C6065"/>
    <w:rsid w:val="002C63A9"/>
    <w:rsid w:val="002C65EC"/>
    <w:rsid w:val="002C67A4"/>
    <w:rsid w:val="002C69A8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D5"/>
    <w:rsid w:val="002D040F"/>
    <w:rsid w:val="002D0663"/>
    <w:rsid w:val="002D071B"/>
    <w:rsid w:val="002D0A57"/>
    <w:rsid w:val="002D0E54"/>
    <w:rsid w:val="002D12B2"/>
    <w:rsid w:val="002D156E"/>
    <w:rsid w:val="002D174F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D3"/>
    <w:rsid w:val="002D2DA4"/>
    <w:rsid w:val="002D2E3D"/>
    <w:rsid w:val="002D2F33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716"/>
    <w:rsid w:val="002D481B"/>
    <w:rsid w:val="002D48BA"/>
    <w:rsid w:val="002D4EF5"/>
    <w:rsid w:val="002D502A"/>
    <w:rsid w:val="002D5075"/>
    <w:rsid w:val="002D5615"/>
    <w:rsid w:val="002D57C1"/>
    <w:rsid w:val="002D5930"/>
    <w:rsid w:val="002D59C1"/>
    <w:rsid w:val="002D5BEF"/>
    <w:rsid w:val="002D5DAA"/>
    <w:rsid w:val="002D5F26"/>
    <w:rsid w:val="002D61DF"/>
    <w:rsid w:val="002D6322"/>
    <w:rsid w:val="002D632A"/>
    <w:rsid w:val="002D6658"/>
    <w:rsid w:val="002D68F4"/>
    <w:rsid w:val="002D69E0"/>
    <w:rsid w:val="002D6FAC"/>
    <w:rsid w:val="002D704E"/>
    <w:rsid w:val="002D75CF"/>
    <w:rsid w:val="002D7717"/>
    <w:rsid w:val="002D77A9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81"/>
    <w:rsid w:val="002E1DF0"/>
    <w:rsid w:val="002E1EE4"/>
    <w:rsid w:val="002E209D"/>
    <w:rsid w:val="002E2421"/>
    <w:rsid w:val="002E2438"/>
    <w:rsid w:val="002E26D0"/>
    <w:rsid w:val="002E29B9"/>
    <w:rsid w:val="002E2D8F"/>
    <w:rsid w:val="002E302F"/>
    <w:rsid w:val="002E312C"/>
    <w:rsid w:val="002E3142"/>
    <w:rsid w:val="002E31CE"/>
    <w:rsid w:val="002E3487"/>
    <w:rsid w:val="002E35F8"/>
    <w:rsid w:val="002E3775"/>
    <w:rsid w:val="002E37EF"/>
    <w:rsid w:val="002E3A05"/>
    <w:rsid w:val="002E3D6B"/>
    <w:rsid w:val="002E3EB6"/>
    <w:rsid w:val="002E45FA"/>
    <w:rsid w:val="002E4AB1"/>
    <w:rsid w:val="002E4AB5"/>
    <w:rsid w:val="002E4BC3"/>
    <w:rsid w:val="002E4CB2"/>
    <w:rsid w:val="002E5003"/>
    <w:rsid w:val="002E5230"/>
    <w:rsid w:val="002E555B"/>
    <w:rsid w:val="002E567B"/>
    <w:rsid w:val="002E57DF"/>
    <w:rsid w:val="002E57E2"/>
    <w:rsid w:val="002E5B09"/>
    <w:rsid w:val="002E5BC4"/>
    <w:rsid w:val="002E5D50"/>
    <w:rsid w:val="002E5FD9"/>
    <w:rsid w:val="002E61F1"/>
    <w:rsid w:val="002E6221"/>
    <w:rsid w:val="002E6276"/>
    <w:rsid w:val="002E631A"/>
    <w:rsid w:val="002E63A7"/>
    <w:rsid w:val="002E64AC"/>
    <w:rsid w:val="002E676C"/>
    <w:rsid w:val="002E67AA"/>
    <w:rsid w:val="002E67B5"/>
    <w:rsid w:val="002E691E"/>
    <w:rsid w:val="002E692E"/>
    <w:rsid w:val="002E6A49"/>
    <w:rsid w:val="002E6AB4"/>
    <w:rsid w:val="002E7461"/>
    <w:rsid w:val="002E7545"/>
    <w:rsid w:val="002E7698"/>
    <w:rsid w:val="002E77E9"/>
    <w:rsid w:val="002E785F"/>
    <w:rsid w:val="002E7902"/>
    <w:rsid w:val="002E7C34"/>
    <w:rsid w:val="002E7F63"/>
    <w:rsid w:val="002E7FE1"/>
    <w:rsid w:val="002F013F"/>
    <w:rsid w:val="002F03FD"/>
    <w:rsid w:val="002F0602"/>
    <w:rsid w:val="002F075D"/>
    <w:rsid w:val="002F0AD2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8F4"/>
    <w:rsid w:val="002F29DA"/>
    <w:rsid w:val="002F2BC1"/>
    <w:rsid w:val="002F2D61"/>
    <w:rsid w:val="002F2DCA"/>
    <w:rsid w:val="002F2DE2"/>
    <w:rsid w:val="002F2F4C"/>
    <w:rsid w:val="002F321C"/>
    <w:rsid w:val="002F33CA"/>
    <w:rsid w:val="002F355A"/>
    <w:rsid w:val="002F3FD9"/>
    <w:rsid w:val="002F42FC"/>
    <w:rsid w:val="002F4B4D"/>
    <w:rsid w:val="002F503A"/>
    <w:rsid w:val="002F5158"/>
    <w:rsid w:val="002F527B"/>
    <w:rsid w:val="002F5510"/>
    <w:rsid w:val="002F5C2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73F"/>
    <w:rsid w:val="002F77AB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3C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F38"/>
    <w:rsid w:val="00302008"/>
    <w:rsid w:val="00302011"/>
    <w:rsid w:val="00302255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A99"/>
    <w:rsid w:val="00303AF3"/>
    <w:rsid w:val="00303DC7"/>
    <w:rsid w:val="00304338"/>
    <w:rsid w:val="00304422"/>
    <w:rsid w:val="00304530"/>
    <w:rsid w:val="00304600"/>
    <w:rsid w:val="00304778"/>
    <w:rsid w:val="003047D5"/>
    <w:rsid w:val="00304A16"/>
    <w:rsid w:val="00304A29"/>
    <w:rsid w:val="00304C2C"/>
    <w:rsid w:val="00304EE2"/>
    <w:rsid w:val="00305194"/>
    <w:rsid w:val="00305395"/>
    <w:rsid w:val="00305462"/>
    <w:rsid w:val="0030548D"/>
    <w:rsid w:val="003054A3"/>
    <w:rsid w:val="00305704"/>
    <w:rsid w:val="00305775"/>
    <w:rsid w:val="00305A24"/>
    <w:rsid w:val="00305C58"/>
    <w:rsid w:val="00305C6F"/>
    <w:rsid w:val="00305D94"/>
    <w:rsid w:val="00305DA1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81A"/>
    <w:rsid w:val="00306AD5"/>
    <w:rsid w:val="0030712F"/>
    <w:rsid w:val="0030728D"/>
    <w:rsid w:val="00307314"/>
    <w:rsid w:val="00307328"/>
    <w:rsid w:val="003073DB"/>
    <w:rsid w:val="0030751E"/>
    <w:rsid w:val="003075F2"/>
    <w:rsid w:val="0030770C"/>
    <w:rsid w:val="00307742"/>
    <w:rsid w:val="00307813"/>
    <w:rsid w:val="003078A3"/>
    <w:rsid w:val="00307A74"/>
    <w:rsid w:val="00307ADC"/>
    <w:rsid w:val="00307E02"/>
    <w:rsid w:val="00307E8C"/>
    <w:rsid w:val="00310069"/>
    <w:rsid w:val="003101D0"/>
    <w:rsid w:val="003103FA"/>
    <w:rsid w:val="00310417"/>
    <w:rsid w:val="0031060A"/>
    <w:rsid w:val="00310976"/>
    <w:rsid w:val="00310A80"/>
    <w:rsid w:val="00310AC7"/>
    <w:rsid w:val="00310ADF"/>
    <w:rsid w:val="00310B10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42F7"/>
    <w:rsid w:val="0031447A"/>
    <w:rsid w:val="00314589"/>
    <w:rsid w:val="00314594"/>
    <w:rsid w:val="00314621"/>
    <w:rsid w:val="0031466A"/>
    <w:rsid w:val="00314762"/>
    <w:rsid w:val="00314B8E"/>
    <w:rsid w:val="00314C8B"/>
    <w:rsid w:val="00314FE9"/>
    <w:rsid w:val="0031530B"/>
    <w:rsid w:val="00315310"/>
    <w:rsid w:val="003154D9"/>
    <w:rsid w:val="0031552B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678"/>
    <w:rsid w:val="00317935"/>
    <w:rsid w:val="00317B1B"/>
    <w:rsid w:val="00317D64"/>
    <w:rsid w:val="00317E48"/>
    <w:rsid w:val="00320083"/>
    <w:rsid w:val="0032023D"/>
    <w:rsid w:val="0032031A"/>
    <w:rsid w:val="0032048A"/>
    <w:rsid w:val="0032066A"/>
    <w:rsid w:val="0032094F"/>
    <w:rsid w:val="00320A9D"/>
    <w:rsid w:val="00320AE7"/>
    <w:rsid w:val="00320B5D"/>
    <w:rsid w:val="00320BF7"/>
    <w:rsid w:val="00320EF3"/>
    <w:rsid w:val="003212D6"/>
    <w:rsid w:val="0032136A"/>
    <w:rsid w:val="0032136D"/>
    <w:rsid w:val="003214EF"/>
    <w:rsid w:val="0032166D"/>
    <w:rsid w:val="00321846"/>
    <w:rsid w:val="0032197C"/>
    <w:rsid w:val="00321D5B"/>
    <w:rsid w:val="00321FAC"/>
    <w:rsid w:val="00322117"/>
    <w:rsid w:val="00322ADA"/>
    <w:rsid w:val="00322AF7"/>
    <w:rsid w:val="00322CA3"/>
    <w:rsid w:val="00322DC6"/>
    <w:rsid w:val="003231BA"/>
    <w:rsid w:val="0032330C"/>
    <w:rsid w:val="0032346A"/>
    <w:rsid w:val="00323D63"/>
    <w:rsid w:val="00323F85"/>
    <w:rsid w:val="0032406F"/>
    <w:rsid w:val="003240F0"/>
    <w:rsid w:val="00324144"/>
    <w:rsid w:val="003241AC"/>
    <w:rsid w:val="0032435B"/>
    <w:rsid w:val="0032447D"/>
    <w:rsid w:val="003246E9"/>
    <w:rsid w:val="00324782"/>
    <w:rsid w:val="003248C4"/>
    <w:rsid w:val="00324ADD"/>
    <w:rsid w:val="00324BE9"/>
    <w:rsid w:val="00324CD4"/>
    <w:rsid w:val="00325056"/>
    <w:rsid w:val="00325102"/>
    <w:rsid w:val="003251B9"/>
    <w:rsid w:val="003251C7"/>
    <w:rsid w:val="00325551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B11"/>
    <w:rsid w:val="00326C24"/>
    <w:rsid w:val="00326DBA"/>
    <w:rsid w:val="00326FB1"/>
    <w:rsid w:val="0032711B"/>
    <w:rsid w:val="003275DE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267"/>
    <w:rsid w:val="0033149B"/>
    <w:rsid w:val="003317BD"/>
    <w:rsid w:val="00331AC1"/>
    <w:rsid w:val="00331C32"/>
    <w:rsid w:val="00331DC0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4B4"/>
    <w:rsid w:val="0033474D"/>
    <w:rsid w:val="00334890"/>
    <w:rsid w:val="00334984"/>
    <w:rsid w:val="00334EF0"/>
    <w:rsid w:val="00334F7F"/>
    <w:rsid w:val="00334FF2"/>
    <w:rsid w:val="0033510B"/>
    <w:rsid w:val="0033536D"/>
    <w:rsid w:val="0033538F"/>
    <w:rsid w:val="003353C9"/>
    <w:rsid w:val="00335820"/>
    <w:rsid w:val="00335904"/>
    <w:rsid w:val="00335953"/>
    <w:rsid w:val="00335BE3"/>
    <w:rsid w:val="00335CDC"/>
    <w:rsid w:val="00335E23"/>
    <w:rsid w:val="00336688"/>
    <w:rsid w:val="0033687C"/>
    <w:rsid w:val="00336898"/>
    <w:rsid w:val="003368C9"/>
    <w:rsid w:val="00336C1F"/>
    <w:rsid w:val="003371A6"/>
    <w:rsid w:val="00337477"/>
    <w:rsid w:val="003375D1"/>
    <w:rsid w:val="00337CCD"/>
    <w:rsid w:val="003402A4"/>
    <w:rsid w:val="0034067C"/>
    <w:rsid w:val="00340682"/>
    <w:rsid w:val="003408FF"/>
    <w:rsid w:val="00340B7A"/>
    <w:rsid w:val="00340CFC"/>
    <w:rsid w:val="00341107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30F"/>
    <w:rsid w:val="0034345A"/>
    <w:rsid w:val="00343868"/>
    <w:rsid w:val="003438E0"/>
    <w:rsid w:val="00343A26"/>
    <w:rsid w:val="00343B01"/>
    <w:rsid w:val="003441CA"/>
    <w:rsid w:val="0034428C"/>
    <w:rsid w:val="00344389"/>
    <w:rsid w:val="00344523"/>
    <w:rsid w:val="0034481D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570"/>
    <w:rsid w:val="00346695"/>
    <w:rsid w:val="0034688B"/>
    <w:rsid w:val="00346919"/>
    <w:rsid w:val="00346A53"/>
    <w:rsid w:val="00346E21"/>
    <w:rsid w:val="00347033"/>
    <w:rsid w:val="003471F8"/>
    <w:rsid w:val="00347468"/>
    <w:rsid w:val="00347824"/>
    <w:rsid w:val="00347928"/>
    <w:rsid w:val="00347A32"/>
    <w:rsid w:val="00347C51"/>
    <w:rsid w:val="00347D8F"/>
    <w:rsid w:val="003502F4"/>
    <w:rsid w:val="003506D4"/>
    <w:rsid w:val="003508E6"/>
    <w:rsid w:val="003508F9"/>
    <w:rsid w:val="00350B37"/>
    <w:rsid w:val="00350C46"/>
    <w:rsid w:val="00350D30"/>
    <w:rsid w:val="0035106D"/>
    <w:rsid w:val="00351379"/>
    <w:rsid w:val="00351478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274E"/>
    <w:rsid w:val="00352EDB"/>
    <w:rsid w:val="00352F0B"/>
    <w:rsid w:val="003531DD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D06"/>
    <w:rsid w:val="003554AE"/>
    <w:rsid w:val="003557AC"/>
    <w:rsid w:val="0035593E"/>
    <w:rsid w:val="00355964"/>
    <w:rsid w:val="00355A2B"/>
    <w:rsid w:val="00355A38"/>
    <w:rsid w:val="00355BF5"/>
    <w:rsid w:val="00355D29"/>
    <w:rsid w:val="00355E14"/>
    <w:rsid w:val="00355E6B"/>
    <w:rsid w:val="00355F38"/>
    <w:rsid w:val="00356000"/>
    <w:rsid w:val="00356189"/>
    <w:rsid w:val="003562A2"/>
    <w:rsid w:val="00356764"/>
    <w:rsid w:val="003568E4"/>
    <w:rsid w:val="00356A30"/>
    <w:rsid w:val="00356B9C"/>
    <w:rsid w:val="00356F90"/>
    <w:rsid w:val="00356FB2"/>
    <w:rsid w:val="00357637"/>
    <w:rsid w:val="00357702"/>
    <w:rsid w:val="003579CD"/>
    <w:rsid w:val="00357A15"/>
    <w:rsid w:val="00357B42"/>
    <w:rsid w:val="00357D88"/>
    <w:rsid w:val="00357FCD"/>
    <w:rsid w:val="00360195"/>
    <w:rsid w:val="00360722"/>
    <w:rsid w:val="00360BA8"/>
    <w:rsid w:val="00361386"/>
    <w:rsid w:val="003618D2"/>
    <w:rsid w:val="00361EC3"/>
    <w:rsid w:val="00361FFA"/>
    <w:rsid w:val="00362053"/>
    <w:rsid w:val="003622C2"/>
    <w:rsid w:val="00362384"/>
    <w:rsid w:val="0036249C"/>
    <w:rsid w:val="00362528"/>
    <w:rsid w:val="00362680"/>
    <w:rsid w:val="00362C30"/>
    <w:rsid w:val="00362D33"/>
    <w:rsid w:val="00362D80"/>
    <w:rsid w:val="00363133"/>
    <w:rsid w:val="00363243"/>
    <w:rsid w:val="003635BC"/>
    <w:rsid w:val="00363702"/>
    <w:rsid w:val="003637E6"/>
    <w:rsid w:val="0036391C"/>
    <w:rsid w:val="00363AED"/>
    <w:rsid w:val="00363EF7"/>
    <w:rsid w:val="00363F72"/>
    <w:rsid w:val="00363FC6"/>
    <w:rsid w:val="00364186"/>
    <w:rsid w:val="003641AC"/>
    <w:rsid w:val="00364422"/>
    <w:rsid w:val="00364423"/>
    <w:rsid w:val="0036447C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9F"/>
    <w:rsid w:val="0036563D"/>
    <w:rsid w:val="003656DE"/>
    <w:rsid w:val="00365797"/>
    <w:rsid w:val="0036579D"/>
    <w:rsid w:val="003657BA"/>
    <w:rsid w:val="00365B95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6E1"/>
    <w:rsid w:val="00367A2D"/>
    <w:rsid w:val="00367C15"/>
    <w:rsid w:val="00370231"/>
    <w:rsid w:val="00370426"/>
    <w:rsid w:val="003708F0"/>
    <w:rsid w:val="00370C81"/>
    <w:rsid w:val="00370CD3"/>
    <w:rsid w:val="00370DFD"/>
    <w:rsid w:val="003714E0"/>
    <w:rsid w:val="00371511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BC1"/>
    <w:rsid w:val="00375FF7"/>
    <w:rsid w:val="0037658E"/>
    <w:rsid w:val="003767B3"/>
    <w:rsid w:val="0037690B"/>
    <w:rsid w:val="00376C09"/>
    <w:rsid w:val="00376D9C"/>
    <w:rsid w:val="00377089"/>
    <w:rsid w:val="00377409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FA2"/>
    <w:rsid w:val="0038129E"/>
    <w:rsid w:val="003812C8"/>
    <w:rsid w:val="003812E6"/>
    <w:rsid w:val="003813EA"/>
    <w:rsid w:val="00381AAC"/>
    <w:rsid w:val="00381CB5"/>
    <w:rsid w:val="00381DA8"/>
    <w:rsid w:val="00381E87"/>
    <w:rsid w:val="0038252C"/>
    <w:rsid w:val="003825B7"/>
    <w:rsid w:val="003827CD"/>
    <w:rsid w:val="00382951"/>
    <w:rsid w:val="00382A95"/>
    <w:rsid w:val="00382E54"/>
    <w:rsid w:val="00382FED"/>
    <w:rsid w:val="0038338E"/>
    <w:rsid w:val="003839A2"/>
    <w:rsid w:val="00383A2C"/>
    <w:rsid w:val="00383C11"/>
    <w:rsid w:val="00383D34"/>
    <w:rsid w:val="003841B3"/>
    <w:rsid w:val="0038429C"/>
    <w:rsid w:val="0038437C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501C"/>
    <w:rsid w:val="003858C5"/>
    <w:rsid w:val="0038598B"/>
    <w:rsid w:val="00385A1B"/>
    <w:rsid w:val="00385A81"/>
    <w:rsid w:val="00385E0E"/>
    <w:rsid w:val="00385F21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97A"/>
    <w:rsid w:val="00387FBA"/>
    <w:rsid w:val="00390095"/>
    <w:rsid w:val="003903DA"/>
    <w:rsid w:val="00390716"/>
    <w:rsid w:val="003907E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91"/>
    <w:rsid w:val="003916AA"/>
    <w:rsid w:val="003917F8"/>
    <w:rsid w:val="00391BD5"/>
    <w:rsid w:val="00391C05"/>
    <w:rsid w:val="00391CB2"/>
    <w:rsid w:val="00391D07"/>
    <w:rsid w:val="003924D4"/>
    <w:rsid w:val="003928B4"/>
    <w:rsid w:val="0039294E"/>
    <w:rsid w:val="00392D6D"/>
    <w:rsid w:val="00392DD3"/>
    <w:rsid w:val="00392F70"/>
    <w:rsid w:val="0039304D"/>
    <w:rsid w:val="0039312E"/>
    <w:rsid w:val="00393B3C"/>
    <w:rsid w:val="00393CDD"/>
    <w:rsid w:val="00393D7D"/>
    <w:rsid w:val="00394568"/>
    <w:rsid w:val="00394581"/>
    <w:rsid w:val="003947F1"/>
    <w:rsid w:val="003949F4"/>
    <w:rsid w:val="00394A49"/>
    <w:rsid w:val="00394A8B"/>
    <w:rsid w:val="00394B8D"/>
    <w:rsid w:val="00394BDB"/>
    <w:rsid w:val="0039547B"/>
    <w:rsid w:val="003954AF"/>
    <w:rsid w:val="003955D2"/>
    <w:rsid w:val="003956BE"/>
    <w:rsid w:val="0039582A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244"/>
    <w:rsid w:val="0039740B"/>
    <w:rsid w:val="003974D7"/>
    <w:rsid w:val="0039765A"/>
    <w:rsid w:val="003977A8"/>
    <w:rsid w:val="00397EBF"/>
    <w:rsid w:val="003A002C"/>
    <w:rsid w:val="003A0040"/>
    <w:rsid w:val="003A008A"/>
    <w:rsid w:val="003A01B2"/>
    <w:rsid w:val="003A023A"/>
    <w:rsid w:val="003A05CD"/>
    <w:rsid w:val="003A0836"/>
    <w:rsid w:val="003A09AB"/>
    <w:rsid w:val="003A0C25"/>
    <w:rsid w:val="003A1178"/>
    <w:rsid w:val="003A15BE"/>
    <w:rsid w:val="003A18E4"/>
    <w:rsid w:val="003A1979"/>
    <w:rsid w:val="003A1A4E"/>
    <w:rsid w:val="003A1AD5"/>
    <w:rsid w:val="003A1EEB"/>
    <w:rsid w:val="003A1FD8"/>
    <w:rsid w:val="003A21C8"/>
    <w:rsid w:val="003A2479"/>
    <w:rsid w:val="003A249A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D4C"/>
    <w:rsid w:val="003A4D55"/>
    <w:rsid w:val="003A4EEF"/>
    <w:rsid w:val="003A51B1"/>
    <w:rsid w:val="003A5435"/>
    <w:rsid w:val="003A5565"/>
    <w:rsid w:val="003A5670"/>
    <w:rsid w:val="003A5AEA"/>
    <w:rsid w:val="003A5B1F"/>
    <w:rsid w:val="003A5D56"/>
    <w:rsid w:val="003A5DF9"/>
    <w:rsid w:val="003A6052"/>
    <w:rsid w:val="003A60AD"/>
    <w:rsid w:val="003A61DF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51"/>
    <w:rsid w:val="003A7AD2"/>
    <w:rsid w:val="003A7CE0"/>
    <w:rsid w:val="003A7EAE"/>
    <w:rsid w:val="003B008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E57"/>
    <w:rsid w:val="003B2000"/>
    <w:rsid w:val="003B210C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688"/>
    <w:rsid w:val="003B36E7"/>
    <w:rsid w:val="003B37B9"/>
    <w:rsid w:val="003B3B75"/>
    <w:rsid w:val="003B3E09"/>
    <w:rsid w:val="003B4003"/>
    <w:rsid w:val="003B46FB"/>
    <w:rsid w:val="003B4987"/>
    <w:rsid w:val="003B49E5"/>
    <w:rsid w:val="003B4D07"/>
    <w:rsid w:val="003B4F72"/>
    <w:rsid w:val="003B5254"/>
    <w:rsid w:val="003B5335"/>
    <w:rsid w:val="003B58C9"/>
    <w:rsid w:val="003B58CE"/>
    <w:rsid w:val="003B59D2"/>
    <w:rsid w:val="003B5C49"/>
    <w:rsid w:val="003B5D7D"/>
    <w:rsid w:val="003B6332"/>
    <w:rsid w:val="003B634F"/>
    <w:rsid w:val="003B6543"/>
    <w:rsid w:val="003B660E"/>
    <w:rsid w:val="003B67B6"/>
    <w:rsid w:val="003B6833"/>
    <w:rsid w:val="003B6840"/>
    <w:rsid w:val="003B6851"/>
    <w:rsid w:val="003B686C"/>
    <w:rsid w:val="003B6D8D"/>
    <w:rsid w:val="003B6DA2"/>
    <w:rsid w:val="003B6FAE"/>
    <w:rsid w:val="003B709E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8FE"/>
    <w:rsid w:val="003C2937"/>
    <w:rsid w:val="003C2A09"/>
    <w:rsid w:val="003C2B31"/>
    <w:rsid w:val="003C3259"/>
    <w:rsid w:val="003C36A9"/>
    <w:rsid w:val="003C3821"/>
    <w:rsid w:val="003C3AD6"/>
    <w:rsid w:val="003C415E"/>
    <w:rsid w:val="003C4323"/>
    <w:rsid w:val="003C457A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6FC"/>
    <w:rsid w:val="003C5BFA"/>
    <w:rsid w:val="003C5C19"/>
    <w:rsid w:val="003C6AEB"/>
    <w:rsid w:val="003C6D8E"/>
    <w:rsid w:val="003C6FE9"/>
    <w:rsid w:val="003C705D"/>
    <w:rsid w:val="003C7067"/>
    <w:rsid w:val="003C73CE"/>
    <w:rsid w:val="003C73FA"/>
    <w:rsid w:val="003C7552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214"/>
    <w:rsid w:val="003D13EF"/>
    <w:rsid w:val="003D13FF"/>
    <w:rsid w:val="003D14B5"/>
    <w:rsid w:val="003D160D"/>
    <w:rsid w:val="003D1688"/>
    <w:rsid w:val="003D17B0"/>
    <w:rsid w:val="003D17F8"/>
    <w:rsid w:val="003D17FA"/>
    <w:rsid w:val="003D1922"/>
    <w:rsid w:val="003D1D86"/>
    <w:rsid w:val="003D204D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C7B"/>
    <w:rsid w:val="003D2D2B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A9"/>
    <w:rsid w:val="003D3BAB"/>
    <w:rsid w:val="003D3E6D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2A"/>
    <w:rsid w:val="003D5DE8"/>
    <w:rsid w:val="003D5EE4"/>
    <w:rsid w:val="003D63C3"/>
    <w:rsid w:val="003D6658"/>
    <w:rsid w:val="003D66D7"/>
    <w:rsid w:val="003D67CF"/>
    <w:rsid w:val="003D69E4"/>
    <w:rsid w:val="003D6A98"/>
    <w:rsid w:val="003D6ADD"/>
    <w:rsid w:val="003D6F17"/>
    <w:rsid w:val="003D7143"/>
    <w:rsid w:val="003D7308"/>
    <w:rsid w:val="003D7568"/>
    <w:rsid w:val="003D7824"/>
    <w:rsid w:val="003D78E1"/>
    <w:rsid w:val="003D7997"/>
    <w:rsid w:val="003D7A4E"/>
    <w:rsid w:val="003D7B3D"/>
    <w:rsid w:val="003D7B66"/>
    <w:rsid w:val="003D7E6A"/>
    <w:rsid w:val="003D7FD0"/>
    <w:rsid w:val="003D7FF7"/>
    <w:rsid w:val="003E000C"/>
    <w:rsid w:val="003E0057"/>
    <w:rsid w:val="003E01B1"/>
    <w:rsid w:val="003E03C6"/>
    <w:rsid w:val="003E0D95"/>
    <w:rsid w:val="003E0DB9"/>
    <w:rsid w:val="003E135A"/>
    <w:rsid w:val="003E15A4"/>
    <w:rsid w:val="003E18CD"/>
    <w:rsid w:val="003E1990"/>
    <w:rsid w:val="003E1D08"/>
    <w:rsid w:val="003E200A"/>
    <w:rsid w:val="003E23E6"/>
    <w:rsid w:val="003E2579"/>
    <w:rsid w:val="003E25E9"/>
    <w:rsid w:val="003E271D"/>
    <w:rsid w:val="003E29C9"/>
    <w:rsid w:val="003E2A25"/>
    <w:rsid w:val="003E2A5C"/>
    <w:rsid w:val="003E2DF0"/>
    <w:rsid w:val="003E2EAE"/>
    <w:rsid w:val="003E2F02"/>
    <w:rsid w:val="003E3038"/>
    <w:rsid w:val="003E31C4"/>
    <w:rsid w:val="003E348F"/>
    <w:rsid w:val="003E3737"/>
    <w:rsid w:val="003E3908"/>
    <w:rsid w:val="003E3A1B"/>
    <w:rsid w:val="003E3C9D"/>
    <w:rsid w:val="003E3FDA"/>
    <w:rsid w:val="003E4171"/>
    <w:rsid w:val="003E424E"/>
    <w:rsid w:val="003E4403"/>
    <w:rsid w:val="003E4473"/>
    <w:rsid w:val="003E44B2"/>
    <w:rsid w:val="003E47AA"/>
    <w:rsid w:val="003E4892"/>
    <w:rsid w:val="003E4D0F"/>
    <w:rsid w:val="003E5008"/>
    <w:rsid w:val="003E500C"/>
    <w:rsid w:val="003E5068"/>
    <w:rsid w:val="003E5091"/>
    <w:rsid w:val="003E54F4"/>
    <w:rsid w:val="003E5507"/>
    <w:rsid w:val="003E58E4"/>
    <w:rsid w:val="003E5A72"/>
    <w:rsid w:val="003E5B0A"/>
    <w:rsid w:val="003E5E25"/>
    <w:rsid w:val="003E6126"/>
    <w:rsid w:val="003E61A8"/>
    <w:rsid w:val="003E6279"/>
    <w:rsid w:val="003E6633"/>
    <w:rsid w:val="003E67F5"/>
    <w:rsid w:val="003E6A04"/>
    <w:rsid w:val="003E6D11"/>
    <w:rsid w:val="003E71B4"/>
    <w:rsid w:val="003E74DE"/>
    <w:rsid w:val="003E75DF"/>
    <w:rsid w:val="003E77A7"/>
    <w:rsid w:val="003E794E"/>
    <w:rsid w:val="003E7B36"/>
    <w:rsid w:val="003E7C91"/>
    <w:rsid w:val="003E7D68"/>
    <w:rsid w:val="003E7D9F"/>
    <w:rsid w:val="003E7E99"/>
    <w:rsid w:val="003E7F9E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262"/>
    <w:rsid w:val="003F158E"/>
    <w:rsid w:val="003F15B5"/>
    <w:rsid w:val="003F1B5D"/>
    <w:rsid w:val="003F1CD1"/>
    <w:rsid w:val="003F1E0D"/>
    <w:rsid w:val="003F1F9A"/>
    <w:rsid w:val="003F2437"/>
    <w:rsid w:val="003F24A7"/>
    <w:rsid w:val="003F2588"/>
    <w:rsid w:val="003F2675"/>
    <w:rsid w:val="003F26F6"/>
    <w:rsid w:val="003F27E5"/>
    <w:rsid w:val="003F28E0"/>
    <w:rsid w:val="003F2C77"/>
    <w:rsid w:val="003F3061"/>
    <w:rsid w:val="003F332D"/>
    <w:rsid w:val="003F36C0"/>
    <w:rsid w:val="003F37DB"/>
    <w:rsid w:val="003F38B4"/>
    <w:rsid w:val="003F3CE7"/>
    <w:rsid w:val="003F3E4D"/>
    <w:rsid w:val="003F3EAF"/>
    <w:rsid w:val="003F41F8"/>
    <w:rsid w:val="003F43EF"/>
    <w:rsid w:val="003F4436"/>
    <w:rsid w:val="003F47C1"/>
    <w:rsid w:val="003F4AAA"/>
    <w:rsid w:val="003F4AD3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D1"/>
    <w:rsid w:val="003F650D"/>
    <w:rsid w:val="003F66C7"/>
    <w:rsid w:val="003F68CD"/>
    <w:rsid w:val="003F6B67"/>
    <w:rsid w:val="003F6CCC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BC"/>
    <w:rsid w:val="004008BD"/>
    <w:rsid w:val="004009FA"/>
    <w:rsid w:val="00400A5D"/>
    <w:rsid w:val="00400B43"/>
    <w:rsid w:val="00400B78"/>
    <w:rsid w:val="00400B9D"/>
    <w:rsid w:val="004010F3"/>
    <w:rsid w:val="004013F0"/>
    <w:rsid w:val="00401496"/>
    <w:rsid w:val="00401733"/>
    <w:rsid w:val="004017FC"/>
    <w:rsid w:val="0040193C"/>
    <w:rsid w:val="00401C5B"/>
    <w:rsid w:val="00401C82"/>
    <w:rsid w:val="00401D6D"/>
    <w:rsid w:val="00401EA6"/>
    <w:rsid w:val="00402066"/>
    <w:rsid w:val="004022D3"/>
    <w:rsid w:val="00402469"/>
    <w:rsid w:val="00402532"/>
    <w:rsid w:val="00402616"/>
    <w:rsid w:val="00402A93"/>
    <w:rsid w:val="00402CC7"/>
    <w:rsid w:val="00402F20"/>
    <w:rsid w:val="00402FAF"/>
    <w:rsid w:val="004034D2"/>
    <w:rsid w:val="004035F6"/>
    <w:rsid w:val="00403B0B"/>
    <w:rsid w:val="00403D7F"/>
    <w:rsid w:val="0040409D"/>
    <w:rsid w:val="0040424C"/>
    <w:rsid w:val="0040454D"/>
    <w:rsid w:val="0040462B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5EE4"/>
    <w:rsid w:val="0040610D"/>
    <w:rsid w:val="004064C6"/>
    <w:rsid w:val="00406509"/>
    <w:rsid w:val="00406522"/>
    <w:rsid w:val="00406A37"/>
    <w:rsid w:val="00406B9E"/>
    <w:rsid w:val="00406E37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F5F"/>
    <w:rsid w:val="00411255"/>
    <w:rsid w:val="0041127B"/>
    <w:rsid w:val="00411337"/>
    <w:rsid w:val="0041191C"/>
    <w:rsid w:val="00411978"/>
    <w:rsid w:val="004119FC"/>
    <w:rsid w:val="00411B6D"/>
    <w:rsid w:val="00411B9C"/>
    <w:rsid w:val="00411CCB"/>
    <w:rsid w:val="00411E92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1F"/>
    <w:rsid w:val="00413986"/>
    <w:rsid w:val="00414AB5"/>
    <w:rsid w:val="00414B8A"/>
    <w:rsid w:val="004150F1"/>
    <w:rsid w:val="00415246"/>
    <w:rsid w:val="004152A3"/>
    <w:rsid w:val="00415579"/>
    <w:rsid w:val="004156FF"/>
    <w:rsid w:val="004157B0"/>
    <w:rsid w:val="004158F0"/>
    <w:rsid w:val="00415960"/>
    <w:rsid w:val="00415A1A"/>
    <w:rsid w:val="00415BC1"/>
    <w:rsid w:val="00415C79"/>
    <w:rsid w:val="00415D33"/>
    <w:rsid w:val="00415E50"/>
    <w:rsid w:val="00416110"/>
    <w:rsid w:val="0041622F"/>
    <w:rsid w:val="0041632C"/>
    <w:rsid w:val="0041655A"/>
    <w:rsid w:val="004165ED"/>
    <w:rsid w:val="00416D20"/>
    <w:rsid w:val="00416E9C"/>
    <w:rsid w:val="00417098"/>
    <w:rsid w:val="004170C9"/>
    <w:rsid w:val="0041731C"/>
    <w:rsid w:val="004175A8"/>
    <w:rsid w:val="00417804"/>
    <w:rsid w:val="00417875"/>
    <w:rsid w:val="00417896"/>
    <w:rsid w:val="00417A23"/>
    <w:rsid w:val="00417EC2"/>
    <w:rsid w:val="00417FAA"/>
    <w:rsid w:val="004201F5"/>
    <w:rsid w:val="00420208"/>
    <w:rsid w:val="00420481"/>
    <w:rsid w:val="0042083C"/>
    <w:rsid w:val="0042099A"/>
    <w:rsid w:val="00420A37"/>
    <w:rsid w:val="00420E26"/>
    <w:rsid w:val="004212BE"/>
    <w:rsid w:val="00421664"/>
    <w:rsid w:val="0042181F"/>
    <w:rsid w:val="00421903"/>
    <w:rsid w:val="0042190C"/>
    <w:rsid w:val="00421AA1"/>
    <w:rsid w:val="00421B4D"/>
    <w:rsid w:val="00421E3A"/>
    <w:rsid w:val="00421EE3"/>
    <w:rsid w:val="00421F26"/>
    <w:rsid w:val="004220D6"/>
    <w:rsid w:val="004221AD"/>
    <w:rsid w:val="004222DC"/>
    <w:rsid w:val="004222E7"/>
    <w:rsid w:val="004224AE"/>
    <w:rsid w:val="00422B75"/>
    <w:rsid w:val="00422C55"/>
    <w:rsid w:val="00422E5D"/>
    <w:rsid w:val="00422EEA"/>
    <w:rsid w:val="00423102"/>
    <w:rsid w:val="00423142"/>
    <w:rsid w:val="00423235"/>
    <w:rsid w:val="004234A4"/>
    <w:rsid w:val="0042375E"/>
    <w:rsid w:val="004238E9"/>
    <w:rsid w:val="004239C2"/>
    <w:rsid w:val="00423B15"/>
    <w:rsid w:val="00423B36"/>
    <w:rsid w:val="00423D53"/>
    <w:rsid w:val="00423EC4"/>
    <w:rsid w:val="00424076"/>
    <w:rsid w:val="00424434"/>
    <w:rsid w:val="0042455F"/>
    <w:rsid w:val="004245FD"/>
    <w:rsid w:val="00424CFE"/>
    <w:rsid w:val="00424F4C"/>
    <w:rsid w:val="004250C4"/>
    <w:rsid w:val="004254E9"/>
    <w:rsid w:val="004256FF"/>
    <w:rsid w:val="00425BB2"/>
    <w:rsid w:val="00425CA1"/>
    <w:rsid w:val="00425FA6"/>
    <w:rsid w:val="004260E2"/>
    <w:rsid w:val="0042618F"/>
    <w:rsid w:val="004264E4"/>
    <w:rsid w:val="00426820"/>
    <w:rsid w:val="00426929"/>
    <w:rsid w:val="0042695A"/>
    <w:rsid w:val="00426A8C"/>
    <w:rsid w:val="00426EFA"/>
    <w:rsid w:val="00427191"/>
    <w:rsid w:val="0042761A"/>
    <w:rsid w:val="00427725"/>
    <w:rsid w:val="00427829"/>
    <w:rsid w:val="00427994"/>
    <w:rsid w:val="004279AD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27"/>
    <w:rsid w:val="00430996"/>
    <w:rsid w:val="004309E7"/>
    <w:rsid w:val="00430BD1"/>
    <w:rsid w:val="00430ED1"/>
    <w:rsid w:val="0043101D"/>
    <w:rsid w:val="0043109E"/>
    <w:rsid w:val="0043120F"/>
    <w:rsid w:val="00431271"/>
    <w:rsid w:val="004316B5"/>
    <w:rsid w:val="00431C6A"/>
    <w:rsid w:val="00431C6C"/>
    <w:rsid w:val="00431E37"/>
    <w:rsid w:val="0043208D"/>
    <w:rsid w:val="0043248E"/>
    <w:rsid w:val="0043285C"/>
    <w:rsid w:val="004328B7"/>
    <w:rsid w:val="00432A5E"/>
    <w:rsid w:val="00433003"/>
    <w:rsid w:val="00433068"/>
    <w:rsid w:val="0043310E"/>
    <w:rsid w:val="004332DB"/>
    <w:rsid w:val="00433475"/>
    <w:rsid w:val="0043364D"/>
    <w:rsid w:val="004337B1"/>
    <w:rsid w:val="004337D2"/>
    <w:rsid w:val="004338BA"/>
    <w:rsid w:val="00433BDA"/>
    <w:rsid w:val="00433C05"/>
    <w:rsid w:val="00433FC0"/>
    <w:rsid w:val="00434A6E"/>
    <w:rsid w:val="00434E0B"/>
    <w:rsid w:val="00434E9D"/>
    <w:rsid w:val="0043505B"/>
    <w:rsid w:val="0043515F"/>
    <w:rsid w:val="00435193"/>
    <w:rsid w:val="004351B5"/>
    <w:rsid w:val="004352CF"/>
    <w:rsid w:val="004353B2"/>
    <w:rsid w:val="00435A59"/>
    <w:rsid w:val="00435C56"/>
    <w:rsid w:val="00435CB3"/>
    <w:rsid w:val="00436103"/>
    <w:rsid w:val="004363BC"/>
    <w:rsid w:val="004365D9"/>
    <w:rsid w:val="0043669E"/>
    <w:rsid w:val="00436757"/>
    <w:rsid w:val="004368B4"/>
    <w:rsid w:val="00436D49"/>
    <w:rsid w:val="004375F7"/>
    <w:rsid w:val="004377EC"/>
    <w:rsid w:val="00437AAA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2B9"/>
    <w:rsid w:val="004412F8"/>
    <w:rsid w:val="00441560"/>
    <w:rsid w:val="0044217B"/>
    <w:rsid w:val="00442389"/>
    <w:rsid w:val="00442434"/>
    <w:rsid w:val="004424B5"/>
    <w:rsid w:val="0044261A"/>
    <w:rsid w:val="004429FD"/>
    <w:rsid w:val="004429FF"/>
    <w:rsid w:val="00442BD6"/>
    <w:rsid w:val="00442C10"/>
    <w:rsid w:val="00442D78"/>
    <w:rsid w:val="00442DCD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4724"/>
    <w:rsid w:val="00444746"/>
    <w:rsid w:val="0044538F"/>
    <w:rsid w:val="004458FE"/>
    <w:rsid w:val="00445951"/>
    <w:rsid w:val="004459F8"/>
    <w:rsid w:val="00445AD3"/>
    <w:rsid w:val="00445ADA"/>
    <w:rsid w:val="00445DA0"/>
    <w:rsid w:val="00445FA0"/>
    <w:rsid w:val="004460A2"/>
    <w:rsid w:val="00446331"/>
    <w:rsid w:val="0044635B"/>
    <w:rsid w:val="004464DC"/>
    <w:rsid w:val="004465F0"/>
    <w:rsid w:val="004466C4"/>
    <w:rsid w:val="004466F3"/>
    <w:rsid w:val="00446A75"/>
    <w:rsid w:val="00446AE2"/>
    <w:rsid w:val="00446F83"/>
    <w:rsid w:val="004470B1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BCE"/>
    <w:rsid w:val="00450BFA"/>
    <w:rsid w:val="00450CA9"/>
    <w:rsid w:val="00451271"/>
    <w:rsid w:val="0045140D"/>
    <w:rsid w:val="0045159E"/>
    <w:rsid w:val="00451850"/>
    <w:rsid w:val="00451B51"/>
    <w:rsid w:val="00451D8B"/>
    <w:rsid w:val="00451E9E"/>
    <w:rsid w:val="00451F3B"/>
    <w:rsid w:val="00451FB0"/>
    <w:rsid w:val="004520FC"/>
    <w:rsid w:val="004525ED"/>
    <w:rsid w:val="004527CC"/>
    <w:rsid w:val="00452A8B"/>
    <w:rsid w:val="00452C03"/>
    <w:rsid w:val="00452DEA"/>
    <w:rsid w:val="004530AD"/>
    <w:rsid w:val="00453393"/>
    <w:rsid w:val="004533A5"/>
    <w:rsid w:val="00453942"/>
    <w:rsid w:val="00453AD3"/>
    <w:rsid w:val="00453E06"/>
    <w:rsid w:val="00454340"/>
    <w:rsid w:val="00454666"/>
    <w:rsid w:val="00454758"/>
    <w:rsid w:val="0045492B"/>
    <w:rsid w:val="0045497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6DB"/>
    <w:rsid w:val="004566F6"/>
    <w:rsid w:val="004567B1"/>
    <w:rsid w:val="00456865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A3"/>
    <w:rsid w:val="00460311"/>
    <w:rsid w:val="0046049F"/>
    <w:rsid w:val="004605FC"/>
    <w:rsid w:val="00460A98"/>
    <w:rsid w:val="00460CFA"/>
    <w:rsid w:val="00460E5F"/>
    <w:rsid w:val="0046102C"/>
    <w:rsid w:val="00461378"/>
    <w:rsid w:val="0046144F"/>
    <w:rsid w:val="0046150A"/>
    <w:rsid w:val="004615AC"/>
    <w:rsid w:val="004615E7"/>
    <w:rsid w:val="00461711"/>
    <w:rsid w:val="00461869"/>
    <w:rsid w:val="00461ECE"/>
    <w:rsid w:val="00462853"/>
    <w:rsid w:val="00462A18"/>
    <w:rsid w:val="00462A8B"/>
    <w:rsid w:val="00462E82"/>
    <w:rsid w:val="004631F0"/>
    <w:rsid w:val="004637BC"/>
    <w:rsid w:val="00463AFD"/>
    <w:rsid w:val="00464384"/>
    <w:rsid w:val="00464531"/>
    <w:rsid w:val="004645AD"/>
    <w:rsid w:val="004646FB"/>
    <w:rsid w:val="004648C0"/>
    <w:rsid w:val="00464A44"/>
    <w:rsid w:val="00464FBE"/>
    <w:rsid w:val="004651C9"/>
    <w:rsid w:val="0046524E"/>
    <w:rsid w:val="0046560B"/>
    <w:rsid w:val="0046573C"/>
    <w:rsid w:val="004658F4"/>
    <w:rsid w:val="00465955"/>
    <w:rsid w:val="00465B2C"/>
    <w:rsid w:val="004661EE"/>
    <w:rsid w:val="0046636C"/>
    <w:rsid w:val="00466430"/>
    <w:rsid w:val="004665C0"/>
    <w:rsid w:val="004666E5"/>
    <w:rsid w:val="004667A8"/>
    <w:rsid w:val="00466950"/>
    <w:rsid w:val="00466BAE"/>
    <w:rsid w:val="00466FBB"/>
    <w:rsid w:val="0046724C"/>
    <w:rsid w:val="00467385"/>
    <w:rsid w:val="0046759D"/>
    <w:rsid w:val="004675DE"/>
    <w:rsid w:val="004676EC"/>
    <w:rsid w:val="00467853"/>
    <w:rsid w:val="0046792E"/>
    <w:rsid w:val="00467EED"/>
    <w:rsid w:val="00467F53"/>
    <w:rsid w:val="00467F87"/>
    <w:rsid w:val="0047015B"/>
    <w:rsid w:val="004702D9"/>
    <w:rsid w:val="00470347"/>
    <w:rsid w:val="00470402"/>
    <w:rsid w:val="00470519"/>
    <w:rsid w:val="0047073C"/>
    <w:rsid w:val="004708EA"/>
    <w:rsid w:val="00470983"/>
    <w:rsid w:val="00470CE9"/>
    <w:rsid w:val="00470E41"/>
    <w:rsid w:val="00470E59"/>
    <w:rsid w:val="00470ED2"/>
    <w:rsid w:val="004710BC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C0"/>
    <w:rsid w:val="00473BFD"/>
    <w:rsid w:val="00473CB5"/>
    <w:rsid w:val="00473D31"/>
    <w:rsid w:val="00473E33"/>
    <w:rsid w:val="004744C3"/>
    <w:rsid w:val="00474600"/>
    <w:rsid w:val="0047466A"/>
    <w:rsid w:val="004749C2"/>
    <w:rsid w:val="00474A35"/>
    <w:rsid w:val="00474B07"/>
    <w:rsid w:val="00474C45"/>
    <w:rsid w:val="0047513D"/>
    <w:rsid w:val="00475170"/>
    <w:rsid w:val="0047564E"/>
    <w:rsid w:val="00475707"/>
    <w:rsid w:val="00475715"/>
    <w:rsid w:val="0047597F"/>
    <w:rsid w:val="00475F76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CA1"/>
    <w:rsid w:val="00480F7E"/>
    <w:rsid w:val="004811FD"/>
    <w:rsid w:val="0048166F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725"/>
    <w:rsid w:val="00483775"/>
    <w:rsid w:val="004839CD"/>
    <w:rsid w:val="00483CF4"/>
    <w:rsid w:val="0048415E"/>
    <w:rsid w:val="004842B8"/>
    <w:rsid w:val="00484485"/>
    <w:rsid w:val="0048460C"/>
    <w:rsid w:val="00484938"/>
    <w:rsid w:val="00484A17"/>
    <w:rsid w:val="00484C07"/>
    <w:rsid w:val="00484E32"/>
    <w:rsid w:val="00484EFA"/>
    <w:rsid w:val="00484FBB"/>
    <w:rsid w:val="0048539D"/>
    <w:rsid w:val="00485533"/>
    <w:rsid w:val="00485794"/>
    <w:rsid w:val="004857F0"/>
    <w:rsid w:val="00485886"/>
    <w:rsid w:val="00485B61"/>
    <w:rsid w:val="00485C2D"/>
    <w:rsid w:val="00485C8A"/>
    <w:rsid w:val="00485CC3"/>
    <w:rsid w:val="00485CF4"/>
    <w:rsid w:val="004865F5"/>
    <w:rsid w:val="00486777"/>
    <w:rsid w:val="004867D4"/>
    <w:rsid w:val="00486820"/>
    <w:rsid w:val="004869AB"/>
    <w:rsid w:val="00486AC9"/>
    <w:rsid w:val="00486EA8"/>
    <w:rsid w:val="00486ED2"/>
    <w:rsid w:val="004871CC"/>
    <w:rsid w:val="0048726C"/>
    <w:rsid w:val="004872C0"/>
    <w:rsid w:val="0048742B"/>
    <w:rsid w:val="0048764D"/>
    <w:rsid w:val="00487A35"/>
    <w:rsid w:val="00487CB9"/>
    <w:rsid w:val="00490419"/>
    <w:rsid w:val="00490511"/>
    <w:rsid w:val="0049055B"/>
    <w:rsid w:val="004906AE"/>
    <w:rsid w:val="004908E3"/>
    <w:rsid w:val="00490A10"/>
    <w:rsid w:val="00490BBF"/>
    <w:rsid w:val="00490F85"/>
    <w:rsid w:val="004910A1"/>
    <w:rsid w:val="00491165"/>
    <w:rsid w:val="00491995"/>
    <w:rsid w:val="00491B10"/>
    <w:rsid w:val="00491C93"/>
    <w:rsid w:val="00491CBC"/>
    <w:rsid w:val="00491D81"/>
    <w:rsid w:val="00491F1F"/>
    <w:rsid w:val="004922A8"/>
    <w:rsid w:val="004923BA"/>
    <w:rsid w:val="00492419"/>
    <w:rsid w:val="00492623"/>
    <w:rsid w:val="00492777"/>
    <w:rsid w:val="004928B8"/>
    <w:rsid w:val="0049298D"/>
    <w:rsid w:val="00492A80"/>
    <w:rsid w:val="00492C2D"/>
    <w:rsid w:val="00492D68"/>
    <w:rsid w:val="00493423"/>
    <w:rsid w:val="004936D8"/>
    <w:rsid w:val="0049389F"/>
    <w:rsid w:val="00493A15"/>
    <w:rsid w:val="00493CFF"/>
    <w:rsid w:val="00493D5B"/>
    <w:rsid w:val="00493FF5"/>
    <w:rsid w:val="004942AC"/>
    <w:rsid w:val="004946B1"/>
    <w:rsid w:val="004948B2"/>
    <w:rsid w:val="00494D64"/>
    <w:rsid w:val="00494DF2"/>
    <w:rsid w:val="004953EA"/>
    <w:rsid w:val="0049547F"/>
    <w:rsid w:val="00495593"/>
    <w:rsid w:val="004955D2"/>
    <w:rsid w:val="0049561D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4E8"/>
    <w:rsid w:val="0049782A"/>
    <w:rsid w:val="00497913"/>
    <w:rsid w:val="004979AB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44B"/>
    <w:rsid w:val="004A14BE"/>
    <w:rsid w:val="004A14C1"/>
    <w:rsid w:val="004A14E5"/>
    <w:rsid w:val="004A1580"/>
    <w:rsid w:val="004A18A1"/>
    <w:rsid w:val="004A18A2"/>
    <w:rsid w:val="004A1A0C"/>
    <w:rsid w:val="004A1C47"/>
    <w:rsid w:val="004A1DB3"/>
    <w:rsid w:val="004A1DF0"/>
    <w:rsid w:val="004A1FC5"/>
    <w:rsid w:val="004A2193"/>
    <w:rsid w:val="004A220E"/>
    <w:rsid w:val="004A225E"/>
    <w:rsid w:val="004A22A4"/>
    <w:rsid w:val="004A22A9"/>
    <w:rsid w:val="004A265C"/>
    <w:rsid w:val="004A2A5E"/>
    <w:rsid w:val="004A2B5D"/>
    <w:rsid w:val="004A2C02"/>
    <w:rsid w:val="004A2C8E"/>
    <w:rsid w:val="004A3111"/>
    <w:rsid w:val="004A31B3"/>
    <w:rsid w:val="004A31FC"/>
    <w:rsid w:val="004A38DB"/>
    <w:rsid w:val="004A38E0"/>
    <w:rsid w:val="004A3939"/>
    <w:rsid w:val="004A398D"/>
    <w:rsid w:val="004A3D4C"/>
    <w:rsid w:val="004A4448"/>
    <w:rsid w:val="004A4735"/>
    <w:rsid w:val="004A47C8"/>
    <w:rsid w:val="004A498E"/>
    <w:rsid w:val="004A4B28"/>
    <w:rsid w:val="004A4FDD"/>
    <w:rsid w:val="004A577F"/>
    <w:rsid w:val="004A599C"/>
    <w:rsid w:val="004A5A1C"/>
    <w:rsid w:val="004A5BA6"/>
    <w:rsid w:val="004A5E52"/>
    <w:rsid w:val="004A5EEC"/>
    <w:rsid w:val="004A5FCC"/>
    <w:rsid w:val="004A6072"/>
    <w:rsid w:val="004A60C3"/>
    <w:rsid w:val="004A62E3"/>
    <w:rsid w:val="004A634D"/>
    <w:rsid w:val="004A6BF3"/>
    <w:rsid w:val="004A6C6F"/>
    <w:rsid w:val="004A7174"/>
    <w:rsid w:val="004A7234"/>
    <w:rsid w:val="004A79FE"/>
    <w:rsid w:val="004A7B96"/>
    <w:rsid w:val="004A7F11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B1"/>
    <w:rsid w:val="004B24A3"/>
    <w:rsid w:val="004B2753"/>
    <w:rsid w:val="004B2776"/>
    <w:rsid w:val="004B2CF7"/>
    <w:rsid w:val="004B2F3B"/>
    <w:rsid w:val="004B3106"/>
    <w:rsid w:val="004B3472"/>
    <w:rsid w:val="004B36B9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64"/>
    <w:rsid w:val="004B4BDE"/>
    <w:rsid w:val="004B55F7"/>
    <w:rsid w:val="004B58D6"/>
    <w:rsid w:val="004B5D2D"/>
    <w:rsid w:val="004B5F58"/>
    <w:rsid w:val="004B5F8B"/>
    <w:rsid w:val="004B648B"/>
    <w:rsid w:val="004B6518"/>
    <w:rsid w:val="004B65B9"/>
    <w:rsid w:val="004B67C8"/>
    <w:rsid w:val="004B68B2"/>
    <w:rsid w:val="004B69B1"/>
    <w:rsid w:val="004B6A45"/>
    <w:rsid w:val="004B6B27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E73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886"/>
    <w:rsid w:val="004C18D6"/>
    <w:rsid w:val="004C1A2C"/>
    <w:rsid w:val="004C1C51"/>
    <w:rsid w:val="004C1DCD"/>
    <w:rsid w:val="004C1E32"/>
    <w:rsid w:val="004C224A"/>
    <w:rsid w:val="004C25C1"/>
    <w:rsid w:val="004C2877"/>
    <w:rsid w:val="004C2B03"/>
    <w:rsid w:val="004C305E"/>
    <w:rsid w:val="004C30F8"/>
    <w:rsid w:val="004C331D"/>
    <w:rsid w:val="004C3543"/>
    <w:rsid w:val="004C3949"/>
    <w:rsid w:val="004C3A4E"/>
    <w:rsid w:val="004C3ADC"/>
    <w:rsid w:val="004C3C33"/>
    <w:rsid w:val="004C3CE1"/>
    <w:rsid w:val="004C4166"/>
    <w:rsid w:val="004C4312"/>
    <w:rsid w:val="004C4A6E"/>
    <w:rsid w:val="004C4C77"/>
    <w:rsid w:val="004C517A"/>
    <w:rsid w:val="004C549D"/>
    <w:rsid w:val="004C57ED"/>
    <w:rsid w:val="004C5AF3"/>
    <w:rsid w:val="004C5E9A"/>
    <w:rsid w:val="004C607B"/>
    <w:rsid w:val="004C609B"/>
    <w:rsid w:val="004C6801"/>
    <w:rsid w:val="004C6827"/>
    <w:rsid w:val="004C696E"/>
    <w:rsid w:val="004C784A"/>
    <w:rsid w:val="004C7ABD"/>
    <w:rsid w:val="004C7B12"/>
    <w:rsid w:val="004C7B37"/>
    <w:rsid w:val="004C7B7C"/>
    <w:rsid w:val="004C7EEB"/>
    <w:rsid w:val="004C7F30"/>
    <w:rsid w:val="004D009D"/>
    <w:rsid w:val="004D00A0"/>
    <w:rsid w:val="004D01B9"/>
    <w:rsid w:val="004D0380"/>
    <w:rsid w:val="004D03B2"/>
    <w:rsid w:val="004D03DA"/>
    <w:rsid w:val="004D042E"/>
    <w:rsid w:val="004D0503"/>
    <w:rsid w:val="004D0988"/>
    <w:rsid w:val="004D0A09"/>
    <w:rsid w:val="004D0BC1"/>
    <w:rsid w:val="004D0E1D"/>
    <w:rsid w:val="004D1131"/>
    <w:rsid w:val="004D11D5"/>
    <w:rsid w:val="004D1793"/>
    <w:rsid w:val="004D17A3"/>
    <w:rsid w:val="004D18B9"/>
    <w:rsid w:val="004D190F"/>
    <w:rsid w:val="004D197A"/>
    <w:rsid w:val="004D1AA9"/>
    <w:rsid w:val="004D1F69"/>
    <w:rsid w:val="004D200A"/>
    <w:rsid w:val="004D20FA"/>
    <w:rsid w:val="004D2482"/>
    <w:rsid w:val="004D2515"/>
    <w:rsid w:val="004D256B"/>
    <w:rsid w:val="004D256C"/>
    <w:rsid w:val="004D25D1"/>
    <w:rsid w:val="004D2794"/>
    <w:rsid w:val="004D2872"/>
    <w:rsid w:val="004D289F"/>
    <w:rsid w:val="004D28ED"/>
    <w:rsid w:val="004D2A47"/>
    <w:rsid w:val="004D2ACE"/>
    <w:rsid w:val="004D2E7B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F76"/>
    <w:rsid w:val="004D732B"/>
    <w:rsid w:val="004D73A1"/>
    <w:rsid w:val="004D7B51"/>
    <w:rsid w:val="004D7C5C"/>
    <w:rsid w:val="004E0154"/>
    <w:rsid w:val="004E01D8"/>
    <w:rsid w:val="004E02FD"/>
    <w:rsid w:val="004E06F3"/>
    <w:rsid w:val="004E0752"/>
    <w:rsid w:val="004E08B1"/>
    <w:rsid w:val="004E0A60"/>
    <w:rsid w:val="004E0E2E"/>
    <w:rsid w:val="004E10E8"/>
    <w:rsid w:val="004E16C9"/>
    <w:rsid w:val="004E17B8"/>
    <w:rsid w:val="004E1882"/>
    <w:rsid w:val="004E18B0"/>
    <w:rsid w:val="004E1B70"/>
    <w:rsid w:val="004E1E19"/>
    <w:rsid w:val="004E2000"/>
    <w:rsid w:val="004E21FF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E6"/>
    <w:rsid w:val="004E309C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7E"/>
    <w:rsid w:val="004E4244"/>
    <w:rsid w:val="004E44D4"/>
    <w:rsid w:val="004E47FD"/>
    <w:rsid w:val="004E484B"/>
    <w:rsid w:val="004E4D71"/>
    <w:rsid w:val="004E4F88"/>
    <w:rsid w:val="004E507D"/>
    <w:rsid w:val="004E5391"/>
    <w:rsid w:val="004E5519"/>
    <w:rsid w:val="004E55A2"/>
    <w:rsid w:val="004E5687"/>
    <w:rsid w:val="004E57B1"/>
    <w:rsid w:val="004E582C"/>
    <w:rsid w:val="004E5BDE"/>
    <w:rsid w:val="004E5D1C"/>
    <w:rsid w:val="004E6199"/>
    <w:rsid w:val="004E624E"/>
    <w:rsid w:val="004E63C2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E06"/>
    <w:rsid w:val="004E7F70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DA"/>
    <w:rsid w:val="004F12EE"/>
    <w:rsid w:val="004F1338"/>
    <w:rsid w:val="004F15CD"/>
    <w:rsid w:val="004F16BC"/>
    <w:rsid w:val="004F179E"/>
    <w:rsid w:val="004F1E15"/>
    <w:rsid w:val="004F1EBF"/>
    <w:rsid w:val="004F258C"/>
    <w:rsid w:val="004F2D81"/>
    <w:rsid w:val="004F2EF1"/>
    <w:rsid w:val="004F31C3"/>
    <w:rsid w:val="004F31E2"/>
    <w:rsid w:val="004F38CF"/>
    <w:rsid w:val="004F4312"/>
    <w:rsid w:val="004F4806"/>
    <w:rsid w:val="004F4828"/>
    <w:rsid w:val="004F4A78"/>
    <w:rsid w:val="004F4B5A"/>
    <w:rsid w:val="004F4E67"/>
    <w:rsid w:val="004F4F9A"/>
    <w:rsid w:val="004F50F6"/>
    <w:rsid w:val="004F51CB"/>
    <w:rsid w:val="004F5C9F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F09"/>
    <w:rsid w:val="004F72E2"/>
    <w:rsid w:val="004F731C"/>
    <w:rsid w:val="004F73FB"/>
    <w:rsid w:val="004F73FC"/>
    <w:rsid w:val="004F7567"/>
    <w:rsid w:val="004F756D"/>
    <w:rsid w:val="004F783F"/>
    <w:rsid w:val="004F7C40"/>
    <w:rsid w:val="004F7D0B"/>
    <w:rsid w:val="004F7EC7"/>
    <w:rsid w:val="00500083"/>
    <w:rsid w:val="0050009E"/>
    <w:rsid w:val="005000EE"/>
    <w:rsid w:val="00500170"/>
    <w:rsid w:val="005001EE"/>
    <w:rsid w:val="00500548"/>
    <w:rsid w:val="005006C5"/>
    <w:rsid w:val="00500773"/>
    <w:rsid w:val="00500F60"/>
    <w:rsid w:val="005010F3"/>
    <w:rsid w:val="00501337"/>
    <w:rsid w:val="005013D0"/>
    <w:rsid w:val="005014C9"/>
    <w:rsid w:val="00501768"/>
    <w:rsid w:val="00501807"/>
    <w:rsid w:val="005018E4"/>
    <w:rsid w:val="005019D1"/>
    <w:rsid w:val="00501BA0"/>
    <w:rsid w:val="00501CD2"/>
    <w:rsid w:val="00502278"/>
    <w:rsid w:val="00502282"/>
    <w:rsid w:val="0050232A"/>
    <w:rsid w:val="00502815"/>
    <w:rsid w:val="00502A78"/>
    <w:rsid w:val="00502A7B"/>
    <w:rsid w:val="0050301A"/>
    <w:rsid w:val="0050320D"/>
    <w:rsid w:val="0050361B"/>
    <w:rsid w:val="0050361D"/>
    <w:rsid w:val="00503830"/>
    <w:rsid w:val="0050387B"/>
    <w:rsid w:val="00503960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D1"/>
    <w:rsid w:val="005055D9"/>
    <w:rsid w:val="0050571E"/>
    <w:rsid w:val="0050572B"/>
    <w:rsid w:val="00505B19"/>
    <w:rsid w:val="00505C18"/>
    <w:rsid w:val="00505D69"/>
    <w:rsid w:val="00505EAC"/>
    <w:rsid w:val="005060DB"/>
    <w:rsid w:val="00506524"/>
    <w:rsid w:val="00506527"/>
    <w:rsid w:val="005068AC"/>
    <w:rsid w:val="00506939"/>
    <w:rsid w:val="00506D07"/>
    <w:rsid w:val="00506D4A"/>
    <w:rsid w:val="00506D9E"/>
    <w:rsid w:val="00506DDA"/>
    <w:rsid w:val="0050770B"/>
    <w:rsid w:val="0050788C"/>
    <w:rsid w:val="00507AC6"/>
    <w:rsid w:val="00507CAF"/>
    <w:rsid w:val="00507DB1"/>
    <w:rsid w:val="00507E9A"/>
    <w:rsid w:val="005100AB"/>
    <w:rsid w:val="00510103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DE"/>
    <w:rsid w:val="005117F2"/>
    <w:rsid w:val="00511971"/>
    <w:rsid w:val="00511A15"/>
    <w:rsid w:val="00511C71"/>
    <w:rsid w:val="00511E86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700"/>
    <w:rsid w:val="00513738"/>
    <w:rsid w:val="00513B44"/>
    <w:rsid w:val="00513FCD"/>
    <w:rsid w:val="005142DB"/>
    <w:rsid w:val="00514577"/>
    <w:rsid w:val="00514675"/>
    <w:rsid w:val="005146C4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E77"/>
    <w:rsid w:val="00515F1D"/>
    <w:rsid w:val="005160A1"/>
    <w:rsid w:val="005160E0"/>
    <w:rsid w:val="00516473"/>
    <w:rsid w:val="00516511"/>
    <w:rsid w:val="005165A8"/>
    <w:rsid w:val="00516707"/>
    <w:rsid w:val="0051681F"/>
    <w:rsid w:val="00516BEE"/>
    <w:rsid w:val="00516EE1"/>
    <w:rsid w:val="00517047"/>
    <w:rsid w:val="00517187"/>
    <w:rsid w:val="00517370"/>
    <w:rsid w:val="00517FA0"/>
    <w:rsid w:val="0052009E"/>
    <w:rsid w:val="005204B6"/>
    <w:rsid w:val="00520834"/>
    <w:rsid w:val="00520CFA"/>
    <w:rsid w:val="00520FF6"/>
    <w:rsid w:val="00521110"/>
    <w:rsid w:val="005214FC"/>
    <w:rsid w:val="005217C9"/>
    <w:rsid w:val="00521886"/>
    <w:rsid w:val="00521897"/>
    <w:rsid w:val="005218BD"/>
    <w:rsid w:val="00521C8E"/>
    <w:rsid w:val="00521D70"/>
    <w:rsid w:val="0052238B"/>
    <w:rsid w:val="00522417"/>
    <w:rsid w:val="00522486"/>
    <w:rsid w:val="00522671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CDC"/>
    <w:rsid w:val="00523D86"/>
    <w:rsid w:val="00523E06"/>
    <w:rsid w:val="00523EED"/>
    <w:rsid w:val="00524B34"/>
    <w:rsid w:val="00524F88"/>
    <w:rsid w:val="00525018"/>
    <w:rsid w:val="00525041"/>
    <w:rsid w:val="00525211"/>
    <w:rsid w:val="0052526E"/>
    <w:rsid w:val="00525580"/>
    <w:rsid w:val="0052560D"/>
    <w:rsid w:val="005257DA"/>
    <w:rsid w:val="0052588E"/>
    <w:rsid w:val="0052595F"/>
    <w:rsid w:val="00525A1B"/>
    <w:rsid w:val="00525BA2"/>
    <w:rsid w:val="00525C7B"/>
    <w:rsid w:val="00525F47"/>
    <w:rsid w:val="00525F95"/>
    <w:rsid w:val="0052613C"/>
    <w:rsid w:val="00526270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A33"/>
    <w:rsid w:val="00527E24"/>
    <w:rsid w:val="00527E2F"/>
    <w:rsid w:val="0053009B"/>
    <w:rsid w:val="005300F8"/>
    <w:rsid w:val="00530276"/>
    <w:rsid w:val="00530435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53"/>
    <w:rsid w:val="0053189C"/>
    <w:rsid w:val="005318B5"/>
    <w:rsid w:val="00531964"/>
    <w:rsid w:val="00531C31"/>
    <w:rsid w:val="00531D95"/>
    <w:rsid w:val="00532048"/>
    <w:rsid w:val="005321EB"/>
    <w:rsid w:val="00532223"/>
    <w:rsid w:val="005326CB"/>
    <w:rsid w:val="005327F5"/>
    <w:rsid w:val="005328D9"/>
    <w:rsid w:val="00532918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712"/>
    <w:rsid w:val="00533790"/>
    <w:rsid w:val="005338B5"/>
    <w:rsid w:val="00533B5F"/>
    <w:rsid w:val="00533BA9"/>
    <w:rsid w:val="00533EE7"/>
    <w:rsid w:val="005340E5"/>
    <w:rsid w:val="005341A2"/>
    <w:rsid w:val="00534653"/>
    <w:rsid w:val="00534735"/>
    <w:rsid w:val="005348C7"/>
    <w:rsid w:val="00534BD1"/>
    <w:rsid w:val="00534EFA"/>
    <w:rsid w:val="00534F2A"/>
    <w:rsid w:val="005357A6"/>
    <w:rsid w:val="005357E8"/>
    <w:rsid w:val="0053599E"/>
    <w:rsid w:val="00535D88"/>
    <w:rsid w:val="00535E17"/>
    <w:rsid w:val="00535ED1"/>
    <w:rsid w:val="0053602D"/>
    <w:rsid w:val="005360FC"/>
    <w:rsid w:val="00536106"/>
    <w:rsid w:val="00536709"/>
    <w:rsid w:val="00536B6C"/>
    <w:rsid w:val="00536EF3"/>
    <w:rsid w:val="00537128"/>
    <w:rsid w:val="00537322"/>
    <w:rsid w:val="00537398"/>
    <w:rsid w:val="005373B9"/>
    <w:rsid w:val="005374B0"/>
    <w:rsid w:val="005377AF"/>
    <w:rsid w:val="00537C57"/>
    <w:rsid w:val="00537E29"/>
    <w:rsid w:val="005401A3"/>
    <w:rsid w:val="00540A17"/>
    <w:rsid w:val="00540B97"/>
    <w:rsid w:val="00540C83"/>
    <w:rsid w:val="00540FD3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C47"/>
    <w:rsid w:val="00542CBA"/>
    <w:rsid w:val="00542D6B"/>
    <w:rsid w:val="00542DA4"/>
    <w:rsid w:val="00542FC3"/>
    <w:rsid w:val="00543006"/>
    <w:rsid w:val="00543099"/>
    <w:rsid w:val="0054309D"/>
    <w:rsid w:val="00543382"/>
    <w:rsid w:val="0054362C"/>
    <w:rsid w:val="005436AA"/>
    <w:rsid w:val="00543895"/>
    <w:rsid w:val="00543999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63B"/>
    <w:rsid w:val="0054592D"/>
    <w:rsid w:val="005459B8"/>
    <w:rsid w:val="00545AB1"/>
    <w:rsid w:val="00545C33"/>
    <w:rsid w:val="00545C51"/>
    <w:rsid w:val="00545E65"/>
    <w:rsid w:val="00546048"/>
    <w:rsid w:val="005461F3"/>
    <w:rsid w:val="0054692F"/>
    <w:rsid w:val="005472A0"/>
    <w:rsid w:val="0054780D"/>
    <w:rsid w:val="00547894"/>
    <w:rsid w:val="005478FC"/>
    <w:rsid w:val="00547997"/>
    <w:rsid w:val="00547B2A"/>
    <w:rsid w:val="00547D2E"/>
    <w:rsid w:val="00547EDC"/>
    <w:rsid w:val="00550127"/>
    <w:rsid w:val="0055055B"/>
    <w:rsid w:val="00550917"/>
    <w:rsid w:val="00550A12"/>
    <w:rsid w:val="00550BC8"/>
    <w:rsid w:val="00550D4E"/>
    <w:rsid w:val="00550E82"/>
    <w:rsid w:val="00550F17"/>
    <w:rsid w:val="0055124B"/>
    <w:rsid w:val="0055144C"/>
    <w:rsid w:val="00551485"/>
    <w:rsid w:val="005517FA"/>
    <w:rsid w:val="005518BE"/>
    <w:rsid w:val="00551F88"/>
    <w:rsid w:val="0055219A"/>
    <w:rsid w:val="005521B0"/>
    <w:rsid w:val="00552302"/>
    <w:rsid w:val="005524BB"/>
    <w:rsid w:val="00552605"/>
    <w:rsid w:val="00552ED3"/>
    <w:rsid w:val="0055302A"/>
    <w:rsid w:val="00553250"/>
    <w:rsid w:val="00553701"/>
    <w:rsid w:val="00553741"/>
    <w:rsid w:val="00553A1F"/>
    <w:rsid w:val="00553ABF"/>
    <w:rsid w:val="00553EC2"/>
    <w:rsid w:val="00553FDC"/>
    <w:rsid w:val="00554045"/>
    <w:rsid w:val="005545B5"/>
    <w:rsid w:val="005545CB"/>
    <w:rsid w:val="005545DC"/>
    <w:rsid w:val="0055489C"/>
    <w:rsid w:val="005548D4"/>
    <w:rsid w:val="00554E4B"/>
    <w:rsid w:val="00554F11"/>
    <w:rsid w:val="00554FF9"/>
    <w:rsid w:val="005551D9"/>
    <w:rsid w:val="00555764"/>
    <w:rsid w:val="00555834"/>
    <w:rsid w:val="005559E4"/>
    <w:rsid w:val="00555A0B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76AD"/>
    <w:rsid w:val="005577C9"/>
    <w:rsid w:val="005579CB"/>
    <w:rsid w:val="00557EC4"/>
    <w:rsid w:val="00557EDF"/>
    <w:rsid w:val="005600BB"/>
    <w:rsid w:val="00560116"/>
    <w:rsid w:val="0056015E"/>
    <w:rsid w:val="005601E3"/>
    <w:rsid w:val="005602CE"/>
    <w:rsid w:val="005606D6"/>
    <w:rsid w:val="00560732"/>
    <w:rsid w:val="00560909"/>
    <w:rsid w:val="00560CFC"/>
    <w:rsid w:val="00561231"/>
    <w:rsid w:val="0056130A"/>
    <w:rsid w:val="0056145B"/>
    <w:rsid w:val="00561600"/>
    <w:rsid w:val="0056182B"/>
    <w:rsid w:val="00561973"/>
    <w:rsid w:val="00561A8C"/>
    <w:rsid w:val="00561B56"/>
    <w:rsid w:val="0056258A"/>
    <w:rsid w:val="0056262C"/>
    <w:rsid w:val="00562664"/>
    <w:rsid w:val="005626C6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389"/>
    <w:rsid w:val="005653D7"/>
    <w:rsid w:val="00565544"/>
    <w:rsid w:val="00565744"/>
    <w:rsid w:val="005657D3"/>
    <w:rsid w:val="00565924"/>
    <w:rsid w:val="00565B15"/>
    <w:rsid w:val="00565B6E"/>
    <w:rsid w:val="00565C96"/>
    <w:rsid w:val="00565DC0"/>
    <w:rsid w:val="00565EC3"/>
    <w:rsid w:val="005660D9"/>
    <w:rsid w:val="005660E9"/>
    <w:rsid w:val="005661A8"/>
    <w:rsid w:val="0056679F"/>
    <w:rsid w:val="00566878"/>
    <w:rsid w:val="005669A8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D12"/>
    <w:rsid w:val="00570ED4"/>
    <w:rsid w:val="00571499"/>
    <w:rsid w:val="005714E5"/>
    <w:rsid w:val="00571733"/>
    <w:rsid w:val="005718A7"/>
    <w:rsid w:val="00571951"/>
    <w:rsid w:val="00571B3A"/>
    <w:rsid w:val="00571D03"/>
    <w:rsid w:val="00571EA5"/>
    <w:rsid w:val="00572042"/>
    <w:rsid w:val="005720F9"/>
    <w:rsid w:val="00572116"/>
    <w:rsid w:val="005724E4"/>
    <w:rsid w:val="00572713"/>
    <w:rsid w:val="005728F3"/>
    <w:rsid w:val="00572A16"/>
    <w:rsid w:val="00572A3E"/>
    <w:rsid w:val="00572AEE"/>
    <w:rsid w:val="00572C01"/>
    <w:rsid w:val="00572DA9"/>
    <w:rsid w:val="00572E7E"/>
    <w:rsid w:val="00572F23"/>
    <w:rsid w:val="005731AF"/>
    <w:rsid w:val="005731D0"/>
    <w:rsid w:val="00573295"/>
    <w:rsid w:val="0057334E"/>
    <w:rsid w:val="00573412"/>
    <w:rsid w:val="005734A4"/>
    <w:rsid w:val="0057382E"/>
    <w:rsid w:val="005738C5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FB7"/>
    <w:rsid w:val="00575110"/>
    <w:rsid w:val="005754A3"/>
    <w:rsid w:val="0057550B"/>
    <w:rsid w:val="00575624"/>
    <w:rsid w:val="00575A12"/>
    <w:rsid w:val="00575BCA"/>
    <w:rsid w:val="00575C41"/>
    <w:rsid w:val="00575D04"/>
    <w:rsid w:val="00575D92"/>
    <w:rsid w:val="00575DF5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DC6"/>
    <w:rsid w:val="00577E9A"/>
    <w:rsid w:val="00577F21"/>
    <w:rsid w:val="00580641"/>
    <w:rsid w:val="00580C3C"/>
    <w:rsid w:val="0058108E"/>
    <w:rsid w:val="00581A15"/>
    <w:rsid w:val="005820D3"/>
    <w:rsid w:val="0058248C"/>
    <w:rsid w:val="00582774"/>
    <w:rsid w:val="00582832"/>
    <w:rsid w:val="00582A70"/>
    <w:rsid w:val="00582AE6"/>
    <w:rsid w:val="00582B04"/>
    <w:rsid w:val="00582BEE"/>
    <w:rsid w:val="00582C0C"/>
    <w:rsid w:val="00583282"/>
    <w:rsid w:val="00583450"/>
    <w:rsid w:val="005836C7"/>
    <w:rsid w:val="00583897"/>
    <w:rsid w:val="00583B5D"/>
    <w:rsid w:val="00583D33"/>
    <w:rsid w:val="0058420C"/>
    <w:rsid w:val="00584240"/>
    <w:rsid w:val="00584442"/>
    <w:rsid w:val="00584849"/>
    <w:rsid w:val="0058489C"/>
    <w:rsid w:val="00584CE8"/>
    <w:rsid w:val="0058520D"/>
    <w:rsid w:val="00585213"/>
    <w:rsid w:val="005855F4"/>
    <w:rsid w:val="00585632"/>
    <w:rsid w:val="00585A42"/>
    <w:rsid w:val="00585E96"/>
    <w:rsid w:val="00586000"/>
    <w:rsid w:val="0058608F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660"/>
    <w:rsid w:val="005879F9"/>
    <w:rsid w:val="00587D93"/>
    <w:rsid w:val="00587E88"/>
    <w:rsid w:val="00587FC9"/>
    <w:rsid w:val="0059015E"/>
    <w:rsid w:val="005905F5"/>
    <w:rsid w:val="00590BB9"/>
    <w:rsid w:val="00590D0D"/>
    <w:rsid w:val="00590DEC"/>
    <w:rsid w:val="00590E02"/>
    <w:rsid w:val="00590EE1"/>
    <w:rsid w:val="00590FF8"/>
    <w:rsid w:val="00591087"/>
    <w:rsid w:val="005910E0"/>
    <w:rsid w:val="00591521"/>
    <w:rsid w:val="00591605"/>
    <w:rsid w:val="005918A2"/>
    <w:rsid w:val="005918F1"/>
    <w:rsid w:val="0059194E"/>
    <w:rsid w:val="00591DBA"/>
    <w:rsid w:val="00591E66"/>
    <w:rsid w:val="00592210"/>
    <w:rsid w:val="00592261"/>
    <w:rsid w:val="00592385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C9"/>
    <w:rsid w:val="00593C79"/>
    <w:rsid w:val="0059406D"/>
    <w:rsid w:val="0059422A"/>
    <w:rsid w:val="00594673"/>
    <w:rsid w:val="00594C10"/>
    <w:rsid w:val="00594C83"/>
    <w:rsid w:val="00594E23"/>
    <w:rsid w:val="00594F24"/>
    <w:rsid w:val="0059552A"/>
    <w:rsid w:val="00595758"/>
    <w:rsid w:val="00595874"/>
    <w:rsid w:val="00595A62"/>
    <w:rsid w:val="00595B74"/>
    <w:rsid w:val="00595BF8"/>
    <w:rsid w:val="0059603F"/>
    <w:rsid w:val="0059652D"/>
    <w:rsid w:val="005968A6"/>
    <w:rsid w:val="0059690C"/>
    <w:rsid w:val="00596B66"/>
    <w:rsid w:val="00596B79"/>
    <w:rsid w:val="00596C44"/>
    <w:rsid w:val="00596F59"/>
    <w:rsid w:val="0059700C"/>
    <w:rsid w:val="005971B9"/>
    <w:rsid w:val="0059724D"/>
    <w:rsid w:val="005972C4"/>
    <w:rsid w:val="005975CD"/>
    <w:rsid w:val="00597765"/>
    <w:rsid w:val="00597AAD"/>
    <w:rsid w:val="00597D98"/>
    <w:rsid w:val="00597F79"/>
    <w:rsid w:val="005A0139"/>
    <w:rsid w:val="005A0266"/>
    <w:rsid w:val="005A0288"/>
    <w:rsid w:val="005A02BE"/>
    <w:rsid w:val="005A02D1"/>
    <w:rsid w:val="005A047B"/>
    <w:rsid w:val="005A09CF"/>
    <w:rsid w:val="005A0C69"/>
    <w:rsid w:val="005A0FB2"/>
    <w:rsid w:val="005A1192"/>
    <w:rsid w:val="005A1538"/>
    <w:rsid w:val="005A15C6"/>
    <w:rsid w:val="005A1639"/>
    <w:rsid w:val="005A189E"/>
    <w:rsid w:val="005A196B"/>
    <w:rsid w:val="005A20AA"/>
    <w:rsid w:val="005A20AB"/>
    <w:rsid w:val="005A241A"/>
    <w:rsid w:val="005A2459"/>
    <w:rsid w:val="005A2677"/>
    <w:rsid w:val="005A2B47"/>
    <w:rsid w:val="005A2DE2"/>
    <w:rsid w:val="005A2F42"/>
    <w:rsid w:val="005A327D"/>
    <w:rsid w:val="005A3293"/>
    <w:rsid w:val="005A33BE"/>
    <w:rsid w:val="005A34BA"/>
    <w:rsid w:val="005A380A"/>
    <w:rsid w:val="005A3858"/>
    <w:rsid w:val="005A38C7"/>
    <w:rsid w:val="005A3FC6"/>
    <w:rsid w:val="005A43F7"/>
    <w:rsid w:val="005A4445"/>
    <w:rsid w:val="005A4839"/>
    <w:rsid w:val="005A4A2F"/>
    <w:rsid w:val="005A4AD2"/>
    <w:rsid w:val="005A4BAF"/>
    <w:rsid w:val="005A4DC1"/>
    <w:rsid w:val="005A4F04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F4C"/>
    <w:rsid w:val="005A5FA0"/>
    <w:rsid w:val="005A60DF"/>
    <w:rsid w:val="005A6150"/>
    <w:rsid w:val="005A61B3"/>
    <w:rsid w:val="005A61B9"/>
    <w:rsid w:val="005A68DC"/>
    <w:rsid w:val="005A69C2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FE"/>
    <w:rsid w:val="005B0DDF"/>
    <w:rsid w:val="005B0ED7"/>
    <w:rsid w:val="005B0F1B"/>
    <w:rsid w:val="005B1257"/>
    <w:rsid w:val="005B12BA"/>
    <w:rsid w:val="005B1B45"/>
    <w:rsid w:val="005B1C11"/>
    <w:rsid w:val="005B1C8D"/>
    <w:rsid w:val="005B1EB8"/>
    <w:rsid w:val="005B1F65"/>
    <w:rsid w:val="005B2441"/>
    <w:rsid w:val="005B270C"/>
    <w:rsid w:val="005B2A70"/>
    <w:rsid w:val="005B2BD9"/>
    <w:rsid w:val="005B2FEF"/>
    <w:rsid w:val="005B36A9"/>
    <w:rsid w:val="005B3817"/>
    <w:rsid w:val="005B3F30"/>
    <w:rsid w:val="005B4201"/>
    <w:rsid w:val="005B43B6"/>
    <w:rsid w:val="005B46A4"/>
    <w:rsid w:val="005B4AE9"/>
    <w:rsid w:val="005B4BC8"/>
    <w:rsid w:val="005B4F70"/>
    <w:rsid w:val="005B502D"/>
    <w:rsid w:val="005B5112"/>
    <w:rsid w:val="005B5172"/>
    <w:rsid w:val="005B5196"/>
    <w:rsid w:val="005B554D"/>
    <w:rsid w:val="005B55F4"/>
    <w:rsid w:val="005B57E9"/>
    <w:rsid w:val="005B5E0B"/>
    <w:rsid w:val="005B5E4B"/>
    <w:rsid w:val="005B5E6E"/>
    <w:rsid w:val="005B5FBD"/>
    <w:rsid w:val="005B6044"/>
    <w:rsid w:val="005B62BF"/>
    <w:rsid w:val="005B632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A09"/>
    <w:rsid w:val="005C2AE6"/>
    <w:rsid w:val="005C2BE6"/>
    <w:rsid w:val="005C2C12"/>
    <w:rsid w:val="005C2E69"/>
    <w:rsid w:val="005C2E7F"/>
    <w:rsid w:val="005C33A2"/>
    <w:rsid w:val="005C3472"/>
    <w:rsid w:val="005C3514"/>
    <w:rsid w:val="005C3A4D"/>
    <w:rsid w:val="005C3C47"/>
    <w:rsid w:val="005C3C97"/>
    <w:rsid w:val="005C3CAB"/>
    <w:rsid w:val="005C3DBF"/>
    <w:rsid w:val="005C423B"/>
    <w:rsid w:val="005C4383"/>
    <w:rsid w:val="005C465F"/>
    <w:rsid w:val="005C46D7"/>
    <w:rsid w:val="005C4702"/>
    <w:rsid w:val="005C482D"/>
    <w:rsid w:val="005C4B93"/>
    <w:rsid w:val="005C4E83"/>
    <w:rsid w:val="005C5136"/>
    <w:rsid w:val="005C5224"/>
    <w:rsid w:val="005C5438"/>
    <w:rsid w:val="005C54CD"/>
    <w:rsid w:val="005C555F"/>
    <w:rsid w:val="005C588D"/>
    <w:rsid w:val="005C5911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B6"/>
    <w:rsid w:val="005C6890"/>
    <w:rsid w:val="005C697A"/>
    <w:rsid w:val="005C6A7D"/>
    <w:rsid w:val="005C6B22"/>
    <w:rsid w:val="005C6B52"/>
    <w:rsid w:val="005C6D36"/>
    <w:rsid w:val="005C6EAF"/>
    <w:rsid w:val="005C6F02"/>
    <w:rsid w:val="005C6FE6"/>
    <w:rsid w:val="005C72F6"/>
    <w:rsid w:val="005C72FB"/>
    <w:rsid w:val="005C75AA"/>
    <w:rsid w:val="005C75D9"/>
    <w:rsid w:val="005C76E8"/>
    <w:rsid w:val="005C7901"/>
    <w:rsid w:val="005C7B71"/>
    <w:rsid w:val="005C7C73"/>
    <w:rsid w:val="005D029D"/>
    <w:rsid w:val="005D02E9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6D8"/>
    <w:rsid w:val="005D28CB"/>
    <w:rsid w:val="005D2E13"/>
    <w:rsid w:val="005D318A"/>
    <w:rsid w:val="005D332F"/>
    <w:rsid w:val="005D3697"/>
    <w:rsid w:val="005D36E2"/>
    <w:rsid w:val="005D382F"/>
    <w:rsid w:val="005D3837"/>
    <w:rsid w:val="005D39A4"/>
    <w:rsid w:val="005D3AA2"/>
    <w:rsid w:val="005D3B05"/>
    <w:rsid w:val="005D3B3F"/>
    <w:rsid w:val="005D3C78"/>
    <w:rsid w:val="005D3E4F"/>
    <w:rsid w:val="005D3E50"/>
    <w:rsid w:val="005D3EAB"/>
    <w:rsid w:val="005D3F2A"/>
    <w:rsid w:val="005D437B"/>
    <w:rsid w:val="005D44E1"/>
    <w:rsid w:val="005D4901"/>
    <w:rsid w:val="005D4986"/>
    <w:rsid w:val="005D4E5B"/>
    <w:rsid w:val="005D4F7E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778"/>
    <w:rsid w:val="005D685A"/>
    <w:rsid w:val="005D6AC3"/>
    <w:rsid w:val="005D6BFC"/>
    <w:rsid w:val="005D6FFE"/>
    <w:rsid w:val="005D7558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4E8"/>
    <w:rsid w:val="005E254B"/>
    <w:rsid w:val="005E254D"/>
    <w:rsid w:val="005E2C25"/>
    <w:rsid w:val="005E2CFD"/>
    <w:rsid w:val="005E2D34"/>
    <w:rsid w:val="005E2DE4"/>
    <w:rsid w:val="005E3057"/>
    <w:rsid w:val="005E3106"/>
    <w:rsid w:val="005E369E"/>
    <w:rsid w:val="005E36A3"/>
    <w:rsid w:val="005E3734"/>
    <w:rsid w:val="005E386E"/>
    <w:rsid w:val="005E3A37"/>
    <w:rsid w:val="005E3F33"/>
    <w:rsid w:val="005E3F86"/>
    <w:rsid w:val="005E42D7"/>
    <w:rsid w:val="005E449E"/>
    <w:rsid w:val="005E45EC"/>
    <w:rsid w:val="005E4897"/>
    <w:rsid w:val="005E490A"/>
    <w:rsid w:val="005E4D2D"/>
    <w:rsid w:val="005E52B8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E2C"/>
    <w:rsid w:val="005E7F72"/>
    <w:rsid w:val="005F0571"/>
    <w:rsid w:val="005F0799"/>
    <w:rsid w:val="005F0AD4"/>
    <w:rsid w:val="005F0AF5"/>
    <w:rsid w:val="005F0CF2"/>
    <w:rsid w:val="005F0D1D"/>
    <w:rsid w:val="005F0E9C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2306"/>
    <w:rsid w:val="005F2359"/>
    <w:rsid w:val="005F29AC"/>
    <w:rsid w:val="005F2BB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C0B"/>
    <w:rsid w:val="005F43FF"/>
    <w:rsid w:val="005F442B"/>
    <w:rsid w:val="005F461B"/>
    <w:rsid w:val="005F46E4"/>
    <w:rsid w:val="005F49ED"/>
    <w:rsid w:val="005F5000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145"/>
    <w:rsid w:val="005F6244"/>
    <w:rsid w:val="005F64AA"/>
    <w:rsid w:val="005F6546"/>
    <w:rsid w:val="005F6615"/>
    <w:rsid w:val="005F6757"/>
    <w:rsid w:val="005F681A"/>
    <w:rsid w:val="005F692C"/>
    <w:rsid w:val="005F6A2C"/>
    <w:rsid w:val="005F6BAA"/>
    <w:rsid w:val="005F6F73"/>
    <w:rsid w:val="005F716A"/>
    <w:rsid w:val="005F71A5"/>
    <w:rsid w:val="005F73B7"/>
    <w:rsid w:val="005F7753"/>
    <w:rsid w:val="005F7B66"/>
    <w:rsid w:val="005F7E1E"/>
    <w:rsid w:val="005F7EBC"/>
    <w:rsid w:val="00600566"/>
    <w:rsid w:val="00600708"/>
    <w:rsid w:val="0060075E"/>
    <w:rsid w:val="006007FD"/>
    <w:rsid w:val="00600B17"/>
    <w:rsid w:val="00600DF8"/>
    <w:rsid w:val="00600EBA"/>
    <w:rsid w:val="00601307"/>
    <w:rsid w:val="0060153C"/>
    <w:rsid w:val="006015AF"/>
    <w:rsid w:val="006015ED"/>
    <w:rsid w:val="0060176C"/>
    <w:rsid w:val="00601C75"/>
    <w:rsid w:val="00602263"/>
    <w:rsid w:val="00602628"/>
    <w:rsid w:val="006027A0"/>
    <w:rsid w:val="00602874"/>
    <w:rsid w:val="00602C1B"/>
    <w:rsid w:val="00602D31"/>
    <w:rsid w:val="00602E03"/>
    <w:rsid w:val="00602E48"/>
    <w:rsid w:val="00603048"/>
    <w:rsid w:val="006032C0"/>
    <w:rsid w:val="00603A48"/>
    <w:rsid w:val="00603A8F"/>
    <w:rsid w:val="00603E4F"/>
    <w:rsid w:val="00604019"/>
    <w:rsid w:val="00604130"/>
    <w:rsid w:val="00604132"/>
    <w:rsid w:val="00604361"/>
    <w:rsid w:val="0060484F"/>
    <w:rsid w:val="00604A9C"/>
    <w:rsid w:val="00604B50"/>
    <w:rsid w:val="00604F93"/>
    <w:rsid w:val="00605364"/>
    <w:rsid w:val="00605412"/>
    <w:rsid w:val="0060542F"/>
    <w:rsid w:val="00605581"/>
    <w:rsid w:val="006056FD"/>
    <w:rsid w:val="00605811"/>
    <w:rsid w:val="006059ED"/>
    <w:rsid w:val="00605B9E"/>
    <w:rsid w:val="006062BB"/>
    <w:rsid w:val="00606423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129"/>
    <w:rsid w:val="00610308"/>
    <w:rsid w:val="00610317"/>
    <w:rsid w:val="0061037D"/>
    <w:rsid w:val="00610457"/>
    <w:rsid w:val="006105CA"/>
    <w:rsid w:val="0061077E"/>
    <w:rsid w:val="00610B5E"/>
    <w:rsid w:val="00610B64"/>
    <w:rsid w:val="00610E8E"/>
    <w:rsid w:val="00610F85"/>
    <w:rsid w:val="00611052"/>
    <w:rsid w:val="00611137"/>
    <w:rsid w:val="006112B0"/>
    <w:rsid w:val="00611668"/>
    <w:rsid w:val="0061168C"/>
    <w:rsid w:val="006116AF"/>
    <w:rsid w:val="00611B5D"/>
    <w:rsid w:val="00611F85"/>
    <w:rsid w:val="00612040"/>
    <w:rsid w:val="0061204A"/>
    <w:rsid w:val="006120E7"/>
    <w:rsid w:val="006125CE"/>
    <w:rsid w:val="006125F6"/>
    <w:rsid w:val="0061267B"/>
    <w:rsid w:val="006126E3"/>
    <w:rsid w:val="006127E4"/>
    <w:rsid w:val="00612883"/>
    <w:rsid w:val="00612AFF"/>
    <w:rsid w:val="00612C16"/>
    <w:rsid w:val="00612D75"/>
    <w:rsid w:val="00612DBA"/>
    <w:rsid w:val="00612DC2"/>
    <w:rsid w:val="00612E3A"/>
    <w:rsid w:val="0061307F"/>
    <w:rsid w:val="006130B3"/>
    <w:rsid w:val="0061311E"/>
    <w:rsid w:val="006132AA"/>
    <w:rsid w:val="006133CB"/>
    <w:rsid w:val="00613664"/>
    <w:rsid w:val="00613B8D"/>
    <w:rsid w:val="00613C1E"/>
    <w:rsid w:val="00613EE5"/>
    <w:rsid w:val="0061416B"/>
    <w:rsid w:val="0061447A"/>
    <w:rsid w:val="00614974"/>
    <w:rsid w:val="00614B9D"/>
    <w:rsid w:val="00614C7E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862"/>
    <w:rsid w:val="00615AEC"/>
    <w:rsid w:val="00615B8D"/>
    <w:rsid w:val="00615F7D"/>
    <w:rsid w:val="00616010"/>
    <w:rsid w:val="0061643F"/>
    <w:rsid w:val="00616526"/>
    <w:rsid w:val="00616544"/>
    <w:rsid w:val="006167AA"/>
    <w:rsid w:val="00616A5C"/>
    <w:rsid w:val="00617043"/>
    <w:rsid w:val="0061728B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6E0"/>
    <w:rsid w:val="00621827"/>
    <w:rsid w:val="00621A75"/>
    <w:rsid w:val="00621BAF"/>
    <w:rsid w:val="00621C03"/>
    <w:rsid w:val="00621DAF"/>
    <w:rsid w:val="0062208A"/>
    <w:rsid w:val="0062274B"/>
    <w:rsid w:val="006229A6"/>
    <w:rsid w:val="00622A2E"/>
    <w:rsid w:val="00622FEA"/>
    <w:rsid w:val="00623473"/>
    <w:rsid w:val="006234F0"/>
    <w:rsid w:val="00623637"/>
    <w:rsid w:val="006236C4"/>
    <w:rsid w:val="00623802"/>
    <w:rsid w:val="0062397E"/>
    <w:rsid w:val="0062399F"/>
    <w:rsid w:val="00623FA2"/>
    <w:rsid w:val="00623FC0"/>
    <w:rsid w:val="0062419A"/>
    <w:rsid w:val="0062464A"/>
    <w:rsid w:val="00624672"/>
    <w:rsid w:val="00624B21"/>
    <w:rsid w:val="00624EDB"/>
    <w:rsid w:val="00624F15"/>
    <w:rsid w:val="00624F5B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30089"/>
    <w:rsid w:val="00630153"/>
    <w:rsid w:val="00630672"/>
    <w:rsid w:val="00630AD4"/>
    <w:rsid w:val="00630B90"/>
    <w:rsid w:val="00630B9F"/>
    <w:rsid w:val="00630BAC"/>
    <w:rsid w:val="00630BAE"/>
    <w:rsid w:val="00630D58"/>
    <w:rsid w:val="00630DD4"/>
    <w:rsid w:val="00630E8C"/>
    <w:rsid w:val="00630F0C"/>
    <w:rsid w:val="006312BB"/>
    <w:rsid w:val="0063131D"/>
    <w:rsid w:val="00631574"/>
    <w:rsid w:val="00631593"/>
    <w:rsid w:val="00631A51"/>
    <w:rsid w:val="00631C8A"/>
    <w:rsid w:val="00631ED6"/>
    <w:rsid w:val="006320C6"/>
    <w:rsid w:val="00632194"/>
    <w:rsid w:val="00632382"/>
    <w:rsid w:val="0063269B"/>
    <w:rsid w:val="00632A14"/>
    <w:rsid w:val="00632F37"/>
    <w:rsid w:val="0063320F"/>
    <w:rsid w:val="006332FA"/>
    <w:rsid w:val="00633376"/>
    <w:rsid w:val="006335DD"/>
    <w:rsid w:val="00633D0E"/>
    <w:rsid w:val="00633D63"/>
    <w:rsid w:val="0063452B"/>
    <w:rsid w:val="0063465A"/>
    <w:rsid w:val="00634793"/>
    <w:rsid w:val="0063482D"/>
    <w:rsid w:val="00634ADD"/>
    <w:rsid w:val="00634F29"/>
    <w:rsid w:val="00635074"/>
    <w:rsid w:val="0063522D"/>
    <w:rsid w:val="006353A1"/>
    <w:rsid w:val="00635713"/>
    <w:rsid w:val="0063608A"/>
    <w:rsid w:val="006360D3"/>
    <w:rsid w:val="00636359"/>
    <w:rsid w:val="0063635D"/>
    <w:rsid w:val="00636459"/>
    <w:rsid w:val="006365EE"/>
    <w:rsid w:val="0063674F"/>
    <w:rsid w:val="00636A34"/>
    <w:rsid w:val="00636B18"/>
    <w:rsid w:val="00636B44"/>
    <w:rsid w:val="00636CD3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35CC"/>
    <w:rsid w:val="00643648"/>
    <w:rsid w:val="0064387F"/>
    <w:rsid w:val="00643BBA"/>
    <w:rsid w:val="00643D37"/>
    <w:rsid w:val="0064474C"/>
    <w:rsid w:val="00644954"/>
    <w:rsid w:val="006450AD"/>
    <w:rsid w:val="006451A7"/>
    <w:rsid w:val="00645484"/>
    <w:rsid w:val="006454B8"/>
    <w:rsid w:val="006454D2"/>
    <w:rsid w:val="006456AA"/>
    <w:rsid w:val="00645978"/>
    <w:rsid w:val="006462EC"/>
    <w:rsid w:val="006463BA"/>
    <w:rsid w:val="00646675"/>
    <w:rsid w:val="00646704"/>
    <w:rsid w:val="006467B2"/>
    <w:rsid w:val="006467EC"/>
    <w:rsid w:val="006468B4"/>
    <w:rsid w:val="00646CF2"/>
    <w:rsid w:val="00646F5D"/>
    <w:rsid w:val="00647513"/>
    <w:rsid w:val="00647987"/>
    <w:rsid w:val="00647C13"/>
    <w:rsid w:val="00647D7C"/>
    <w:rsid w:val="00647E7E"/>
    <w:rsid w:val="00647EDD"/>
    <w:rsid w:val="00650208"/>
    <w:rsid w:val="00650761"/>
    <w:rsid w:val="00650994"/>
    <w:rsid w:val="00650BA5"/>
    <w:rsid w:val="00650C58"/>
    <w:rsid w:val="00650C9F"/>
    <w:rsid w:val="00650DDF"/>
    <w:rsid w:val="00650E33"/>
    <w:rsid w:val="0065103E"/>
    <w:rsid w:val="006515AB"/>
    <w:rsid w:val="00651807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1B4"/>
    <w:rsid w:val="0065437C"/>
    <w:rsid w:val="006543BD"/>
    <w:rsid w:val="00654517"/>
    <w:rsid w:val="006545E0"/>
    <w:rsid w:val="00654610"/>
    <w:rsid w:val="00654756"/>
    <w:rsid w:val="006547F0"/>
    <w:rsid w:val="00654805"/>
    <w:rsid w:val="0065495F"/>
    <w:rsid w:val="00654D7D"/>
    <w:rsid w:val="00654DDF"/>
    <w:rsid w:val="00654F36"/>
    <w:rsid w:val="00654FBF"/>
    <w:rsid w:val="00655150"/>
    <w:rsid w:val="00655167"/>
    <w:rsid w:val="00655214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6079"/>
    <w:rsid w:val="0065620E"/>
    <w:rsid w:val="006562D3"/>
    <w:rsid w:val="00656412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CCB"/>
    <w:rsid w:val="006630D1"/>
    <w:rsid w:val="00663111"/>
    <w:rsid w:val="006632F3"/>
    <w:rsid w:val="006637A2"/>
    <w:rsid w:val="00663A29"/>
    <w:rsid w:val="00664089"/>
    <w:rsid w:val="006641C6"/>
    <w:rsid w:val="006643B4"/>
    <w:rsid w:val="00664457"/>
    <w:rsid w:val="0066451F"/>
    <w:rsid w:val="00664622"/>
    <w:rsid w:val="0066490C"/>
    <w:rsid w:val="00664E7A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60D0"/>
    <w:rsid w:val="00666148"/>
    <w:rsid w:val="00666555"/>
    <w:rsid w:val="00666A43"/>
    <w:rsid w:val="006673CE"/>
    <w:rsid w:val="00667973"/>
    <w:rsid w:val="00667A12"/>
    <w:rsid w:val="00667C0F"/>
    <w:rsid w:val="00667C5B"/>
    <w:rsid w:val="00667F55"/>
    <w:rsid w:val="00670045"/>
    <w:rsid w:val="006701F7"/>
    <w:rsid w:val="00670350"/>
    <w:rsid w:val="0067043B"/>
    <w:rsid w:val="006704CD"/>
    <w:rsid w:val="00670A40"/>
    <w:rsid w:val="00670ACA"/>
    <w:rsid w:val="00670B06"/>
    <w:rsid w:val="00670D10"/>
    <w:rsid w:val="00670D8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237D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BBC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D9D"/>
    <w:rsid w:val="00676459"/>
    <w:rsid w:val="00676C3B"/>
    <w:rsid w:val="00676D69"/>
    <w:rsid w:val="00676D98"/>
    <w:rsid w:val="0067705F"/>
    <w:rsid w:val="00677507"/>
    <w:rsid w:val="00677613"/>
    <w:rsid w:val="00677968"/>
    <w:rsid w:val="006779F1"/>
    <w:rsid w:val="00680042"/>
    <w:rsid w:val="006803A4"/>
    <w:rsid w:val="00680728"/>
    <w:rsid w:val="006808A1"/>
    <w:rsid w:val="00680964"/>
    <w:rsid w:val="00680D60"/>
    <w:rsid w:val="00680DA7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570"/>
    <w:rsid w:val="0068396A"/>
    <w:rsid w:val="00683C92"/>
    <w:rsid w:val="00684390"/>
    <w:rsid w:val="0068451E"/>
    <w:rsid w:val="00684801"/>
    <w:rsid w:val="00684AF5"/>
    <w:rsid w:val="00684FC9"/>
    <w:rsid w:val="006851E8"/>
    <w:rsid w:val="00685216"/>
    <w:rsid w:val="00685298"/>
    <w:rsid w:val="00685609"/>
    <w:rsid w:val="0068572F"/>
    <w:rsid w:val="00685A25"/>
    <w:rsid w:val="00685D9C"/>
    <w:rsid w:val="00685DB6"/>
    <w:rsid w:val="00685F23"/>
    <w:rsid w:val="00686959"/>
    <w:rsid w:val="00686A63"/>
    <w:rsid w:val="0068703A"/>
    <w:rsid w:val="006871D6"/>
    <w:rsid w:val="0068722D"/>
    <w:rsid w:val="0068725A"/>
    <w:rsid w:val="00687577"/>
    <w:rsid w:val="00687594"/>
    <w:rsid w:val="0068759C"/>
    <w:rsid w:val="006877BE"/>
    <w:rsid w:val="006877D2"/>
    <w:rsid w:val="00687904"/>
    <w:rsid w:val="00687DE2"/>
    <w:rsid w:val="00687FC9"/>
    <w:rsid w:val="0069030E"/>
    <w:rsid w:val="0069033E"/>
    <w:rsid w:val="00691031"/>
    <w:rsid w:val="006910BE"/>
    <w:rsid w:val="0069155E"/>
    <w:rsid w:val="0069196D"/>
    <w:rsid w:val="00691A16"/>
    <w:rsid w:val="00691E0C"/>
    <w:rsid w:val="00691E60"/>
    <w:rsid w:val="0069268B"/>
    <w:rsid w:val="00692902"/>
    <w:rsid w:val="00692C16"/>
    <w:rsid w:val="00692C30"/>
    <w:rsid w:val="00692CE9"/>
    <w:rsid w:val="00692DBD"/>
    <w:rsid w:val="00692DC0"/>
    <w:rsid w:val="00692F41"/>
    <w:rsid w:val="00692F5C"/>
    <w:rsid w:val="00693271"/>
    <w:rsid w:val="006932C5"/>
    <w:rsid w:val="00693407"/>
    <w:rsid w:val="006934AB"/>
    <w:rsid w:val="0069353A"/>
    <w:rsid w:val="00693567"/>
    <w:rsid w:val="006935C6"/>
    <w:rsid w:val="006937C9"/>
    <w:rsid w:val="00693BF2"/>
    <w:rsid w:val="00693C8C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832"/>
    <w:rsid w:val="006959F0"/>
    <w:rsid w:val="00695C20"/>
    <w:rsid w:val="00695D04"/>
    <w:rsid w:val="00695D3D"/>
    <w:rsid w:val="00695DF8"/>
    <w:rsid w:val="00695E0E"/>
    <w:rsid w:val="00696238"/>
    <w:rsid w:val="00696503"/>
    <w:rsid w:val="0069670E"/>
    <w:rsid w:val="0069679A"/>
    <w:rsid w:val="006967B4"/>
    <w:rsid w:val="00696AAE"/>
    <w:rsid w:val="00696B39"/>
    <w:rsid w:val="00696BE3"/>
    <w:rsid w:val="00696CCC"/>
    <w:rsid w:val="00696CE3"/>
    <w:rsid w:val="00696E03"/>
    <w:rsid w:val="00696EFB"/>
    <w:rsid w:val="0069704B"/>
    <w:rsid w:val="006971C4"/>
    <w:rsid w:val="006971CF"/>
    <w:rsid w:val="00697227"/>
    <w:rsid w:val="00697986"/>
    <w:rsid w:val="006979F0"/>
    <w:rsid w:val="00697AF6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16E"/>
    <w:rsid w:val="006A12BD"/>
    <w:rsid w:val="006A134A"/>
    <w:rsid w:val="006A14B5"/>
    <w:rsid w:val="006A16AB"/>
    <w:rsid w:val="006A175D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406"/>
    <w:rsid w:val="006A44FE"/>
    <w:rsid w:val="006A4659"/>
    <w:rsid w:val="006A4D7D"/>
    <w:rsid w:val="006A4EF8"/>
    <w:rsid w:val="006A4F34"/>
    <w:rsid w:val="006A504B"/>
    <w:rsid w:val="006A508B"/>
    <w:rsid w:val="006A51D6"/>
    <w:rsid w:val="006A561E"/>
    <w:rsid w:val="006A57BB"/>
    <w:rsid w:val="006A5AE8"/>
    <w:rsid w:val="006A5C67"/>
    <w:rsid w:val="006A5CD1"/>
    <w:rsid w:val="006A65A2"/>
    <w:rsid w:val="006A6624"/>
    <w:rsid w:val="006A6761"/>
    <w:rsid w:val="006A6A4D"/>
    <w:rsid w:val="006A6DF8"/>
    <w:rsid w:val="006A71B2"/>
    <w:rsid w:val="006A72AD"/>
    <w:rsid w:val="006A72BD"/>
    <w:rsid w:val="006A769F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7C"/>
    <w:rsid w:val="006B1E73"/>
    <w:rsid w:val="006B216A"/>
    <w:rsid w:val="006B2257"/>
    <w:rsid w:val="006B2561"/>
    <w:rsid w:val="006B2881"/>
    <w:rsid w:val="006B2A59"/>
    <w:rsid w:val="006B2B00"/>
    <w:rsid w:val="006B2CB2"/>
    <w:rsid w:val="006B2EEB"/>
    <w:rsid w:val="006B2FE0"/>
    <w:rsid w:val="006B31B9"/>
    <w:rsid w:val="006B325D"/>
    <w:rsid w:val="006B3341"/>
    <w:rsid w:val="006B3345"/>
    <w:rsid w:val="006B33CF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73"/>
    <w:rsid w:val="006B485D"/>
    <w:rsid w:val="006B4CC7"/>
    <w:rsid w:val="006B4E44"/>
    <w:rsid w:val="006B4E64"/>
    <w:rsid w:val="006B5067"/>
    <w:rsid w:val="006B57EF"/>
    <w:rsid w:val="006B586E"/>
    <w:rsid w:val="006B598B"/>
    <w:rsid w:val="006B5A44"/>
    <w:rsid w:val="006B5C12"/>
    <w:rsid w:val="006B5E65"/>
    <w:rsid w:val="006B6082"/>
    <w:rsid w:val="006B6120"/>
    <w:rsid w:val="006B685D"/>
    <w:rsid w:val="006B6D30"/>
    <w:rsid w:val="006B702D"/>
    <w:rsid w:val="006B717A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97A"/>
    <w:rsid w:val="006C0A6B"/>
    <w:rsid w:val="006C0A93"/>
    <w:rsid w:val="006C0D14"/>
    <w:rsid w:val="006C0F8C"/>
    <w:rsid w:val="006C1035"/>
    <w:rsid w:val="006C1277"/>
    <w:rsid w:val="006C12CA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5A2"/>
    <w:rsid w:val="006C2764"/>
    <w:rsid w:val="006C2934"/>
    <w:rsid w:val="006C2A76"/>
    <w:rsid w:val="006C2CCD"/>
    <w:rsid w:val="006C2CCF"/>
    <w:rsid w:val="006C2FC3"/>
    <w:rsid w:val="006C315E"/>
    <w:rsid w:val="006C3416"/>
    <w:rsid w:val="006C3486"/>
    <w:rsid w:val="006C34EE"/>
    <w:rsid w:val="006C359A"/>
    <w:rsid w:val="006C37B5"/>
    <w:rsid w:val="006C3AD3"/>
    <w:rsid w:val="006C3B8F"/>
    <w:rsid w:val="006C3E2A"/>
    <w:rsid w:val="006C3E6D"/>
    <w:rsid w:val="006C4294"/>
    <w:rsid w:val="006C4434"/>
    <w:rsid w:val="006C46CD"/>
    <w:rsid w:val="006C4C29"/>
    <w:rsid w:val="006C4E59"/>
    <w:rsid w:val="006C5313"/>
    <w:rsid w:val="006C54F1"/>
    <w:rsid w:val="006C59EA"/>
    <w:rsid w:val="006C5B5F"/>
    <w:rsid w:val="006C5CF5"/>
    <w:rsid w:val="006C5E8B"/>
    <w:rsid w:val="006C5F02"/>
    <w:rsid w:val="006C6146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33"/>
    <w:rsid w:val="006C7472"/>
    <w:rsid w:val="006C7DCA"/>
    <w:rsid w:val="006D005B"/>
    <w:rsid w:val="006D0541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423"/>
    <w:rsid w:val="006D247B"/>
    <w:rsid w:val="006D24F1"/>
    <w:rsid w:val="006D259C"/>
    <w:rsid w:val="006D29A4"/>
    <w:rsid w:val="006D2A0B"/>
    <w:rsid w:val="006D2AF1"/>
    <w:rsid w:val="006D2C4A"/>
    <w:rsid w:val="006D2C75"/>
    <w:rsid w:val="006D2EBA"/>
    <w:rsid w:val="006D3084"/>
    <w:rsid w:val="006D30AE"/>
    <w:rsid w:val="006D3262"/>
    <w:rsid w:val="006D3281"/>
    <w:rsid w:val="006D3296"/>
    <w:rsid w:val="006D33A5"/>
    <w:rsid w:val="006D3443"/>
    <w:rsid w:val="006D344A"/>
    <w:rsid w:val="006D3546"/>
    <w:rsid w:val="006D3549"/>
    <w:rsid w:val="006D35BF"/>
    <w:rsid w:val="006D36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50DC"/>
    <w:rsid w:val="006D5966"/>
    <w:rsid w:val="006D5A4E"/>
    <w:rsid w:val="006D5B99"/>
    <w:rsid w:val="006D5E50"/>
    <w:rsid w:val="006D5F7E"/>
    <w:rsid w:val="006D5FBD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C68"/>
    <w:rsid w:val="006D7C75"/>
    <w:rsid w:val="006D7E06"/>
    <w:rsid w:val="006E019F"/>
    <w:rsid w:val="006E0293"/>
    <w:rsid w:val="006E02DE"/>
    <w:rsid w:val="006E03CA"/>
    <w:rsid w:val="006E05A7"/>
    <w:rsid w:val="006E0CD8"/>
    <w:rsid w:val="006E0E1C"/>
    <w:rsid w:val="006E101D"/>
    <w:rsid w:val="006E1157"/>
    <w:rsid w:val="006E132A"/>
    <w:rsid w:val="006E14F3"/>
    <w:rsid w:val="006E1561"/>
    <w:rsid w:val="006E1E6A"/>
    <w:rsid w:val="006E1EF5"/>
    <w:rsid w:val="006E1F78"/>
    <w:rsid w:val="006E1FB5"/>
    <w:rsid w:val="006E2172"/>
    <w:rsid w:val="006E2347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548F"/>
    <w:rsid w:val="006E5497"/>
    <w:rsid w:val="006E5646"/>
    <w:rsid w:val="006E5974"/>
    <w:rsid w:val="006E59D7"/>
    <w:rsid w:val="006E5B96"/>
    <w:rsid w:val="006E5EB5"/>
    <w:rsid w:val="006E62F1"/>
    <w:rsid w:val="006E633F"/>
    <w:rsid w:val="006E637E"/>
    <w:rsid w:val="006E689C"/>
    <w:rsid w:val="006E695D"/>
    <w:rsid w:val="006E6B66"/>
    <w:rsid w:val="006E6C10"/>
    <w:rsid w:val="006E748E"/>
    <w:rsid w:val="006E75A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4E5"/>
    <w:rsid w:val="006F15EB"/>
    <w:rsid w:val="006F196D"/>
    <w:rsid w:val="006F1E83"/>
    <w:rsid w:val="006F20AC"/>
    <w:rsid w:val="006F23CC"/>
    <w:rsid w:val="006F2695"/>
    <w:rsid w:val="006F28EE"/>
    <w:rsid w:val="006F2DF6"/>
    <w:rsid w:val="006F2EEF"/>
    <w:rsid w:val="006F2F64"/>
    <w:rsid w:val="006F3106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541"/>
    <w:rsid w:val="006F470B"/>
    <w:rsid w:val="006F4760"/>
    <w:rsid w:val="006F4A87"/>
    <w:rsid w:val="006F4D1F"/>
    <w:rsid w:val="006F4EFF"/>
    <w:rsid w:val="006F4F2E"/>
    <w:rsid w:val="006F50AA"/>
    <w:rsid w:val="006F5183"/>
    <w:rsid w:val="006F51D4"/>
    <w:rsid w:val="006F53A0"/>
    <w:rsid w:val="006F5485"/>
    <w:rsid w:val="006F5B36"/>
    <w:rsid w:val="006F5CA7"/>
    <w:rsid w:val="006F5CD1"/>
    <w:rsid w:val="006F5DA8"/>
    <w:rsid w:val="006F5EEB"/>
    <w:rsid w:val="006F610B"/>
    <w:rsid w:val="006F659C"/>
    <w:rsid w:val="006F6659"/>
    <w:rsid w:val="006F66C3"/>
    <w:rsid w:val="006F66FE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180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2E"/>
    <w:rsid w:val="00702462"/>
    <w:rsid w:val="007026A8"/>
    <w:rsid w:val="007027EE"/>
    <w:rsid w:val="00702834"/>
    <w:rsid w:val="00702980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32"/>
    <w:rsid w:val="00704504"/>
    <w:rsid w:val="0070453D"/>
    <w:rsid w:val="0070481C"/>
    <w:rsid w:val="007049EC"/>
    <w:rsid w:val="00704B6D"/>
    <w:rsid w:val="00704E08"/>
    <w:rsid w:val="00705202"/>
    <w:rsid w:val="00705689"/>
    <w:rsid w:val="007056C1"/>
    <w:rsid w:val="00705726"/>
    <w:rsid w:val="007057EA"/>
    <w:rsid w:val="007059A8"/>
    <w:rsid w:val="007059F9"/>
    <w:rsid w:val="00705A0E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701A"/>
    <w:rsid w:val="00707215"/>
    <w:rsid w:val="007072FE"/>
    <w:rsid w:val="007073B5"/>
    <w:rsid w:val="007073BB"/>
    <w:rsid w:val="0070785B"/>
    <w:rsid w:val="0070797B"/>
    <w:rsid w:val="00707B46"/>
    <w:rsid w:val="00707B62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D49"/>
    <w:rsid w:val="00710EC5"/>
    <w:rsid w:val="007111BE"/>
    <w:rsid w:val="0071130A"/>
    <w:rsid w:val="007113A7"/>
    <w:rsid w:val="00711585"/>
    <w:rsid w:val="00711612"/>
    <w:rsid w:val="0071190D"/>
    <w:rsid w:val="007119ED"/>
    <w:rsid w:val="00711CB9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F05"/>
    <w:rsid w:val="00715081"/>
    <w:rsid w:val="00715167"/>
    <w:rsid w:val="007152BC"/>
    <w:rsid w:val="00715393"/>
    <w:rsid w:val="0071575D"/>
    <w:rsid w:val="00715C90"/>
    <w:rsid w:val="00715E5C"/>
    <w:rsid w:val="00715F34"/>
    <w:rsid w:val="007163EE"/>
    <w:rsid w:val="0071655F"/>
    <w:rsid w:val="00716779"/>
    <w:rsid w:val="0071691B"/>
    <w:rsid w:val="007169E1"/>
    <w:rsid w:val="00716B98"/>
    <w:rsid w:val="007170B7"/>
    <w:rsid w:val="007172AF"/>
    <w:rsid w:val="0071739E"/>
    <w:rsid w:val="00717578"/>
    <w:rsid w:val="007176BE"/>
    <w:rsid w:val="00717781"/>
    <w:rsid w:val="00720278"/>
    <w:rsid w:val="007203BD"/>
    <w:rsid w:val="007204D4"/>
    <w:rsid w:val="00720726"/>
    <w:rsid w:val="00720D5F"/>
    <w:rsid w:val="00721012"/>
    <w:rsid w:val="00721075"/>
    <w:rsid w:val="007212E7"/>
    <w:rsid w:val="0072133D"/>
    <w:rsid w:val="0072136E"/>
    <w:rsid w:val="007213D2"/>
    <w:rsid w:val="007215E9"/>
    <w:rsid w:val="0072192F"/>
    <w:rsid w:val="00721A0D"/>
    <w:rsid w:val="00721C1E"/>
    <w:rsid w:val="00721CBD"/>
    <w:rsid w:val="00721D45"/>
    <w:rsid w:val="00721DCB"/>
    <w:rsid w:val="0072203B"/>
    <w:rsid w:val="0072213F"/>
    <w:rsid w:val="007221F4"/>
    <w:rsid w:val="0072239A"/>
    <w:rsid w:val="00722421"/>
    <w:rsid w:val="00722653"/>
    <w:rsid w:val="00722882"/>
    <w:rsid w:val="007229EA"/>
    <w:rsid w:val="00722B33"/>
    <w:rsid w:val="00722CE2"/>
    <w:rsid w:val="00722DCD"/>
    <w:rsid w:val="0072305E"/>
    <w:rsid w:val="00723148"/>
    <w:rsid w:val="007232AA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541"/>
    <w:rsid w:val="0072670B"/>
    <w:rsid w:val="0072679E"/>
    <w:rsid w:val="007267A1"/>
    <w:rsid w:val="00726864"/>
    <w:rsid w:val="0072699E"/>
    <w:rsid w:val="00726AAD"/>
    <w:rsid w:val="00726E17"/>
    <w:rsid w:val="00727080"/>
    <w:rsid w:val="00727141"/>
    <w:rsid w:val="0072729A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B6"/>
    <w:rsid w:val="00731615"/>
    <w:rsid w:val="0073173B"/>
    <w:rsid w:val="00731763"/>
    <w:rsid w:val="00731847"/>
    <w:rsid w:val="00731854"/>
    <w:rsid w:val="00731B67"/>
    <w:rsid w:val="00731D3B"/>
    <w:rsid w:val="00731EEB"/>
    <w:rsid w:val="00732260"/>
    <w:rsid w:val="0073230D"/>
    <w:rsid w:val="0073231E"/>
    <w:rsid w:val="007325E8"/>
    <w:rsid w:val="00732AFE"/>
    <w:rsid w:val="00732B0B"/>
    <w:rsid w:val="00732DDF"/>
    <w:rsid w:val="00732E0B"/>
    <w:rsid w:val="00733264"/>
    <w:rsid w:val="007333EA"/>
    <w:rsid w:val="00733810"/>
    <w:rsid w:val="0073391D"/>
    <w:rsid w:val="00734354"/>
    <w:rsid w:val="007345AA"/>
    <w:rsid w:val="0073495B"/>
    <w:rsid w:val="00734B03"/>
    <w:rsid w:val="00734B89"/>
    <w:rsid w:val="00734FD6"/>
    <w:rsid w:val="00735014"/>
    <w:rsid w:val="00735487"/>
    <w:rsid w:val="007357A9"/>
    <w:rsid w:val="0073585F"/>
    <w:rsid w:val="0073593E"/>
    <w:rsid w:val="00735A74"/>
    <w:rsid w:val="00735B9C"/>
    <w:rsid w:val="00735BF2"/>
    <w:rsid w:val="00735CF1"/>
    <w:rsid w:val="00735F45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BF"/>
    <w:rsid w:val="007371C4"/>
    <w:rsid w:val="00737242"/>
    <w:rsid w:val="0073733B"/>
    <w:rsid w:val="0073753A"/>
    <w:rsid w:val="0073755B"/>
    <w:rsid w:val="007377D5"/>
    <w:rsid w:val="007378B7"/>
    <w:rsid w:val="00737A1B"/>
    <w:rsid w:val="00737FFE"/>
    <w:rsid w:val="007400B6"/>
    <w:rsid w:val="007400BE"/>
    <w:rsid w:val="007406A0"/>
    <w:rsid w:val="007408E7"/>
    <w:rsid w:val="00740E7B"/>
    <w:rsid w:val="00741668"/>
    <w:rsid w:val="00741977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875"/>
    <w:rsid w:val="00743F56"/>
    <w:rsid w:val="0074405E"/>
    <w:rsid w:val="0074411B"/>
    <w:rsid w:val="007441C9"/>
    <w:rsid w:val="00744420"/>
    <w:rsid w:val="0074466D"/>
    <w:rsid w:val="007446E9"/>
    <w:rsid w:val="00744AFC"/>
    <w:rsid w:val="00744FB2"/>
    <w:rsid w:val="00745036"/>
    <w:rsid w:val="0074521F"/>
    <w:rsid w:val="00745273"/>
    <w:rsid w:val="00745507"/>
    <w:rsid w:val="00745676"/>
    <w:rsid w:val="007456B8"/>
    <w:rsid w:val="00745916"/>
    <w:rsid w:val="00745962"/>
    <w:rsid w:val="00745E95"/>
    <w:rsid w:val="00746076"/>
    <w:rsid w:val="007463F4"/>
    <w:rsid w:val="007464F7"/>
    <w:rsid w:val="007466E5"/>
    <w:rsid w:val="007467EA"/>
    <w:rsid w:val="00746D75"/>
    <w:rsid w:val="00747126"/>
    <w:rsid w:val="0074726D"/>
    <w:rsid w:val="00747764"/>
    <w:rsid w:val="00747899"/>
    <w:rsid w:val="007479C4"/>
    <w:rsid w:val="00747A37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DA"/>
    <w:rsid w:val="0075069B"/>
    <w:rsid w:val="007509DB"/>
    <w:rsid w:val="00750C80"/>
    <w:rsid w:val="00750E19"/>
    <w:rsid w:val="00750F5D"/>
    <w:rsid w:val="007510BA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BB5"/>
    <w:rsid w:val="007527F7"/>
    <w:rsid w:val="007529AA"/>
    <w:rsid w:val="00752ADB"/>
    <w:rsid w:val="00752D7A"/>
    <w:rsid w:val="00752E84"/>
    <w:rsid w:val="00752FA4"/>
    <w:rsid w:val="007531AA"/>
    <w:rsid w:val="0075329C"/>
    <w:rsid w:val="007532B6"/>
    <w:rsid w:val="007534A5"/>
    <w:rsid w:val="0075391F"/>
    <w:rsid w:val="007539B9"/>
    <w:rsid w:val="00753A93"/>
    <w:rsid w:val="00753AAC"/>
    <w:rsid w:val="00753BF3"/>
    <w:rsid w:val="00754029"/>
    <w:rsid w:val="007545EC"/>
    <w:rsid w:val="0075482A"/>
    <w:rsid w:val="007548C9"/>
    <w:rsid w:val="00754C43"/>
    <w:rsid w:val="00754DEC"/>
    <w:rsid w:val="00754E12"/>
    <w:rsid w:val="007556B6"/>
    <w:rsid w:val="007557A3"/>
    <w:rsid w:val="007557F1"/>
    <w:rsid w:val="00755A7B"/>
    <w:rsid w:val="00755C92"/>
    <w:rsid w:val="00755E48"/>
    <w:rsid w:val="00755EB3"/>
    <w:rsid w:val="00755F87"/>
    <w:rsid w:val="00756003"/>
    <w:rsid w:val="0075604B"/>
    <w:rsid w:val="0075606F"/>
    <w:rsid w:val="0075635B"/>
    <w:rsid w:val="00756411"/>
    <w:rsid w:val="00756799"/>
    <w:rsid w:val="00756AEB"/>
    <w:rsid w:val="00756D33"/>
    <w:rsid w:val="00756EE8"/>
    <w:rsid w:val="00756F62"/>
    <w:rsid w:val="007571A2"/>
    <w:rsid w:val="007572A3"/>
    <w:rsid w:val="007572B7"/>
    <w:rsid w:val="00757731"/>
    <w:rsid w:val="0075774C"/>
    <w:rsid w:val="00757AFF"/>
    <w:rsid w:val="00757D1E"/>
    <w:rsid w:val="00760404"/>
    <w:rsid w:val="00760474"/>
    <w:rsid w:val="007606F4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A08"/>
    <w:rsid w:val="00761D14"/>
    <w:rsid w:val="00761D1B"/>
    <w:rsid w:val="00762099"/>
    <w:rsid w:val="0076210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41F7"/>
    <w:rsid w:val="007644D8"/>
    <w:rsid w:val="007644DA"/>
    <w:rsid w:val="00764AC9"/>
    <w:rsid w:val="007651F3"/>
    <w:rsid w:val="007657FC"/>
    <w:rsid w:val="00765A74"/>
    <w:rsid w:val="00765CAB"/>
    <w:rsid w:val="00766448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FF"/>
    <w:rsid w:val="00767597"/>
    <w:rsid w:val="007675E0"/>
    <w:rsid w:val="00767689"/>
    <w:rsid w:val="007677C2"/>
    <w:rsid w:val="00767EAA"/>
    <w:rsid w:val="00767FAD"/>
    <w:rsid w:val="00770006"/>
    <w:rsid w:val="00770043"/>
    <w:rsid w:val="007701CA"/>
    <w:rsid w:val="007703EE"/>
    <w:rsid w:val="00770692"/>
    <w:rsid w:val="007709BD"/>
    <w:rsid w:val="00770AC5"/>
    <w:rsid w:val="00770D9E"/>
    <w:rsid w:val="00770E33"/>
    <w:rsid w:val="0077112A"/>
    <w:rsid w:val="00771170"/>
    <w:rsid w:val="00771392"/>
    <w:rsid w:val="007715C7"/>
    <w:rsid w:val="007719A2"/>
    <w:rsid w:val="00771D7D"/>
    <w:rsid w:val="0077201C"/>
    <w:rsid w:val="00772251"/>
    <w:rsid w:val="00772504"/>
    <w:rsid w:val="007725E1"/>
    <w:rsid w:val="007728ED"/>
    <w:rsid w:val="00772E47"/>
    <w:rsid w:val="00773104"/>
    <w:rsid w:val="00773160"/>
    <w:rsid w:val="0077316F"/>
    <w:rsid w:val="00773262"/>
    <w:rsid w:val="0077354A"/>
    <w:rsid w:val="007735A8"/>
    <w:rsid w:val="00773838"/>
    <w:rsid w:val="0077395D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419"/>
    <w:rsid w:val="0077546B"/>
    <w:rsid w:val="0077559D"/>
    <w:rsid w:val="007756F3"/>
    <w:rsid w:val="0077585A"/>
    <w:rsid w:val="00775950"/>
    <w:rsid w:val="00775976"/>
    <w:rsid w:val="00775BBD"/>
    <w:rsid w:val="00775C92"/>
    <w:rsid w:val="00775D03"/>
    <w:rsid w:val="0077615E"/>
    <w:rsid w:val="00776174"/>
    <w:rsid w:val="00776182"/>
    <w:rsid w:val="0077628D"/>
    <w:rsid w:val="00776777"/>
    <w:rsid w:val="00776CD9"/>
    <w:rsid w:val="00776DA8"/>
    <w:rsid w:val="00776E66"/>
    <w:rsid w:val="00776E84"/>
    <w:rsid w:val="00776EEC"/>
    <w:rsid w:val="007777E3"/>
    <w:rsid w:val="00777809"/>
    <w:rsid w:val="00777960"/>
    <w:rsid w:val="00777C43"/>
    <w:rsid w:val="0078029D"/>
    <w:rsid w:val="0078059D"/>
    <w:rsid w:val="007806A6"/>
    <w:rsid w:val="0078096A"/>
    <w:rsid w:val="00780A81"/>
    <w:rsid w:val="00780B64"/>
    <w:rsid w:val="00780D58"/>
    <w:rsid w:val="00780D6E"/>
    <w:rsid w:val="00780E5D"/>
    <w:rsid w:val="00780EAE"/>
    <w:rsid w:val="00781106"/>
    <w:rsid w:val="007814FD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7F6"/>
    <w:rsid w:val="007859F8"/>
    <w:rsid w:val="00785CE7"/>
    <w:rsid w:val="00785D20"/>
    <w:rsid w:val="0078610D"/>
    <w:rsid w:val="0078627A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C27"/>
    <w:rsid w:val="00786E7C"/>
    <w:rsid w:val="0078731C"/>
    <w:rsid w:val="00787439"/>
    <w:rsid w:val="00787649"/>
    <w:rsid w:val="0078779F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F66"/>
    <w:rsid w:val="00791194"/>
    <w:rsid w:val="00791272"/>
    <w:rsid w:val="00791485"/>
    <w:rsid w:val="0079160E"/>
    <w:rsid w:val="007916E7"/>
    <w:rsid w:val="00791743"/>
    <w:rsid w:val="007918C2"/>
    <w:rsid w:val="007918D0"/>
    <w:rsid w:val="00791943"/>
    <w:rsid w:val="007919CA"/>
    <w:rsid w:val="00791B1D"/>
    <w:rsid w:val="00791CA9"/>
    <w:rsid w:val="00791D8B"/>
    <w:rsid w:val="00791DD2"/>
    <w:rsid w:val="00791F95"/>
    <w:rsid w:val="00792822"/>
    <w:rsid w:val="00792B4D"/>
    <w:rsid w:val="00792DD9"/>
    <w:rsid w:val="00792FD8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8F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C79"/>
    <w:rsid w:val="00794E15"/>
    <w:rsid w:val="00794E7E"/>
    <w:rsid w:val="007952A2"/>
    <w:rsid w:val="007952EF"/>
    <w:rsid w:val="0079561D"/>
    <w:rsid w:val="00795810"/>
    <w:rsid w:val="00795844"/>
    <w:rsid w:val="00795C2F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6BE"/>
    <w:rsid w:val="00797AA0"/>
    <w:rsid w:val="00797B6C"/>
    <w:rsid w:val="00797BD4"/>
    <w:rsid w:val="00797C4F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D04"/>
    <w:rsid w:val="007A0FB1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129"/>
    <w:rsid w:val="007A329E"/>
    <w:rsid w:val="007A32F1"/>
    <w:rsid w:val="007A35AE"/>
    <w:rsid w:val="007A35E4"/>
    <w:rsid w:val="007A3778"/>
    <w:rsid w:val="007A3A77"/>
    <w:rsid w:val="007A3A87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6C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6103"/>
    <w:rsid w:val="007A65A2"/>
    <w:rsid w:val="007A6D0A"/>
    <w:rsid w:val="007A6D50"/>
    <w:rsid w:val="007A6DE4"/>
    <w:rsid w:val="007A6F50"/>
    <w:rsid w:val="007A7AF2"/>
    <w:rsid w:val="007A7B4E"/>
    <w:rsid w:val="007A7B60"/>
    <w:rsid w:val="007A7D65"/>
    <w:rsid w:val="007B0055"/>
    <w:rsid w:val="007B0211"/>
    <w:rsid w:val="007B0401"/>
    <w:rsid w:val="007B09F2"/>
    <w:rsid w:val="007B0A39"/>
    <w:rsid w:val="007B0D5A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22B6"/>
    <w:rsid w:val="007B2763"/>
    <w:rsid w:val="007B27CC"/>
    <w:rsid w:val="007B28DC"/>
    <w:rsid w:val="007B2910"/>
    <w:rsid w:val="007B2973"/>
    <w:rsid w:val="007B2A08"/>
    <w:rsid w:val="007B2BA0"/>
    <w:rsid w:val="007B2FFB"/>
    <w:rsid w:val="007B3279"/>
    <w:rsid w:val="007B32B6"/>
    <w:rsid w:val="007B34D4"/>
    <w:rsid w:val="007B36E2"/>
    <w:rsid w:val="007B38E2"/>
    <w:rsid w:val="007B3AC5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78F"/>
    <w:rsid w:val="007B59A7"/>
    <w:rsid w:val="007B5C6C"/>
    <w:rsid w:val="007B5D39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5BC"/>
    <w:rsid w:val="007C06BA"/>
    <w:rsid w:val="007C0ACB"/>
    <w:rsid w:val="007C0B73"/>
    <w:rsid w:val="007C0CC3"/>
    <w:rsid w:val="007C0D0D"/>
    <w:rsid w:val="007C0F61"/>
    <w:rsid w:val="007C12A8"/>
    <w:rsid w:val="007C12F0"/>
    <w:rsid w:val="007C1407"/>
    <w:rsid w:val="007C144F"/>
    <w:rsid w:val="007C1E7D"/>
    <w:rsid w:val="007C27A5"/>
    <w:rsid w:val="007C27C7"/>
    <w:rsid w:val="007C293A"/>
    <w:rsid w:val="007C29A3"/>
    <w:rsid w:val="007C2D92"/>
    <w:rsid w:val="007C2EE6"/>
    <w:rsid w:val="007C314C"/>
    <w:rsid w:val="007C32B0"/>
    <w:rsid w:val="007C3407"/>
    <w:rsid w:val="007C3482"/>
    <w:rsid w:val="007C3A14"/>
    <w:rsid w:val="007C3D1F"/>
    <w:rsid w:val="007C3D75"/>
    <w:rsid w:val="007C3DA2"/>
    <w:rsid w:val="007C3F18"/>
    <w:rsid w:val="007C3F78"/>
    <w:rsid w:val="007C40FE"/>
    <w:rsid w:val="007C447C"/>
    <w:rsid w:val="007C44D6"/>
    <w:rsid w:val="007C4532"/>
    <w:rsid w:val="007C4955"/>
    <w:rsid w:val="007C4CC6"/>
    <w:rsid w:val="007C50BE"/>
    <w:rsid w:val="007C5203"/>
    <w:rsid w:val="007C5364"/>
    <w:rsid w:val="007C53D6"/>
    <w:rsid w:val="007C5599"/>
    <w:rsid w:val="007C58DC"/>
    <w:rsid w:val="007C5A3E"/>
    <w:rsid w:val="007C5C96"/>
    <w:rsid w:val="007C5F93"/>
    <w:rsid w:val="007C603F"/>
    <w:rsid w:val="007C643F"/>
    <w:rsid w:val="007C655B"/>
    <w:rsid w:val="007C6667"/>
    <w:rsid w:val="007C66F4"/>
    <w:rsid w:val="007C6EFF"/>
    <w:rsid w:val="007C6F30"/>
    <w:rsid w:val="007C703A"/>
    <w:rsid w:val="007C72B5"/>
    <w:rsid w:val="007C74A8"/>
    <w:rsid w:val="007C76E0"/>
    <w:rsid w:val="007C771F"/>
    <w:rsid w:val="007C7D0A"/>
    <w:rsid w:val="007C7F18"/>
    <w:rsid w:val="007D0001"/>
    <w:rsid w:val="007D00F8"/>
    <w:rsid w:val="007D07D8"/>
    <w:rsid w:val="007D083D"/>
    <w:rsid w:val="007D09D5"/>
    <w:rsid w:val="007D0CDF"/>
    <w:rsid w:val="007D1007"/>
    <w:rsid w:val="007D119D"/>
    <w:rsid w:val="007D1A29"/>
    <w:rsid w:val="007D1AC3"/>
    <w:rsid w:val="007D1CFC"/>
    <w:rsid w:val="007D1F11"/>
    <w:rsid w:val="007D1F3F"/>
    <w:rsid w:val="007D1FCB"/>
    <w:rsid w:val="007D2166"/>
    <w:rsid w:val="007D21D7"/>
    <w:rsid w:val="007D24FF"/>
    <w:rsid w:val="007D26F5"/>
    <w:rsid w:val="007D2CE2"/>
    <w:rsid w:val="007D2DCB"/>
    <w:rsid w:val="007D3194"/>
    <w:rsid w:val="007D34A3"/>
    <w:rsid w:val="007D3551"/>
    <w:rsid w:val="007D3DE8"/>
    <w:rsid w:val="007D3EEA"/>
    <w:rsid w:val="007D3EFD"/>
    <w:rsid w:val="007D42E3"/>
    <w:rsid w:val="007D469C"/>
    <w:rsid w:val="007D4705"/>
    <w:rsid w:val="007D481F"/>
    <w:rsid w:val="007D48AF"/>
    <w:rsid w:val="007D4BF9"/>
    <w:rsid w:val="007D4BFC"/>
    <w:rsid w:val="007D4CD3"/>
    <w:rsid w:val="007D57DE"/>
    <w:rsid w:val="007D5CB2"/>
    <w:rsid w:val="007D5D4A"/>
    <w:rsid w:val="007D60BB"/>
    <w:rsid w:val="007D60F3"/>
    <w:rsid w:val="007D6153"/>
    <w:rsid w:val="007D6300"/>
    <w:rsid w:val="007D655C"/>
    <w:rsid w:val="007D6570"/>
    <w:rsid w:val="007D65AE"/>
    <w:rsid w:val="007D6CE0"/>
    <w:rsid w:val="007D6DB5"/>
    <w:rsid w:val="007D6DEF"/>
    <w:rsid w:val="007D6E1E"/>
    <w:rsid w:val="007D7029"/>
    <w:rsid w:val="007D7177"/>
    <w:rsid w:val="007D7842"/>
    <w:rsid w:val="007D7FE1"/>
    <w:rsid w:val="007E0057"/>
    <w:rsid w:val="007E04BD"/>
    <w:rsid w:val="007E0523"/>
    <w:rsid w:val="007E06B6"/>
    <w:rsid w:val="007E0734"/>
    <w:rsid w:val="007E0929"/>
    <w:rsid w:val="007E0D97"/>
    <w:rsid w:val="007E0DBE"/>
    <w:rsid w:val="007E0EB5"/>
    <w:rsid w:val="007E0FB0"/>
    <w:rsid w:val="007E105C"/>
    <w:rsid w:val="007E138D"/>
    <w:rsid w:val="007E13BA"/>
    <w:rsid w:val="007E166F"/>
    <w:rsid w:val="007E1753"/>
    <w:rsid w:val="007E194D"/>
    <w:rsid w:val="007E1E69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A"/>
    <w:rsid w:val="007E6E53"/>
    <w:rsid w:val="007E7134"/>
    <w:rsid w:val="007E73AD"/>
    <w:rsid w:val="007E740F"/>
    <w:rsid w:val="007E7457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A2"/>
    <w:rsid w:val="007F0CCE"/>
    <w:rsid w:val="007F0CFF"/>
    <w:rsid w:val="007F0F00"/>
    <w:rsid w:val="007F0FD0"/>
    <w:rsid w:val="007F145F"/>
    <w:rsid w:val="007F14E7"/>
    <w:rsid w:val="007F19DD"/>
    <w:rsid w:val="007F1A4D"/>
    <w:rsid w:val="007F1C98"/>
    <w:rsid w:val="007F1D04"/>
    <w:rsid w:val="007F1D0C"/>
    <w:rsid w:val="007F1DF5"/>
    <w:rsid w:val="007F207E"/>
    <w:rsid w:val="007F20B7"/>
    <w:rsid w:val="007F24BA"/>
    <w:rsid w:val="007F27EC"/>
    <w:rsid w:val="007F290D"/>
    <w:rsid w:val="007F2A44"/>
    <w:rsid w:val="007F2AA8"/>
    <w:rsid w:val="007F2CCE"/>
    <w:rsid w:val="007F2F35"/>
    <w:rsid w:val="007F3166"/>
    <w:rsid w:val="007F340F"/>
    <w:rsid w:val="007F387C"/>
    <w:rsid w:val="007F3940"/>
    <w:rsid w:val="007F3C10"/>
    <w:rsid w:val="007F3D7F"/>
    <w:rsid w:val="007F4799"/>
    <w:rsid w:val="007F4848"/>
    <w:rsid w:val="007F48F3"/>
    <w:rsid w:val="007F491F"/>
    <w:rsid w:val="007F4AC1"/>
    <w:rsid w:val="007F5166"/>
    <w:rsid w:val="007F5579"/>
    <w:rsid w:val="007F5661"/>
    <w:rsid w:val="007F5819"/>
    <w:rsid w:val="007F59D5"/>
    <w:rsid w:val="007F5AF3"/>
    <w:rsid w:val="007F5D31"/>
    <w:rsid w:val="007F607F"/>
    <w:rsid w:val="007F6453"/>
    <w:rsid w:val="007F6518"/>
    <w:rsid w:val="007F673D"/>
    <w:rsid w:val="007F6AF5"/>
    <w:rsid w:val="007F6C5C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930"/>
    <w:rsid w:val="00800A2E"/>
    <w:rsid w:val="00800A8D"/>
    <w:rsid w:val="00800C82"/>
    <w:rsid w:val="00801644"/>
    <w:rsid w:val="0080179B"/>
    <w:rsid w:val="008018E1"/>
    <w:rsid w:val="00801F82"/>
    <w:rsid w:val="008021F5"/>
    <w:rsid w:val="0080228A"/>
    <w:rsid w:val="00802400"/>
    <w:rsid w:val="00802552"/>
    <w:rsid w:val="008027B7"/>
    <w:rsid w:val="00802CCA"/>
    <w:rsid w:val="00802D47"/>
    <w:rsid w:val="00802DB8"/>
    <w:rsid w:val="00802E31"/>
    <w:rsid w:val="00802F6F"/>
    <w:rsid w:val="00803017"/>
    <w:rsid w:val="0080325F"/>
    <w:rsid w:val="00803398"/>
    <w:rsid w:val="0080347E"/>
    <w:rsid w:val="0080360D"/>
    <w:rsid w:val="0080395C"/>
    <w:rsid w:val="00803A79"/>
    <w:rsid w:val="00803B35"/>
    <w:rsid w:val="008040BA"/>
    <w:rsid w:val="0080459B"/>
    <w:rsid w:val="008046C6"/>
    <w:rsid w:val="00804861"/>
    <w:rsid w:val="008048A6"/>
    <w:rsid w:val="00804AC4"/>
    <w:rsid w:val="00804B4C"/>
    <w:rsid w:val="00804E91"/>
    <w:rsid w:val="008050A8"/>
    <w:rsid w:val="00805185"/>
    <w:rsid w:val="00805380"/>
    <w:rsid w:val="00805391"/>
    <w:rsid w:val="00805810"/>
    <w:rsid w:val="00805B3D"/>
    <w:rsid w:val="00805D51"/>
    <w:rsid w:val="008061E5"/>
    <w:rsid w:val="0080620B"/>
    <w:rsid w:val="008064CD"/>
    <w:rsid w:val="00806748"/>
    <w:rsid w:val="0080689A"/>
    <w:rsid w:val="0080697F"/>
    <w:rsid w:val="00806A02"/>
    <w:rsid w:val="00806BED"/>
    <w:rsid w:val="00806C2D"/>
    <w:rsid w:val="00806F2B"/>
    <w:rsid w:val="00807066"/>
    <w:rsid w:val="00807A32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11CD"/>
    <w:rsid w:val="008114C2"/>
    <w:rsid w:val="0081159C"/>
    <w:rsid w:val="00811761"/>
    <w:rsid w:val="008119E1"/>
    <w:rsid w:val="00811C0F"/>
    <w:rsid w:val="008120F3"/>
    <w:rsid w:val="008120F9"/>
    <w:rsid w:val="008121D9"/>
    <w:rsid w:val="00812AAD"/>
    <w:rsid w:val="00812C6B"/>
    <w:rsid w:val="00813029"/>
    <w:rsid w:val="008132A1"/>
    <w:rsid w:val="008136D6"/>
    <w:rsid w:val="008137D0"/>
    <w:rsid w:val="00813981"/>
    <w:rsid w:val="00813A9F"/>
    <w:rsid w:val="00813BC7"/>
    <w:rsid w:val="00813C4A"/>
    <w:rsid w:val="00813E7B"/>
    <w:rsid w:val="008140B8"/>
    <w:rsid w:val="008142CB"/>
    <w:rsid w:val="0081448D"/>
    <w:rsid w:val="00814569"/>
    <w:rsid w:val="008149F4"/>
    <w:rsid w:val="00814BAA"/>
    <w:rsid w:val="00814C2C"/>
    <w:rsid w:val="00814CEC"/>
    <w:rsid w:val="00814FF8"/>
    <w:rsid w:val="00815370"/>
    <w:rsid w:val="008153EC"/>
    <w:rsid w:val="00815527"/>
    <w:rsid w:val="008156AF"/>
    <w:rsid w:val="00815700"/>
    <w:rsid w:val="00815797"/>
    <w:rsid w:val="0081589C"/>
    <w:rsid w:val="00815B97"/>
    <w:rsid w:val="00815DFC"/>
    <w:rsid w:val="00815F0D"/>
    <w:rsid w:val="00815F2D"/>
    <w:rsid w:val="008160EE"/>
    <w:rsid w:val="0081613B"/>
    <w:rsid w:val="008162E7"/>
    <w:rsid w:val="00816730"/>
    <w:rsid w:val="00816AD9"/>
    <w:rsid w:val="00816B55"/>
    <w:rsid w:val="00816FF5"/>
    <w:rsid w:val="00817037"/>
    <w:rsid w:val="0081722B"/>
    <w:rsid w:val="0081736F"/>
    <w:rsid w:val="0081742E"/>
    <w:rsid w:val="008175D2"/>
    <w:rsid w:val="0081790F"/>
    <w:rsid w:val="008179FA"/>
    <w:rsid w:val="00817C3C"/>
    <w:rsid w:val="00817E49"/>
    <w:rsid w:val="00817FD7"/>
    <w:rsid w:val="00820288"/>
    <w:rsid w:val="008202F7"/>
    <w:rsid w:val="00820590"/>
    <w:rsid w:val="0082078A"/>
    <w:rsid w:val="00820960"/>
    <w:rsid w:val="00820BE0"/>
    <w:rsid w:val="00820C35"/>
    <w:rsid w:val="00820CC5"/>
    <w:rsid w:val="00821038"/>
    <w:rsid w:val="00821046"/>
    <w:rsid w:val="0082133E"/>
    <w:rsid w:val="00821363"/>
    <w:rsid w:val="0082154F"/>
    <w:rsid w:val="00821839"/>
    <w:rsid w:val="00821AE7"/>
    <w:rsid w:val="00821B36"/>
    <w:rsid w:val="00821BD3"/>
    <w:rsid w:val="00821DBE"/>
    <w:rsid w:val="00821F3F"/>
    <w:rsid w:val="008220F0"/>
    <w:rsid w:val="00822162"/>
    <w:rsid w:val="00822179"/>
    <w:rsid w:val="00822675"/>
    <w:rsid w:val="00822A9D"/>
    <w:rsid w:val="00822D43"/>
    <w:rsid w:val="00823465"/>
    <w:rsid w:val="00823952"/>
    <w:rsid w:val="00823BE9"/>
    <w:rsid w:val="00823E43"/>
    <w:rsid w:val="00823E87"/>
    <w:rsid w:val="00823EAF"/>
    <w:rsid w:val="008247E4"/>
    <w:rsid w:val="0082496C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6A2"/>
    <w:rsid w:val="00826A3F"/>
    <w:rsid w:val="00826CA4"/>
    <w:rsid w:val="00826E46"/>
    <w:rsid w:val="00826E56"/>
    <w:rsid w:val="00826F2B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53"/>
    <w:rsid w:val="00830736"/>
    <w:rsid w:val="00830A87"/>
    <w:rsid w:val="00830B8C"/>
    <w:rsid w:val="00830C34"/>
    <w:rsid w:val="008312FE"/>
    <w:rsid w:val="008313B7"/>
    <w:rsid w:val="008318A1"/>
    <w:rsid w:val="008318CE"/>
    <w:rsid w:val="00831BDA"/>
    <w:rsid w:val="00831D42"/>
    <w:rsid w:val="00831E9D"/>
    <w:rsid w:val="00831EF5"/>
    <w:rsid w:val="00832115"/>
    <w:rsid w:val="008323F6"/>
    <w:rsid w:val="008324BC"/>
    <w:rsid w:val="00832E52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E9D"/>
    <w:rsid w:val="00833F46"/>
    <w:rsid w:val="0083401A"/>
    <w:rsid w:val="008340F8"/>
    <w:rsid w:val="00834C4E"/>
    <w:rsid w:val="00834C58"/>
    <w:rsid w:val="008350E0"/>
    <w:rsid w:val="00835145"/>
    <w:rsid w:val="00835541"/>
    <w:rsid w:val="00835568"/>
    <w:rsid w:val="0083584F"/>
    <w:rsid w:val="008359AE"/>
    <w:rsid w:val="008359E4"/>
    <w:rsid w:val="00836212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4034F"/>
    <w:rsid w:val="008403BC"/>
    <w:rsid w:val="0084040F"/>
    <w:rsid w:val="00840887"/>
    <w:rsid w:val="008408A2"/>
    <w:rsid w:val="008409AC"/>
    <w:rsid w:val="00840BF6"/>
    <w:rsid w:val="00840CB8"/>
    <w:rsid w:val="00840EB9"/>
    <w:rsid w:val="008413DE"/>
    <w:rsid w:val="00841878"/>
    <w:rsid w:val="008418DB"/>
    <w:rsid w:val="008418E5"/>
    <w:rsid w:val="0084197F"/>
    <w:rsid w:val="00841A05"/>
    <w:rsid w:val="00841BAF"/>
    <w:rsid w:val="00842686"/>
    <w:rsid w:val="00842916"/>
    <w:rsid w:val="00842A14"/>
    <w:rsid w:val="00842DA5"/>
    <w:rsid w:val="008432EE"/>
    <w:rsid w:val="008433EF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66A"/>
    <w:rsid w:val="008446FE"/>
    <w:rsid w:val="008447BD"/>
    <w:rsid w:val="00844A0A"/>
    <w:rsid w:val="00844A23"/>
    <w:rsid w:val="00844A7A"/>
    <w:rsid w:val="00844C0A"/>
    <w:rsid w:val="008456FA"/>
    <w:rsid w:val="008457CB"/>
    <w:rsid w:val="008457D1"/>
    <w:rsid w:val="00845969"/>
    <w:rsid w:val="00845997"/>
    <w:rsid w:val="00845BC1"/>
    <w:rsid w:val="00845D8C"/>
    <w:rsid w:val="0084613B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D8D"/>
    <w:rsid w:val="00847021"/>
    <w:rsid w:val="0084711F"/>
    <w:rsid w:val="00847368"/>
    <w:rsid w:val="00847D21"/>
    <w:rsid w:val="00847E0B"/>
    <w:rsid w:val="00850325"/>
    <w:rsid w:val="00850366"/>
    <w:rsid w:val="00850562"/>
    <w:rsid w:val="00850814"/>
    <w:rsid w:val="00850CA0"/>
    <w:rsid w:val="00850D8D"/>
    <w:rsid w:val="00851070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31F7"/>
    <w:rsid w:val="008532B6"/>
    <w:rsid w:val="00853427"/>
    <w:rsid w:val="008536EA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7E8"/>
    <w:rsid w:val="00854A67"/>
    <w:rsid w:val="00854A7C"/>
    <w:rsid w:val="00854CD9"/>
    <w:rsid w:val="0085577A"/>
    <w:rsid w:val="00855D3E"/>
    <w:rsid w:val="00855EA5"/>
    <w:rsid w:val="00855FD4"/>
    <w:rsid w:val="0085634A"/>
    <w:rsid w:val="00856559"/>
    <w:rsid w:val="00856579"/>
    <w:rsid w:val="008565A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356"/>
    <w:rsid w:val="008575B8"/>
    <w:rsid w:val="0085766B"/>
    <w:rsid w:val="0085789E"/>
    <w:rsid w:val="00857A82"/>
    <w:rsid w:val="00857C95"/>
    <w:rsid w:val="00857D2D"/>
    <w:rsid w:val="00857D67"/>
    <w:rsid w:val="0086055E"/>
    <w:rsid w:val="00860AC3"/>
    <w:rsid w:val="00860C98"/>
    <w:rsid w:val="00860CBE"/>
    <w:rsid w:val="00860CC4"/>
    <w:rsid w:val="00860D86"/>
    <w:rsid w:val="00860DD8"/>
    <w:rsid w:val="0086106D"/>
    <w:rsid w:val="00861730"/>
    <w:rsid w:val="0086174A"/>
    <w:rsid w:val="00861A2C"/>
    <w:rsid w:val="00861E75"/>
    <w:rsid w:val="00861FA0"/>
    <w:rsid w:val="00861FFA"/>
    <w:rsid w:val="0086216E"/>
    <w:rsid w:val="0086239E"/>
    <w:rsid w:val="00862419"/>
    <w:rsid w:val="008626A4"/>
    <w:rsid w:val="00862ED7"/>
    <w:rsid w:val="00862F92"/>
    <w:rsid w:val="00862FED"/>
    <w:rsid w:val="00863053"/>
    <w:rsid w:val="00863063"/>
    <w:rsid w:val="008633D1"/>
    <w:rsid w:val="0086382D"/>
    <w:rsid w:val="00863905"/>
    <w:rsid w:val="008639FD"/>
    <w:rsid w:val="00863C43"/>
    <w:rsid w:val="00863F3A"/>
    <w:rsid w:val="00863F6B"/>
    <w:rsid w:val="008641FA"/>
    <w:rsid w:val="008644AC"/>
    <w:rsid w:val="008644FC"/>
    <w:rsid w:val="00864512"/>
    <w:rsid w:val="0086459C"/>
    <w:rsid w:val="00864693"/>
    <w:rsid w:val="008649B7"/>
    <w:rsid w:val="00864BB9"/>
    <w:rsid w:val="0086513F"/>
    <w:rsid w:val="00865234"/>
    <w:rsid w:val="008652B8"/>
    <w:rsid w:val="008654DF"/>
    <w:rsid w:val="00865FF6"/>
    <w:rsid w:val="0086600D"/>
    <w:rsid w:val="00866108"/>
    <w:rsid w:val="008661B9"/>
    <w:rsid w:val="0086623C"/>
    <w:rsid w:val="008663C6"/>
    <w:rsid w:val="00866599"/>
    <w:rsid w:val="00866A71"/>
    <w:rsid w:val="00866E8E"/>
    <w:rsid w:val="00866F74"/>
    <w:rsid w:val="0086715E"/>
    <w:rsid w:val="008674F3"/>
    <w:rsid w:val="0086753D"/>
    <w:rsid w:val="008675F1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E5D"/>
    <w:rsid w:val="00870EC5"/>
    <w:rsid w:val="00871117"/>
    <w:rsid w:val="008711AD"/>
    <w:rsid w:val="00871246"/>
    <w:rsid w:val="0087144C"/>
    <w:rsid w:val="0087168C"/>
    <w:rsid w:val="00871722"/>
    <w:rsid w:val="00871789"/>
    <w:rsid w:val="00871809"/>
    <w:rsid w:val="00871B7D"/>
    <w:rsid w:val="008720F6"/>
    <w:rsid w:val="008725CC"/>
    <w:rsid w:val="00872736"/>
    <w:rsid w:val="00873004"/>
    <w:rsid w:val="0087319F"/>
    <w:rsid w:val="008733CE"/>
    <w:rsid w:val="0087349E"/>
    <w:rsid w:val="0087351F"/>
    <w:rsid w:val="00873570"/>
    <w:rsid w:val="008735CF"/>
    <w:rsid w:val="00873799"/>
    <w:rsid w:val="00873C95"/>
    <w:rsid w:val="00873D96"/>
    <w:rsid w:val="008746A5"/>
    <w:rsid w:val="008746B9"/>
    <w:rsid w:val="008748E6"/>
    <w:rsid w:val="008749EC"/>
    <w:rsid w:val="00874A17"/>
    <w:rsid w:val="00874AB4"/>
    <w:rsid w:val="00874C93"/>
    <w:rsid w:val="00874CA4"/>
    <w:rsid w:val="00874DE1"/>
    <w:rsid w:val="00875051"/>
    <w:rsid w:val="008751CB"/>
    <w:rsid w:val="008751E8"/>
    <w:rsid w:val="008752C6"/>
    <w:rsid w:val="00875300"/>
    <w:rsid w:val="00875303"/>
    <w:rsid w:val="0087550B"/>
    <w:rsid w:val="00875996"/>
    <w:rsid w:val="00875D37"/>
    <w:rsid w:val="0087620C"/>
    <w:rsid w:val="0087644E"/>
    <w:rsid w:val="00876554"/>
    <w:rsid w:val="00876A19"/>
    <w:rsid w:val="00876B1D"/>
    <w:rsid w:val="00876B23"/>
    <w:rsid w:val="00876D18"/>
    <w:rsid w:val="0087702C"/>
    <w:rsid w:val="008770B8"/>
    <w:rsid w:val="00877129"/>
    <w:rsid w:val="008771C1"/>
    <w:rsid w:val="008773D3"/>
    <w:rsid w:val="008774F8"/>
    <w:rsid w:val="00877585"/>
    <w:rsid w:val="00877A35"/>
    <w:rsid w:val="00877C37"/>
    <w:rsid w:val="00877CFE"/>
    <w:rsid w:val="00877D7F"/>
    <w:rsid w:val="0088000C"/>
    <w:rsid w:val="00880078"/>
    <w:rsid w:val="008803E6"/>
    <w:rsid w:val="00880C2F"/>
    <w:rsid w:val="0088127B"/>
    <w:rsid w:val="0088135B"/>
    <w:rsid w:val="008813DE"/>
    <w:rsid w:val="0088160A"/>
    <w:rsid w:val="00881B1C"/>
    <w:rsid w:val="00881F84"/>
    <w:rsid w:val="00881FF0"/>
    <w:rsid w:val="008820FC"/>
    <w:rsid w:val="0088218B"/>
    <w:rsid w:val="00882469"/>
    <w:rsid w:val="008825BB"/>
    <w:rsid w:val="0088271B"/>
    <w:rsid w:val="0088271E"/>
    <w:rsid w:val="0088291C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8ED"/>
    <w:rsid w:val="00883FA8"/>
    <w:rsid w:val="008843EE"/>
    <w:rsid w:val="00884491"/>
    <w:rsid w:val="00884542"/>
    <w:rsid w:val="0088490B"/>
    <w:rsid w:val="00884B28"/>
    <w:rsid w:val="008852BB"/>
    <w:rsid w:val="008852F7"/>
    <w:rsid w:val="00885341"/>
    <w:rsid w:val="00885352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735C"/>
    <w:rsid w:val="008874B7"/>
    <w:rsid w:val="008877BF"/>
    <w:rsid w:val="00887926"/>
    <w:rsid w:val="00887A7E"/>
    <w:rsid w:val="00887B2D"/>
    <w:rsid w:val="00887B46"/>
    <w:rsid w:val="00887E0D"/>
    <w:rsid w:val="00890057"/>
    <w:rsid w:val="00890602"/>
    <w:rsid w:val="0089061B"/>
    <w:rsid w:val="008908F8"/>
    <w:rsid w:val="00890905"/>
    <w:rsid w:val="00890CFA"/>
    <w:rsid w:val="008913B8"/>
    <w:rsid w:val="008913F0"/>
    <w:rsid w:val="00891A41"/>
    <w:rsid w:val="00891C3E"/>
    <w:rsid w:val="00891C3F"/>
    <w:rsid w:val="00891CB7"/>
    <w:rsid w:val="00891CC1"/>
    <w:rsid w:val="00891FA2"/>
    <w:rsid w:val="00891FAC"/>
    <w:rsid w:val="00892051"/>
    <w:rsid w:val="0089207E"/>
    <w:rsid w:val="008920B2"/>
    <w:rsid w:val="00892A14"/>
    <w:rsid w:val="0089380D"/>
    <w:rsid w:val="008938C2"/>
    <w:rsid w:val="008938FA"/>
    <w:rsid w:val="00893C96"/>
    <w:rsid w:val="00893F5E"/>
    <w:rsid w:val="00894306"/>
    <w:rsid w:val="008948FF"/>
    <w:rsid w:val="00894A0C"/>
    <w:rsid w:val="00894A27"/>
    <w:rsid w:val="00894AF1"/>
    <w:rsid w:val="00894B8E"/>
    <w:rsid w:val="00894CDA"/>
    <w:rsid w:val="00894D45"/>
    <w:rsid w:val="00894F3A"/>
    <w:rsid w:val="008950E5"/>
    <w:rsid w:val="0089525F"/>
    <w:rsid w:val="008953A0"/>
    <w:rsid w:val="008953F5"/>
    <w:rsid w:val="0089548B"/>
    <w:rsid w:val="0089575B"/>
    <w:rsid w:val="00895866"/>
    <w:rsid w:val="00895D23"/>
    <w:rsid w:val="00895EE3"/>
    <w:rsid w:val="00895FC9"/>
    <w:rsid w:val="00896784"/>
    <w:rsid w:val="0089680B"/>
    <w:rsid w:val="00896A21"/>
    <w:rsid w:val="00896C47"/>
    <w:rsid w:val="00896E9C"/>
    <w:rsid w:val="00896EEC"/>
    <w:rsid w:val="0089731D"/>
    <w:rsid w:val="008976F9"/>
    <w:rsid w:val="00897715"/>
    <w:rsid w:val="00897917"/>
    <w:rsid w:val="00897A6D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9CB"/>
    <w:rsid w:val="008A0E94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B2B"/>
    <w:rsid w:val="008A2BE3"/>
    <w:rsid w:val="008A2E66"/>
    <w:rsid w:val="008A2EAA"/>
    <w:rsid w:val="008A30D3"/>
    <w:rsid w:val="008A31C1"/>
    <w:rsid w:val="008A34D3"/>
    <w:rsid w:val="008A359F"/>
    <w:rsid w:val="008A3DAB"/>
    <w:rsid w:val="008A3F22"/>
    <w:rsid w:val="008A402F"/>
    <w:rsid w:val="008A406C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EDB"/>
    <w:rsid w:val="008A6147"/>
    <w:rsid w:val="008A64B5"/>
    <w:rsid w:val="008A6550"/>
    <w:rsid w:val="008A678A"/>
    <w:rsid w:val="008A6A1F"/>
    <w:rsid w:val="008A6BB9"/>
    <w:rsid w:val="008A6D1C"/>
    <w:rsid w:val="008A75BC"/>
    <w:rsid w:val="008A77EC"/>
    <w:rsid w:val="008A7A6F"/>
    <w:rsid w:val="008A7BA4"/>
    <w:rsid w:val="008A7C3E"/>
    <w:rsid w:val="008A7CB1"/>
    <w:rsid w:val="008A7DFF"/>
    <w:rsid w:val="008B002C"/>
    <w:rsid w:val="008B0107"/>
    <w:rsid w:val="008B0164"/>
    <w:rsid w:val="008B0209"/>
    <w:rsid w:val="008B0476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21FD"/>
    <w:rsid w:val="008B2245"/>
    <w:rsid w:val="008B228C"/>
    <w:rsid w:val="008B232B"/>
    <w:rsid w:val="008B2345"/>
    <w:rsid w:val="008B259A"/>
    <w:rsid w:val="008B2A4C"/>
    <w:rsid w:val="008B2BE6"/>
    <w:rsid w:val="008B2BEA"/>
    <w:rsid w:val="008B2E33"/>
    <w:rsid w:val="008B32D7"/>
    <w:rsid w:val="008B33E4"/>
    <w:rsid w:val="008B346E"/>
    <w:rsid w:val="008B36AE"/>
    <w:rsid w:val="008B373B"/>
    <w:rsid w:val="008B391A"/>
    <w:rsid w:val="008B3BE0"/>
    <w:rsid w:val="008B400F"/>
    <w:rsid w:val="008B4427"/>
    <w:rsid w:val="008B445B"/>
    <w:rsid w:val="008B454B"/>
    <w:rsid w:val="008B4557"/>
    <w:rsid w:val="008B47E3"/>
    <w:rsid w:val="008B495E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D45"/>
    <w:rsid w:val="008B5F18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234"/>
    <w:rsid w:val="008B72A7"/>
    <w:rsid w:val="008B7341"/>
    <w:rsid w:val="008B74C2"/>
    <w:rsid w:val="008B75C5"/>
    <w:rsid w:val="008B7DE7"/>
    <w:rsid w:val="008B7FB8"/>
    <w:rsid w:val="008C0540"/>
    <w:rsid w:val="008C08D8"/>
    <w:rsid w:val="008C1150"/>
    <w:rsid w:val="008C133F"/>
    <w:rsid w:val="008C144D"/>
    <w:rsid w:val="008C147A"/>
    <w:rsid w:val="008C159D"/>
    <w:rsid w:val="008C1801"/>
    <w:rsid w:val="008C18E9"/>
    <w:rsid w:val="008C1CC4"/>
    <w:rsid w:val="008C20ED"/>
    <w:rsid w:val="008C2480"/>
    <w:rsid w:val="008C2502"/>
    <w:rsid w:val="008C2565"/>
    <w:rsid w:val="008C27B2"/>
    <w:rsid w:val="008C2931"/>
    <w:rsid w:val="008C2A0F"/>
    <w:rsid w:val="008C2A32"/>
    <w:rsid w:val="008C2BE1"/>
    <w:rsid w:val="008C2C54"/>
    <w:rsid w:val="008C2CD6"/>
    <w:rsid w:val="008C2ECA"/>
    <w:rsid w:val="008C32CC"/>
    <w:rsid w:val="008C3305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65B"/>
    <w:rsid w:val="008C4697"/>
    <w:rsid w:val="008C47DD"/>
    <w:rsid w:val="008C4832"/>
    <w:rsid w:val="008C4AEF"/>
    <w:rsid w:val="008C5055"/>
    <w:rsid w:val="008C5652"/>
    <w:rsid w:val="008C5AD6"/>
    <w:rsid w:val="008C5BEE"/>
    <w:rsid w:val="008C5C14"/>
    <w:rsid w:val="008C5DC5"/>
    <w:rsid w:val="008C642A"/>
    <w:rsid w:val="008C65C0"/>
    <w:rsid w:val="008C67DB"/>
    <w:rsid w:val="008C6CEC"/>
    <w:rsid w:val="008C6D1D"/>
    <w:rsid w:val="008C6DBF"/>
    <w:rsid w:val="008C7271"/>
    <w:rsid w:val="008C72CE"/>
    <w:rsid w:val="008C7319"/>
    <w:rsid w:val="008C756D"/>
    <w:rsid w:val="008C75CA"/>
    <w:rsid w:val="008C7636"/>
    <w:rsid w:val="008C77DB"/>
    <w:rsid w:val="008C7871"/>
    <w:rsid w:val="008C78CC"/>
    <w:rsid w:val="008C7D43"/>
    <w:rsid w:val="008C7FA7"/>
    <w:rsid w:val="008D0244"/>
    <w:rsid w:val="008D06C1"/>
    <w:rsid w:val="008D09C6"/>
    <w:rsid w:val="008D0A7A"/>
    <w:rsid w:val="008D0D01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BD"/>
    <w:rsid w:val="008D2D58"/>
    <w:rsid w:val="008D2EB6"/>
    <w:rsid w:val="008D3272"/>
    <w:rsid w:val="008D3509"/>
    <w:rsid w:val="008D3A4A"/>
    <w:rsid w:val="008D3BBD"/>
    <w:rsid w:val="008D4686"/>
    <w:rsid w:val="008D4875"/>
    <w:rsid w:val="008D49C0"/>
    <w:rsid w:val="008D4A7E"/>
    <w:rsid w:val="008D4B43"/>
    <w:rsid w:val="008D4BCE"/>
    <w:rsid w:val="008D4D9B"/>
    <w:rsid w:val="008D4EC6"/>
    <w:rsid w:val="008D4F8F"/>
    <w:rsid w:val="008D56A9"/>
    <w:rsid w:val="008D5859"/>
    <w:rsid w:val="008D5A89"/>
    <w:rsid w:val="008D5C11"/>
    <w:rsid w:val="008D65DF"/>
    <w:rsid w:val="008D6772"/>
    <w:rsid w:val="008D6A29"/>
    <w:rsid w:val="008D6B2B"/>
    <w:rsid w:val="008D6D3A"/>
    <w:rsid w:val="008D7A6E"/>
    <w:rsid w:val="008D7AF0"/>
    <w:rsid w:val="008D7BC2"/>
    <w:rsid w:val="008E09A2"/>
    <w:rsid w:val="008E0EC3"/>
    <w:rsid w:val="008E110C"/>
    <w:rsid w:val="008E138B"/>
    <w:rsid w:val="008E140B"/>
    <w:rsid w:val="008E1A6F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D05"/>
    <w:rsid w:val="008E2FBC"/>
    <w:rsid w:val="008E31A5"/>
    <w:rsid w:val="008E3336"/>
    <w:rsid w:val="008E3AC5"/>
    <w:rsid w:val="008E4001"/>
    <w:rsid w:val="008E419A"/>
    <w:rsid w:val="008E4369"/>
    <w:rsid w:val="008E4431"/>
    <w:rsid w:val="008E4728"/>
    <w:rsid w:val="008E4798"/>
    <w:rsid w:val="008E4BE0"/>
    <w:rsid w:val="008E4D01"/>
    <w:rsid w:val="008E4D0E"/>
    <w:rsid w:val="008E4E1D"/>
    <w:rsid w:val="008E5125"/>
    <w:rsid w:val="008E52A9"/>
    <w:rsid w:val="008E58D0"/>
    <w:rsid w:val="008E59FA"/>
    <w:rsid w:val="008E5AF4"/>
    <w:rsid w:val="008E5BC4"/>
    <w:rsid w:val="008E5D09"/>
    <w:rsid w:val="008E5EE9"/>
    <w:rsid w:val="008E5FBB"/>
    <w:rsid w:val="008E603F"/>
    <w:rsid w:val="008E6179"/>
    <w:rsid w:val="008E628A"/>
    <w:rsid w:val="008E665C"/>
    <w:rsid w:val="008E66DD"/>
    <w:rsid w:val="008E6AB9"/>
    <w:rsid w:val="008E6D97"/>
    <w:rsid w:val="008E6EB6"/>
    <w:rsid w:val="008E6F9A"/>
    <w:rsid w:val="008E717B"/>
    <w:rsid w:val="008E71DE"/>
    <w:rsid w:val="008E751D"/>
    <w:rsid w:val="008E7621"/>
    <w:rsid w:val="008E7996"/>
    <w:rsid w:val="008E7A4B"/>
    <w:rsid w:val="008E7C0A"/>
    <w:rsid w:val="008F00D6"/>
    <w:rsid w:val="008F01ED"/>
    <w:rsid w:val="008F04A3"/>
    <w:rsid w:val="008F055F"/>
    <w:rsid w:val="008F07A5"/>
    <w:rsid w:val="008F0930"/>
    <w:rsid w:val="008F0AAA"/>
    <w:rsid w:val="008F0AC1"/>
    <w:rsid w:val="008F0DBB"/>
    <w:rsid w:val="008F11F3"/>
    <w:rsid w:val="008F145C"/>
    <w:rsid w:val="008F1625"/>
    <w:rsid w:val="008F17A7"/>
    <w:rsid w:val="008F17ED"/>
    <w:rsid w:val="008F1CB6"/>
    <w:rsid w:val="008F1E98"/>
    <w:rsid w:val="008F1F43"/>
    <w:rsid w:val="008F21B2"/>
    <w:rsid w:val="008F254C"/>
    <w:rsid w:val="008F2904"/>
    <w:rsid w:val="008F2976"/>
    <w:rsid w:val="008F29DE"/>
    <w:rsid w:val="008F29E3"/>
    <w:rsid w:val="008F2C0D"/>
    <w:rsid w:val="008F2CDB"/>
    <w:rsid w:val="008F30AA"/>
    <w:rsid w:val="008F3314"/>
    <w:rsid w:val="008F33AD"/>
    <w:rsid w:val="008F33D8"/>
    <w:rsid w:val="008F35FC"/>
    <w:rsid w:val="008F3622"/>
    <w:rsid w:val="008F3830"/>
    <w:rsid w:val="008F3963"/>
    <w:rsid w:val="008F39B0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EAF"/>
    <w:rsid w:val="008F525F"/>
    <w:rsid w:val="008F527E"/>
    <w:rsid w:val="008F572E"/>
    <w:rsid w:val="008F5861"/>
    <w:rsid w:val="008F5CDF"/>
    <w:rsid w:val="008F6106"/>
    <w:rsid w:val="008F65A2"/>
    <w:rsid w:val="008F687D"/>
    <w:rsid w:val="008F6A0C"/>
    <w:rsid w:val="008F6AD0"/>
    <w:rsid w:val="008F6D45"/>
    <w:rsid w:val="008F6DC7"/>
    <w:rsid w:val="008F6F2C"/>
    <w:rsid w:val="008F6F56"/>
    <w:rsid w:val="008F6F5B"/>
    <w:rsid w:val="008F788E"/>
    <w:rsid w:val="008F796C"/>
    <w:rsid w:val="008F7BA7"/>
    <w:rsid w:val="008F7BB4"/>
    <w:rsid w:val="008F7E0C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37F"/>
    <w:rsid w:val="009047E6"/>
    <w:rsid w:val="00904917"/>
    <w:rsid w:val="00904A73"/>
    <w:rsid w:val="00904B1E"/>
    <w:rsid w:val="00904C09"/>
    <w:rsid w:val="00904DFA"/>
    <w:rsid w:val="00904ECA"/>
    <w:rsid w:val="00904F29"/>
    <w:rsid w:val="00905050"/>
    <w:rsid w:val="0090558E"/>
    <w:rsid w:val="00905653"/>
    <w:rsid w:val="009056B6"/>
    <w:rsid w:val="0090585F"/>
    <w:rsid w:val="00905ABE"/>
    <w:rsid w:val="00905BB2"/>
    <w:rsid w:val="00905D65"/>
    <w:rsid w:val="0090600F"/>
    <w:rsid w:val="00906327"/>
    <w:rsid w:val="009063F1"/>
    <w:rsid w:val="009064F4"/>
    <w:rsid w:val="009069D3"/>
    <w:rsid w:val="00906C34"/>
    <w:rsid w:val="00906C35"/>
    <w:rsid w:val="00906DCE"/>
    <w:rsid w:val="00906E52"/>
    <w:rsid w:val="00906E63"/>
    <w:rsid w:val="00907154"/>
    <w:rsid w:val="009073F5"/>
    <w:rsid w:val="0090774F"/>
    <w:rsid w:val="00907805"/>
    <w:rsid w:val="00907B64"/>
    <w:rsid w:val="00907B66"/>
    <w:rsid w:val="00907BD7"/>
    <w:rsid w:val="00907CB2"/>
    <w:rsid w:val="00910091"/>
    <w:rsid w:val="0091036E"/>
    <w:rsid w:val="009105AA"/>
    <w:rsid w:val="0091076F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F61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1E9"/>
    <w:rsid w:val="0091324A"/>
    <w:rsid w:val="0091348A"/>
    <w:rsid w:val="009138B1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B04"/>
    <w:rsid w:val="00914E7C"/>
    <w:rsid w:val="00914F69"/>
    <w:rsid w:val="00914F8B"/>
    <w:rsid w:val="0091546D"/>
    <w:rsid w:val="0091556A"/>
    <w:rsid w:val="00915879"/>
    <w:rsid w:val="00915957"/>
    <w:rsid w:val="00915E3B"/>
    <w:rsid w:val="00916131"/>
    <w:rsid w:val="00916201"/>
    <w:rsid w:val="00916224"/>
    <w:rsid w:val="009164E1"/>
    <w:rsid w:val="00916B89"/>
    <w:rsid w:val="00916C82"/>
    <w:rsid w:val="00916E37"/>
    <w:rsid w:val="00917515"/>
    <w:rsid w:val="009175FC"/>
    <w:rsid w:val="009176C6"/>
    <w:rsid w:val="00917A5F"/>
    <w:rsid w:val="00917C84"/>
    <w:rsid w:val="00917FE5"/>
    <w:rsid w:val="00920121"/>
    <w:rsid w:val="00920178"/>
    <w:rsid w:val="009202EB"/>
    <w:rsid w:val="00920382"/>
    <w:rsid w:val="0092044F"/>
    <w:rsid w:val="00920483"/>
    <w:rsid w:val="0092096B"/>
    <w:rsid w:val="00920AD9"/>
    <w:rsid w:val="00920C52"/>
    <w:rsid w:val="00920EFB"/>
    <w:rsid w:val="00921752"/>
    <w:rsid w:val="009217BC"/>
    <w:rsid w:val="00921A51"/>
    <w:rsid w:val="00921AB6"/>
    <w:rsid w:val="00921B24"/>
    <w:rsid w:val="00921B75"/>
    <w:rsid w:val="00921F1F"/>
    <w:rsid w:val="00922125"/>
    <w:rsid w:val="00922230"/>
    <w:rsid w:val="009228A9"/>
    <w:rsid w:val="0092293E"/>
    <w:rsid w:val="0092294B"/>
    <w:rsid w:val="009229D5"/>
    <w:rsid w:val="00922BBC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49A"/>
    <w:rsid w:val="0092454C"/>
    <w:rsid w:val="00924B09"/>
    <w:rsid w:val="00924C0F"/>
    <w:rsid w:val="00924C90"/>
    <w:rsid w:val="00924D04"/>
    <w:rsid w:val="00924E9C"/>
    <w:rsid w:val="00924F47"/>
    <w:rsid w:val="0092517A"/>
    <w:rsid w:val="00925224"/>
    <w:rsid w:val="009252E7"/>
    <w:rsid w:val="009253B5"/>
    <w:rsid w:val="0092541D"/>
    <w:rsid w:val="00925473"/>
    <w:rsid w:val="0092555E"/>
    <w:rsid w:val="00925603"/>
    <w:rsid w:val="00925755"/>
    <w:rsid w:val="00925978"/>
    <w:rsid w:val="00925B2B"/>
    <w:rsid w:val="00925B68"/>
    <w:rsid w:val="00925C28"/>
    <w:rsid w:val="00925D9A"/>
    <w:rsid w:val="009261C5"/>
    <w:rsid w:val="009261FE"/>
    <w:rsid w:val="009264BC"/>
    <w:rsid w:val="00926631"/>
    <w:rsid w:val="0092668D"/>
    <w:rsid w:val="00926997"/>
    <w:rsid w:val="00926C27"/>
    <w:rsid w:val="00926C43"/>
    <w:rsid w:val="00926F5F"/>
    <w:rsid w:val="00927291"/>
    <w:rsid w:val="00927502"/>
    <w:rsid w:val="00927606"/>
    <w:rsid w:val="00927641"/>
    <w:rsid w:val="00927740"/>
    <w:rsid w:val="009277A0"/>
    <w:rsid w:val="0092796E"/>
    <w:rsid w:val="00927A2C"/>
    <w:rsid w:val="00927A98"/>
    <w:rsid w:val="00927AA6"/>
    <w:rsid w:val="0093009B"/>
    <w:rsid w:val="0093019A"/>
    <w:rsid w:val="009301FC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17E"/>
    <w:rsid w:val="009322B9"/>
    <w:rsid w:val="009324DB"/>
    <w:rsid w:val="009325F3"/>
    <w:rsid w:val="009328CA"/>
    <w:rsid w:val="0093296E"/>
    <w:rsid w:val="009329EB"/>
    <w:rsid w:val="00932A22"/>
    <w:rsid w:val="00932C23"/>
    <w:rsid w:val="00932D7F"/>
    <w:rsid w:val="00932D92"/>
    <w:rsid w:val="00932FC7"/>
    <w:rsid w:val="00933263"/>
    <w:rsid w:val="00933897"/>
    <w:rsid w:val="00933975"/>
    <w:rsid w:val="0093398C"/>
    <w:rsid w:val="00933CC8"/>
    <w:rsid w:val="00933EEB"/>
    <w:rsid w:val="00934142"/>
    <w:rsid w:val="009343A0"/>
    <w:rsid w:val="009346F6"/>
    <w:rsid w:val="0093472F"/>
    <w:rsid w:val="0093476E"/>
    <w:rsid w:val="009347B3"/>
    <w:rsid w:val="009348D8"/>
    <w:rsid w:val="00934BE9"/>
    <w:rsid w:val="00934BFC"/>
    <w:rsid w:val="00934E91"/>
    <w:rsid w:val="0093599B"/>
    <w:rsid w:val="00935A48"/>
    <w:rsid w:val="00935AAC"/>
    <w:rsid w:val="00935C88"/>
    <w:rsid w:val="00935FD9"/>
    <w:rsid w:val="00936542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402FF"/>
    <w:rsid w:val="009406FF"/>
    <w:rsid w:val="00940705"/>
    <w:rsid w:val="00940A02"/>
    <w:rsid w:val="00940E97"/>
    <w:rsid w:val="0094102A"/>
    <w:rsid w:val="00941486"/>
    <w:rsid w:val="009414EA"/>
    <w:rsid w:val="0094156A"/>
    <w:rsid w:val="009419BB"/>
    <w:rsid w:val="00941D46"/>
    <w:rsid w:val="00941DEB"/>
    <w:rsid w:val="009420E1"/>
    <w:rsid w:val="00942501"/>
    <w:rsid w:val="00942577"/>
    <w:rsid w:val="009427CF"/>
    <w:rsid w:val="009428A8"/>
    <w:rsid w:val="009428AC"/>
    <w:rsid w:val="00942C0B"/>
    <w:rsid w:val="00942DF7"/>
    <w:rsid w:val="00943178"/>
    <w:rsid w:val="00943343"/>
    <w:rsid w:val="00943467"/>
    <w:rsid w:val="009434A0"/>
    <w:rsid w:val="009437CA"/>
    <w:rsid w:val="00943D78"/>
    <w:rsid w:val="00943E83"/>
    <w:rsid w:val="00944021"/>
    <w:rsid w:val="0094433F"/>
    <w:rsid w:val="00944419"/>
    <w:rsid w:val="00944497"/>
    <w:rsid w:val="00944712"/>
    <w:rsid w:val="0094479D"/>
    <w:rsid w:val="00944894"/>
    <w:rsid w:val="00944A59"/>
    <w:rsid w:val="00944DE4"/>
    <w:rsid w:val="00944F26"/>
    <w:rsid w:val="0094501C"/>
    <w:rsid w:val="00945139"/>
    <w:rsid w:val="00945269"/>
    <w:rsid w:val="009454D9"/>
    <w:rsid w:val="009455C5"/>
    <w:rsid w:val="00945BD4"/>
    <w:rsid w:val="00945D71"/>
    <w:rsid w:val="00945E19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2F0"/>
    <w:rsid w:val="0095131E"/>
    <w:rsid w:val="00951493"/>
    <w:rsid w:val="009516DE"/>
    <w:rsid w:val="009518B0"/>
    <w:rsid w:val="00951AF8"/>
    <w:rsid w:val="00951CA9"/>
    <w:rsid w:val="00951D93"/>
    <w:rsid w:val="00951D9F"/>
    <w:rsid w:val="00951E5F"/>
    <w:rsid w:val="00951E84"/>
    <w:rsid w:val="00951F87"/>
    <w:rsid w:val="00952054"/>
    <w:rsid w:val="00952512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77"/>
    <w:rsid w:val="00953B56"/>
    <w:rsid w:val="00953B84"/>
    <w:rsid w:val="00953D03"/>
    <w:rsid w:val="009541BE"/>
    <w:rsid w:val="009543C7"/>
    <w:rsid w:val="009544C1"/>
    <w:rsid w:val="009544D2"/>
    <w:rsid w:val="009545A8"/>
    <w:rsid w:val="00954827"/>
    <w:rsid w:val="00954AB3"/>
    <w:rsid w:val="00954B7B"/>
    <w:rsid w:val="00954D3F"/>
    <w:rsid w:val="00954D93"/>
    <w:rsid w:val="00954E3B"/>
    <w:rsid w:val="00954EFE"/>
    <w:rsid w:val="00955498"/>
    <w:rsid w:val="0095574B"/>
    <w:rsid w:val="0095574D"/>
    <w:rsid w:val="009557DD"/>
    <w:rsid w:val="00955828"/>
    <w:rsid w:val="00955E02"/>
    <w:rsid w:val="00955E56"/>
    <w:rsid w:val="00956011"/>
    <w:rsid w:val="00956201"/>
    <w:rsid w:val="00956369"/>
    <w:rsid w:val="0095638E"/>
    <w:rsid w:val="00956431"/>
    <w:rsid w:val="009566FA"/>
    <w:rsid w:val="0095688E"/>
    <w:rsid w:val="0095697C"/>
    <w:rsid w:val="00956B74"/>
    <w:rsid w:val="00956C17"/>
    <w:rsid w:val="00956C4E"/>
    <w:rsid w:val="00956D24"/>
    <w:rsid w:val="00956E2A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0C9"/>
    <w:rsid w:val="00960206"/>
    <w:rsid w:val="009609A3"/>
    <w:rsid w:val="00960C00"/>
    <w:rsid w:val="00960EC9"/>
    <w:rsid w:val="0096108C"/>
    <w:rsid w:val="00961200"/>
    <w:rsid w:val="00961654"/>
    <w:rsid w:val="00961AC2"/>
    <w:rsid w:val="00961C99"/>
    <w:rsid w:val="00961DEF"/>
    <w:rsid w:val="00961DF9"/>
    <w:rsid w:val="00961F81"/>
    <w:rsid w:val="00962644"/>
    <w:rsid w:val="009629D8"/>
    <w:rsid w:val="00962EB6"/>
    <w:rsid w:val="00962FA8"/>
    <w:rsid w:val="009632A1"/>
    <w:rsid w:val="009637E5"/>
    <w:rsid w:val="00963897"/>
    <w:rsid w:val="00963A36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6106"/>
    <w:rsid w:val="00966291"/>
    <w:rsid w:val="00966583"/>
    <w:rsid w:val="0096682F"/>
    <w:rsid w:val="00966CF2"/>
    <w:rsid w:val="00966E12"/>
    <w:rsid w:val="00966EE4"/>
    <w:rsid w:val="00967050"/>
    <w:rsid w:val="009671B1"/>
    <w:rsid w:val="0096723C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7009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B1"/>
    <w:rsid w:val="009734CB"/>
    <w:rsid w:val="009735B7"/>
    <w:rsid w:val="009739E3"/>
    <w:rsid w:val="00973D49"/>
    <w:rsid w:val="0097450B"/>
    <w:rsid w:val="0097460A"/>
    <w:rsid w:val="0097484C"/>
    <w:rsid w:val="00974958"/>
    <w:rsid w:val="00974AD6"/>
    <w:rsid w:val="00974B0B"/>
    <w:rsid w:val="00974E02"/>
    <w:rsid w:val="00974ED1"/>
    <w:rsid w:val="00974EE4"/>
    <w:rsid w:val="00975194"/>
    <w:rsid w:val="009751ED"/>
    <w:rsid w:val="00975714"/>
    <w:rsid w:val="00975751"/>
    <w:rsid w:val="00975BAD"/>
    <w:rsid w:val="00975E54"/>
    <w:rsid w:val="00975EAB"/>
    <w:rsid w:val="00975F94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C"/>
    <w:rsid w:val="00981751"/>
    <w:rsid w:val="00981759"/>
    <w:rsid w:val="00981AFF"/>
    <w:rsid w:val="00981C81"/>
    <w:rsid w:val="009821BD"/>
    <w:rsid w:val="009823ED"/>
    <w:rsid w:val="00982687"/>
    <w:rsid w:val="009826BF"/>
    <w:rsid w:val="009829DD"/>
    <w:rsid w:val="00982A30"/>
    <w:rsid w:val="00982A4B"/>
    <w:rsid w:val="00982B8F"/>
    <w:rsid w:val="00982E4F"/>
    <w:rsid w:val="00982F34"/>
    <w:rsid w:val="0098326C"/>
    <w:rsid w:val="009832EF"/>
    <w:rsid w:val="0098336A"/>
    <w:rsid w:val="00983431"/>
    <w:rsid w:val="00983644"/>
    <w:rsid w:val="00983995"/>
    <w:rsid w:val="00983AC1"/>
    <w:rsid w:val="00983BDD"/>
    <w:rsid w:val="00983C50"/>
    <w:rsid w:val="009841B7"/>
    <w:rsid w:val="0098422F"/>
    <w:rsid w:val="00984347"/>
    <w:rsid w:val="00984886"/>
    <w:rsid w:val="009848CE"/>
    <w:rsid w:val="00984D73"/>
    <w:rsid w:val="00984FBB"/>
    <w:rsid w:val="0098561C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86F"/>
    <w:rsid w:val="00986C0A"/>
    <w:rsid w:val="00986CD1"/>
    <w:rsid w:val="00986DCC"/>
    <w:rsid w:val="009870B7"/>
    <w:rsid w:val="00987226"/>
    <w:rsid w:val="00987732"/>
    <w:rsid w:val="0098776A"/>
    <w:rsid w:val="009878EE"/>
    <w:rsid w:val="00987DA7"/>
    <w:rsid w:val="00987EF3"/>
    <w:rsid w:val="00990077"/>
    <w:rsid w:val="00990119"/>
    <w:rsid w:val="009903A2"/>
    <w:rsid w:val="00990595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B3E"/>
    <w:rsid w:val="00992D1B"/>
    <w:rsid w:val="0099303A"/>
    <w:rsid w:val="0099308B"/>
    <w:rsid w:val="009931AF"/>
    <w:rsid w:val="009931C3"/>
    <w:rsid w:val="00993200"/>
    <w:rsid w:val="009932AC"/>
    <w:rsid w:val="009932DD"/>
    <w:rsid w:val="00993348"/>
    <w:rsid w:val="0099345B"/>
    <w:rsid w:val="00993583"/>
    <w:rsid w:val="009937F2"/>
    <w:rsid w:val="009939A3"/>
    <w:rsid w:val="00993B30"/>
    <w:rsid w:val="00993BDA"/>
    <w:rsid w:val="00993CEF"/>
    <w:rsid w:val="00993E99"/>
    <w:rsid w:val="00993F79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823"/>
    <w:rsid w:val="00997BD5"/>
    <w:rsid w:val="00997E2A"/>
    <w:rsid w:val="009A033F"/>
    <w:rsid w:val="009A07A2"/>
    <w:rsid w:val="009A0B20"/>
    <w:rsid w:val="009A0C1B"/>
    <w:rsid w:val="009A0D0D"/>
    <w:rsid w:val="009A0ED9"/>
    <w:rsid w:val="009A1195"/>
    <w:rsid w:val="009A11EA"/>
    <w:rsid w:val="009A1271"/>
    <w:rsid w:val="009A1272"/>
    <w:rsid w:val="009A1445"/>
    <w:rsid w:val="009A1490"/>
    <w:rsid w:val="009A171B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800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A8"/>
    <w:rsid w:val="009A3AD6"/>
    <w:rsid w:val="009A3B7D"/>
    <w:rsid w:val="009A3BB3"/>
    <w:rsid w:val="009A3BE7"/>
    <w:rsid w:val="009A3D68"/>
    <w:rsid w:val="009A3FF5"/>
    <w:rsid w:val="009A4084"/>
    <w:rsid w:val="009A40FE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E5"/>
    <w:rsid w:val="009A4E93"/>
    <w:rsid w:val="009A4F17"/>
    <w:rsid w:val="009A52D3"/>
    <w:rsid w:val="009A5729"/>
    <w:rsid w:val="009A581B"/>
    <w:rsid w:val="009A5830"/>
    <w:rsid w:val="009A5897"/>
    <w:rsid w:val="009A597D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A7B79"/>
    <w:rsid w:val="009A7D7F"/>
    <w:rsid w:val="009B000B"/>
    <w:rsid w:val="009B029C"/>
    <w:rsid w:val="009B040D"/>
    <w:rsid w:val="009B0598"/>
    <w:rsid w:val="009B0979"/>
    <w:rsid w:val="009B0B83"/>
    <w:rsid w:val="009B0BF1"/>
    <w:rsid w:val="009B0F65"/>
    <w:rsid w:val="009B0FE4"/>
    <w:rsid w:val="009B1316"/>
    <w:rsid w:val="009B1AEE"/>
    <w:rsid w:val="009B1B79"/>
    <w:rsid w:val="009B2091"/>
    <w:rsid w:val="009B2277"/>
    <w:rsid w:val="009B255F"/>
    <w:rsid w:val="009B264A"/>
    <w:rsid w:val="009B26F7"/>
    <w:rsid w:val="009B2BE4"/>
    <w:rsid w:val="009B3120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6058"/>
    <w:rsid w:val="009B61BD"/>
    <w:rsid w:val="009B69C7"/>
    <w:rsid w:val="009B6B8D"/>
    <w:rsid w:val="009B6F6F"/>
    <w:rsid w:val="009B6F87"/>
    <w:rsid w:val="009B71B3"/>
    <w:rsid w:val="009B71C9"/>
    <w:rsid w:val="009B724E"/>
    <w:rsid w:val="009B7420"/>
    <w:rsid w:val="009B7446"/>
    <w:rsid w:val="009B7652"/>
    <w:rsid w:val="009B7750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E5"/>
    <w:rsid w:val="009C106C"/>
    <w:rsid w:val="009C10A7"/>
    <w:rsid w:val="009C1116"/>
    <w:rsid w:val="009C114C"/>
    <w:rsid w:val="009C16D1"/>
    <w:rsid w:val="009C1B29"/>
    <w:rsid w:val="009C2162"/>
    <w:rsid w:val="009C2420"/>
    <w:rsid w:val="009C2919"/>
    <w:rsid w:val="009C2994"/>
    <w:rsid w:val="009C2A87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C74"/>
    <w:rsid w:val="009C3CF5"/>
    <w:rsid w:val="009C3D58"/>
    <w:rsid w:val="009C3FCF"/>
    <w:rsid w:val="009C3FD2"/>
    <w:rsid w:val="009C40CE"/>
    <w:rsid w:val="009C41D5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FD"/>
    <w:rsid w:val="009C65CE"/>
    <w:rsid w:val="009C68E2"/>
    <w:rsid w:val="009C6996"/>
    <w:rsid w:val="009C6CEC"/>
    <w:rsid w:val="009C6DAE"/>
    <w:rsid w:val="009C6E62"/>
    <w:rsid w:val="009C6F9D"/>
    <w:rsid w:val="009C7181"/>
    <w:rsid w:val="009C725B"/>
    <w:rsid w:val="009C7424"/>
    <w:rsid w:val="009C7A5F"/>
    <w:rsid w:val="009C7B91"/>
    <w:rsid w:val="009C7BA3"/>
    <w:rsid w:val="009C7D84"/>
    <w:rsid w:val="009C7F4D"/>
    <w:rsid w:val="009D0036"/>
    <w:rsid w:val="009D0046"/>
    <w:rsid w:val="009D0093"/>
    <w:rsid w:val="009D0214"/>
    <w:rsid w:val="009D0471"/>
    <w:rsid w:val="009D0CEF"/>
    <w:rsid w:val="009D1423"/>
    <w:rsid w:val="009D14CF"/>
    <w:rsid w:val="009D1630"/>
    <w:rsid w:val="009D1817"/>
    <w:rsid w:val="009D1A85"/>
    <w:rsid w:val="009D1C2B"/>
    <w:rsid w:val="009D1E6F"/>
    <w:rsid w:val="009D1F94"/>
    <w:rsid w:val="009D24EC"/>
    <w:rsid w:val="009D2C7F"/>
    <w:rsid w:val="009D2FA4"/>
    <w:rsid w:val="009D30B3"/>
    <w:rsid w:val="009D30C0"/>
    <w:rsid w:val="009D3144"/>
    <w:rsid w:val="009D323B"/>
    <w:rsid w:val="009D361E"/>
    <w:rsid w:val="009D3821"/>
    <w:rsid w:val="009D3883"/>
    <w:rsid w:val="009D3D77"/>
    <w:rsid w:val="009D3F36"/>
    <w:rsid w:val="009D418D"/>
    <w:rsid w:val="009D43BC"/>
    <w:rsid w:val="009D44B0"/>
    <w:rsid w:val="009D4546"/>
    <w:rsid w:val="009D4A48"/>
    <w:rsid w:val="009D4C5C"/>
    <w:rsid w:val="009D4C9B"/>
    <w:rsid w:val="009D4CA0"/>
    <w:rsid w:val="009D4EFC"/>
    <w:rsid w:val="009D53FF"/>
    <w:rsid w:val="009D55D0"/>
    <w:rsid w:val="009D5805"/>
    <w:rsid w:val="009D5902"/>
    <w:rsid w:val="009D5EFE"/>
    <w:rsid w:val="009D6226"/>
    <w:rsid w:val="009D62A4"/>
    <w:rsid w:val="009D644E"/>
    <w:rsid w:val="009D6667"/>
    <w:rsid w:val="009D6748"/>
    <w:rsid w:val="009D6939"/>
    <w:rsid w:val="009D69F9"/>
    <w:rsid w:val="009D6A3D"/>
    <w:rsid w:val="009D6A91"/>
    <w:rsid w:val="009D6CD8"/>
    <w:rsid w:val="009D70E3"/>
    <w:rsid w:val="009D719A"/>
    <w:rsid w:val="009D7299"/>
    <w:rsid w:val="009D7459"/>
    <w:rsid w:val="009D7509"/>
    <w:rsid w:val="009D771E"/>
    <w:rsid w:val="009D7891"/>
    <w:rsid w:val="009D78E4"/>
    <w:rsid w:val="009D7B1F"/>
    <w:rsid w:val="009E0027"/>
    <w:rsid w:val="009E0071"/>
    <w:rsid w:val="009E0389"/>
    <w:rsid w:val="009E06A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519"/>
    <w:rsid w:val="009E1562"/>
    <w:rsid w:val="009E1706"/>
    <w:rsid w:val="009E1764"/>
    <w:rsid w:val="009E177E"/>
    <w:rsid w:val="009E1EB5"/>
    <w:rsid w:val="009E2429"/>
    <w:rsid w:val="009E24C1"/>
    <w:rsid w:val="009E25F5"/>
    <w:rsid w:val="009E26DD"/>
    <w:rsid w:val="009E26E7"/>
    <w:rsid w:val="009E2A59"/>
    <w:rsid w:val="009E2A6E"/>
    <w:rsid w:val="009E308E"/>
    <w:rsid w:val="009E37B6"/>
    <w:rsid w:val="009E3B33"/>
    <w:rsid w:val="009E3CC6"/>
    <w:rsid w:val="009E3D4E"/>
    <w:rsid w:val="009E40C3"/>
    <w:rsid w:val="009E420D"/>
    <w:rsid w:val="009E42FD"/>
    <w:rsid w:val="009E4A6A"/>
    <w:rsid w:val="009E4BC7"/>
    <w:rsid w:val="009E4D5F"/>
    <w:rsid w:val="009E4FFB"/>
    <w:rsid w:val="009E5AEF"/>
    <w:rsid w:val="009E6026"/>
    <w:rsid w:val="009E63D6"/>
    <w:rsid w:val="009E66EF"/>
    <w:rsid w:val="009E6820"/>
    <w:rsid w:val="009E6C20"/>
    <w:rsid w:val="009E6CF5"/>
    <w:rsid w:val="009E6D0A"/>
    <w:rsid w:val="009E6FC8"/>
    <w:rsid w:val="009E7036"/>
    <w:rsid w:val="009E72B3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B2"/>
    <w:rsid w:val="009F10BA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F4B"/>
    <w:rsid w:val="009F4016"/>
    <w:rsid w:val="009F4173"/>
    <w:rsid w:val="009F4311"/>
    <w:rsid w:val="009F49A3"/>
    <w:rsid w:val="009F4A75"/>
    <w:rsid w:val="009F4C0C"/>
    <w:rsid w:val="009F4D07"/>
    <w:rsid w:val="009F513B"/>
    <w:rsid w:val="009F51F9"/>
    <w:rsid w:val="009F58EC"/>
    <w:rsid w:val="009F5BC1"/>
    <w:rsid w:val="009F5E8B"/>
    <w:rsid w:val="009F5F60"/>
    <w:rsid w:val="009F6238"/>
    <w:rsid w:val="009F643D"/>
    <w:rsid w:val="009F692D"/>
    <w:rsid w:val="009F69D9"/>
    <w:rsid w:val="009F6CFE"/>
    <w:rsid w:val="009F6DB1"/>
    <w:rsid w:val="009F6E78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DD3"/>
    <w:rsid w:val="00A0108E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F3F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B91"/>
    <w:rsid w:val="00A0408C"/>
    <w:rsid w:val="00A0430A"/>
    <w:rsid w:val="00A04325"/>
    <w:rsid w:val="00A046A3"/>
    <w:rsid w:val="00A046B6"/>
    <w:rsid w:val="00A0471B"/>
    <w:rsid w:val="00A048CC"/>
    <w:rsid w:val="00A04A85"/>
    <w:rsid w:val="00A04B84"/>
    <w:rsid w:val="00A04D56"/>
    <w:rsid w:val="00A04E90"/>
    <w:rsid w:val="00A05079"/>
    <w:rsid w:val="00A05143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9F"/>
    <w:rsid w:val="00A06656"/>
    <w:rsid w:val="00A06691"/>
    <w:rsid w:val="00A069FE"/>
    <w:rsid w:val="00A06C63"/>
    <w:rsid w:val="00A06F19"/>
    <w:rsid w:val="00A06FDC"/>
    <w:rsid w:val="00A07052"/>
    <w:rsid w:val="00A074F5"/>
    <w:rsid w:val="00A0765C"/>
    <w:rsid w:val="00A07B34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9C0"/>
    <w:rsid w:val="00A10BBA"/>
    <w:rsid w:val="00A10BF8"/>
    <w:rsid w:val="00A10D12"/>
    <w:rsid w:val="00A10F96"/>
    <w:rsid w:val="00A10FF8"/>
    <w:rsid w:val="00A11081"/>
    <w:rsid w:val="00A11349"/>
    <w:rsid w:val="00A11456"/>
    <w:rsid w:val="00A115EA"/>
    <w:rsid w:val="00A11620"/>
    <w:rsid w:val="00A116BE"/>
    <w:rsid w:val="00A11A8F"/>
    <w:rsid w:val="00A11B16"/>
    <w:rsid w:val="00A11CA5"/>
    <w:rsid w:val="00A11D64"/>
    <w:rsid w:val="00A11ED3"/>
    <w:rsid w:val="00A1209C"/>
    <w:rsid w:val="00A12124"/>
    <w:rsid w:val="00A121CF"/>
    <w:rsid w:val="00A12575"/>
    <w:rsid w:val="00A126C7"/>
    <w:rsid w:val="00A1285A"/>
    <w:rsid w:val="00A12A1B"/>
    <w:rsid w:val="00A12AE3"/>
    <w:rsid w:val="00A12C16"/>
    <w:rsid w:val="00A12CB0"/>
    <w:rsid w:val="00A12E02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97E"/>
    <w:rsid w:val="00A14FCB"/>
    <w:rsid w:val="00A1503C"/>
    <w:rsid w:val="00A1512E"/>
    <w:rsid w:val="00A1527E"/>
    <w:rsid w:val="00A154E3"/>
    <w:rsid w:val="00A15657"/>
    <w:rsid w:val="00A15AA7"/>
    <w:rsid w:val="00A15AD6"/>
    <w:rsid w:val="00A15B8E"/>
    <w:rsid w:val="00A15EC3"/>
    <w:rsid w:val="00A1608D"/>
    <w:rsid w:val="00A1637D"/>
    <w:rsid w:val="00A16647"/>
    <w:rsid w:val="00A166F4"/>
    <w:rsid w:val="00A168B5"/>
    <w:rsid w:val="00A16B63"/>
    <w:rsid w:val="00A16D8B"/>
    <w:rsid w:val="00A16DB3"/>
    <w:rsid w:val="00A1731C"/>
    <w:rsid w:val="00A173E4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424"/>
    <w:rsid w:val="00A204E5"/>
    <w:rsid w:val="00A205D8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4A"/>
    <w:rsid w:val="00A21DC1"/>
    <w:rsid w:val="00A21E98"/>
    <w:rsid w:val="00A21FCC"/>
    <w:rsid w:val="00A220FD"/>
    <w:rsid w:val="00A221FD"/>
    <w:rsid w:val="00A2254B"/>
    <w:rsid w:val="00A227B4"/>
    <w:rsid w:val="00A22A1A"/>
    <w:rsid w:val="00A22A52"/>
    <w:rsid w:val="00A22AF0"/>
    <w:rsid w:val="00A22FBB"/>
    <w:rsid w:val="00A231CF"/>
    <w:rsid w:val="00A234D3"/>
    <w:rsid w:val="00A23769"/>
    <w:rsid w:val="00A23D6E"/>
    <w:rsid w:val="00A23E7C"/>
    <w:rsid w:val="00A24550"/>
    <w:rsid w:val="00A2467D"/>
    <w:rsid w:val="00A2493E"/>
    <w:rsid w:val="00A24B5E"/>
    <w:rsid w:val="00A24BE3"/>
    <w:rsid w:val="00A24D1A"/>
    <w:rsid w:val="00A24DDB"/>
    <w:rsid w:val="00A2500E"/>
    <w:rsid w:val="00A2502C"/>
    <w:rsid w:val="00A25052"/>
    <w:rsid w:val="00A2528B"/>
    <w:rsid w:val="00A257C0"/>
    <w:rsid w:val="00A25805"/>
    <w:rsid w:val="00A2586D"/>
    <w:rsid w:val="00A259AD"/>
    <w:rsid w:val="00A25D49"/>
    <w:rsid w:val="00A264B1"/>
    <w:rsid w:val="00A264E4"/>
    <w:rsid w:val="00A265B5"/>
    <w:rsid w:val="00A266AB"/>
    <w:rsid w:val="00A26854"/>
    <w:rsid w:val="00A26C5F"/>
    <w:rsid w:val="00A26FA3"/>
    <w:rsid w:val="00A27245"/>
    <w:rsid w:val="00A27253"/>
    <w:rsid w:val="00A27364"/>
    <w:rsid w:val="00A2736A"/>
    <w:rsid w:val="00A27668"/>
    <w:rsid w:val="00A2768B"/>
    <w:rsid w:val="00A27CE6"/>
    <w:rsid w:val="00A27F3F"/>
    <w:rsid w:val="00A27F66"/>
    <w:rsid w:val="00A30035"/>
    <w:rsid w:val="00A301A3"/>
    <w:rsid w:val="00A30296"/>
    <w:rsid w:val="00A30971"/>
    <w:rsid w:val="00A30C18"/>
    <w:rsid w:val="00A30EE1"/>
    <w:rsid w:val="00A31085"/>
    <w:rsid w:val="00A310CA"/>
    <w:rsid w:val="00A31180"/>
    <w:rsid w:val="00A317A4"/>
    <w:rsid w:val="00A319FF"/>
    <w:rsid w:val="00A31A49"/>
    <w:rsid w:val="00A31B3D"/>
    <w:rsid w:val="00A31C27"/>
    <w:rsid w:val="00A320F5"/>
    <w:rsid w:val="00A324DF"/>
    <w:rsid w:val="00A32889"/>
    <w:rsid w:val="00A32B3B"/>
    <w:rsid w:val="00A32B5E"/>
    <w:rsid w:val="00A32C0C"/>
    <w:rsid w:val="00A32D65"/>
    <w:rsid w:val="00A32DC2"/>
    <w:rsid w:val="00A32E37"/>
    <w:rsid w:val="00A33019"/>
    <w:rsid w:val="00A3304D"/>
    <w:rsid w:val="00A33098"/>
    <w:rsid w:val="00A33425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F55"/>
    <w:rsid w:val="00A35258"/>
    <w:rsid w:val="00A35678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10EF"/>
    <w:rsid w:val="00A412B8"/>
    <w:rsid w:val="00A41760"/>
    <w:rsid w:val="00A417BA"/>
    <w:rsid w:val="00A41836"/>
    <w:rsid w:val="00A41F88"/>
    <w:rsid w:val="00A42081"/>
    <w:rsid w:val="00A4220C"/>
    <w:rsid w:val="00A42C47"/>
    <w:rsid w:val="00A43247"/>
    <w:rsid w:val="00A43320"/>
    <w:rsid w:val="00A4347D"/>
    <w:rsid w:val="00A4356C"/>
    <w:rsid w:val="00A43646"/>
    <w:rsid w:val="00A4392C"/>
    <w:rsid w:val="00A43A47"/>
    <w:rsid w:val="00A43CB4"/>
    <w:rsid w:val="00A4401C"/>
    <w:rsid w:val="00A442C2"/>
    <w:rsid w:val="00A447B8"/>
    <w:rsid w:val="00A44A2D"/>
    <w:rsid w:val="00A44AD3"/>
    <w:rsid w:val="00A44DB1"/>
    <w:rsid w:val="00A456F6"/>
    <w:rsid w:val="00A4593A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A17"/>
    <w:rsid w:val="00A51AC6"/>
    <w:rsid w:val="00A51C23"/>
    <w:rsid w:val="00A51D1C"/>
    <w:rsid w:val="00A51DBA"/>
    <w:rsid w:val="00A522F8"/>
    <w:rsid w:val="00A52653"/>
    <w:rsid w:val="00A52750"/>
    <w:rsid w:val="00A52962"/>
    <w:rsid w:val="00A52A69"/>
    <w:rsid w:val="00A52D74"/>
    <w:rsid w:val="00A52EF2"/>
    <w:rsid w:val="00A52F6A"/>
    <w:rsid w:val="00A53159"/>
    <w:rsid w:val="00A53299"/>
    <w:rsid w:val="00A532A5"/>
    <w:rsid w:val="00A5344B"/>
    <w:rsid w:val="00A5347F"/>
    <w:rsid w:val="00A53DCE"/>
    <w:rsid w:val="00A54111"/>
    <w:rsid w:val="00A54560"/>
    <w:rsid w:val="00A5459C"/>
    <w:rsid w:val="00A5473B"/>
    <w:rsid w:val="00A54A0D"/>
    <w:rsid w:val="00A54AA4"/>
    <w:rsid w:val="00A54CF8"/>
    <w:rsid w:val="00A54D02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612C"/>
    <w:rsid w:val="00A563D2"/>
    <w:rsid w:val="00A5666E"/>
    <w:rsid w:val="00A569D5"/>
    <w:rsid w:val="00A56C55"/>
    <w:rsid w:val="00A56DE7"/>
    <w:rsid w:val="00A56FA9"/>
    <w:rsid w:val="00A57185"/>
    <w:rsid w:val="00A5720C"/>
    <w:rsid w:val="00A5741E"/>
    <w:rsid w:val="00A5789C"/>
    <w:rsid w:val="00A57A69"/>
    <w:rsid w:val="00A57AD5"/>
    <w:rsid w:val="00A57ADB"/>
    <w:rsid w:val="00A57D48"/>
    <w:rsid w:val="00A57D82"/>
    <w:rsid w:val="00A600B5"/>
    <w:rsid w:val="00A601E7"/>
    <w:rsid w:val="00A608C0"/>
    <w:rsid w:val="00A60DF1"/>
    <w:rsid w:val="00A60FE2"/>
    <w:rsid w:val="00A6109C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E44"/>
    <w:rsid w:val="00A62F7A"/>
    <w:rsid w:val="00A63140"/>
    <w:rsid w:val="00A631C6"/>
    <w:rsid w:val="00A633D6"/>
    <w:rsid w:val="00A634AB"/>
    <w:rsid w:val="00A63655"/>
    <w:rsid w:val="00A6388D"/>
    <w:rsid w:val="00A63B55"/>
    <w:rsid w:val="00A63D59"/>
    <w:rsid w:val="00A63EFC"/>
    <w:rsid w:val="00A64198"/>
    <w:rsid w:val="00A64206"/>
    <w:rsid w:val="00A6423A"/>
    <w:rsid w:val="00A648C4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A81"/>
    <w:rsid w:val="00A67DCD"/>
    <w:rsid w:val="00A700A8"/>
    <w:rsid w:val="00A7016A"/>
    <w:rsid w:val="00A708DB"/>
    <w:rsid w:val="00A70A8E"/>
    <w:rsid w:val="00A70F61"/>
    <w:rsid w:val="00A70F97"/>
    <w:rsid w:val="00A7194C"/>
    <w:rsid w:val="00A722FF"/>
    <w:rsid w:val="00A7258C"/>
    <w:rsid w:val="00A729F1"/>
    <w:rsid w:val="00A72A3C"/>
    <w:rsid w:val="00A72A5D"/>
    <w:rsid w:val="00A72C26"/>
    <w:rsid w:val="00A7315B"/>
    <w:rsid w:val="00A73224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EA"/>
    <w:rsid w:val="00A747B6"/>
    <w:rsid w:val="00A747C8"/>
    <w:rsid w:val="00A748CF"/>
    <w:rsid w:val="00A74BB1"/>
    <w:rsid w:val="00A74D6D"/>
    <w:rsid w:val="00A74DE4"/>
    <w:rsid w:val="00A74F07"/>
    <w:rsid w:val="00A75038"/>
    <w:rsid w:val="00A758D8"/>
    <w:rsid w:val="00A75D5C"/>
    <w:rsid w:val="00A75F40"/>
    <w:rsid w:val="00A760DF"/>
    <w:rsid w:val="00A765AF"/>
    <w:rsid w:val="00A76849"/>
    <w:rsid w:val="00A76C5F"/>
    <w:rsid w:val="00A76C8E"/>
    <w:rsid w:val="00A770DB"/>
    <w:rsid w:val="00A7758A"/>
    <w:rsid w:val="00A77858"/>
    <w:rsid w:val="00A7793B"/>
    <w:rsid w:val="00A77D5D"/>
    <w:rsid w:val="00A77D6E"/>
    <w:rsid w:val="00A77F65"/>
    <w:rsid w:val="00A80213"/>
    <w:rsid w:val="00A802C6"/>
    <w:rsid w:val="00A803F2"/>
    <w:rsid w:val="00A80730"/>
    <w:rsid w:val="00A80BD0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49F"/>
    <w:rsid w:val="00A824F2"/>
    <w:rsid w:val="00A825B7"/>
    <w:rsid w:val="00A82801"/>
    <w:rsid w:val="00A82827"/>
    <w:rsid w:val="00A82AF0"/>
    <w:rsid w:val="00A82E28"/>
    <w:rsid w:val="00A82E7F"/>
    <w:rsid w:val="00A82FDA"/>
    <w:rsid w:val="00A837D8"/>
    <w:rsid w:val="00A83983"/>
    <w:rsid w:val="00A83A43"/>
    <w:rsid w:val="00A83E36"/>
    <w:rsid w:val="00A83F50"/>
    <w:rsid w:val="00A83F5D"/>
    <w:rsid w:val="00A8400C"/>
    <w:rsid w:val="00A84190"/>
    <w:rsid w:val="00A84218"/>
    <w:rsid w:val="00A8438F"/>
    <w:rsid w:val="00A84717"/>
    <w:rsid w:val="00A84A62"/>
    <w:rsid w:val="00A84C40"/>
    <w:rsid w:val="00A84D64"/>
    <w:rsid w:val="00A84D8B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7A5"/>
    <w:rsid w:val="00A91868"/>
    <w:rsid w:val="00A91976"/>
    <w:rsid w:val="00A91CA3"/>
    <w:rsid w:val="00A91DDE"/>
    <w:rsid w:val="00A91E01"/>
    <w:rsid w:val="00A91E15"/>
    <w:rsid w:val="00A91F9D"/>
    <w:rsid w:val="00A9242E"/>
    <w:rsid w:val="00A92C2F"/>
    <w:rsid w:val="00A93079"/>
    <w:rsid w:val="00A9318F"/>
    <w:rsid w:val="00A9331F"/>
    <w:rsid w:val="00A934F7"/>
    <w:rsid w:val="00A93BAC"/>
    <w:rsid w:val="00A93E81"/>
    <w:rsid w:val="00A940D9"/>
    <w:rsid w:val="00A9459E"/>
    <w:rsid w:val="00A945C3"/>
    <w:rsid w:val="00A945FE"/>
    <w:rsid w:val="00A94603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7FA"/>
    <w:rsid w:val="00A97850"/>
    <w:rsid w:val="00A9799A"/>
    <w:rsid w:val="00A979B8"/>
    <w:rsid w:val="00A97AB4"/>
    <w:rsid w:val="00A97C2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48F"/>
    <w:rsid w:val="00AA0616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E38"/>
    <w:rsid w:val="00AA1F9A"/>
    <w:rsid w:val="00AA213C"/>
    <w:rsid w:val="00AA2389"/>
    <w:rsid w:val="00AA241E"/>
    <w:rsid w:val="00AA2552"/>
    <w:rsid w:val="00AA278D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756"/>
    <w:rsid w:val="00AA4BB3"/>
    <w:rsid w:val="00AA4DCA"/>
    <w:rsid w:val="00AA4F66"/>
    <w:rsid w:val="00AA517A"/>
    <w:rsid w:val="00AA53CD"/>
    <w:rsid w:val="00AA555F"/>
    <w:rsid w:val="00AA57C7"/>
    <w:rsid w:val="00AA59F2"/>
    <w:rsid w:val="00AA5A36"/>
    <w:rsid w:val="00AA5C04"/>
    <w:rsid w:val="00AA5CA6"/>
    <w:rsid w:val="00AA5DA5"/>
    <w:rsid w:val="00AA5EA4"/>
    <w:rsid w:val="00AA5FE3"/>
    <w:rsid w:val="00AA625E"/>
    <w:rsid w:val="00AA64E2"/>
    <w:rsid w:val="00AA6537"/>
    <w:rsid w:val="00AA669D"/>
    <w:rsid w:val="00AA6892"/>
    <w:rsid w:val="00AA6AF3"/>
    <w:rsid w:val="00AA6FD6"/>
    <w:rsid w:val="00AA704E"/>
    <w:rsid w:val="00AA746C"/>
    <w:rsid w:val="00AA766A"/>
    <w:rsid w:val="00AA7B68"/>
    <w:rsid w:val="00AA7C13"/>
    <w:rsid w:val="00AA7ED2"/>
    <w:rsid w:val="00AB0617"/>
    <w:rsid w:val="00AB0658"/>
    <w:rsid w:val="00AB0BAA"/>
    <w:rsid w:val="00AB0BD9"/>
    <w:rsid w:val="00AB0CB8"/>
    <w:rsid w:val="00AB0EE1"/>
    <w:rsid w:val="00AB13BC"/>
    <w:rsid w:val="00AB1498"/>
    <w:rsid w:val="00AB15CF"/>
    <w:rsid w:val="00AB15F3"/>
    <w:rsid w:val="00AB1790"/>
    <w:rsid w:val="00AB1BBE"/>
    <w:rsid w:val="00AB1D7E"/>
    <w:rsid w:val="00AB1DCD"/>
    <w:rsid w:val="00AB1E77"/>
    <w:rsid w:val="00AB1F36"/>
    <w:rsid w:val="00AB2051"/>
    <w:rsid w:val="00AB2249"/>
    <w:rsid w:val="00AB2405"/>
    <w:rsid w:val="00AB24F8"/>
    <w:rsid w:val="00AB26C9"/>
    <w:rsid w:val="00AB27A2"/>
    <w:rsid w:val="00AB2BC9"/>
    <w:rsid w:val="00AB2C12"/>
    <w:rsid w:val="00AB2C52"/>
    <w:rsid w:val="00AB2E57"/>
    <w:rsid w:val="00AB2E8C"/>
    <w:rsid w:val="00AB3019"/>
    <w:rsid w:val="00AB30CA"/>
    <w:rsid w:val="00AB30ED"/>
    <w:rsid w:val="00AB3761"/>
    <w:rsid w:val="00AB3B6C"/>
    <w:rsid w:val="00AB3D0E"/>
    <w:rsid w:val="00AB3E04"/>
    <w:rsid w:val="00AB3FFB"/>
    <w:rsid w:val="00AB42AD"/>
    <w:rsid w:val="00AB4346"/>
    <w:rsid w:val="00AB4408"/>
    <w:rsid w:val="00AB4A15"/>
    <w:rsid w:val="00AB4CB4"/>
    <w:rsid w:val="00AB4D5E"/>
    <w:rsid w:val="00AB5070"/>
    <w:rsid w:val="00AB513B"/>
    <w:rsid w:val="00AB535E"/>
    <w:rsid w:val="00AB5912"/>
    <w:rsid w:val="00AB597A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D7"/>
    <w:rsid w:val="00AC2C1A"/>
    <w:rsid w:val="00AC2CE2"/>
    <w:rsid w:val="00AC32E3"/>
    <w:rsid w:val="00AC3313"/>
    <w:rsid w:val="00AC3D78"/>
    <w:rsid w:val="00AC41CE"/>
    <w:rsid w:val="00AC4799"/>
    <w:rsid w:val="00AC48FA"/>
    <w:rsid w:val="00AC4DB0"/>
    <w:rsid w:val="00AC4E48"/>
    <w:rsid w:val="00AC50A6"/>
    <w:rsid w:val="00AC5100"/>
    <w:rsid w:val="00AC5559"/>
    <w:rsid w:val="00AC56EB"/>
    <w:rsid w:val="00AC57DF"/>
    <w:rsid w:val="00AC5A6C"/>
    <w:rsid w:val="00AC5A7D"/>
    <w:rsid w:val="00AC5BC2"/>
    <w:rsid w:val="00AC5C2F"/>
    <w:rsid w:val="00AC62DC"/>
    <w:rsid w:val="00AC63C6"/>
    <w:rsid w:val="00AC6673"/>
    <w:rsid w:val="00AC6756"/>
    <w:rsid w:val="00AC6808"/>
    <w:rsid w:val="00AC6826"/>
    <w:rsid w:val="00AC6AFE"/>
    <w:rsid w:val="00AC7062"/>
    <w:rsid w:val="00AC7178"/>
    <w:rsid w:val="00AC7430"/>
    <w:rsid w:val="00AC7471"/>
    <w:rsid w:val="00AC79AA"/>
    <w:rsid w:val="00AC7A70"/>
    <w:rsid w:val="00AC7EFF"/>
    <w:rsid w:val="00AD01E4"/>
    <w:rsid w:val="00AD02E4"/>
    <w:rsid w:val="00AD0340"/>
    <w:rsid w:val="00AD0418"/>
    <w:rsid w:val="00AD05DB"/>
    <w:rsid w:val="00AD0821"/>
    <w:rsid w:val="00AD0834"/>
    <w:rsid w:val="00AD088C"/>
    <w:rsid w:val="00AD0919"/>
    <w:rsid w:val="00AD09E0"/>
    <w:rsid w:val="00AD0A95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C0A"/>
    <w:rsid w:val="00AD1EFD"/>
    <w:rsid w:val="00AD2183"/>
    <w:rsid w:val="00AD21BE"/>
    <w:rsid w:val="00AD2265"/>
    <w:rsid w:val="00AD24A1"/>
    <w:rsid w:val="00AD25C5"/>
    <w:rsid w:val="00AD27B7"/>
    <w:rsid w:val="00AD2883"/>
    <w:rsid w:val="00AD2A97"/>
    <w:rsid w:val="00AD2B21"/>
    <w:rsid w:val="00AD2EA6"/>
    <w:rsid w:val="00AD2EAF"/>
    <w:rsid w:val="00AD33E8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CC"/>
    <w:rsid w:val="00AD51E3"/>
    <w:rsid w:val="00AD5A03"/>
    <w:rsid w:val="00AD5B7B"/>
    <w:rsid w:val="00AD60D7"/>
    <w:rsid w:val="00AD6151"/>
    <w:rsid w:val="00AD63C5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9F9"/>
    <w:rsid w:val="00AE0BA7"/>
    <w:rsid w:val="00AE10A8"/>
    <w:rsid w:val="00AE1251"/>
    <w:rsid w:val="00AE1D51"/>
    <w:rsid w:val="00AE1D8B"/>
    <w:rsid w:val="00AE1E6C"/>
    <w:rsid w:val="00AE1E70"/>
    <w:rsid w:val="00AE1EA6"/>
    <w:rsid w:val="00AE1F9B"/>
    <w:rsid w:val="00AE2093"/>
    <w:rsid w:val="00AE2398"/>
    <w:rsid w:val="00AE24D8"/>
    <w:rsid w:val="00AE2580"/>
    <w:rsid w:val="00AE2797"/>
    <w:rsid w:val="00AE2861"/>
    <w:rsid w:val="00AE28DD"/>
    <w:rsid w:val="00AE2A37"/>
    <w:rsid w:val="00AE2FD4"/>
    <w:rsid w:val="00AE30A5"/>
    <w:rsid w:val="00AE3341"/>
    <w:rsid w:val="00AE34E6"/>
    <w:rsid w:val="00AE3530"/>
    <w:rsid w:val="00AE3657"/>
    <w:rsid w:val="00AE371A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D30"/>
    <w:rsid w:val="00AE5292"/>
    <w:rsid w:val="00AE52F9"/>
    <w:rsid w:val="00AE54AA"/>
    <w:rsid w:val="00AE58BC"/>
    <w:rsid w:val="00AE5C50"/>
    <w:rsid w:val="00AE5E5D"/>
    <w:rsid w:val="00AE5FA1"/>
    <w:rsid w:val="00AE6218"/>
    <w:rsid w:val="00AE625E"/>
    <w:rsid w:val="00AE65C5"/>
    <w:rsid w:val="00AE66DE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60C"/>
    <w:rsid w:val="00AF068D"/>
    <w:rsid w:val="00AF06FE"/>
    <w:rsid w:val="00AF093B"/>
    <w:rsid w:val="00AF0BBC"/>
    <w:rsid w:val="00AF0EA4"/>
    <w:rsid w:val="00AF10F6"/>
    <w:rsid w:val="00AF1227"/>
    <w:rsid w:val="00AF1298"/>
    <w:rsid w:val="00AF16A7"/>
    <w:rsid w:val="00AF17AC"/>
    <w:rsid w:val="00AF1BBC"/>
    <w:rsid w:val="00AF1BCB"/>
    <w:rsid w:val="00AF1FB7"/>
    <w:rsid w:val="00AF2573"/>
    <w:rsid w:val="00AF2884"/>
    <w:rsid w:val="00AF2AA0"/>
    <w:rsid w:val="00AF2D38"/>
    <w:rsid w:val="00AF2E05"/>
    <w:rsid w:val="00AF2EF2"/>
    <w:rsid w:val="00AF2FBD"/>
    <w:rsid w:val="00AF30D5"/>
    <w:rsid w:val="00AF31AD"/>
    <w:rsid w:val="00AF320C"/>
    <w:rsid w:val="00AF33F5"/>
    <w:rsid w:val="00AF37F6"/>
    <w:rsid w:val="00AF3DBB"/>
    <w:rsid w:val="00AF44F1"/>
    <w:rsid w:val="00AF45AD"/>
    <w:rsid w:val="00AF478A"/>
    <w:rsid w:val="00AF482B"/>
    <w:rsid w:val="00AF4C3D"/>
    <w:rsid w:val="00AF4CA2"/>
    <w:rsid w:val="00AF51A7"/>
    <w:rsid w:val="00AF545F"/>
    <w:rsid w:val="00AF5745"/>
    <w:rsid w:val="00AF5749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4F3"/>
    <w:rsid w:val="00AF6692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D64"/>
    <w:rsid w:val="00B00DB1"/>
    <w:rsid w:val="00B00ECB"/>
    <w:rsid w:val="00B00EFC"/>
    <w:rsid w:val="00B00F75"/>
    <w:rsid w:val="00B010E5"/>
    <w:rsid w:val="00B01317"/>
    <w:rsid w:val="00B01426"/>
    <w:rsid w:val="00B015D3"/>
    <w:rsid w:val="00B018A0"/>
    <w:rsid w:val="00B01943"/>
    <w:rsid w:val="00B0197D"/>
    <w:rsid w:val="00B01E01"/>
    <w:rsid w:val="00B025A0"/>
    <w:rsid w:val="00B0266E"/>
    <w:rsid w:val="00B0277C"/>
    <w:rsid w:val="00B028CB"/>
    <w:rsid w:val="00B028EF"/>
    <w:rsid w:val="00B02A0D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539"/>
    <w:rsid w:val="00B055AF"/>
    <w:rsid w:val="00B05603"/>
    <w:rsid w:val="00B058C4"/>
    <w:rsid w:val="00B059B5"/>
    <w:rsid w:val="00B05DFF"/>
    <w:rsid w:val="00B05FEA"/>
    <w:rsid w:val="00B0645D"/>
    <w:rsid w:val="00B064F9"/>
    <w:rsid w:val="00B065B1"/>
    <w:rsid w:val="00B06954"/>
    <w:rsid w:val="00B06ACB"/>
    <w:rsid w:val="00B06B59"/>
    <w:rsid w:val="00B06E2A"/>
    <w:rsid w:val="00B06F32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100E6"/>
    <w:rsid w:val="00B104F7"/>
    <w:rsid w:val="00B10588"/>
    <w:rsid w:val="00B105BA"/>
    <w:rsid w:val="00B107E6"/>
    <w:rsid w:val="00B10917"/>
    <w:rsid w:val="00B1094C"/>
    <w:rsid w:val="00B1099E"/>
    <w:rsid w:val="00B10DCB"/>
    <w:rsid w:val="00B10F21"/>
    <w:rsid w:val="00B10F7F"/>
    <w:rsid w:val="00B1106E"/>
    <w:rsid w:val="00B110F1"/>
    <w:rsid w:val="00B111AA"/>
    <w:rsid w:val="00B11501"/>
    <w:rsid w:val="00B115B7"/>
    <w:rsid w:val="00B1162C"/>
    <w:rsid w:val="00B11697"/>
    <w:rsid w:val="00B11C37"/>
    <w:rsid w:val="00B11C6F"/>
    <w:rsid w:val="00B11E25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A28"/>
    <w:rsid w:val="00B13B2D"/>
    <w:rsid w:val="00B13CA4"/>
    <w:rsid w:val="00B13E7A"/>
    <w:rsid w:val="00B13F59"/>
    <w:rsid w:val="00B13FCC"/>
    <w:rsid w:val="00B14015"/>
    <w:rsid w:val="00B1487E"/>
    <w:rsid w:val="00B14A25"/>
    <w:rsid w:val="00B14DAA"/>
    <w:rsid w:val="00B15226"/>
    <w:rsid w:val="00B15413"/>
    <w:rsid w:val="00B15422"/>
    <w:rsid w:val="00B154B3"/>
    <w:rsid w:val="00B15951"/>
    <w:rsid w:val="00B159FD"/>
    <w:rsid w:val="00B15BF7"/>
    <w:rsid w:val="00B15C80"/>
    <w:rsid w:val="00B15E2F"/>
    <w:rsid w:val="00B15F82"/>
    <w:rsid w:val="00B15FDF"/>
    <w:rsid w:val="00B16355"/>
    <w:rsid w:val="00B163C7"/>
    <w:rsid w:val="00B16480"/>
    <w:rsid w:val="00B16543"/>
    <w:rsid w:val="00B168FF"/>
    <w:rsid w:val="00B16938"/>
    <w:rsid w:val="00B169CD"/>
    <w:rsid w:val="00B16CC0"/>
    <w:rsid w:val="00B16ED2"/>
    <w:rsid w:val="00B16F0B"/>
    <w:rsid w:val="00B17013"/>
    <w:rsid w:val="00B17541"/>
    <w:rsid w:val="00B179E9"/>
    <w:rsid w:val="00B17BD1"/>
    <w:rsid w:val="00B17DB8"/>
    <w:rsid w:val="00B200AE"/>
    <w:rsid w:val="00B201E6"/>
    <w:rsid w:val="00B208DA"/>
    <w:rsid w:val="00B208E4"/>
    <w:rsid w:val="00B20D57"/>
    <w:rsid w:val="00B20F55"/>
    <w:rsid w:val="00B212AB"/>
    <w:rsid w:val="00B21651"/>
    <w:rsid w:val="00B2166A"/>
    <w:rsid w:val="00B216A9"/>
    <w:rsid w:val="00B218D4"/>
    <w:rsid w:val="00B21D6C"/>
    <w:rsid w:val="00B21D96"/>
    <w:rsid w:val="00B21FCB"/>
    <w:rsid w:val="00B22071"/>
    <w:rsid w:val="00B221A6"/>
    <w:rsid w:val="00B2227B"/>
    <w:rsid w:val="00B22377"/>
    <w:rsid w:val="00B22433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F4B"/>
    <w:rsid w:val="00B2303C"/>
    <w:rsid w:val="00B2307A"/>
    <w:rsid w:val="00B2339B"/>
    <w:rsid w:val="00B23524"/>
    <w:rsid w:val="00B2353A"/>
    <w:rsid w:val="00B237B1"/>
    <w:rsid w:val="00B239E1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D9E"/>
    <w:rsid w:val="00B24DF0"/>
    <w:rsid w:val="00B24F7B"/>
    <w:rsid w:val="00B24F94"/>
    <w:rsid w:val="00B254BB"/>
    <w:rsid w:val="00B2552C"/>
    <w:rsid w:val="00B25623"/>
    <w:rsid w:val="00B2581A"/>
    <w:rsid w:val="00B25C26"/>
    <w:rsid w:val="00B25C57"/>
    <w:rsid w:val="00B25E0A"/>
    <w:rsid w:val="00B25FAA"/>
    <w:rsid w:val="00B265E3"/>
    <w:rsid w:val="00B26645"/>
    <w:rsid w:val="00B266CF"/>
    <w:rsid w:val="00B26B2F"/>
    <w:rsid w:val="00B26D78"/>
    <w:rsid w:val="00B26F44"/>
    <w:rsid w:val="00B2704A"/>
    <w:rsid w:val="00B270F3"/>
    <w:rsid w:val="00B27127"/>
    <w:rsid w:val="00B2730B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DA7"/>
    <w:rsid w:val="00B30F48"/>
    <w:rsid w:val="00B3138F"/>
    <w:rsid w:val="00B31993"/>
    <w:rsid w:val="00B31AAB"/>
    <w:rsid w:val="00B31E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C10"/>
    <w:rsid w:val="00B34DA0"/>
    <w:rsid w:val="00B34DC4"/>
    <w:rsid w:val="00B34F0D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F78"/>
    <w:rsid w:val="00B360B8"/>
    <w:rsid w:val="00B367D6"/>
    <w:rsid w:val="00B36A3E"/>
    <w:rsid w:val="00B36AC0"/>
    <w:rsid w:val="00B36B82"/>
    <w:rsid w:val="00B36E65"/>
    <w:rsid w:val="00B37095"/>
    <w:rsid w:val="00B373E2"/>
    <w:rsid w:val="00B37477"/>
    <w:rsid w:val="00B3754D"/>
    <w:rsid w:val="00B3762B"/>
    <w:rsid w:val="00B37D41"/>
    <w:rsid w:val="00B37E53"/>
    <w:rsid w:val="00B4022F"/>
    <w:rsid w:val="00B402DF"/>
    <w:rsid w:val="00B406F7"/>
    <w:rsid w:val="00B40AD7"/>
    <w:rsid w:val="00B40CDE"/>
    <w:rsid w:val="00B40E72"/>
    <w:rsid w:val="00B40FEF"/>
    <w:rsid w:val="00B41005"/>
    <w:rsid w:val="00B410EE"/>
    <w:rsid w:val="00B411DE"/>
    <w:rsid w:val="00B4139A"/>
    <w:rsid w:val="00B41481"/>
    <w:rsid w:val="00B41929"/>
    <w:rsid w:val="00B420FD"/>
    <w:rsid w:val="00B42298"/>
    <w:rsid w:val="00B42535"/>
    <w:rsid w:val="00B42651"/>
    <w:rsid w:val="00B427AB"/>
    <w:rsid w:val="00B42F52"/>
    <w:rsid w:val="00B430BD"/>
    <w:rsid w:val="00B431DA"/>
    <w:rsid w:val="00B431F4"/>
    <w:rsid w:val="00B439BB"/>
    <w:rsid w:val="00B43B12"/>
    <w:rsid w:val="00B43C9F"/>
    <w:rsid w:val="00B4412C"/>
    <w:rsid w:val="00B443A5"/>
    <w:rsid w:val="00B44408"/>
    <w:rsid w:val="00B44429"/>
    <w:rsid w:val="00B44465"/>
    <w:rsid w:val="00B447AB"/>
    <w:rsid w:val="00B448DF"/>
    <w:rsid w:val="00B44A43"/>
    <w:rsid w:val="00B44FC6"/>
    <w:rsid w:val="00B4525B"/>
    <w:rsid w:val="00B45A6C"/>
    <w:rsid w:val="00B45D82"/>
    <w:rsid w:val="00B45E75"/>
    <w:rsid w:val="00B45FB1"/>
    <w:rsid w:val="00B462B4"/>
    <w:rsid w:val="00B46491"/>
    <w:rsid w:val="00B46616"/>
    <w:rsid w:val="00B4661F"/>
    <w:rsid w:val="00B46E40"/>
    <w:rsid w:val="00B46FF7"/>
    <w:rsid w:val="00B470F7"/>
    <w:rsid w:val="00B4750C"/>
    <w:rsid w:val="00B4757A"/>
    <w:rsid w:val="00B47765"/>
    <w:rsid w:val="00B47A61"/>
    <w:rsid w:val="00B47B71"/>
    <w:rsid w:val="00B47E74"/>
    <w:rsid w:val="00B47EFA"/>
    <w:rsid w:val="00B47F14"/>
    <w:rsid w:val="00B47F72"/>
    <w:rsid w:val="00B47FF0"/>
    <w:rsid w:val="00B50112"/>
    <w:rsid w:val="00B5017B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D7F"/>
    <w:rsid w:val="00B52F36"/>
    <w:rsid w:val="00B5301C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4041"/>
    <w:rsid w:val="00B5410F"/>
    <w:rsid w:val="00B541B6"/>
    <w:rsid w:val="00B5420C"/>
    <w:rsid w:val="00B545F5"/>
    <w:rsid w:val="00B54B4C"/>
    <w:rsid w:val="00B54CB3"/>
    <w:rsid w:val="00B54D68"/>
    <w:rsid w:val="00B551B2"/>
    <w:rsid w:val="00B551FF"/>
    <w:rsid w:val="00B552E6"/>
    <w:rsid w:val="00B55338"/>
    <w:rsid w:val="00B5536A"/>
    <w:rsid w:val="00B5563A"/>
    <w:rsid w:val="00B557C2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74DD"/>
    <w:rsid w:val="00B575AE"/>
    <w:rsid w:val="00B576E2"/>
    <w:rsid w:val="00B57AD4"/>
    <w:rsid w:val="00B57B6B"/>
    <w:rsid w:val="00B57B9B"/>
    <w:rsid w:val="00B57BED"/>
    <w:rsid w:val="00B57FB0"/>
    <w:rsid w:val="00B6009F"/>
    <w:rsid w:val="00B604C6"/>
    <w:rsid w:val="00B60635"/>
    <w:rsid w:val="00B60645"/>
    <w:rsid w:val="00B60851"/>
    <w:rsid w:val="00B60A83"/>
    <w:rsid w:val="00B60C2A"/>
    <w:rsid w:val="00B60CEB"/>
    <w:rsid w:val="00B60D43"/>
    <w:rsid w:val="00B60E9E"/>
    <w:rsid w:val="00B61169"/>
    <w:rsid w:val="00B61175"/>
    <w:rsid w:val="00B613F0"/>
    <w:rsid w:val="00B616F8"/>
    <w:rsid w:val="00B618EC"/>
    <w:rsid w:val="00B61941"/>
    <w:rsid w:val="00B61983"/>
    <w:rsid w:val="00B61985"/>
    <w:rsid w:val="00B619EF"/>
    <w:rsid w:val="00B61A11"/>
    <w:rsid w:val="00B61C95"/>
    <w:rsid w:val="00B61D94"/>
    <w:rsid w:val="00B61E84"/>
    <w:rsid w:val="00B62056"/>
    <w:rsid w:val="00B62124"/>
    <w:rsid w:val="00B6244E"/>
    <w:rsid w:val="00B62620"/>
    <w:rsid w:val="00B626F7"/>
    <w:rsid w:val="00B63091"/>
    <w:rsid w:val="00B6324F"/>
    <w:rsid w:val="00B63253"/>
    <w:rsid w:val="00B6329B"/>
    <w:rsid w:val="00B635B9"/>
    <w:rsid w:val="00B63929"/>
    <w:rsid w:val="00B639DE"/>
    <w:rsid w:val="00B63AC2"/>
    <w:rsid w:val="00B63D51"/>
    <w:rsid w:val="00B64347"/>
    <w:rsid w:val="00B64677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4DB"/>
    <w:rsid w:val="00B667C1"/>
    <w:rsid w:val="00B669FC"/>
    <w:rsid w:val="00B66AD4"/>
    <w:rsid w:val="00B66AE5"/>
    <w:rsid w:val="00B66BAC"/>
    <w:rsid w:val="00B66C57"/>
    <w:rsid w:val="00B66CE5"/>
    <w:rsid w:val="00B66DFD"/>
    <w:rsid w:val="00B66FC0"/>
    <w:rsid w:val="00B66FDD"/>
    <w:rsid w:val="00B67687"/>
    <w:rsid w:val="00B678AF"/>
    <w:rsid w:val="00B67AA2"/>
    <w:rsid w:val="00B67C02"/>
    <w:rsid w:val="00B67FE2"/>
    <w:rsid w:val="00B7034E"/>
    <w:rsid w:val="00B7085A"/>
    <w:rsid w:val="00B70971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CA"/>
    <w:rsid w:val="00B728E6"/>
    <w:rsid w:val="00B72BDB"/>
    <w:rsid w:val="00B72DFA"/>
    <w:rsid w:val="00B731BA"/>
    <w:rsid w:val="00B73462"/>
    <w:rsid w:val="00B73627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8B5"/>
    <w:rsid w:val="00B749BF"/>
    <w:rsid w:val="00B74C87"/>
    <w:rsid w:val="00B74CF3"/>
    <w:rsid w:val="00B74F0C"/>
    <w:rsid w:val="00B74F8D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4E"/>
    <w:rsid w:val="00B7636F"/>
    <w:rsid w:val="00B764B6"/>
    <w:rsid w:val="00B765DC"/>
    <w:rsid w:val="00B7674A"/>
    <w:rsid w:val="00B767F1"/>
    <w:rsid w:val="00B76832"/>
    <w:rsid w:val="00B768CB"/>
    <w:rsid w:val="00B76AF9"/>
    <w:rsid w:val="00B76BBD"/>
    <w:rsid w:val="00B76DEB"/>
    <w:rsid w:val="00B77D30"/>
    <w:rsid w:val="00B77DBF"/>
    <w:rsid w:val="00B77E2F"/>
    <w:rsid w:val="00B8009D"/>
    <w:rsid w:val="00B8014C"/>
    <w:rsid w:val="00B8032F"/>
    <w:rsid w:val="00B803E7"/>
    <w:rsid w:val="00B80425"/>
    <w:rsid w:val="00B80792"/>
    <w:rsid w:val="00B80878"/>
    <w:rsid w:val="00B80E2A"/>
    <w:rsid w:val="00B80EC2"/>
    <w:rsid w:val="00B81025"/>
    <w:rsid w:val="00B810BA"/>
    <w:rsid w:val="00B816FF"/>
    <w:rsid w:val="00B819D1"/>
    <w:rsid w:val="00B81C6A"/>
    <w:rsid w:val="00B8225F"/>
    <w:rsid w:val="00B822E3"/>
    <w:rsid w:val="00B824A3"/>
    <w:rsid w:val="00B82A88"/>
    <w:rsid w:val="00B82C14"/>
    <w:rsid w:val="00B82D55"/>
    <w:rsid w:val="00B82ECA"/>
    <w:rsid w:val="00B82FE9"/>
    <w:rsid w:val="00B83443"/>
    <w:rsid w:val="00B83491"/>
    <w:rsid w:val="00B83575"/>
    <w:rsid w:val="00B836E8"/>
    <w:rsid w:val="00B83766"/>
    <w:rsid w:val="00B83768"/>
    <w:rsid w:val="00B837D3"/>
    <w:rsid w:val="00B83880"/>
    <w:rsid w:val="00B83D3A"/>
    <w:rsid w:val="00B83EB7"/>
    <w:rsid w:val="00B84199"/>
    <w:rsid w:val="00B84284"/>
    <w:rsid w:val="00B84763"/>
    <w:rsid w:val="00B84BE5"/>
    <w:rsid w:val="00B84BEF"/>
    <w:rsid w:val="00B84D68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C1B"/>
    <w:rsid w:val="00B870B2"/>
    <w:rsid w:val="00B870C5"/>
    <w:rsid w:val="00B871E0"/>
    <w:rsid w:val="00B873D4"/>
    <w:rsid w:val="00B87413"/>
    <w:rsid w:val="00B878AD"/>
    <w:rsid w:val="00B87CCC"/>
    <w:rsid w:val="00B87F19"/>
    <w:rsid w:val="00B9011C"/>
    <w:rsid w:val="00B901EA"/>
    <w:rsid w:val="00B90269"/>
    <w:rsid w:val="00B90550"/>
    <w:rsid w:val="00B90706"/>
    <w:rsid w:val="00B90EDC"/>
    <w:rsid w:val="00B90FC3"/>
    <w:rsid w:val="00B90FF4"/>
    <w:rsid w:val="00B9124A"/>
    <w:rsid w:val="00B91356"/>
    <w:rsid w:val="00B91BB6"/>
    <w:rsid w:val="00B91CED"/>
    <w:rsid w:val="00B91D15"/>
    <w:rsid w:val="00B920DC"/>
    <w:rsid w:val="00B92433"/>
    <w:rsid w:val="00B9246E"/>
    <w:rsid w:val="00B9251F"/>
    <w:rsid w:val="00B925BA"/>
    <w:rsid w:val="00B92655"/>
    <w:rsid w:val="00B92915"/>
    <w:rsid w:val="00B92B2E"/>
    <w:rsid w:val="00B92E97"/>
    <w:rsid w:val="00B93126"/>
    <w:rsid w:val="00B93327"/>
    <w:rsid w:val="00B935A5"/>
    <w:rsid w:val="00B938CE"/>
    <w:rsid w:val="00B93966"/>
    <w:rsid w:val="00B939AA"/>
    <w:rsid w:val="00B9401C"/>
    <w:rsid w:val="00B94880"/>
    <w:rsid w:val="00B949F0"/>
    <w:rsid w:val="00B94A68"/>
    <w:rsid w:val="00B94C0D"/>
    <w:rsid w:val="00B94D51"/>
    <w:rsid w:val="00B94F21"/>
    <w:rsid w:val="00B951D6"/>
    <w:rsid w:val="00B9529A"/>
    <w:rsid w:val="00B9537B"/>
    <w:rsid w:val="00B95726"/>
    <w:rsid w:val="00B95804"/>
    <w:rsid w:val="00B95B31"/>
    <w:rsid w:val="00B961AA"/>
    <w:rsid w:val="00B96298"/>
    <w:rsid w:val="00B962EF"/>
    <w:rsid w:val="00B962F8"/>
    <w:rsid w:val="00B96339"/>
    <w:rsid w:val="00B963D5"/>
    <w:rsid w:val="00B966AD"/>
    <w:rsid w:val="00B96B70"/>
    <w:rsid w:val="00B96ED0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F0"/>
    <w:rsid w:val="00BA0772"/>
    <w:rsid w:val="00BA093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795"/>
    <w:rsid w:val="00BA1AB6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F08"/>
    <w:rsid w:val="00BA32EE"/>
    <w:rsid w:val="00BA33BF"/>
    <w:rsid w:val="00BA350E"/>
    <w:rsid w:val="00BA352E"/>
    <w:rsid w:val="00BA3599"/>
    <w:rsid w:val="00BA3C38"/>
    <w:rsid w:val="00BA3E26"/>
    <w:rsid w:val="00BA40E5"/>
    <w:rsid w:val="00BA44A1"/>
    <w:rsid w:val="00BA4533"/>
    <w:rsid w:val="00BA4576"/>
    <w:rsid w:val="00BA461C"/>
    <w:rsid w:val="00BA462C"/>
    <w:rsid w:val="00BA4666"/>
    <w:rsid w:val="00BA46F7"/>
    <w:rsid w:val="00BA4BCB"/>
    <w:rsid w:val="00BA4CB6"/>
    <w:rsid w:val="00BA4F40"/>
    <w:rsid w:val="00BA4F73"/>
    <w:rsid w:val="00BA5009"/>
    <w:rsid w:val="00BA541E"/>
    <w:rsid w:val="00BA55F1"/>
    <w:rsid w:val="00BA5A5F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EAC"/>
    <w:rsid w:val="00BA6F15"/>
    <w:rsid w:val="00BA70A3"/>
    <w:rsid w:val="00BA718A"/>
    <w:rsid w:val="00BA7632"/>
    <w:rsid w:val="00BA76D1"/>
    <w:rsid w:val="00BA777C"/>
    <w:rsid w:val="00BA7FB7"/>
    <w:rsid w:val="00BB01C3"/>
    <w:rsid w:val="00BB01EA"/>
    <w:rsid w:val="00BB0333"/>
    <w:rsid w:val="00BB0374"/>
    <w:rsid w:val="00BB0664"/>
    <w:rsid w:val="00BB0AF1"/>
    <w:rsid w:val="00BB0BB6"/>
    <w:rsid w:val="00BB0BD9"/>
    <w:rsid w:val="00BB0D3E"/>
    <w:rsid w:val="00BB0E7E"/>
    <w:rsid w:val="00BB0FEC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6DC"/>
    <w:rsid w:val="00BB2752"/>
    <w:rsid w:val="00BB27C9"/>
    <w:rsid w:val="00BB2874"/>
    <w:rsid w:val="00BB2A2A"/>
    <w:rsid w:val="00BB2E24"/>
    <w:rsid w:val="00BB3190"/>
    <w:rsid w:val="00BB3620"/>
    <w:rsid w:val="00BB362A"/>
    <w:rsid w:val="00BB3748"/>
    <w:rsid w:val="00BB3908"/>
    <w:rsid w:val="00BB39F2"/>
    <w:rsid w:val="00BB3C03"/>
    <w:rsid w:val="00BB3C7E"/>
    <w:rsid w:val="00BB3DBE"/>
    <w:rsid w:val="00BB3F6E"/>
    <w:rsid w:val="00BB4030"/>
    <w:rsid w:val="00BB4248"/>
    <w:rsid w:val="00BB432B"/>
    <w:rsid w:val="00BB44C0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602C"/>
    <w:rsid w:val="00BB60BA"/>
    <w:rsid w:val="00BB648C"/>
    <w:rsid w:val="00BB64B0"/>
    <w:rsid w:val="00BB64C2"/>
    <w:rsid w:val="00BB6957"/>
    <w:rsid w:val="00BB6B38"/>
    <w:rsid w:val="00BB6C9A"/>
    <w:rsid w:val="00BB6CBE"/>
    <w:rsid w:val="00BB6F42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26C"/>
    <w:rsid w:val="00BC2307"/>
    <w:rsid w:val="00BC24ED"/>
    <w:rsid w:val="00BC251A"/>
    <w:rsid w:val="00BC2526"/>
    <w:rsid w:val="00BC26C6"/>
    <w:rsid w:val="00BC2865"/>
    <w:rsid w:val="00BC2965"/>
    <w:rsid w:val="00BC2DCE"/>
    <w:rsid w:val="00BC2EA7"/>
    <w:rsid w:val="00BC2EB0"/>
    <w:rsid w:val="00BC2F16"/>
    <w:rsid w:val="00BC3238"/>
    <w:rsid w:val="00BC3394"/>
    <w:rsid w:val="00BC33D8"/>
    <w:rsid w:val="00BC3557"/>
    <w:rsid w:val="00BC379E"/>
    <w:rsid w:val="00BC38B3"/>
    <w:rsid w:val="00BC3939"/>
    <w:rsid w:val="00BC3B31"/>
    <w:rsid w:val="00BC3CD3"/>
    <w:rsid w:val="00BC3E89"/>
    <w:rsid w:val="00BC41E1"/>
    <w:rsid w:val="00BC4381"/>
    <w:rsid w:val="00BC43E1"/>
    <w:rsid w:val="00BC4551"/>
    <w:rsid w:val="00BC45F5"/>
    <w:rsid w:val="00BC4879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79D"/>
    <w:rsid w:val="00BC6AA5"/>
    <w:rsid w:val="00BC6CD1"/>
    <w:rsid w:val="00BC6E92"/>
    <w:rsid w:val="00BC7028"/>
    <w:rsid w:val="00BC718B"/>
    <w:rsid w:val="00BC773C"/>
    <w:rsid w:val="00BC7744"/>
    <w:rsid w:val="00BC782B"/>
    <w:rsid w:val="00BC7B46"/>
    <w:rsid w:val="00BC7BA0"/>
    <w:rsid w:val="00BC7C73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3F"/>
    <w:rsid w:val="00BD0B92"/>
    <w:rsid w:val="00BD0E2A"/>
    <w:rsid w:val="00BD1121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5EB"/>
    <w:rsid w:val="00BD2633"/>
    <w:rsid w:val="00BD29E3"/>
    <w:rsid w:val="00BD2F2E"/>
    <w:rsid w:val="00BD322B"/>
    <w:rsid w:val="00BD322C"/>
    <w:rsid w:val="00BD32F6"/>
    <w:rsid w:val="00BD344D"/>
    <w:rsid w:val="00BD3654"/>
    <w:rsid w:val="00BD3756"/>
    <w:rsid w:val="00BD37C6"/>
    <w:rsid w:val="00BD3909"/>
    <w:rsid w:val="00BD3A25"/>
    <w:rsid w:val="00BD3F77"/>
    <w:rsid w:val="00BD4205"/>
    <w:rsid w:val="00BD465C"/>
    <w:rsid w:val="00BD4714"/>
    <w:rsid w:val="00BD4834"/>
    <w:rsid w:val="00BD4905"/>
    <w:rsid w:val="00BD492F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7129"/>
    <w:rsid w:val="00BD721D"/>
    <w:rsid w:val="00BD7545"/>
    <w:rsid w:val="00BD765C"/>
    <w:rsid w:val="00BD7721"/>
    <w:rsid w:val="00BD7AFD"/>
    <w:rsid w:val="00BD7DB8"/>
    <w:rsid w:val="00BD7FEC"/>
    <w:rsid w:val="00BE0023"/>
    <w:rsid w:val="00BE00A8"/>
    <w:rsid w:val="00BE0962"/>
    <w:rsid w:val="00BE0BC7"/>
    <w:rsid w:val="00BE0C6E"/>
    <w:rsid w:val="00BE0CFA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863"/>
    <w:rsid w:val="00BE28DA"/>
    <w:rsid w:val="00BE2996"/>
    <w:rsid w:val="00BE2A64"/>
    <w:rsid w:val="00BE2C79"/>
    <w:rsid w:val="00BE2C98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D20"/>
    <w:rsid w:val="00BE3F79"/>
    <w:rsid w:val="00BE450C"/>
    <w:rsid w:val="00BE48AD"/>
    <w:rsid w:val="00BE492C"/>
    <w:rsid w:val="00BE4C7D"/>
    <w:rsid w:val="00BE529A"/>
    <w:rsid w:val="00BE557A"/>
    <w:rsid w:val="00BE56FC"/>
    <w:rsid w:val="00BE5715"/>
    <w:rsid w:val="00BE575A"/>
    <w:rsid w:val="00BE5807"/>
    <w:rsid w:val="00BE58FE"/>
    <w:rsid w:val="00BE5972"/>
    <w:rsid w:val="00BE5CED"/>
    <w:rsid w:val="00BE6211"/>
    <w:rsid w:val="00BE655F"/>
    <w:rsid w:val="00BE6926"/>
    <w:rsid w:val="00BE6B5E"/>
    <w:rsid w:val="00BE6D86"/>
    <w:rsid w:val="00BE6E38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5F4"/>
    <w:rsid w:val="00BF0917"/>
    <w:rsid w:val="00BF0A4F"/>
    <w:rsid w:val="00BF0BE3"/>
    <w:rsid w:val="00BF0C9F"/>
    <w:rsid w:val="00BF0F47"/>
    <w:rsid w:val="00BF1602"/>
    <w:rsid w:val="00BF16D0"/>
    <w:rsid w:val="00BF1751"/>
    <w:rsid w:val="00BF1831"/>
    <w:rsid w:val="00BF19D8"/>
    <w:rsid w:val="00BF19F5"/>
    <w:rsid w:val="00BF1AD0"/>
    <w:rsid w:val="00BF1C32"/>
    <w:rsid w:val="00BF1DEF"/>
    <w:rsid w:val="00BF21F8"/>
    <w:rsid w:val="00BF2372"/>
    <w:rsid w:val="00BF27C3"/>
    <w:rsid w:val="00BF2939"/>
    <w:rsid w:val="00BF2CCE"/>
    <w:rsid w:val="00BF2E53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A2"/>
    <w:rsid w:val="00BF59DA"/>
    <w:rsid w:val="00BF5C40"/>
    <w:rsid w:val="00BF6213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2A4"/>
    <w:rsid w:val="00C004FD"/>
    <w:rsid w:val="00C00794"/>
    <w:rsid w:val="00C0088E"/>
    <w:rsid w:val="00C009C0"/>
    <w:rsid w:val="00C00ADB"/>
    <w:rsid w:val="00C00C3A"/>
    <w:rsid w:val="00C00D0E"/>
    <w:rsid w:val="00C00E4C"/>
    <w:rsid w:val="00C00F92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328"/>
    <w:rsid w:val="00C02386"/>
    <w:rsid w:val="00C02621"/>
    <w:rsid w:val="00C026C1"/>
    <w:rsid w:val="00C02861"/>
    <w:rsid w:val="00C02924"/>
    <w:rsid w:val="00C02A02"/>
    <w:rsid w:val="00C031C3"/>
    <w:rsid w:val="00C034CD"/>
    <w:rsid w:val="00C0374F"/>
    <w:rsid w:val="00C03842"/>
    <w:rsid w:val="00C03C7F"/>
    <w:rsid w:val="00C04031"/>
    <w:rsid w:val="00C04219"/>
    <w:rsid w:val="00C042EA"/>
    <w:rsid w:val="00C04506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68F"/>
    <w:rsid w:val="00C056D3"/>
    <w:rsid w:val="00C05950"/>
    <w:rsid w:val="00C05E3C"/>
    <w:rsid w:val="00C05F68"/>
    <w:rsid w:val="00C0601D"/>
    <w:rsid w:val="00C060C6"/>
    <w:rsid w:val="00C0612A"/>
    <w:rsid w:val="00C062E7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DD6"/>
    <w:rsid w:val="00C07E70"/>
    <w:rsid w:val="00C07FFD"/>
    <w:rsid w:val="00C10110"/>
    <w:rsid w:val="00C10229"/>
    <w:rsid w:val="00C103C2"/>
    <w:rsid w:val="00C1046E"/>
    <w:rsid w:val="00C104CC"/>
    <w:rsid w:val="00C105CF"/>
    <w:rsid w:val="00C10757"/>
    <w:rsid w:val="00C10C6C"/>
    <w:rsid w:val="00C10F90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5E"/>
    <w:rsid w:val="00C12CBA"/>
    <w:rsid w:val="00C131F8"/>
    <w:rsid w:val="00C13366"/>
    <w:rsid w:val="00C135B9"/>
    <w:rsid w:val="00C13627"/>
    <w:rsid w:val="00C137FB"/>
    <w:rsid w:val="00C138A1"/>
    <w:rsid w:val="00C13CD9"/>
    <w:rsid w:val="00C13DC8"/>
    <w:rsid w:val="00C13F76"/>
    <w:rsid w:val="00C13FD2"/>
    <w:rsid w:val="00C145D4"/>
    <w:rsid w:val="00C147DB"/>
    <w:rsid w:val="00C14B6F"/>
    <w:rsid w:val="00C14C50"/>
    <w:rsid w:val="00C14C9E"/>
    <w:rsid w:val="00C14DC4"/>
    <w:rsid w:val="00C14F3E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420"/>
    <w:rsid w:val="00C16980"/>
    <w:rsid w:val="00C16BA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769"/>
    <w:rsid w:val="00C2083F"/>
    <w:rsid w:val="00C20A92"/>
    <w:rsid w:val="00C20D26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2088"/>
    <w:rsid w:val="00C22235"/>
    <w:rsid w:val="00C22263"/>
    <w:rsid w:val="00C22902"/>
    <w:rsid w:val="00C22906"/>
    <w:rsid w:val="00C22986"/>
    <w:rsid w:val="00C22A0B"/>
    <w:rsid w:val="00C22A2B"/>
    <w:rsid w:val="00C22B95"/>
    <w:rsid w:val="00C22BA2"/>
    <w:rsid w:val="00C22E90"/>
    <w:rsid w:val="00C22EB0"/>
    <w:rsid w:val="00C22EE1"/>
    <w:rsid w:val="00C22EF1"/>
    <w:rsid w:val="00C230CD"/>
    <w:rsid w:val="00C2319F"/>
    <w:rsid w:val="00C231B7"/>
    <w:rsid w:val="00C23217"/>
    <w:rsid w:val="00C232ED"/>
    <w:rsid w:val="00C23C2E"/>
    <w:rsid w:val="00C23E27"/>
    <w:rsid w:val="00C244EA"/>
    <w:rsid w:val="00C24675"/>
    <w:rsid w:val="00C2493C"/>
    <w:rsid w:val="00C24B63"/>
    <w:rsid w:val="00C24B97"/>
    <w:rsid w:val="00C25078"/>
    <w:rsid w:val="00C25296"/>
    <w:rsid w:val="00C25370"/>
    <w:rsid w:val="00C2546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B84"/>
    <w:rsid w:val="00C26C5D"/>
    <w:rsid w:val="00C270CE"/>
    <w:rsid w:val="00C27385"/>
    <w:rsid w:val="00C27437"/>
    <w:rsid w:val="00C277A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A17"/>
    <w:rsid w:val="00C30B9D"/>
    <w:rsid w:val="00C30CEB"/>
    <w:rsid w:val="00C30DCC"/>
    <w:rsid w:val="00C30FF3"/>
    <w:rsid w:val="00C313FA"/>
    <w:rsid w:val="00C3155F"/>
    <w:rsid w:val="00C315E7"/>
    <w:rsid w:val="00C31A09"/>
    <w:rsid w:val="00C31B17"/>
    <w:rsid w:val="00C31CCB"/>
    <w:rsid w:val="00C31E93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ED4"/>
    <w:rsid w:val="00C32FB6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C84"/>
    <w:rsid w:val="00C34D97"/>
    <w:rsid w:val="00C34E44"/>
    <w:rsid w:val="00C34E83"/>
    <w:rsid w:val="00C351C5"/>
    <w:rsid w:val="00C353CA"/>
    <w:rsid w:val="00C35707"/>
    <w:rsid w:val="00C358CA"/>
    <w:rsid w:val="00C35991"/>
    <w:rsid w:val="00C35AAA"/>
    <w:rsid w:val="00C35F6E"/>
    <w:rsid w:val="00C362C5"/>
    <w:rsid w:val="00C364EA"/>
    <w:rsid w:val="00C365D6"/>
    <w:rsid w:val="00C368ED"/>
    <w:rsid w:val="00C3690B"/>
    <w:rsid w:val="00C36B24"/>
    <w:rsid w:val="00C36B45"/>
    <w:rsid w:val="00C36C07"/>
    <w:rsid w:val="00C36E1D"/>
    <w:rsid w:val="00C3711D"/>
    <w:rsid w:val="00C3718F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EC"/>
    <w:rsid w:val="00C40A5B"/>
    <w:rsid w:val="00C40B28"/>
    <w:rsid w:val="00C40BA3"/>
    <w:rsid w:val="00C40F8B"/>
    <w:rsid w:val="00C4134A"/>
    <w:rsid w:val="00C414CB"/>
    <w:rsid w:val="00C41652"/>
    <w:rsid w:val="00C416E6"/>
    <w:rsid w:val="00C4171D"/>
    <w:rsid w:val="00C41DE0"/>
    <w:rsid w:val="00C41E1C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E87"/>
    <w:rsid w:val="00C4401F"/>
    <w:rsid w:val="00C441DD"/>
    <w:rsid w:val="00C446D7"/>
    <w:rsid w:val="00C44974"/>
    <w:rsid w:val="00C44CD2"/>
    <w:rsid w:val="00C44DEF"/>
    <w:rsid w:val="00C44EC2"/>
    <w:rsid w:val="00C454FB"/>
    <w:rsid w:val="00C45602"/>
    <w:rsid w:val="00C45CB0"/>
    <w:rsid w:val="00C45D2E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A1"/>
    <w:rsid w:val="00C47A3A"/>
    <w:rsid w:val="00C47E90"/>
    <w:rsid w:val="00C47EEA"/>
    <w:rsid w:val="00C47FC5"/>
    <w:rsid w:val="00C47FED"/>
    <w:rsid w:val="00C50375"/>
    <w:rsid w:val="00C50D15"/>
    <w:rsid w:val="00C50F68"/>
    <w:rsid w:val="00C516E3"/>
    <w:rsid w:val="00C5170F"/>
    <w:rsid w:val="00C518F7"/>
    <w:rsid w:val="00C51B5F"/>
    <w:rsid w:val="00C51BEC"/>
    <w:rsid w:val="00C5205D"/>
    <w:rsid w:val="00C5223C"/>
    <w:rsid w:val="00C5254E"/>
    <w:rsid w:val="00C52A13"/>
    <w:rsid w:val="00C52FFA"/>
    <w:rsid w:val="00C532FA"/>
    <w:rsid w:val="00C5352F"/>
    <w:rsid w:val="00C53658"/>
    <w:rsid w:val="00C536B0"/>
    <w:rsid w:val="00C5389E"/>
    <w:rsid w:val="00C5399D"/>
    <w:rsid w:val="00C53AB1"/>
    <w:rsid w:val="00C53DF8"/>
    <w:rsid w:val="00C53E0D"/>
    <w:rsid w:val="00C54223"/>
    <w:rsid w:val="00C5422A"/>
    <w:rsid w:val="00C54A59"/>
    <w:rsid w:val="00C54CC4"/>
    <w:rsid w:val="00C54E0A"/>
    <w:rsid w:val="00C54E0F"/>
    <w:rsid w:val="00C54FDE"/>
    <w:rsid w:val="00C55097"/>
    <w:rsid w:val="00C5529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5DB"/>
    <w:rsid w:val="00C56A47"/>
    <w:rsid w:val="00C56AAB"/>
    <w:rsid w:val="00C56AD1"/>
    <w:rsid w:val="00C56FF8"/>
    <w:rsid w:val="00C57294"/>
    <w:rsid w:val="00C574FE"/>
    <w:rsid w:val="00C5768E"/>
    <w:rsid w:val="00C57747"/>
    <w:rsid w:val="00C5788E"/>
    <w:rsid w:val="00C578AE"/>
    <w:rsid w:val="00C57B03"/>
    <w:rsid w:val="00C57B44"/>
    <w:rsid w:val="00C57F82"/>
    <w:rsid w:val="00C60168"/>
    <w:rsid w:val="00C60288"/>
    <w:rsid w:val="00C60564"/>
    <w:rsid w:val="00C60901"/>
    <w:rsid w:val="00C60BDF"/>
    <w:rsid w:val="00C60F41"/>
    <w:rsid w:val="00C6118D"/>
    <w:rsid w:val="00C61380"/>
    <w:rsid w:val="00C614A0"/>
    <w:rsid w:val="00C6177A"/>
    <w:rsid w:val="00C618E7"/>
    <w:rsid w:val="00C61AB8"/>
    <w:rsid w:val="00C620EE"/>
    <w:rsid w:val="00C6265E"/>
    <w:rsid w:val="00C62C8A"/>
    <w:rsid w:val="00C62E49"/>
    <w:rsid w:val="00C62FA6"/>
    <w:rsid w:val="00C631B5"/>
    <w:rsid w:val="00C63308"/>
    <w:rsid w:val="00C635C6"/>
    <w:rsid w:val="00C63655"/>
    <w:rsid w:val="00C638C8"/>
    <w:rsid w:val="00C63FE0"/>
    <w:rsid w:val="00C64167"/>
    <w:rsid w:val="00C64250"/>
    <w:rsid w:val="00C6442E"/>
    <w:rsid w:val="00C64573"/>
    <w:rsid w:val="00C64966"/>
    <w:rsid w:val="00C64A1D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A11"/>
    <w:rsid w:val="00C66A9F"/>
    <w:rsid w:val="00C66B4D"/>
    <w:rsid w:val="00C66C17"/>
    <w:rsid w:val="00C66C72"/>
    <w:rsid w:val="00C66D1B"/>
    <w:rsid w:val="00C66D7A"/>
    <w:rsid w:val="00C66E0C"/>
    <w:rsid w:val="00C67045"/>
    <w:rsid w:val="00C67422"/>
    <w:rsid w:val="00C676B5"/>
    <w:rsid w:val="00C67823"/>
    <w:rsid w:val="00C6792C"/>
    <w:rsid w:val="00C67AAD"/>
    <w:rsid w:val="00C67BB6"/>
    <w:rsid w:val="00C67EBF"/>
    <w:rsid w:val="00C70037"/>
    <w:rsid w:val="00C7016A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366"/>
    <w:rsid w:val="00C713C4"/>
    <w:rsid w:val="00C7140E"/>
    <w:rsid w:val="00C717C0"/>
    <w:rsid w:val="00C71932"/>
    <w:rsid w:val="00C71969"/>
    <w:rsid w:val="00C71A0E"/>
    <w:rsid w:val="00C71AD6"/>
    <w:rsid w:val="00C71B98"/>
    <w:rsid w:val="00C71C8F"/>
    <w:rsid w:val="00C71C94"/>
    <w:rsid w:val="00C721A8"/>
    <w:rsid w:val="00C72261"/>
    <w:rsid w:val="00C7247D"/>
    <w:rsid w:val="00C7276B"/>
    <w:rsid w:val="00C728C4"/>
    <w:rsid w:val="00C72AF0"/>
    <w:rsid w:val="00C72E0B"/>
    <w:rsid w:val="00C72F8F"/>
    <w:rsid w:val="00C731F9"/>
    <w:rsid w:val="00C73731"/>
    <w:rsid w:val="00C73909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158"/>
    <w:rsid w:val="00C76261"/>
    <w:rsid w:val="00C76768"/>
    <w:rsid w:val="00C767CF"/>
    <w:rsid w:val="00C76B65"/>
    <w:rsid w:val="00C76D46"/>
    <w:rsid w:val="00C76FE3"/>
    <w:rsid w:val="00C7745C"/>
    <w:rsid w:val="00C77755"/>
    <w:rsid w:val="00C777F4"/>
    <w:rsid w:val="00C7785B"/>
    <w:rsid w:val="00C77892"/>
    <w:rsid w:val="00C778AC"/>
    <w:rsid w:val="00C77AC8"/>
    <w:rsid w:val="00C77AEC"/>
    <w:rsid w:val="00C77E91"/>
    <w:rsid w:val="00C80057"/>
    <w:rsid w:val="00C801E6"/>
    <w:rsid w:val="00C80442"/>
    <w:rsid w:val="00C80680"/>
    <w:rsid w:val="00C80994"/>
    <w:rsid w:val="00C80ADC"/>
    <w:rsid w:val="00C80D63"/>
    <w:rsid w:val="00C80E7A"/>
    <w:rsid w:val="00C80EBF"/>
    <w:rsid w:val="00C81011"/>
    <w:rsid w:val="00C81381"/>
    <w:rsid w:val="00C8153F"/>
    <w:rsid w:val="00C816B2"/>
    <w:rsid w:val="00C81835"/>
    <w:rsid w:val="00C81C17"/>
    <w:rsid w:val="00C81F8B"/>
    <w:rsid w:val="00C8208F"/>
    <w:rsid w:val="00C82523"/>
    <w:rsid w:val="00C82688"/>
    <w:rsid w:val="00C82A49"/>
    <w:rsid w:val="00C82B8A"/>
    <w:rsid w:val="00C82C39"/>
    <w:rsid w:val="00C82FD6"/>
    <w:rsid w:val="00C8311D"/>
    <w:rsid w:val="00C831BB"/>
    <w:rsid w:val="00C831FF"/>
    <w:rsid w:val="00C83603"/>
    <w:rsid w:val="00C83706"/>
    <w:rsid w:val="00C83789"/>
    <w:rsid w:val="00C83879"/>
    <w:rsid w:val="00C84168"/>
    <w:rsid w:val="00C84496"/>
    <w:rsid w:val="00C8472B"/>
    <w:rsid w:val="00C84758"/>
    <w:rsid w:val="00C847A4"/>
    <w:rsid w:val="00C84BF2"/>
    <w:rsid w:val="00C84F6A"/>
    <w:rsid w:val="00C8501E"/>
    <w:rsid w:val="00C852D4"/>
    <w:rsid w:val="00C853B5"/>
    <w:rsid w:val="00C8556D"/>
    <w:rsid w:val="00C85677"/>
    <w:rsid w:val="00C8584E"/>
    <w:rsid w:val="00C85CE9"/>
    <w:rsid w:val="00C85D00"/>
    <w:rsid w:val="00C85DEE"/>
    <w:rsid w:val="00C866BF"/>
    <w:rsid w:val="00C8681F"/>
    <w:rsid w:val="00C8693B"/>
    <w:rsid w:val="00C869BD"/>
    <w:rsid w:val="00C869CD"/>
    <w:rsid w:val="00C86A70"/>
    <w:rsid w:val="00C86E21"/>
    <w:rsid w:val="00C86FBB"/>
    <w:rsid w:val="00C86FD5"/>
    <w:rsid w:val="00C87781"/>
    <w:rsid w:val="00C87D0A"/>
    <w:rsid w:val="00C87FB5"/>
    <w:rsid w:val="00C87FD3"/>
    <w:rsid w:val="00C9003C"/>
    <w:rsid w:val="00C90099"/>
    <w:rsid w:val="00C900EE"/>
    <w:rsid w:val="00C90135"/>
    <w:rsid w:val="00C9067D"/>
    <w:rsid w:val="00C90861"/>
    <w:rsid w:val="00C9096E"/>
    <w:rsid w:val="00C90A34"/>
    <w:rsid w:val="00C90B19"/>
    <w:rsid w:val="00C90EA1"/>
    <w:rsid w:val="00C90EF9"/>
    <w:rsid w:val="00C91138"/>
    <w:rsid w:val="00C91837"/>
    <w:rsid w:val="00C91DDA"/>
    <w:rsid w:val="00C9204A"/>
    <w:rsid w:val="00C920D2"/>
    <w:rsid w:val="00C920D6"/>
    <w:rsid w:val="00C920FD"/>
    <w:rsid w:val="00C9223E"/>
    <w:rsid w:val="00C923DD"/>
    <w:rsid w:val="00C924FA"/>
    <w:rsid w:val="00C92B6A"/>
    <w:rsid w:val="00C92C32"/>
    <w:rsid w:val="00C92E62"/>
    <w:rsid w:val="00C92F07"/>
    <w:rsid w:val="00C93110"/>
    <w:rsid w:val="00C933F1"/>
    <w:rsid w:val="00C93492"/>
    <w:rsid w:val="00C93594"/>
    <w:rsid w:val="00C939AB"/>
    <w:rsid w:val="00C93A02"/>
    <w:rsid w:val="00C93CE7"/>
    <w:rsid w:val="00C93D69"/>
    <w:rsid w:val="00C93E9E"/>
    <w:rsid w:val="00C93F4D"/>
    <w:rsid w:val="00C943D7"/>
    <w:rsid w:val="00C9465E"/>
    <w:rsid w:val="00C94B84"/>
    <w:rsid w:val="00C95100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EA1"/>
    <w:rsid w:val="00C97B9F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EB8"/>
    <w:rsid w:val="00CA0F81"/>
    <w:rsid w:val="00CA10AE"/>
    <w:rsid w:val="00CA11F7"/>
    <w:rsid w:val="00CA1782"/>
    <w:rsid w:val="00CA183D"/>
    <w:rsid w:val="00CA189B"/>
    <w:rsid w:val="00CA1A08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3867"/>
    <w:rsid w:val="00CA390A"/>
    <w:rsid w:val="00CA3CAC"/>
    <w:rsid w:val="00CA3D48"/>
    <w:rsid w:val="00CA3E43"/>
    <w:rsid w:val="00CA3E75"/>
    <w:rsid w:val="00CA40C4"/>
    <w:rsid w:val="00CA4175"/>
    <w:rsid w:val="00CA41E8"/>
    <w:rsid w:val="00CA42F9"/>
    <w:rsid w:val="00CA44D7"/>
    <w:rsid w:val="00CA46C8"/>
    <w:rsid w:val="00CA4964"/>
    <w:rsid w:val="00CA4CF1"/>
    <w:rsid w:val="00CA53E4"/>
    <w:rsid w:val="00CA55A5"/>
    <w:rsid w:val="00CA592A"/>
    <w:rsid w:val="00CA5986"/>
    <w:rsid w:val="00CA5B8E"/>
    <w:rsid w:val="00CA5C36"/>
    <w:rsid w:val="00CA5D9D"/>
    <w:rsid w:val="00CA5DA6"/>
    <w:rsid w:val="00CA5E8D"/>
    <w:rsid w:val="00CA5ECA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CB8"/>
    <w:rsid w:val="00CA7CF6"/>
    <w:rsid w:val="00CA7DD1"/>
    <w:rsid w:val="00CA7EE8"/>
    <w:rsid w:val="00CB00F0"/>
    <w:rsid w:val="00CB0116"/>
    <w:rsid w:val="00CB02F4"/>
    <w:rsid w:val="00CB0427"/>
    <w:rsid w:val="00CB0700"/>
    <w:rsid w:val="00CB0848"/>
    <w:rsid w:val="00CB0B85"/>
    <w:rsid w:val="00CB0D2C"/>
    <w:rsid w:val="00CB0E3A"/>
    <w:rsid w:val="00CB0F29"/>
    <w:rsid w:val="00CB1316"/>
    <w:rsid w:val="00CB14FB"/>
    <w:rsid w:val="00CB14FD"/>
    <w:rsid w:val="00CB16E8"/>
    <w:rsid w:val="00CB17D8"/>
    <w:rsid w:val="00CB1842"/>
    <w:rsid w:val="00CB1967"/>
    <w:rsid w:val="00CB19F5"/>
    <w:rsid w:val="00CB1E40"/>
    <w:rsid w:val="00CB1ECA"/>
    <w:rsid w:val="00CB219A"/>
    <w:rsid w:val="00CB253F"/>
    <w:rsid w:val="00CB256B"/>
    <w:rsid w:val="00CB2722"/>
    <w:rsid w:val="00CB288C"/>
    <w:rsid w:val="00CB2B42"/>
    <w:rsid w:val="00CB2DDD"/>
    <w:rsid w:val="00CB2FFC"/>
    <w:rsid w:val="00CB302B"/>
    <w:rsid w:val="00CB3215"/>
    <w:rsid w:val="00CB36BC"/>
    <w:rsid w:val="00CB36EA"/>
    <w:rsid w:val="00CB3759"/>
    <w:rsid w:val="00CB3931"/>
    <w:rsid w:val="00CB3A06"/>
    <w:rsid w:val="00CB3BC7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474"/>
    <w:rsid w:val="00CC082A"/>
    <w:rsid w:val="00CC0D22"/>
    <w:rsid w:val="00CC0E8A"/>
    <w:rsid w:val="00CC1120"/>
    <w:rsid w:val="00CC115E"/>
    <w:rsid w:val="00CC1318"/>
    <w:rsid w:val="00CC1591"/>
    <w:rsid w:val="00CC1702"/>
    <w:rsid w:val="00CC1A4F"/>
    <w:rsid w:val="00CC1AB1"/>
    <w:rsid w:val="00CC1AD3"/>
    <w:rsid w:val="00CC1C52"/>
    <w:rsid w:val="00CC1F3D"/>
    <w:rsid w:val="00CC2134"/>
    <w:rsid w:val="00CC2214"/>
    <w:rsid w:val="00CC23D4"/>
    <w:rsid w:val="00CC240B"/>
    <w:rsid w:val="00CC2470"/>
    <w:rsid w:val="00CC2734"/>
    <w:rsid w:val="00CC28FF"/>
    <w:rsid w:val="00CC2B4C"/>
    <w:rsid w:val="00CC2BAD"/>
    <w:rsid w:val="00CC2C8F"/>
    <w:rsid w:val="00CC2FD9"/>
    <w:rsid w:val="00CC316E"/>
    <w:rsid w:val="00CC3241"/>
    <w:rsid w:val="00CC3620"/>
    <w:rsid w:val="00CC3638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918"/>
    <w:rsid w:val="00CC491A"/>
    <w:rsid w:val="00CC498E"/>
    <w:rsid w:val="00CC4DC7"/>
    <w:rsid w:val="00CC5019"/>
    <w:rsid w:val="00CC51F7"/>
    <w:rsid w:val="00CC52E9"/>
    <w:rsid w:val="00CC5551"/>
    <w:rsid w:val="00CC55BD"/>
    <w:rsid w:val="00CC56A2"/>
    <w:rsid w:val="00CC5755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E6D"/>
    <w:rsid w:val="00CC7047"/>
    <w:rsid w:val="00CC72BE"/>
    <w:rsid w:val="00CC741E"/>
    <w:rsid w:val="00CC74A1"/>
    <w:rsid w:val="00CC7673"/>
    <w:rsid w:val="00CC77EB"/>
    <w:rsid w:val="00CC7870"/>
    <w:rsid w:val="00CC78D0"/>
    <w:rsid w:val="00CC78DE"/>
    <w:rsid w:val="00CC7AF8"/>
    <w:rsid w:val="00CC7B01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371"/>
    <w:rsid w:val="00CD1389"/>
    <w:rsid w:val="00CD1570"/>
    <w:rsid w:val="00CD16B8"/>
    <w:rsid w:val="00CD16D4"/>
    <w:rsid w:val="00CD1968"/>
    <w:rsid w:val="00CD1A86"/>
    <w:rsid w:val="00CD1B9B"/>
    <w:rsid w:val="00CD1C0A"/>
    <w:rsid w:val="00CD1C36"/>
    <w:rsid w:val="00CD1DB6"/>
    <w:rsid w:val="00CD1F3D"/>
    <w:rsid w:val="00CD2322"/>
    <w:rsid w:val="00CD245E"/>
    <w:rsid w:val="00CD2479"/>
    <w:rsid w:val="00CD2956"/>
    <w:rsid w:val="00CD2D56"/>
    <w:rsid w:val="00CD2D9B"/>
    <w:rsid w:val="00CD2FC8"/>
    <w:rsid w:val="00CD312B"/>
    <w:rsid w:val="00CD3258"/>
    <w:rsid w:val="00CD3338"/>
    <w:rsid w:val="00CD376A"/>
    <w:rsid w:val="00CD37CC"/>
    <w:rsid w:val="00CD3899"/>
    <w:rsid w:val="00CD4031"/>
    <w:rsid w:val="00CD4105"/>
    <w:rsid w:val="00CD427F"/>
    <w:rsid w:val="00CD445B"/>
    <w:rsid w:val="00CD46F9"/>
    <w:rsid w:val="00CD4894"/>
    <w:rsid w:val="00CD49BC"/>
    <w:rsid w:val="00CD4B1B"/>
    <w:rsid w:val="00CD534F"/>
    <w:rsid w:val="00CD53C8"/>
    <w:rsid w:val="00CD53CB"/>
    <w:rsid w:val="00CD57A7"/>
    <w:rsid w:val="00CD5894"/>
    <w:rsid w:val="00CD59CC"/>
    <w:rsid w:val="00CD5AE9"/>
    <w:rsid w:val="00CD5D3B"/>
    <w:rsid w:val="00CD5F23"/>
    <w:rsid w:val="00CD614D"/>
    <w:rsid w:val="00CD6200"/>
    <w:rsid w:val="00CD6312"/>
    <w:rsid w:val="00CD6331"/>
    <w:rsid w:val="00CD677E"/>
    <w:rsid w:val="00CD68E1"/>
    <w:rsid w:val="00CD6ABC"/>
    <w:rsid w:val="00CD6E81"/>
    <w:rsid w:val="00CD6E98"/>
    <w:rsid w:val="00CD7097"/>
    <w:rsid w:val="00CD7158"/>
    <w:rsid w:val="00CD7663"/>
    <w:rsid w:val="00CD7B11"/>
    <w:rsid w:val="00CD7D8B"/>
    <w:rsid w:val="00CE0245"/>
    <w:rsid w:val="00CE03A8"/>
    <w:rsid w:val="00CE0508"/>
    <w:rsid w:val="00CE0827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E05"/>
    <w:rsid w:val="00CE3F42"/>
    <w:rsid w:val="00CE41AF"/>
    <w:rsid w:val="00CE4400"/>
    <w:rsid w:val="00CE4482"/>
    <w:rsid w:val="00CE478F"/>
    <w:rsid w:val="00CE493D"/>
    <w:rsid w:val="00CE4A0F"/>
    <w:rsid w:val="00CE4A6D"/>
    <w:rsid w:val="00CE4CE0"/>
    <w:rsid w:val="00CE4D90"/>
    <w:rsid w:val="00CE4E46"/>
    <w:rsid w:val="00CE4EA1"/>
    <w:rsid w:val="00CE4F12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D01"/>
    <w:rsid w:val="00CE7E62"/>
    <w:rsid w:val="00CE7E64"/>
    <w:rsid w:val="00CE7F7C"/>
    <w:rsid w:val="00CE7FC0"/>
    <w:rsid w:val="00CF0185"/>
    <w:rsid w:val="00CF0219"/>
    <w:rsid w:val="00CF05FE"/>
    <w:rsid w:val="00CF07FF"/>
    <w:rsid w:val="00CF0BB8"/>
    <w:rsid w:val="00CF0CBE"/>
    <w:rsid w:val="00CF10F7"/>
    <w:rsid w:val="00CF11F6"/>
    <w:rsid w:val="00CF1304"/>
    <w:rsid w:val="00CF1A02"/>
    <w:rsid w:val="00CF1A89"/>
    <w:rsid w:val="00CF1AE0"/>
    <w:rsid w:val="00CF1CD3"/>
    <w:rsid w:val="00CF20D2"/>
    <w:rsid w:val="00CF226C"/>
    <w:rsid w:val="00CF263E"/>
    <w:rsid w:val="00CF2AB0"/>
    <w:rsid w:val="00CF2CF1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CA5"/>
    <w:rsid w:val="00CF5F3F"/>
    <w:rsid w:val="00CF60C7"/>
    <w:rsid w:val="00CF61BA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A55"/>
    <w:rsid w:val="00CF7D4F"/>
    <w:rsid w:val="00CF7EA5"/>
    <w:rsid w:val="00CF7EB4"/>
    <w:rsid w:val="00CF7F57"/>
    <w:rsid w:val="00CF7FB8"/>
    <w:rsid w:val="00D0008A"/>
    <w:rsid w:val="00D00241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35B"/>
    <w:rsid w:val="00D0156E"/>
    <w:rsid w:val="00D0158A"/>
    <w:rsid w:val="00D016B6"/>
    <w:rsid w:val="00D0180F"/>
    <w:rsid w:val="00D01CDF"/>
    <w:rsid w:val="00D01CE9"/>
    <w:rsid w:val="00D02097"/>
    <w:rsid w:val="00D024DE"/>
    <w:rsid w:val="00D025B5"/>
    <w:rsid w:val="00D02E06"/>
    <w:rsid w:val="00D02F53"/>
    <w:rsid w:val="00D03226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87"/>
    <w:rsid w:val="00D05B3D"/>
    <w:rsid w:val="00D05C0A"/>
    <w:rsid w:val="00D05D87"/>
    <w:rsid w:val="00D05FEA"/>
    <w:rsid w:val="00D06335"/>
    <w:rsid w:val="00D06452"/>
    <w:rsid w:val="00D064CB"/>
    <w:rsid w:val="00D065DF"/>
    <w:rsid w:val="00D067EE"/>
    <w:rsid w:val="00D06839"/>
    <w:rsid w:val="00D06A75"/>
    <w:rsid w:val="00D06C02"/>
    <w:rsid w:val="00D06CA2"/>
    <w:rsid w:val="00D06D91"/>
    <w:rsid w:val="00D073E6"/>
    <w:rsid w:val="00D0752B"/>
    <w:rsid w:val="00D075D7"/>
    <w:rsid w:val="00D076C7"/>
    <w:rsid w:val="00D07DB2"/>
    <w:rsid w:val="00D07F15"/>
    <w:rsid w:val="00D10108"/>
    <w:rsid w:val="00D10135"/>
    <w:rsid w:val="00D10310"/>
    <w:rsid w:val="00D10341"/>
    <w:rsid w:val="00D103E6"/>
    <w:rsid w:val="00D1041D"/>
    <w:rsid w:val="00D104A0"/>
    <w:rsid w:val="00D105E0"/>
    <w:rsid w:val="00D10720"/>
    <w:rsid w:val="00D10723"/>
    <w:rsid w:val="00D10AA8"/>
    <w:rsid w:val="00D10D90"/>
    <w:rsid w:val="00D11213"/>
    <w:rsid w:val="00D11260"/>
    <w:rsid w:val="00D11398"/>
    <w:rsid w:val="00D114F2"/>
    <w:rsid w:val="00D11650"/>
    <w:rsid w:val="00D11913"/>
    <w:rsid w:val="00D11C65"/>
    <w:rsid w:val="00D11E0F"/>
    <w:rsid w:val="00D11E2C"/>
    <w:rsid w:val="00D11EAD"/>
    <w:rsid w:val="00D121FB"/>
    <w:rsid w:val="00D12A34"/>
    <w:rsid w:val="00D12A6C"/>
    <w:rsid w:val="00D12B9C"/>
    <w:rsid w:val="00D12D39"/>
    <w:rsid w:val="00D12D6E"/>
    <w:rsid w:val="00D13107"/>
    <w:rsid w:val="00D13616"/>
    <w:rsid w:val="00D13751"/>
    <w:rsid w:val="00D13976"/>
    <w:rsid w:val="00D13A68"/>
    <w:rsid w:val="00D13AC1"/>
    <w:rsid w:val="00D13C2C"/>
    <w:rsid w:val="00D13C96"/>
    <w:rsid w:val="00D13FE3"/>
    <w:rsid w:val="00D13FE4"/>
    <w:rsid w:val="00D14155"/>
    <w:rsid w:val="00D14432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963"/>
    <w:rsid w:val="00D15A63"/>
    <w:rsid w:val="00D15E37"/>
    <w:rsid w:val="00D16000"/>
    <w:rsid w:val="00D16166"/>
    <w:rsid w:val="00D164A9"/>
    <w:rsid w:val="00D1653F"/>
    <w:rsid w:val="00D1659D"/>
    <w:rsid w:val="00D165F2"/>
    <w:rsid w:val="00D166A3"/>
    <w:rsid w:val="00D166D1"/>
    <w:rsid w:val="00D16F12"/>
    <w:rsid w:val="00D17166"/>
    <w:rsid w:val="00D1753C"/>
    <w:rsid w:val="00D179DA"/>
    <w:rsid w:val="00D17D64"/>
    <w:rsid w:val="00D17DA4"/>
    <w:rsid w:val="00D17F41"/>
    <w:rsid w:val="00D17F59"/>
    <w:rsid w:val="00D205E5"/>
    <w:rsid w:val="00D20693"/>
    <w:rsid w:val="00D206F2"/>
    <w:rsid w:val="00D209A9"/>
    <w:rsid w:val="00D20DA1"/>
    <w:rsid w:val="00D20F26"/>
    <w:rsid w:val="00D212BA"/>
    <w:rsid w:val="00D2130F"/>
    <w:rsid w:val="00D21458"/>
    <w:rsid w:val="00D21943"/>
    <w:rsid w:val="00D21C3D"/>
    <w:rsid w:val="00D21D91"/>
    <w:rsid w:val="00D21D92"/>
    <w:rsid w:val="00D21ED8"/>
    <w:rsid w:val="00D21F01"/>
    <w:rsid w:val="00D21FE7"/>
    <w:rsid w:val="00D2201C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209"/>
    <w:rsid w:val="00D232A6"/>
    <w:rsid w:val="00D2333A"/>
    <w:rsid w:val="00D2334D"/>
    <w:rsid w:val="00D237AA"/>
    <w:rsid w:val="00D238F6"/>
    <w:rsid w:val="00D2399B"/>
    <w:rsid w:val="00D23CEA"/>
    <w:rsid w:val="00D23D83"/>
    <w:rsid w:val="00D23FCD"/>
    <w:rsid w:val="00D2405F"/>
    <w:rsid w:val="00D240D2"/>
    <w:rsid w:val="00D24933"/>
    <w:rsid w:val="00D24E62"/>
    <w:rsid w:val="00D25059"/>
    <w:rsid w:val="00D254B0"/>
    <w:rsid w:val="00D255CE"/>
    <w:rsid w:val="00D257AD"/>
    <w:rsid w:val="00D25963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507"/>
    <w:rsid w:val="00D2672C"/>
    <w:rsid w:val="00D268C5"/>
    <w:rsid w:val="00D26A59"/>
    <w:rsid w:val="00D26CA0"/>
    <w:rsid w:val="00D26D98"/>
    <w:rsid w:val="00D2709F"/>
    <w:rsid w:val="00D2715A"/>
    <w:rsid w:val="00D27214"/>
    <w:rsid w:val="00D2780C"/>
    <w:rsid w:val="00D27A38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6B6"/>
    <w:rsid w:val="00D316D6"/>
    <w:rsid w:val="00D31890"/>
    <w:rsid w:val="00D31A03"/>
    <w:rsid w:val="00D31D87"/>
    <w:rsid w:val="00D31F10"/>
    <w:rsid w:val="00D32131"/>
    <w:rsid w:val="00D3221F"/>
    <w:rsid w:val="00D32730"/>
    <w:rsid w:val="00D327C6"/>
    <w:rsid w:val="00D3282F"/>
    <w:rsid w:val="00D32BE4"/>
    <w:rsid w:val="00D32EAD"/>
    <w:rsid w:val="00D3332A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4A"/>
    <w:rsid w:val="00D34E32"/>
    <w:rsid w:val="00D352CC"/>
    <w:rsid w:val="00D35792"/>
    <w:rsid w:val="00D358B2"/>
    <w:rsid w:val="00D358CA"/>
    <w:rsid w:val="00D35A3F"/>
    <w:rsid w:val="00D35B33"/>
    <w:rsid w:val="00D35DD9"/>
    <w:rsid w:val="00D35F7B"/>
    <w:rsid w:val="00D365CE"/>
    <w:rsid w:val="00D36FAF"/>
    <w:rsid w:val="00D37391"/>
    <w:rsid w:val="00D377FD"/>
    <w:rsid w:val="00D379E3"/>
    <w:rsid w:val="00D37A21"/>
    <w:rsid w:val="00D37F52"/>
    <w:rsid w:val="00D37F89"/>
    <w:rsid w:val="00D4004B"/>
    <w:rsid w:val="00D40256"/>
    <w:rsid w:val="00D4039D"/>
    <w:rsid w:val="00D403D1"/>
    <w:rsid w:val="00D40798"/>
    <w:rsid w:val="00D407EE"/>
    <w:rsid w:val="00D40B18"/>
    <w:rsid w:val="00D40DC2"/>
    <w:rsid w:val="00D40E34"/>
    <w:rsid w:val="00D41115"/>
    <w:rsid w:val="00D4119A"/>
    <w:rsid w:val="00D4146A"/>
    <w:rsid w:val="00D41508"/>
    <w:rsid w:val="00D417E0"/>
    <w:rsid w:val="00D419F8"/>
    <w:rsid w:val="00D41BBE"/>
    <w:rsid w:val="00D41DF7"/>
    <w:rsid w:val="00D421FC"/>
    <w:rsid w:val="00D42342"/>
    <w:rsid w:val="00D42663"/>
    <w:rsid w:val="00D42747"/>
    <w:rsid w:val="00D42796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C2"/>
    <w:rsid w:val="00D440C4"/>
    <w:rsid w:val="00D444D7"/>
    <w:rsid w:val="00D445AA"/>
    <w:rsid w:val="00D44E1A"/>
    <w:rsid w:val="00D44EED"/>
    <w:rsid w:val="00D45176"/>
    <w:rsid w:val="00D45217"/>
    <w:rsid w:val="00D45224"/>
    <w:rsid w:val="00D452D7"/>
    <w:rsid w:val="00D4537F"/>
    <w:rsid w:val="00D45614"/>
    <w:rsid w:val="00D458F5"/>
    <w:rsid w:val="00D45BA5"/>
    <w:rsid w:val="00D45FFF"/>
    <w:rsid w:val="00D46449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C50"/>
    <w:rsid w:val="00D47FBA"/>
    <w:rsid w:val="00D500D3"/>
    <w:rsid w:val="00D5015E"/>
    <w:rsid w:val="00D501D3"/>
    <w:rsid w:val="00D50A87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F6A"/>
    <w:rsid w:val="00D541A3"/>
    <w:rsid w:val="00D542BA"/>
    <w:rsid w:val="00D54614"/>
    <w:rsid w:val="00D549FB"/>
    <w:rsid w:val="00D54A2B"/>
    <w:rsid w:val="00D54B9B"/>
    <w:rsid w:val="00D54CFA"/>
    <w:rsid w:val="00D54E66"/>
    <w:rsid w:val="00D54E95"/>
    <w:rsid w:val="00D54FA5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5AD"/>
    <w:rsid w:val="00D567BD"/>
    <w:rsid w:val="00D567FB"/>
    <w:rsid w:val="00D56969"/>
    <w:rsid w:val="00D56D10"/>
    <w:rsid w:val="00D57027"/>
    <w:rsid w:val="00D574A6"/>
    <w:rsid w:val="00D574A7"/>
    <w:rsid w:val="00D57559"/>
    <w:rsid w:val="00D575A2"/>
    <w:rsid w:val="00D577AB"/>
    <w:rsid w:val="00D57857"/>
    <w:rsid w:val="00D57C77"/>
    <w:rsid w:val="00D602D7"/>
    <w:rsid w:val="00D60545"/>
    <w:rsid w:val="00D606E9"/>
    <w:rsid w:val="00D606F9"/>
    <w:rsid w:val="00D60780"/>
    <w:rsid w:val="00D609F5"/>
    <w:rsid w:val="00D60E8C"/>
    <w:rsid w:val="00D60F08"/>
    <w:rsid w:val="00D61234"/>
    <w:rsid w:val="00D6142C"/>
    <w:rsid w:val="00D615CA"/>
    <w:rsid w:val="00D6161B"/>
    <w:rsid w:val="00D619F6"/>
    <w:rsid w:val="00D61B04"/>
    <w:rsid w:val="00D61CA3"/>
    <w:rsid w:val="00D61EF3"/>
    <w:rsid w:val="00D6202E"/>
    <w:rsid w:val="00D62141"/>
    <w:rsid w:val="00D622FC"/>
    <w:rsid w:val="00D624B0"/>
    <w:rsid w:val="00D626AB"/>
    <w:rsid w:val="00D62CE4"/>
    <w:rsid w:val="00D631F7"/>
    <w:rsid w:val="00D633FD"/>
    <w:rsid w:val="00D634E7"/>
    <w:rsid w:val="00D634F5"/>
    <w:rsid w:val="00D63919"/>
    <w:rsid w:val="00D63953"/>
    <w:rsid w:val="00D63A94"/>
    <w:rsid w:val="00D63CBC"/>
    <w:rsid w:val="00D63F94"/>
    <w:rsid w:val="00D63F96"/>
    <w:rsid w:val="00D64117"/>
    <w:rsid w:val="00D6487F"/>
    <w:rsid w:val="00D648F0"/>
    <w:rsid w:val="00D649E2"/>
    <w:rsid w:val="00D64F54"/>
    <w:rsid w:val="00D64FC1"/>
    <w:rsid w:val="00D65064"/>
    <w:rsid w:val="00D650B6"/>
    <w:rsid w:val="00D6528E"/>
    <w:rsid w:val="00D65338"/>
    <w:rsid w:val="00D654C5"/>
    <w:rsid w:val="00D6552A"/>
    <w:rsid w:val="00D65732"/>
    <w:rsid w:val="00D65756"/>
    <w:rsid w:val="00D657A6"/>
    <w:rsid w:val="00D658B9"/>
    <w:rsid w:val="00D65AB1"/>
    <w:rsid w:val="00D65BA6"/>
    <w:rsid w:val="00D65C0E"/>
    <w:rsid w:val="00D66091"/>
    <w:rsid w:val="00D66536"/>
    <w:rsid w:val="00D66728"/>
    <w:rsid w:val="00D667D8"/>
    <w:rsid w:val="00D667F6"/>
    <w:rsid w:val="00D66B1E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700CD"/>
    <w:rsid w:val="00D704B0"/>
    <w:rsid w:val="00D705B9"/>
    <w:rsid w:val="00D705DF"/>
    <w:rsid w:val="00D70693"/>
    <w:rsid w:val="00D70959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2114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856"/>
    <w:rsid w:val="00D73994"/>
    <w:rsid w:val="00D73E46"/>
    <w:rsid w:val="00D73EE8"/>
    <w:rsid w:val="00D73F07"/>
    <w:rsid w:val="00D73F79"/>
    <w:rsid w:val="00D740E5"/>
    <w:rsid w:val="00D74195"/>
    <w:rsid w:val="00D743D5"/>
    <w:rsid w:val="00D74895"/>
    <w:rsid w:val="00D749C1"/>
    <w:rsid w:val="00D74BCF"/>
    <w:rsid w:val="00D74C79"/>
    <w:rsid w:val="00D74CA1"/>
    <w:rsid w:val="00D7523F"/>
    <w:rsid w:val="00D75262"/>
    <w:rsid w:val="00D753D3"/>
    <w:rsid w:val="00D754B7"/>
    <w:rsid w:val="00D755D1"/>
    <w:rsid w:val="00D7595B"/>
    <w:rsid w:val="00D75A9A"/>
    <w:rsid w:val="00D75D92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640"/>
    <w:rsid w:val="00D77781"/>
    <w:rsid w:val="00D777AE"/>
    <w:rsid w:val="00D777B3"/>
    <w:rsid w:val="00D77F04"/>
    <w:rsid w:val="00D77F67"/>
    <w:rsid w:val="00D80262"/>
    <w:rsid w:val="00D8046A"/>
    <w:rsid w:val="00D80491"/>
    <w:rsid w:val="00D8062A"/>
    <w:rsid w:val="00D80A1C"/>
    <w:rsid w:val="00D80A4C"/>
    <w:rsid w:val="00D80AEC"/>
    <w:rsid w:val="00D80B4E"/>
    <w:rsid w:val="00D80BDD"/>
    <w:rsid w:val="00D80D6F"/>
    <w:rsid w:val="00D80E23"/>
    <w:rsid w:val="00D80F3D"/>
    <w:rsid w:val="00D81367"/>
    <w:rsid w:val="00D813D2"/>
    <w:rsid w:val="00D81646"/>
    <w:rsid w:val="00D818D9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D62"/>
    <w:rsid w:val="00D82EF4"/>
    <w:rsid w:val="00D8315C"/>
    <w:rsid w:val="00D8323B"/>
    <w:rsid w:val="00D833DF"/>
    <w:rsid w:val="00D83433"/>
    <w:rsid w:val="00D83A26"/>
    <w:rsid w:val="00D83C7A"/>
    <w:rsid w:val="00D83CD0"/>
    <w:rsid w:val="00D83D05"/>
    <w:rsid w:val="00D83F78"/>
    <w:rsid w:val="00D84101"/>
    <w:rsid w:val="00D842AC"/>
    <w:rsid w:val="00D8433D"/>
    <w:rsid w:val="00D8457A"/>
    <w:rsid w:val="00D84E95"/>
    <w:rsid w:val="00D84F28"/>
    <w:rsid w:val="00D85056"/>
    <w:rsid w:val="00D851E8"/>
    <w:rsid w:val="00D85672"/>
    <w:rsid w:val="00D85920"/>
    <w:rsid w:val="00D85994"/>
    <w:rsid w:val="00D85A98"/>
    <w:rsid w:val="00D85B96"/>
    <w:rsid w:val="00D85BF4"/>
    <w:rsid w:val="00D85BFE"/>
    <w:rsid w:val="00D85CAC"/>
    <w:rsid w:val="00D85D07"/>
    <w:rsid w:val="00D85FBD"/>
    <w:rsid w:val="00D8616E"/>
    <w:rsid w:val="00D861C7"/>
    <w:rsid w:val="00D86212"/>
    <w:rsid w:val="00D8627C"/>
    <w:rsid w:val="00D863F2"/>
    <w:rsid w:val="00D869B1"/>
    <w:rsid w:val="00D86B0C"/>
    <w:rsid w:val="00D86C44"/>
    <w:rsid w:val="00D86CBB"/>
    <w:rsid w:val="00D86D6B"/>
    <w:rsid w:val="00D86FFA"/>
    <w:rsid w:val="00D872C7"/>
    <w:rsid w:val="00D876FE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23DA"/>
    <w:rsid w:val="00D9266E"/>
    <w:rsid w:val="00D9280D"/>
    <w:rsid w:val="00D92A93"/>
    <w:rsid w:val="00D92BAA"/>
    <w:rsid w:val="00D92DD2"/>
    <w:rsid w:val="00D92F82"/>
    <w:rsid w:val="00D9318C"/>
    <w:rsid w:val="00D9339B"/>
    <w:rsid w:val="00D935F6"/>
    <w:rsid w:val="00D9371C"/>
    <w:rsid w:val="00D93943"/>
    <w:rsid w:val="00D93A88"/>
    <w:rsid w:val="00D93AA9"/>
    <w:rsid w:val="00D93F3D"/>
    <w:rsid w:val="00D9408F"/>
    <w:rsid w:val="00D94454"/>
    <w:rsid w:val="00D94750"/>
    <w:rsid w:val="00D947F8"/>
    <w:rsid w:val="00D94960"/>
    <w:rsid w:val="00D94984"/>
    <w:rsid w:val="00D94A19"/>
    <w:rsid w:val="00D94BBB"/>
    <w:rsid w:val="00D94C5E"/>
    <w:rsid w:val="00D94DD0"/>
    <w:rsid w:val="00D9533D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36E"/>
    <w:rsid w:val="00D96711"/>
    <w:rsid w:val="00D96861"/>
    <w:rsid w:val="00D969E9"/>
    <w:rsid w:val="00D96A77"/>
    <w:rsid w:val="00D96E2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33F"/>
    <w:rsid w:val="00DA034E"/>
    <w:rsid w:val="00DA099A"/>
    <w:rsid w:val="00DA0D71"/>
    <w:rsid w:val="00DA0FD9"/>
    <w:rsid w:val="00DA111F"/>
    <w:rsid w:val="00DA140C"/>
    <w:rsid w:val="00DA1590"/>
    <w:rsid w:val="00DA1621"/>
    <w:rsid w:val="00DA16B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8F4"/>
    <w:rsid w:val="00DA2A34"/>
    <w:rsid w:val="00DA2B43"/>
    <w:rsid w:val="00DA2D42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444"/>
    <w:rsid w:val="00DA4578"/>
    <w:rsid w:val="00DA4618"/>
    <w:rsid w:val="00DA48FA"/>
    <w:rsid w:val="00DA4D5C"/>
    <w:rsid w:val="00DA4E8C"/>
    <w:rsid w:val="00DA52E8"/>
    <w:rsid w:val="00DA52FA"/>
    <w:rsid w:val="00DA57E6"/>
    <w:rsid w:val="00DA586B"/>
    <w:rsid w:val="00DA5946"/>
    <w:rsid w:val="00DA5A5E"/>
    <w:rsid w:val="00DA5AE2"/>
    <w:rsid w:val="00DA5C7A"/>
    <w:rsid w:val="00DA5CE7"/>
    <w:rsid w:val="00DA5D7F"/>
    <w:rsid w:val="00DA6732"/>
    <w:rsid w:val="00DA69D6"/>
    <w:rsid w:val="00DA6E55"/>
    <w:rsid w:val="00DA71EC"/>
    <w:rsid w:val="00DA7237"/>
    <w:rsid w:val="00DA724B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9E1"/>
    <w:rsid w:val="00DB0A29"/>
    <w:rsid w:val="00DB0D4D"/>
    <w:rsid w:val="00DB0DEA"/>
    <w:rsid w:val="00DB0E92"/>
    <w:rsid w:val="00DB0FC0"/>
    <w:rsid w:val="00DB0FD0"/>
    <w:rsid w:val="00DB13DF"/>
    <w:rsid w:val="00DB17C8"/>
    <w:rsid w:val="00DB1950"/>
    <w:rsid w:val="00DB1B84"/>
    <w:rsid w:val="00DB1D86"/>
    <w:rsid w:val="00DB1F50"/>
    <w:rsid w:val="00DB2014"/>
    <w:rsid w:val="00DB203E"/>
    <w:rsid w:val="00DB2194"/>
    <w:rsid w:val="00DB2414"/>
    <w:rsid w:val="00DB2DAD"/>
    <w:rsid w:val="00DB2E4F"/>
    <w:rsid w:val="00DB2E5A"/>
    <w:rsid w:val="00DB300D"/>
    <w:rsid w:val="00DB310F"/>
    <w:rsid w:val="00DB324A"/>
    <w:rsid w:val="00DB332B"/>
    <w:rsid w:val="00DB33EC"/>
    <w:rsid w:val="00DB3431"/>
    <w:rsid w:val="00DB35D8"/>
    <w:rsid w:val="00DB36D3"/>
    <w:rsid w:val="00DB3987"/>
    <w:rsid w:val="00DB3AFB"/>
    <w:rsid w:val="00DB3B9C"/>
    <w:rsid w:val="00DB3BCF"/>
    <w:rsid w:val="00DB3D06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A8"/>
    <w:rsid w:val="00DB49FC"/>
    <w:rsid w:val="00DB4BBD"/>
    <w:rsid w:val="00DB5187"/>
    <w:rsid w:val="00DB5308"/>
    <w:rsid w:val="00DB5459"/>
    <w:rsid w:val="00DB54E7"/>
    <w:rsid w:val="00DB568C"/>
    <w:rsid w:val="00DB5698"/>
    <w:rsid w:val="00DB5778"/>
    <w:rsid w:val="00DB57D8"/>
    <w:rsid w:val="00DB584F"/>
    <w:rsid w:val="00DB58D9"/>
    <w:rsid w:val="00DB5917"/>
    <w:rsid w:val="00DB62AD"/>
    <w:rsid w:val="00DB662B"/>
    <w:rsid w:val="00DB6B3F"/>
    <w:rsid w:val="00DB6C7B"/>
    <w:rsid w:val="00DB6CB7"/>
    <w:rsid w:val="00DB6CC3"/>
    <w:rsid w:val="00DB6DCF"/>
    <w:rsid w:val="00DB6DD8"/>
    <w:rsid w:val="00DB710C"/>
    <w:rsid w:val="00DB729E"/>
    <w:rsid w:val="00DB7385"/>
    <w:rsid w:val="00DB7461"/>
    <w:rsid w:val="00DB750C"/>
    <w:rsid w:val="00DB7AA4"/>
    <w:rsid w:val="00DC04CD"/>
    <w:rsid w:val="00DC0870"/>
    <w:rsid w:val="00DC0F35"/>
    <w:rsid w:val="00DC1298"/>
    <w:rsid w:val="00DC12D2"/>
    <w:rsid w:val="00DC1700"/>
    <w:rsid w:val="00DC1977"/>
    <w:rsid w:val="00DC1CF3"/>
    <w:rsid w:val="00DC1E22"/>
    <w:rsid w:val="00DC20B9"/>
    <w:rsid w:val="00DC22F0"/>
    <w:rsid w:val="00DC2325"/>
    <w:rsid w:val="00DC2A60"/>
    <w:rsid w:val="00DC2B8E"/>
    <w:rsid w:val="00DC2BD6"/>
    <w:rsid w:val="00DC2E8D"/>
    <w:rsid w:val="00DC3015"/>
    <w:rsid w:val="00DC329B"/>
    <w:rsid w:val="00DC356C"/>
    <w:rsid w:val="00DC3825"/>
    <w:rsid w:val="00DC387D"/>
    <w:rsid w:val="00DC3BA6"/>
    <w:rsid w:val="00DC3EC3"/>
    <w:rsid w:val="00DC3F5F"/>
    <w:rsid w:val="00DC414B"/>
    <w:rsid w:val="00DC43BB"/>
    <w:rsid w:val="00DC43C2"/>
    <w:rsid w:val="00DC465D"/>
    <w:rsid w:val="00DC4ED7"/>
    <w:rsid w:val="00DC4EF4"/>
    <w:rsid w:val="00DC50C8"/>
    <w:rsid w:val="00DC534D"/>
    <w:rsid w:val="00DC5667"/>
    <w:rsid w:val="00DC5855"/>
    <w:rsid w:val="00DC5AD1"/>
    <w:rsid w:val="00DC5B77"/>
    <w:rsid w:val="00DC5C33"/>
    <w:rsid w:val="00DC5DA9"/>
    <w:rsid w:val="00DC5F42"/>
    <w:rsid w:val="00DC6193"/>
    <w:rsid w:val="00DC62A5"/>
    <w:rsid w:val="00DC6392"/>
    <w:rsid w:val="00DC63CA"/>
    <w:rsid w:val="00DC649D"/>
    <w:rsid w:val="00DC64E6"/>
    <w:rsid w:val="00DC6512"/>
    <w:rsid w:val="00DC6573"/>
    <w:rsid w:val="00DC671A"/>
    <w:rsid w:val="00DC6829"/>
    <w:rsid w:val="00DC68A3"/>
    <w:rsid w:val="00DC6ABA"/>
    <w:rsid w:val="00DC6C34"/>
    <w:rsid w:val="00DC6C3A"/>
    <w:rsid w:val="00DC6DDD"/>
    <w:rsid w:val="00DC6F14"/>
    <w:rsid w:val="00DC6F9C"/>
    <w:rsid w:val="00DC7333"/>
    <w:rsid w:val="00DC750F"/>
    <w:rsid w:val="00DC7B8D"/>
    <w:rsid w:val="00DC7CDD"/>
    <w:rsid w:val="00DC7D60"/>
    <w:rsid w:val="00DC7E84"/>
    <w:rsid w:val="00DD01C7"/>
    <w:rsid w:val="00DD0EA8"/>
    <w:rsid w:val="00DD0F1D"/>
    <w:rsid w:val="00DD0F96"/>
    <w:rsid w:val="00DD15C4"/>
    <w:rsid w:val="00DD1A2B"/>
    <w:rsid w:val="00DD1F01"/>
    <w:rsid w:val="00DD1F38"/>
    <w:rsid w:val="00DD1FF5"/>
    <w:rsid w:val="00DD2024"/>
    <w:rsid w:val="00DD206A"/>
    <w:rsid w:val="00DD2184"/>
    <w:rsid w:val="00DD2675"/>
    <w:rsid w:val="00DD27CD"/>
    <w:rsid w:val="00DD282F"/>
    <w:rsid w:val="00DD2D0F"/>
    <w:rsid w:val="00DD3063"/>
    <w:rsid w:val="00DD3189"/>
    <w:rsid w:val="00DD3285"/>
    <w:rsid w:val="00DD3371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533F"/>
    <w:rsid w:val="00DD539A"/>
    <w:rsid w:val="00DD55DB"/>
    <w:rsid w:val="00DD55DD"/>
    <w:rsid w:val="00DD5870"/>
    <w:rsid w:val="00DD59A9"/>
    <w:rsid w:val="00DD5A64"/>
    <w:rsid w:val="00DD5B44"/>
    <w:rsid w:val="00DD5CE4"/>
    <w:rsid w:val="00DD6116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4BE"/>
    <w:rsid w:val="00DD7557"/>
    <w:rsid w:val="00DD7713"/>
    <w:rsid w:val="00DD7825"/>
    <w:rsid w:val="00DD78A9"/>
    <w:rsid w:val="00DD7B23"/>
    <w:rsid w:val="00DD7CA6"/>
    <w:rsid w:val="00DD7E7F"/>
    <w:rsid w:val="00DE02F7"/>
    <w:rsid w:val="00DE044E"/>
    <w:rsid w:val="00DE05DB"/>
    <w:rsid w:val="00DE0C81"/>
    <w:rsid w:val="00DE105F"/>
    <w:rsid w:val="00DE1330"/>
    <w:rsid w:val="00DE1620"/>
    <w:rsid w:val="00DE191C"/>
    <w:rsid w:val="00DE19B2"/>
    <w:rsid w:val="00DE1E6C"/>
    <w:rsid w:val="00DE2304"/>
    <w:rsid w:val="00DE233F"/>
    <w:rsid w:val="00DE2815"/>
    <w:rsid w:val="00DE2CFA"/>
    <w:rsid w:val="00DE301B"/>
    <w:rsid w:val="00DE31D8"/>
    <w:rsid w:val="00DE33AB"/>
    <w:rsid w:val="00DE351B"/>
    <w:rsid w:val="00DE39B5"/>
    <w:rsid w:val="00DE3FF9"/>
    <w:rsid w:val="00DE43D4"/>
    <w:rsid w:val="00DE45E0"/>
    <w:rsid w:val="00DE473A"/>
    <w:rsid w:val="00DE4784"/>
    <w:rsid w:val="00DE4D36"/>
    <w:rsid w:val="00DE4E22"/>
    <w:rsid w:val="00DE5032"/>
    <w:rsid w:val="00DE523B"/>
    <w:rsid w:val="00DE559D"/>
    <w:rsid w:val="00DE5C92"/>
    <w:rsid w:val="00DE60AD"/>
    <w:rsid w:val="00DE62D6"/>
    <w:rsid w:val="00DE62EB"/>
    <w:rsid w:val="00DE6865"/>
    <w:rsid w:val="00DE6EE0"/>
    <w:rsid w:val="00DE6F01"/>
    <w:rsid w:val="00DE6F2C"/>
    <w:rsid w:val="00DE6FE6"/>
    <w:rsid w:val="00DE70EF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72B"/>
    <w:rsid w:val="00DF08BC"/>
    <w:rsid w:val="00DF0A86"/>
    <w:rsid w:val="00DF0B81"/>
    <w:rsid w:val="00DF0E42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85"/>
    <w:rsid w:val="00DF306E"/>
    <w:rsid w:val="00DF327A"/>
    <w:rsid w:val="00DF36E5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52A5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B8C"/>
    <w:rsid w:val="00DF6E02"/>
    <w:rsid w:val="00DF7286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B43"/>
    <w:rsid w:val="00E01BC3"/>
    <w:rsid w:val="00E01C33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58"/>
    <w:rsid w:val="00E03D32"/>
    <w:rsid w:val="00E03E83"/>
    <w:rsid w:val="00E04040"/>
    <w:rsid w:val="00E04156"/>
    <w:rsid w:val="00E04175"/>
    <w:rsid w:val="00E04768"/>
    <w:rsid w:val="00E049A2"/>
    <w:rsid w:val="00E04A2D"/>
    <w:rsid w:val="00E04A52"/>
    <w:rsid w:val="00E04CC8"/>
    <w:rsid w:val="00E051F9"/>
    <w:rsid w:val="00E0520E"/>
    <w:rsid w:val="00E05265"/>
    <w:rsid w:val="00E053B0"/>
    <w:rsid w:val="00E05A7B"/>
    <w:rsid w:val="00E05B16"/>
    <w:rsid w:val="00E05BAF"/>
    <w:rsid w:val="00E05BDA"/>
    <w:rsid w:val="00E05D67"/>
    <w:rsid w:val="00E06145"/>
    <w:rsid w:val="00E061E1"/>
    <w:rsid w:val="00E06549"/>
    <w:rsid w:val="00E06B3E"/>
    <w:rsid w:val="00E06F23"/>
    <w:rsid w:val="00E07239"/>
    <w:rsid w:val="00E07699"/>
    <w:rsid w:val="00E078C2"/>
    <w:rsid w:val="00E07D7D"/>
    <w:rsid w:val="00E07E61"/>
    <w:rsid w:val="00E07FF9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B67"/>
    <w:rsid w:val="00E12D6F"/>
    <w:rsid w:val="00E12DC6"/>
    <w:rsid w:val="00E132B2"/>
    <w:rsid w:val="00E135A8"/>
    <w:rsid w:val="00E138C9"/>
    <w:rsid w:val="00E13A94"/>
    <w:rsid w:val="00E13D23"/>
    <w:rsid w:val="00E14029"/>
    <w:rsid w:val="00E14309"/>
    <w:rsid w:val="00E14368"/>
    <w:rsid w:val="00E14635"/>
    <w:rsid w:val="00E1473B"/>
    <w:rsid w:val="00E14FB8"/>
    <w:rsid w:val="00E14FF1"/>
    <w:rsid w:val="00E1561A"/>
    <w:rsid w:val="00E15628"/>
    <w:rsid w:val="00E15646"/>
    <w:rsid w:val="00E15941"/>
    <w:rsid w:val="00E15AC7"/>
    <w:rsid w:val="00E15B32"/>
    <w:rsid w:val="00E15F62"/>
    <w:rsid w:val="00E16329"/>
    <w:rsid w:val="00E163A8"/>
    <w:rsid w:val="00E1667E"/>
    <w:rsid w:val="00E16802"/>
    <w:rsid w:val="00E16A9B"/>
    <w:rsid w:val="00E16B79"/>
    <w:rsid w:val="00E16C08"/>
    <w:rsid w:val="00E16CE2"/>
    <w:rsid w:val="00E17086"/>
    <w:rsid w:val="00E1730B"/>
    <w:rsid w:val="00E17B60"/>
    <w:rsid w:val="00E17C95"/>
    <w:rsid w:val="00E17E08"/>
    <w:rsid w:val="00E17F0E"/>
    <w:rsid w:val="00E20009"/>
    <w:rsid w:val="00E2007E"/>
    <w:rsid w:val="00E20374"/>
    <w:rsid w:val="00E20676"/>
    <w:rsid w:val="00E206D2"/>
    <w:rsid w:val="00E208B6"/>
    <w:rsid w:val="00E20B29"/>
    <w:rsid w:val="00E20F4A"/>
    <w:rsid w:val="00E2144F"/>
    <w:rsid w:val="00E21752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B56"/>
    <w:rsid w:val="00E230E5"/>
    <w:rsid w:val="00E2344D"/>
    <w:rsid w:val="00E234E8"/>
    <w:rsid w:val="00E23F65"/>
    <w:rsid w:val="00E244F7"/>
    <w:rsid w:val="00E24952"/>
    <w:rsid w:val="00E24A7E"/>
    <w:rsid w:val="00E24AC7"/>
    <w:rsid w:val="00E24AFF"/>
    <w:rsid w:val="00E250C1"/>
    <w:rsid w:val="00E25388"/>
    <w:rsid w:val="00E25605"/>
    <w:rsid w:val="00E256B1"/>
    <w:rsid w:val="00E25729"/>
    <w:rsid w:val="00E25776"/>
    <w:rsid w:val="00E257A2"/>
    <w:rsid w:val="00E25DFF"/>
    <w:rsid w:val="00E25EDC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60"/>
    <w:rsid w:val="00E27672"/>
    <w:rsid w:val="00E27778"/>
    <w:rsid w:val="00E278AE"/>
    <w:rsid w:val="00E279C7"/>
    <w:rsid w:val="00E27F1B"/>
    <w:rsid w:val="00E30001"/>
    <w:rsid w:val="00E30382"/>
    <w:rsid w:val="00E30388"/>
    <w:rsid w:val="00E303A9"/>
    <w:rsid w:val="00E304D4"/>
    <w:rsid w:val="00E3057D"/>
    <w:rsid w:val="00E308FF"/>
    <w:rsid w:val="00E3129E"/>
    <w:rsid w:val="00E31456"/>
    <w:rsid w:val="00E315A5"/>
    <w:rsid w:val="00E316AD"/>
    <w:rsid w:val="00E31919"/>
    <w:rsid w:val="00E31994"/>
    <w:rsid w:val="00E32663"/>
    <w:rsid w:val="00E3270A"/>
    <w:rsid w:val="00E32A43"/>
    <w:rsid w:val="00E32C64"/>
    <w:rsid w:val="00E32E99"/>
    <w:rsid w:val="00E3305F"/>
    <w:rsid w:val="00E332C6"/>
    <w:rsid w:val="00E33434"/>
    <w:rsid w:val="00E33ABE"/>
    <w:rsid w:val="00E33C65"/>
    <w:rsid w:val="00E33C9A"/>
    <w:rsid w:val="00E33CEF"/>
    <w:rsid w:val="00E33E9F"/>
    <w:rsid w:val="00E34113"/>
    <w:rsid w:val="00E34128"/>
    <w:rsid w:val="00E344DC"/>
    <w:rsid w:val="00E34752"/>
    <w:rsid w:val="00E348A6"/>
    <w:rsid w:val="00E34D55"/>
    <w:rsid w:val="00E34DFB"/>
    <w:rsid w:val="00E354BD"/>
    <w:rsid w:val="00E356C9"/>
    <w:rsid w:val="00E35866"/>
    <w:rsid w:val="00E358E5"/>
    <w:rsid w:val="00E35988"/>
    <w:rsid w:val="00E35C1A"/>
    <w:rsid w:val="00E35D49"/>
    <w:rsid w:val="00E3615B"/>
    <w:rsid w:val="00E3638F"/>
    <w:rsid w:val="00E36406"/>
    <w:rsid w:val="00E36465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98F"/>
    <w:rsid w:val="00E37CC7"/>
    <w:rsid w:val="00E400CB"/>
    <w:rsid w:val="00E40187"/>
    <w:rsid w:val="00E40590"/>
    <w:rsid w:val="00E4080E"/>
    <w:rsid w:val="00E40AD1"/>
    <w:rsid w:val="00E40C77"/>
    <w:rsid w:val="00E40D24"/>
    <w:rsid w:val="00E41277"/>
    <w:rsid w:val="00E4159F"/>
    <w:rsid w:val="00E41934"/>
    <w:rsid w:val="00E41A48"/>
    <w:rsid w:val="00E41A65"/>
    <w:rsid w:val="00E41C52"/>
    <w:rsid w:val="00E42138"/>
    <w:rsid w:val="00E42566"/>
    <w:rsid w:val="00E42657"/>
    <w:rsid w:val="00E42E19"/>
    <w:rsid w:val="00E430C7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E25"/>
    <w:rsid w:val="00E46F1B"/>
    <w:rsid w:val="00E47164"/>
    <w:rsid w:val="00E4768E"/>
    <w:rsid w:val="00E4784A"/>
    <w:rsid w:val="00E479D4"/>
    <w:rsid w:val="00E47B40"/>
    <w:rsid w:val="00E47BA5"/>
    <w:rsid w:val="00E50075"/>
    <w:rsid w:val="00E502E9"/>
    <w:rsid w:val="00E50464"/>
    <w:rsid w:val="00E50637"/>
    <w:rsid w:val="00E50B83"/>
    <w:rsid w:val="00E50F08"/>
    <w:rsid w:val="00E50F8A"/>
    <w:rsid w:val="00E50FAE"/>
    <w:rsid w:val="00E50FFE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AF6"/>
    <w:rsid w:val="00E531DE"/>
    <w:rsid w:val="00E535F7"/>
    <w:rsid w:val="00E53643"/>
    <w:rsid w:val="00E53BA0"/>
    <w:rsid w:val="00E5401E"/>
    <w:rsid w:val="00E54155"/>
    <w:rsid w:val="00E541C3"/>
    <w:rsid w:val="00E5466E"/>
    <w:rsid w:val="00E54830"/>
    <w:rsid w:val="00E54C2F"/>
    <w:rsid w:val="00E5505B"/>
    <w:rsid w:val="00E5506C"/>
    <w:rsid w:val="00E553DD"/>
    <w:rsid w:val="00E55708"/>
    <w:rsid w:val="00E558C7"/>
    <w:rsid w:val="00E55A7F"/>
    <w:rsid w:val="00E55A97"/>
    <w:rsid w:val="00E55BBF"/>
    <w:rsid w:val="00E55DE0"/>
    <w:rsid w:val="00E5602A"/>
    <w:rsid w:val="00E560AF"/>
    <w:rsid w:val="00E561D3"/>
    <w:rsid w:val="00E5626D"/>
    <w:rsid w:val="00E562F8"/>
    <w:rsid w:val="00E564CE"/>
    <w:rsid w:val="00E56512"/>
    <w:rsid w:val="00E56B84"/>
    <w:rsid w:val="00E56CB1"/>
    <w:rsid w:val="00E5780D"/>
    <w:rsid w:val="00E57A01"/>
    <w:rsid w:val="00E57B22"/>
    <w:rsid w:val="00E57B3C"/>
    <w:rsid w:val="00E57C10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705"/>
    <w:rsid w:val="00E64720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D19"/>
    <w:rsid w:val="00E65D57"/>
    <w:rsid w:val="00E65F2B"/>
    <w:rsid w:val="00E6613C"/>
    <w:rsid w:val="00E663FA"/>
    <w:rsid w:val="00E66ABF"/>
    <w:rsid w:val="00E66EE1"/>
    <w:rsid w:val="00E6751B"/>
    <w:rsid w:val="00E67529"/>
    <w:rsid w:val="00E67828"/>
    <w:rsid w:val="00E67860"/>
    <w:rsid w:val="00E6794A"/>
    <w:rsid w:val="00E679E3"/>
    <w:rsid w:val="00E67B7F"/>
    <w:rsid w:val="00E7008A"/>
    <w:rsid w:val="00E700C8"/>
    <w:rsid w:val="00E700D9"/>
    <w:rsid w:val="00E703BA"/>
    <w:rsid w:val="00E70606"/>
    <w:rsid w:val="00E70666"/>
    <w:rsid w:val="00E70D11"/>
    <w:rsid w:val="00E70D75"/>
    <w:rsid w:val="00E70DE4"/>
    <w:rsid w:val="00E70E13"/>
    <w:rsid w:val="00E711EC"/>
    <w:rsid w:val="00E71436"/>
    <w:rsid w:val="00E715C5"/>
    <w:rsid w:val="00E721C1"/>
    <w:rsid w:val="00E72288"/>
    <w:rsid w:val="00E7251B"/>
    <w:rsid w:val="00E7273A"/>
    <w:rsid w:val="00E72799"/>
    <w:rsid w:val="00E7285A"/>
    <w:rsid w:val="00E72BB9"/>
    <w:rsid w:val="00E72DAD"/>
    <w:rsid w:val="00E72F78"/>
    <w:rsid w:val="00E73007"/>
    <w:rsid w:val="00E732F7"/>
    <w:rsid w:val="00E735D8"/>
    <w:rsid w:val="00E737AA"/>
    <w:rsid w:val="00E737BD"/>
    <w:rsid w:val="00E73882"/>
    <w:rsid w:val="00E73A93"/>
    <w:rsid w:val="00E73D59"/>
    <w:rsid w:val="00E74116"/>
    <w:rsid w:val="00E741E0"/>
    <w:rsid w:val="00E74288"/>
    <w:rsid w:val="00E7432C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896"/>
    <w:rsid w:val="00E76947"/>
    <w:rsid w:val="00E76B68"/>
    <w:rsid w:val="00E77146"/>
    <w:rsid w:val="00E77373"/>
    <w:rsid w:val="00E77AB3"/>
    <w:rsid w:val="00E77D57"/>
    <w:rsid w:val="00E77EF1"/>
    <w:rsid w:val="00E80096"/>
    <w:rsid w:val="00E8067E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C22"/>
    <w:rsid w:val="00E81D0E"/>
    <w:rsid w:val="00E81D10"/>
    <w:rsid w:val="00E81DF5"/>
    <w:rsid w:val="00E82353"/>
    <w:rsid w:val="00E82423"/>
    <w:rsid w:val="00E828C6"/>
    <w:rsid w:val="00E82A51"/>
    <w:rsid w:val="00E82C59"/>
    <w:rsid w:val="00E82D20"/>
    <w:rsid w:val="00E833B7"/>
    <w:rsid w:val="00E83679"/>
    <w:rsid w:val="00E83B88"/>
    <w:rsid w:val="00E83B9E"/>
    <w:rsid w:val="00E83EA2"/>
    <w:rsid w:val="00E83F23"/>
    <w:rsid w:val="00E84054"/>
    <w:rsid w:val="00E841BD"/>
    <w:rsid w:val="00E8442C"/>
    <w:rsid w:val="00E846DE"/>
    <w:rsid w:val="00E84A2A"/>
    <w:rsid w:val="00E84EFB"/>
    <w:rsid w:val="00E84F43"/>
    <w:rsid w:val="00E84FEA"/>
    <w:rsid w:val="00E850B8"/>
    <w:rsid w:val="00E85211"/>
    <w:rsid w:val="00E85262"/>
    <w:rsid w:val="00E8579C"/>
    <w:rsid w:val="00E857BB"/>
    <w:rsid w:val="00E85A29"/>
    <w:rsid w:val="00E85BD8"/>
    <w:rsid w:val="00E85C6A"/>
    <w:rsid w:val="00E85C78"/>
    <w:rsid w:val="00E85EC4"/>
    <w:rsid w:val="00E861DA"/>
    <w:rsid w:val="00E86750"/>
    <w:rsid w:val="00E86840"/>
    <w:rsid w:val="00E86A54"/>
    <w:rsid w:val="00E86CC2"/>
    <w:rsid w:val="00E86D78"/>
    <w:rsid w:val="00E86DA8"/>
    <w:rsid w:val="00E86E54"/>
    <w:rsid w:val="00E86EE0"/>
    <w:rsid w:val="00E872E8"/>
    <w:rsid w:val="00E876A4"/>
    <w:rsid w:val="00E876A7"/>
    <w:rsid w:val="00E87B4F"/>
    <w:rsid w:val="00E87B8A"/>
    <w:rsid w:val="00E87E51"/>
    <w:rsid w:val="00E9013B"/>
    <w:rsid w:val="00E905A9"/>
    <w:rsid w:val="00E90889"/>
    <w:rsid w:val="00E90A7F"/>
    <w:rsid w:val="00E90B49"/>
    <w:rsid w:val="00E90DFB"/>
    <w:rsid w:val="00E90E9B"/>
    <w:rsid w:val="00E90E9D"/>
    <w:rsid w:val="00E91450"/>
    <w:rsid w:val="00E9171F"/>
    <w:rsid w:val="00E918BD"/>
    <w:rsid w:val="00E91995"/>
    <w:rsid w:val="00E91AEB"/>
    <w:rsid w:val="00E91B41"/>
    <w:rsid w:val="00E92048"/>
    <w:rsid w:val="00E920D5"/>
    <w:rsid w:val="00E92633"/>
    <w:rsid w:val="00E92B0A"/>
    <w:rsid w:val="00E92EF6"/>
    <w:rsid w:val="00E93130"/>
    <w:rsid w:val="00E931A4"/>
    <w:rsid w:val="00E93420"/>
    <w:rsid w:val="00E934B6"/>
    <w:rsid w:val="00E93743"/>
    <w:rsid w:val="00E93750"/>
    <w:rsid w:val="00E939BC"/>
    <w:rsid w:val="00E93EB3"/>
    <w:rsid w:val="00E93F16"/>
    <w:rsid w:val="00E945FA"/>
    <w:rsid w:val="00E9481B"/>
    <w:rsid w:val="00E94C69"/>
    <w:rsid w:val="00E94F93"/>
    <w:rsid w:val="00E950D9"/>
    <w:rsid w:val="00E9535E"/>
    <w:rsid w:val="00E9559F"/>
    <w:rsid w:val="00E955FC"/>
    <w:rsid w:val="00E95720"/>
    <w:rsid w:val="00E95776"/>
    <w:rsid w:val="00E957BB"/>
    <w:rsid w:val="00E95A19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E23"/>
    <w:rsid w:val="00E9703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218"/>
    <w:rsid w:val="00EA028C"/>
    <w:rsid w:val="00EA02D8"/>
    <w:rsid w:val="00EA03A6"/>
    <w:rsid w:val="00EA0F0C"/>
    <w:rsid w:val="00EA118A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E28"/>
    <w:rsid w:val="00EA2EDE"/>
    <w:rsid w:val="00EA2F21"/>
    <w:rsid w:val="00EA2FEB"/>
    <w:rsid w:val="00EA302C"/>
    <w:rsid w:val="00EA30FC"/>
    <w:rsid w:val="00EA3348"/>
    <w:rsid w:val="00EA3644"/>
    <w:rsid w:val="00EA37B7"/>
    <w:rsid w:val="00EA393C"/>
    <w:rsid w:val="00EA39D1"/>
    <w:rsid w:val="00EA3A63"/>
    <w:rsid w:val="00EA4298"/>
    <w:rsid w:val="00EA43A1"/>
    <w:rsid w:val="00EA44B7"/>
    <w:rsid w:val="00EA44FE"/>
    <w:rsid w:val="00EA4584"/>
    <w:rsid w:val="00EA4700"/>
    <w:rsid w:val="00EA47E5"/>
    <w:rsid w:val="00EA4886"/>
    <w:rsid w:val="00EA4AB4"/>
    <w:rsid w:val="00EA4ABA"/>
    <w:rsid w:val="00EA4B8F"/>
    <w:rsid w:val="00EA4F45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EB"/>
    <w:rsid w:val="00EA5E76"/>
    <w:rsid w:val="00EA6456"/>
    <w:rsid w:val="00EA64E4"/>
    <w:rsid w:val="00EA6796"/>
    <w:rsid w:val="00EA6818"/>
    <w:rsid w:val="00EA6C54"/>
    <w:rsid w:val="00EA6D02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FD1"/>
    <w:rsid w:val="00EB0081"/>
    <w:rsid w:val="00EB0344"/>
    <w:rsid w:val="00EB043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605"/>
    <w:rsid w:val="00EB2686"/>
    <w:rsid w:val="00EB2703"/>
    <w:rsid w:val="00EB2972"/>
    <w:rsid w:val="00EB2A52"/>
    <w:rsid w:val="00EB2F6E"/>
    <w:rsid w:val="00EB32A3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A5F"/>
    <w:rsid w:val="00EB3A71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97"/>
    <w:rsid w:val="00EB4A0F"/>
    <w:rsid w:val="00EB4CDD"/>
    <w:rsid w:val="00EB4DCA"/>
    <w:rsid w:val="00EB4F0B"/>
    <w:rsid w:val="00EB4F6E"/>
    <w:rsid w:val="00EB51CC"/>
    <w:rsid w:val="00EB54A5"/>
    <w:rsid w:val="00EB552E"/>
    <w:rsid w:val="00EB57FD"/>
    <w:rsid w:val="00EB5F45"/>
    <w:rsid w:val="00EB615B"/>
    <w:rsid w:val="00EB61C6"/>
    <w:rsid w:val="00EB63FB"/>
    <w:rsid w:val="00EB6741"/>
    <w:rsid w:val="00EB6805"/>
    <w:rsid w:val="00EB6976"/>
    <w:rsid w:val="00EB6B8B"/>
    <w:rsid w:val="00EB70BC"/>
    <w:rsid w:val="00EB732D"/>
    <w:rsid w:val="00EB77A6"/>
    <w:rsid w:val="00EB77C5"/>
    <w:rsid w:val="00EB7B10"/>
    <w:rsid w:val="00EB7C5D"/>
    <w:rsid w:val="00EC009D"/>
    <w:rsid w:val="00EC00D6"/>
    <w:rsid w:val="00EC0178"/>
    <w:rsid w:val="00EC0635"/>
    <w:rsid w:val="00EC0B43"/>
    <w:rsid w:val="00EC0C01"/>
    <w:rsid w:val="00EC10E4"/>
    <w:rsid w:val="00EC126B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80A"/>
    <w:rsid w:val="00EC2AC9"/>
    <w:rsid w:val="00EC2C7C"/>
    <w:rsid w:val="00EC2CDC"/>
    <w:rsid w:val="00EC3001"/>
    <w:rsid w:val="00EC32E8"/>
    <w:rsid w:val="00EC3807"/>
    <w:rsid w:val="00EC386F"/>
    <w:rsid w:val="00EC3A41"/>
    <w:rsid w:val="00EC3D76"/>
    <w:rsid w:val="00EC3D83"/>
    <w:rsid w:val="00EC3ED5"/>
    <w:rsid w:val="00EC3FC6"/>
    <w:rsid w:val="00EC4099"/>
    <w:rsid w:val="00EC43CF"/>
    <w:rsid w:val="00EC454C"/>
    <w:rsid w:val="00EC49A3"/>
    <w:rsid w:val="00EC4B1D"/>
    <w:rsid w:val="00EC4C59"/>
    <w:rsid w:val="00EC4C71"/>
    <w:rsid w:val="00EC4E21"/>
    <w:rsid w:val="00EC5243"/>
    <w:rsid w:val="00EC53BC"/>
    <w:rsid w:val="00EC5D85"/>
    <w:rsid w:val="00EC6453"/>
    <w:rsid w:val="00EC6724"/>
    <w:rsid w:val="00EC6A29"/>
    <w:rsid w:val="00EC6BC1"/>
    <w:rsid w:val="00EC6BD2"/>
    <w:rsid w:val="00EC6BFD"/>
    <w:rsid w:val="00EC6D72"/>
    <w:rsid w:val="00EC7200"/>
    <w:rsid w:val="00EC737C"/>
    <w:rsid w:val="00EC73CF"/>
    <w:rsid w:val="00EC7568"/>
    <w:rsid w:val="00EC7678"/>
    <w:rsid w:val="00EC7774"/>
    <w:rsid w:val="00EC7C2A"/>
    <w:rsid w:val="00EC7ECA"/>
    <w:rsid w:val="00EC7FB8"/>
    <w:rsid w:val="00EC7FE8"/>
    <w:rsid w:val="00ED032A"/>
    <w:rsid w:val="00ED0608"/>
    <w:rsid w:val="00ED0853"/>
    <w:rsid w:val="00ED09F2"/>
    <w:rsid w:val="00ED0B40"/>
    <w:rsid w:val="00ED0DAC"/>
    <w:rsid w:val="00ED104D"/>
    <w:rsid w:val="00ED122C"/>
    <w:rsid w:val="00ED12E1"/>
    <w:rsid w:val="00ED134D"/>
    <w:rsid w:val="00ED1381"/>
    <w:rsid w:val="00ED1501"/>
    <w:rsid w:val="00ED157F"/>
    <w:rsid w:val="00ED1DBC"/>
    <w:rsid w:val="00ED1E0C"/>
    <w:rsid w:val="00ED1E9D"/>
    <w:rsid w:val="00ED1EE5"/>
    <w:rsid w:val="00ED1F3B"/>
    <w:rsid w:val="00ED2026"/>
    <w:rsid w:val="00ED218F"/>
    <w:rsid w:val="00ED2347"/>
    <w:rsid w:val="00ED26CE"/>
    <w:rsid w:val="00ED29C9"/>
    <w:rsid w:val="00ED2CC0"/>
    <w:rsid w:val="00ED2D93"/>
    <w:rsid w:val="00ED2FB8"/>
    <w:rsid w:val="00ED3034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12A"/>
    <w:rsid w:val="00ED42A1"/>
    <w:rsid w:val="00ED46FF"/>
    <w:rsid w:val="00ED49B8"/>
    <w:rsid w:val="00ED4A4C"/>
    <w:rsid w:val="00ED4CF2"/>
    <w:rsid w:val="00ED4D0B"/>
    <w:rsid w:val="00ED4D4F"/>
    <w:rsid w:val="00ED4E7F"/>
    <w:rsid w:val="00ED5458"/>
    <w:rsid w:val="00ED58F5"/>
    <w:rsid w:val="00ED59C2"/>
    <w:rsid w:val="00ED5C1F"/>
    <w:rsid w:val="00ED5D09"/>
    <w:rsid w:val="00ED5DB8"/>
    <w:rsid w:val="00ED5F3C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3DC"/>
    <w:rsid w:val="00EE04F9"/>
    <w:rsid w:val="00EE0885"/>
    <w:rsid w:val="00EE08C0"/>
    <w:rsid w:val="00EE0BB5"/>
    <w:rsid w:val="00EE1676"/>
    <w:rsid w:val="00EE16FF"/>
    <w:rsid w:val="00EE1AAE"/>
    <w:rsid w:val="00EE1AB3"/>
    <w:rsid w:val="00EE2180"/>
    <w:rsid w:val="00EE2B56"/>
    <w:rsid w:val="00EE2BB7"/>
    <w:rsid w:val="00EE2CFC"/>
    <w:rsid w:val="00EE2DE7"/>
    <w:rsid w:val="00EE2E0A"/>
    <w:rsid w:val="00EE2E60"/>
    <w:rsid w:val="00EE30DF"/>
    <w:rsid w:val="00EE32EF"/>
    <w:rsid w:val="00EE355C"/>
    <w:rsid w:val="00EE3741"/>
    <w:rsid w:val="00EE37EE"/>
    <w:rsid w:val="00EE39A6"/>
    <w:rsid w:val="00EE39AF"/>
    <w:rsid w:val="00EE3A69"/>
    <w:rsid w:val="00EE3D2C"/>
    <w:rsid w:val="00EE3DB1"/>
    <w:rsid w:val="00EE3E40"/>
    <w:rsid w:val="00EE3E45"/>
    <w:rsid w:val="00EE3EF5"/>
    <w:rsid w:val="00EE434E"/>
    <w:rsid w:val="00EE4530"/>
    <w:rsid w:val="00EE45BC"/>
    <w:rsid w:val="00EE4906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D2F"/>
    <w:rsid w:val="00EE5FF3"/>
    <w:rsid w:val="00EE600D"/>
    <w:rsid w:val="00EE6016"/>
    <w:rsid w:val="00EE60D8"/>
    <w:rsid w:val="00EE6146"/>
    <w:rsid w:val="00EE6506"/>
    <w:rsid w:val="00EE65D1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123C"/>
    <w:rsid w:val="00EF12D6"/>
    <w:rsid w:val="00EF14EB"/>
    <w:rsid w:val="00EF1973"/>
    <w:rsid w:val="00EF1A44"/>
    <w:rsid w:val="00EF1D6B"/>
    <w:rsid w:val="00EF1E47"/>
    <w:rsid w:val="00EF2497"/>
    <w:rsid w:val="00EF2878"/>
    <w:rsid w:val="00EF2AFC"/>
    <w:rsid w:val="00EF2B29"/>
    <w:rsid w:val="00EF2F01"/>
    <w:rsid w:val="00EF34EE"/>
    <w:rsid w:val="00EF359B"/>
    <w:rsid w:val="00EF376C"/>
    <w:rsid w:val="00EF3860"/>
    <w:rsid w:val="00EF38B1"/>
    <w:rsid w:val="00EF3ACB"/>
    <w:rsid w:val="00EF3B46"/>
    <w:rsid w:val="00EF3CF2"/>
    <w:rsid w:val="00EF42A8"/>
    <w:rsid w:val="00EF4674"/>
    <w:rsid w:val="00EF4710"/>
    <w:rsid w:val="00EF4D28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FFA"/>
    <w:rsid w:val="00EF6157"/>
    <w:rsid w:val="00EF617F"/>
    <w:rsid w:val="00EF6523"/>
    <w:rsid w:val="00EF687D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F0A"/>
    <w:rsid w:val="00F000CF"/>
    <w:rsid w:val="00F001BB"/>
    <w:rsid w:val="00F00511"/>
    <w:rsid w:val="00F00C62"/>
    <w:rsid w:val="00F00DC3"/>
    <w:rsid w:val="00F012B9"/>
    <w:rsid w:val="00F0147D"/>
    <w:rsid w:val="00F01973"/>
    <w:rsid w:val="00F01BA1"/>
    <w:rsid w:val="00F01ECC"/>
    <w:rsid w:val="00F0216C"/>
    <w:rsid w:val="00F0223C"/>
    <w:rsid w:val="00F023D9"/>
    <w:rsid w:val="00F024D9"/>
    <w:rsid w:val="00F02572"/>
    <w:rsid w:val="00F02732"/>
    <w:rsid w:val="00F02944"/>
    <w:rsid w:val="00F02C65"/>
    <w:rsid w:val="00F02E54"/>
    <w:rsid w:val="00F030BB"/>
    <w:rsid w:val="00F0354A"/>
    <w:rsid w:val="00F03792"/>
    <w:rsid w:val="00F03E92"/>
    <w:rsid w:val="00F03F9D"/>
    <w:rsid w:val="00F03FE3"/>
    <w:rsid w:val="00F0405F"/>
    <w:rsid w:val="00F041B6"/>
    <w:rsid w:val="00F042F5"/>
    <w:rsid w:val="00F0434F"/>
    <w:rsid w:val="00F0438E"/>
    <w:rsid w:val="00F04CD1"/>
    <w:rsid w:val="00F04E22"/>
    <w:rsid w:val="00F04EC5"/>
    <w:rsid w:val="00F05061"/>
    <w:rsid w:val="00F0512B"/>
    <w:rsid w:val="00F051B8"/>
    <w:rsid w:val="00F0541C"/>
    <w:rsid w:val="00F057DE"/>
    <w:rsid w:val="00F05813"/>
    <w:rsid w:val="00F05C4C"/>
    <w:rsid w:val="00F05C7E"/>
    <w:rsid w:val="00F05D53"/>
    <w:rsid w:val="00F065ED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D41"/>
    <w:rsid w:val="00F07E31"/>
    <w:rsid w:val="00F07E96"/>
    <w:rsid w:val="00F07F5A"/>
    <w:rsid w:val="00F10454"/>
    <w:rsid w:val="00F104CA"/>
    <w:rsid w:val="00F1057B"/>
    <w:rsid w:val="00F1062F"/>
    <w:rsid w:val="00F10784"/>
    <w:rsid w:val="00F10786"/>
    <w:rsid w:val="00F107E8"/>
    <w:rsid w:val="00F10B58"/>
    <w:rsid w:val="00F110F5"/>
    <w:rsid w:val="00F1123B"/>
    <w:rsid w:val="00F1138C"/>
    <w:rsid w:val="00F11640"/>
    <w:rsid w:val="00F119EF"/>
    <w:rsid w:val="00F11B29"/>
    <w:rsid w:val="00F12001"/>
    <w:rsid w:val="00F122CA"/>
    <w:rsid w:val="00F123C1"/>
    <w:rsid w:val="00F126E7"/>
    <w:rsid w:val="00F12D84"/>
    <w:rsid w:val="00F12F9F"/>
    <w:rsid w:val="00F1322F"/>
    <w:rsid w:val="00F13466"/>
    <w:rsid w:val="00F1346C"/>
    <w:rsid w:val="00F13481"/>
    <w:rsid w:val="00F13668"/>
    <w:rsid w:val="00F13744"/>
    <w:rsid w:val="00F13CBF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60A5"/>
    <w:rsid w:val="00F162E8"/>
    <w:rsid w:val="00F16955"/>
    <w:rsid w:val="00F16960"/>
    <w:rsid w:val="00F177EF"/>
    <w:rsid w:val="00F17803"/>
    <w:rsid w:val="00F178D5"/>
    <w:rsid w:val="00F179CB"/>
    <w:rsid w:val="00F17A56"/>
    <w:rsid w:val="00F17E5A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DFA"/>
    <w:rsid w:val="00F21E92"/>
    <w:rsid w:val="00F21F2D"/>
    <w:rsid w:val="00F21F8C"/>
    <w:rsid w:val="00F21FCB"/>
    <w:rsid w:val="00F2201A"/>
    <w:rsid w:val="00F223B7"/>
    <w:rsid w:val="00F22510"/>
    <w:rsid w:val="00F22616"/>
    <w:rsid w:val="00F22683"/>
    <w:rsid w:val="00F227C8"/>
    <w:rsid w:val="00F22B8F"/>
    <w:rsid w:val="00F22C13"/>
    <w:rsid w:val="00F23143"/>
    <w:rsid w:val="00F2333D"/>
    <w:rsid w:val="00F23383"/>
    <w:rsid w:val="00F2339D"/>
    <w:rsid w:val="00F23423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AD"/>
    <w:rsid w:val="00F241AF"/>
    <w:rsid w:val="00F2425A"/>
    <w:rsid w:val="00F24386"/>
    <w:rsid w:val="00F24632"/>
    <w:rsid w:val="00F249AD"/>
    <w:rsid w:val="00F249DB"/>
    <w:rsid w:val="00F24BD4"/>
    <w:rsid w:val="00F24D36"/>
    <w:rsid w:val="00F24E2E"/>
    <w:rsid w:val="00F24FA8"/>
    <w:rsid w:val="00F24FD2"/>
    <w:rsid w:val="00F25131"/>
    <w:rsid w:val="00F252B5"/>
    <w:rsid w:val="00F25567"/>
    <w:rsid w:val="00F256BF"/>
    <w:rsid w:val="00F256FA"/>
    <w:rsid w:val="00F25F53"/>
    <w:rsid w:val="00F262AD"/>
    <w:rsid w:val="00F26386"/>
    <w:rsid w:val="00F267C2"/>
    <w:rsid w:val="00F2697F"/>
    <w:rsid w:val="00F26B9B"/>
    <w:rsid w:val="00F26E95"/>
    <w:rsid w:val="00F26F88"/>
    <w:rsid w:val="00F2710F"/>
    <w:rsid w:val="00F2715E"/>
    <w:rsid w:val="00F2745F"/>
    <w:rsid w:val="00F276DB"/>
    <w:rsid w:val="00F27A60"/>
    <w:rsid w:val="00F27A63"/>
    <w:rsid w:val="00F27B6E"/>
    <w:rsid w:val="00F27CEB"/>
    <w:rsid w:val="00F27FF9"/>
    <w:rsid w:val="00F30870"/>
    <w:rsid w:val="00F30B18"/>
    <w:rsid w:val="00F30ECA"/>
    <w:rsid w:val="00F31066"/>
    <w:rsid w:val="00F31245"/>
    <w:rsid w:val="00F3125E"/>
    <w:rsid w:val="00F312A3"/>
    <w:rsid w:val="00F318AC"/>
    <w:rsid w:val="00F319B3"/>
    <w:rsid w:val="00F31A30"/>
    <w:rsid w:val="00F31A75"/>
    <w:rsid w:val="00F31AA8"/>
    <w:rsid w:val="00F31DBD"/>
    <w:rsid w:val="00F31F45"/>
    <w:rsid w:val="00F321FF"/>
    <w:rsid w:val="00F323DD"/>
    <w:rsid w:val="00F3242C"/>
    <w:rsid w:val="00F32555"/>
    <w:rsid w:val="00F32649"/>
    <w:rsid w:val="00F32686"/>
    <w:rsid w:val="00F326CE"/>
    <w:rsid w:val="00F3283D"/>
    <w:rsid w:val="00F32A59"/>
    <w:rsid w:val="00F32BC4"/>
    <w:rsid w:val="00F32C42"/>
    <w:rsid w:val="00F32F2B"/>
    <w:rsid w:val="00F330C9"/>
    <w:rsid w:val="00F33173"/>
    <w:rsid w:val="00F3348B"/>
    <w:rsid w:val="00F33995"/>
    <w:rsid w:val="00F33E83"/>
    <w:rsid w:val="00F3401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B0E"/>
    <w:rsid w:val="00F35BD6"/>
    <w:rsid w:val="00F35C22"/>
    <w:rsid w:val="00F35CA1"/>
    <w:rsid w:val="00F35F1C"/>
    <w:rsid w:val="00F35FC2"/>
    <w:rsid w:val="00F36098"/>
    <w:rsid w:val="00F3685C"/>
    <w:rsid w:val="00F369CC"/>
    <w:rsid w:val="00F36AB6"/>
    <w:rsid w:val="00F36BA5"/>
    <w:rsid w:val="00F36C1C"/>
    <w:rsid w:val="00F36C66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D8"/>
    <w:rsid w:val="00F37ADF"/>
    <w:rsid w:val="00F37BD6"/>
    <w:rsid w:val="00F37DBD"/>
    <w:rsid w:val="00F37EEE"/>
    <w:rsid w:val="00F40025"/>
    <w:rsid w:val="00F40113"/>
    <w:rsid w:val="00F401ED"/>
    <w:rsid w:val="00F4021F"/>
    <w:rsid w:val="00F402F1"/>
    <w:rsid w:val="00F40387"/>
    <w:rsid w:val="00F4069E"/>
    <w:rsid w:val="00F40890"/>
    <w:rsid w:val="00F40E66"/>
    <w:rsid w:val="00F41156"/>
    <w:rsid w:val="00F41438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4C2"/>
    <w:rsid w:val="00F436CB"/>
    <w:rsid w:val="00F4376B"/>
    <w:rsid w:val="00F439A1"/>
    <w:rsid w:val="00F43A73"/>
    <w:rsid w:val="00F44A47"/>
    <w:rsid w:val="00F44B09"/>
    <w:rsid w:val="00F44C7D"/>
    <w:rsid w:val="00F44DF4"/>
    <w:rsid w:val="00F44E86"/>
    <w:rsid w:val="00F44EE7"/>
    <w:rsid w:val="00F451A0"/>
    <w:rsid w:val="00F45381"/>
    <w:rsid w:val="00F4552B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A1C"/>
    <w:rsid w:val="00F47B35"/>
    <w:rsid w:val="00F47B5B"/>
    <w:rsid w:val="00F47C5C"/>
    <w:rsid w:val="00F47D23"/>
    <w:rsid w:val="00F47E07"/>
    <w:rsid w:val="00F5066D"/>
    <w:rsid w:val="00F50A36"/>
    <w:rsid w:val="00F50AF6"/>
    <w:rsid w:val="00F50BC1"/>
    <w:rsid w:val="00F50C4A"/>
    <w:rsid w:val="00F50E9A"/>
    <w:rsid w:val="00F510BF"/>
    <w:rsid w:val="00F51192"/>
    <w:rsid w:val="00F519A1"/>
    <w:rsid w:val="00F51FC1"/>
    <w:rsid w:val="00F5222E"/>
    <w:rsid w:val="00F52367"/>
    <w:rsid w:val="00F52772"/>
    <w:rsid w:val="00F528F2"/>
    <w:rsid w:val="00F52957"/>
    <w:rsid w:val="00F52980"/>
    <w:rsid w:val="00F529B5"/>
    <w:rsid w:val="00F52D51"/>
    <w:rsid w:val="00F52ED7"/>
    <w:rsid w:val="00F52FB1"/>
    <w:rsid w:val="00F52FFB"/>
    <w:rsid w:val="00F53057"/>
    <w:rsid w:val="00F53279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0B6"/>
    <w:rsid w:val="00F57117"/>
    <w:rsid w:val="00F57326"/>
    <w:rsid w:val="00F5740A"/>
    <w:rsid w:val="00F576F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808"/>
    <w:rsid w:val="00F608E3"/>
    <w:rsid w:val="00F60D60"/>
    <w:rsid w:val="00F60E36"/>
    <w:rsid w:val="00F60F00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229A"/>
    <w:rsid w:val="00F6230B"/>
    <w:rsid w:val="00F6238C"/>
    <w:rsid w:val="00F6242E"/>
    <w:rsid w:val="00F62843"/>
    <w:rsid w:val="00F62BD6"/>
    <w:rsid w:val="00F62F2D"/>
    <w:rsid w:val="00F6330B"/>
    <w:rsid w:val="00F633D5"/>
    <w:rsid w:val="00F634AD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9B3"/>
    <w:rsid w:val="00F65A5A"/>
    <w:rsid w:val="00F65ABF"/>
    <w:rsid w:val="00F65B2F"/>
    <w:rsid w:val="00F65E26"/>
    <w:rsid w:val="00F65EE7"/>
    <w:rsid w:val="00F65F41"/>
    <w:rsid w:val="00F65F83"/>
    <w:rsid w:val="00F660DF"/>
    <w:rsid w:val="00F66315"/>
    <w:rsid w:val="00F663BC"/>
    <w:rsid w:val="00F66401"/>
    <w:rsid w:val="00F66521"/>
    <w:rsid w:val="00F66783"/>
    <w:rsid w:val="00F66C50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70293"/>
    <w:rsid w:val="00F7054C"/>
    <w:rsid w:val="00F70553"/>
    <w:rsid w:val="00F70687"/>
    <w:rsid w:val="00F706DC"/>
    <w:rsid w:val="00F7073C"/>
    <w:rsid w:val="00F707AC"/>
    <w:rsid w:val="00F70A3C"/>
    <w:rsid w:val="00F70C98"/>
    <w:rsid w:val="00F70E86"/>
    <w:rsid w:val="00F70F34"/>
    <w:rsid w:val="00F710F2"/>
    <w:rsid w:val="00F71361"/>
    <w:rsid w:val="00F7147B"/>
    <w:rsid w:val="00F719D4"/>
    <w:rsid w:val="00F71E00"/>
    <w:rsid w:val="00F71F9C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31F0"/>
    <w:rsid w:val="00F73345"/>
    <w:rsid w:val="00F73519"/>
    <w:rsid w:val="00F737C2"/>
    <w:rsid w:val="00F7383E"/>
    <w:rsid w:val="00F7384D"/>
    <w:rsid w:val="00F73B9F"/>
    <w:rsid w:val="00F73BA5"/>
    <w:rsid w:val="00F73D75"/>
    <w:rsid w:val="00F7420B"/>
    <w:rsid w:val="00F74425"/>
    <w:rsid w:val="00F744D2"/>
    <w:rsid w:val="00F74950"/>
    <w:rsid w:val="00F74C4A"/>
    <w:rsid w:val="00F753B3"/>
    <w:rsid w:val="00F756A7"/>
    <w:rsid w:val="00F756B9"/>
    <w:rsid w:val="00F7593C"/>
    <w:rsid w:val="00F75A40"/>
    <w:rsid w:val="00F75ACA"/>
    <w:rsid w:val="00F75C2D"/>
    <w:rsid w:val="00F75D6E"/>
    <w:rsid w:val="00F75E4B"/>
    <w:rsid w:val="00F7602D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C57"/>
    <w:rsid w:val="00F76F3F"/>
    <w:rsid w:val="00F7712D"/>
    <w:rsid w:val="00F77612"/>
    <w:rsid w:val="00F7773C"/>
    <w:rsid w:val="00F7790E"/>
    <w:rsid w:val="00F77A94"/>
    <w:rsid w:val="00F77ABA"/>
    <w:rsid w:val="00F80561"/>
    <w:rsid w:val="00F806BF"/>
    <w:rsid w:val="00F807A1"/>
    <w:rsid w:val="00F8089B"/>
    <w:rsid w:val="00F808DE"/>
    <w:rsid w:val="00F80B54"/>
    <w:rsid w:val="00F80DE3"/>
    <w:rsid w:val="00F80FF1"/>
    <w:rsid w:val="00F81037"/>
    <w:rsid w:val="00F8103B"/>
    <w:rsid w:val="00F81055"/>
    <w:rsid w:val="00F81061"/>
    <w:rsid w:val="00F814B0"/>
    <w:rsid w:val="00F81ED9"/>
    <w:rsid w:val="00F81F77"/>
    <w:rsid w:val="00F821F7"/>
    <w:rsid w:val="00F824CA"/>
    <w:rsid w:val="00F82635"/>
    <w:rsid w:val="00F8278B"/>
    <w:rsid w:val="00F8281E"/>
    <w:rsid w:val="00F829BB"/>
    <w:rsid w:val="00F82B7A"/>
    <w:rsid w:val="00F82C47"/>
    <w:rsid w:val="00F82D19"/>
    <w:rsid w:val="00F83125"/>
    <w:rsid w:val="00F83533"/>
    <w:rsid w:val="00F8359E"/>
    <w:rsid w:val="00F836F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5506"/>
    <w:rsid w:val="00F85B99"/>
    <w:rsid w:val="00F85BDE"/>
    <w:rsid w:val="00F85EFD"/>
    <w:rsid w:val="00F85F73"/>
    <w:rsid w:val="00F86039"/>
    <w:rsid w:val="00F861A9"/>
    <w:rsid w:val="00F861D9"/>
    <w:rsid w:val="00F861F2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562"/>
    <w:rsid w:val="00F9002B"/>
    <w:rsid w:val="00F9048A"/>
    <w:rsid w:val="00F90592"/>
    <w:rsid w:val="00F90824"/>
    <w:rsid w:val="00F917BF"/>
    <w:rsid w:val="00F91BE7"/>
    <w:rsid w:val="00F91D60"/>
    <w:rsid w:val="00F91DF3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0E"/>
    <w:rsid w:val="00F94A67"/>
    <w:rsid w:val="00F94ACF"/>
    <w:rsid w:val="00F94C76"/>
    <w:rsid w:val="00F951CC"/>
    <w:rsid w:val="00F95AEE"/>
    <w:rsid w:val="00F95CAA"/>
    <w:rsid w:val="00F95D00"/>
    <w:rsid w:val="00F962BF"/>
    <w:rsid w:val="00F962DA"/>
    <w:rsid w:val="00F96400"/>
    <w:rsid w:val="00F966A1"/>
    <w:rsid w:val="00F9691E"/>
    <w:rsid w:val="00F96B61"/>
    <w:rsid w:val="00F96BCD"/>
    <w:rsid w:val="00F96D04"/>
    <w:rsid w:val="00F97083"/>
    <w:rsid w:val="00F9709E"/>
    <w:rsid w:val="00F974F9"/>
    <w:rsid w:val="00F976BB"/>
    <w:rsid w:val="00F978B2"/>
    <w:rsid w:val="00F979A6"/>
    <w:rsid w:val="00F97A40"/>
    <w:rsid w:val="00F97AB0"/>
    <w:rsid w:val="00F97CA1"/>
    <w:rsid w:val="00F97D61"/>
    <w:rsid w:val="00F97F04"/>
    <w:rsid w:val="00FA005D"/>
    <w:rsid w:val="00FA00C6"/>
    <w:rsid w:val="00FA06F3"/>
    <w:rsid w:val="00FA136A"/>
    <w:rsid w:val="00FA14F8"/>
    <w:rsid w:val="00FA154E"/>
    <w:rsid w:val="00FA16B3"/>
    <w:rsid w:val="00FA21D7"/>
    <w:rsid w:val="00FA22CB"/>
    <w:rsid w:val="00FA2314"/>
    <w:rsid w:val="00FA23FA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FF"/>
    <w:rsid w:val="00FA4126"/>
    <w:rsid w:val="00FA412F"/>
    <w:rsid w:val="00FA4163"/>
    <w:rsid w:val="00FA423A"/>
    <w:rsid w:val="00FA4418"/>
    <w:rsid w:val="00FA45A4"/>
    <w:rsid w:val="00FA46C8"/>
    <w:rsid w:val="00FA46E6"/>
    <w:rsid w:val="00FA4BF7"/>
    <w:rsid w:val="00FA4C2D"/>
    <w:rsid w:val="00FA4E5C"/>
    <w:rsid w:val="00FA4FB0"/>
    <w:rsid w:val="00FA50AD"/>
    <w:rsid w:val="00FA52B7"/>
    <w:rsid w:val="00FA545A"/>
    <w:rsid w:val="00FA554D"/>
    <w:rsid w:val="00FA56A8"/>
    <w:rsid w:val="00FA58E7"/>
    <w:rsid w:val="00FA5908"/>
    <w:rsid w:val="00FA59B0"/>
    <w:rsid w:val="00FA59BC"/>
    <w:rsid w:val="00FA5B28"/>
    <w:rsid w:val="00FA5B9A"/>
    <w:rsid w:val="00FA60AE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F01"/>
    <w:rsid w:val="00FA739F"/>
    <w:rsid w:val="00FA74A3"/>
    <w:rsid w:val="00FA761D"/>
    <w:rsid w:val="00FA792D"/>
    <w:rsid w:val="00FA7AFD"/>
    <w:rsid w:val="00FA7B55"/>
    <w:rsid w:val="00FB0204"/>
    <w:rsid w:val="00FB02C0"/>
    <w:rsid w:val="00FB075B"/>
    <w:rsid w:val="00FB0C50"/>
    <w:rsid w:val="00FB0CB6"/>
    <w:rsid w:val="00FB0D7A"/>
    <w:rsid w:val="00FB0EDD"/>
    <w:rsid w:val="00FB209C"/>
    <w:rsid w:val="00FB20AF"/>
    <w:rsid w:val="00FB2153"/>
    <w:rsid w:val="00FB23A5"/>
    <w:rsid w:val="00FB2497"/>
    <w:rsid w:val="00FB24CD"/>
    <w:rsid w:val="00FB2818"/>
    <w:rsid w:val="00FB2924"/>
    <w:rsid w:val="00FB2C15"/>
    <w:rsid w:val="00FB2D23"/>
    <w:rsid w:val="00FB2D58"/>
    <w:rsid w:val="00FB2E1B"/>
    <w:rsid w:val="00FB311D"/>
    <w:rsid w:val="00FB3390"/>
    <w:rsid w:val="00FB33BF"/>
    <w:rsid w:val="00FB3636"/>
    <w:rsid w:val="00FB39AB"/>
    <w:rsid w:val="00FB39F6"/>
    <w:rsid w:val="00FB3D7E"/>
    <w:rsid w:val="00FB4117"/>
    <w:rsid w:val="00FB42CB"/>
    <w:rsid w:val="00FB45E1"/>
    <w:rsid w:val="00FB4875"/>
    <w:rsid w:val="00FB4A7A"/>
    <w:rsid w:val="00FB4ADF"/>
    <w:rsid w:val="00FB4D05"/>
    <w:rsid w:val="00FB4DB6"/>
    <w:rsid w:val="00FB4DF6"/>
    <w:rsid w:val="00FB4F8C"/>
    <w:rsid w:val="00FB54DC"/>
    <w:rsid w:val="00FB572B"/>
    <w:rsid w:val="00FB5777"/>
    <w:rsid w:val="00FB5883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D10"/>
    <w:rsid w:val="00FB6E5B"/>
    <w:rsid w:val="00FB6EDD"/>
    <w:rsid w:val="00FB71F1"/>
    <w:rsid w:val="00FB7ACF"/>
    <w:rsid w:val="00FB7B00"/>
    <w:rsid w:val="00FB7D36"/>
    <w:rsid w:val="00FB7FE4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B3A"/>
    <w:rsid w:val="00FC4041"/>
    <w:rsid w:val="00FC44DB"/>
    <w:rsid w:val="00FC4551"/>
    <w:rsid w:val="00FC4C22"/>
    <w:rsid w:val="00FC4E01"/>
    <w:rsid w:val="00FC5033"/>
    <w:rsid w:val="00FC51A7"/>
    <w:rsid w:val="00FC5311"/>
    <w:rsid w:val="00FC53B7"/>
    <w:rsid w:val="00FC54F4"/>
    <w:rsid w:val="00FC57B7"/>
    <w:rsid w:val="00FC58E3"/>
    <w:rsid w:val="00FC5D0B"/>
    <w:rsid w:val="00FC5D72"/>
    <w:rsid w:val="00FC5E00"/>
    <w:rsid w:val="00FC5FCB"/>
    <w:rsid w:val="00FC6063"/>
    <w:rsid w:val="00FC61BA"/>
    <w:rsid w:val="00FC620E"/>
    <w:rsid w:val="00FC6608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725"/>
    <w:rsid w:val="00FC7744"/>
    <w:rsid w:val="00FC782A"/>
    <w:rsid w:val="00FC7920"/>
    <w:rsid w:val="00FC7956"/>
    <w:rsid w:val="00FC7ADC"/>
    <w:rsid w:val="00FC7B28"/>
    <w:rsid w:val="00FD0052"/>
    <w:rsid w:val="00FD00D6"/>
    <w:rsid w:val="00FD01CF"/>
    <w:rsid w:val="00FD04A1"/>
    <w:rsid w:val="00FD055F"/>
    <w:rsid w:val="00FD0709"/>
    <w:rsid w:val="00FD092E"/>
    <w:rsid w:val="00FD0B58"/>
    <w:rsid w:val="00FD0C4C"/>
    <w:rsid w:val="00FD0F8F"/>
    <w:rsid w:val="00FD0FDF"/>
    <w:rsid w:val="00FD1016"/>
    <w:rsid w:val="00FD12BF"/>
    <w:rsid w:val="00FD1508"/>
    <w:rsid w:val="00FD159A"/>
    <w:rsid w:val="00FD1AEA"/>
    <w:rsid w:val="00FD1C34"/>
    <w:rsid w:val="00FD1DCF"/>
    <w:rsid w:val="00FD20D8"/>
    <w:rsid w:val="00FD225D"/>
    <w:rsid w:val="00FD2543"/>
    <w:rsid w:val="00FD2658"/>
    <w:rsid w:val="00FD265C"/>
    <w:rsid w:val="00FD270A"/>
    <w:rsid w:val="00FD2A10"/>
    <w:rsid w:val="00FD2A5B"/>
    <w:rsid w:val="00FD30CA"/>
    <w:rsid w:val="00FD3146"/>
    <w:rsid w:val="00FD325E"/>
    <w:rsid w:val="00FD3468"/>
    <w:rsid w:val="00FD35D7"/>
    <w:rsid w:val="00FD3D71"/>
    <w:rsid w:val="00FD3FE9"/>
    <w:rsid w:val="00FD3FFF"/>
    <w:rsid w:val="00FD4042"/>
    <w:rsid w:val="00FD40FF"/>
    <w:rsid w:val="00FD41A6"/>
    <w:rsid w:val="00FD461F"/>
    <w:rsid w:val="00FD46C3"/>
    <w:rsid w:val="00FD4991"/>
    <w:rsid w:val="00FD4CBA"/>
    <w:rsid w:val="00FD4CD9"/>
    <w:rsid w:val="00FD4D7D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AA2"/>
    <w:rsid w:val="00FD6AEA"/>
    <w:rsid w:val="00FD6D8E"/>
    <w:rsid w:val="00FD6DAC"/>
    <w:rsid w:val="00FD725A"/>
    <w:rsid w:val="00FD74FC"/>
    <w:rsid w:val="00FD768A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764"/>
    <w:rsid w:val="00FE08AB"/>
    <w:rsid w:val="00FE0AA2"/>
    <w:rsid w:val="00FE0F14"/>
    <w:rsid w:val="00FE1092"/>
    <w:rsid w:val="00FE10BD"/>
    <w:rsid w:val="00FE135E"/>
    <w:rsid w:val="00FE1606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079"/>
    <w:rsid w:val="00FE316F"/>
    <w:rsid w:val="00FE3353"/>
    <w:rsid w:val="00FE3474"/>
    <w:rsid w:val="00FE38DC"/>
    <w:rsid w:val="00FE3A18"/>
    <w:rsid w:val="00FE3BF8"/>
    <w:rsid w:val="00FE3EB7"/>
    <w:rsid w:val="00FE3F79"/>
    <w:rsid w:val="00FE40D4"/>
    <w:rsid w:val="00FE441A"/>
    <w:rsid w:val="00FE45A1"/>
    <w:rsid w:val="00FE48AF"/>
    <w:rsid w:val="00FE48B8"/>
    <w:rsid w:val="00FE4ADC"/>
    <w:rsid w:val="00FE4DDA"/>
    <w:rsid w:val="00FE4F08"/>
    <w:rsid w:val="00FE509D"/>
    <w:rsid w:val="00FE5110"/>
    <w:rsid w:val="00FE51C5"/>
    <w:rsid w:val="00FE5503"/>
    <w:rsid w:val="00FE586F"/>
    <w:rsid w:val="00FE5AC0"/>
    <w:rsid w:val="00FE5E3D"/>
    <w:rsid w:val="00FE5E7E"/>
    <w:rsid w:val="00FE5EED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330"/>
    <w:rsid w:val="00FF0831"/>
    <w:rsid w:val="00FF08B0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92D"/>
    <w:rsid w:val="00FF2A3D"/>
    <w:rsid w:val="00FF2C75"/>
    <w:rsid w:val="00FF2D63"/>
    <w:rsid w:val="00FF2FC9"/>
    <w:rsid w:val="00FF3293"/>
    <w:rsid w:val="00FF330F"/>
    <w:rsid w:val="00FF35BF"/>
    <w:rsid w:val="00FF36AF"/>
    <w:rsid w:val="00FF3A85"/>
    <w:rsid w:val="00FF3FC6"/>
    <w:rsid w:val="00FF4270"/>
    <w:rsid w:val="00FF43B3"/>
    <w:rsid w:val="00FF44C6"/>
    <w:rsid w:val="00FF45AC"/>
    <w:rsid w:val="00FF45E2"/>
    <w:rsid w:val="00FF4646"/>
    <w:rsid w:val="00FF466F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93"/>
    <w:rsid w:val="00FF6260"/>
    <w:rsid w:val="00FF631B"/>
    <w:rsid w:val="00FF6335"/>
    <w:rsid w:val="00FF635B"/>
    <w:rsid w:val="00FF658E"/>
    <w:rsid w:val="00FF65BB"/>
    <w:rsid w:val="00FF6883"/>
    <w:rsid w:val="00FF6C24"/>
    <w:rsid w:val="00FF6C88"/>
    <w:rsid w:val="00FF6CBE"/>
    <w:rsid w:val="00FF7651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E613-E6E9-41C2-B231-4FC4B833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6</TotalTime>
  <Pages>2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4253</cp:revision>
  <dcterms:created xsi:type="dcterms:W3CDTF">2018-08-23T09:31:00Z</dcterms:created>
  <dcterms:modified xsi:type="dcterms:W3CDTF">2019-05-04T21:29:00Z</dcterms:modified>
</cp:coreProperties>
</file>